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18CC" w14:textId="77777777" w:rsidR="00081CAD" w:rsidRDefault="00081CAD">
      <w:pPr>
        <w:pStyle w:val="BodyText"/>
        <w:rPr>
          <w:rFonts w:ascii="Times New Roman"/>
          <w:sz w:val="20"/>
        </w:rPr>
      </w:pPr>
    </w:p>
    <w:p w14:paraId="24F9FE1D" w14:textId="1665EA60" w:rsidR="00081CAD" w:rsidRDefault="00687051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6B4D80F" wp14:editId="30931A55">
                <wp:simplePos x="0" y="0"/>
                <wp:positionH relativeFrom="page">
                  <wp:posOffset>1143000</wp:posOffset>
                </wp:positionH>
                <wp:positionV relativeFrom="paragraph">
                  <wp:posOffset>-145415</wp:posOffset>
                </wp:positionV>
                <wp:extent cx="1143635" cy="1496060"/>
                <wp:effectExtent l="0" t="0" r="0" b="0"/>
                <wp:wrapNone/>
                <wp:docPr id="23512598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1496060"/>
                          <a:chOff x="1800" y="-229"/>
                          <a:chExt cx="1801" cy="2356"/>
                        </a:xfrm>
                      </wpg:grpSpPr>
                      <pic:pic xmlns:pic="http://schemas.openxmlformats.org/drawingml/2006/picture">
                        <pic:nvPicPr>
                          <pic:cNvPr id="73473670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256"/>
                            <a:ext cx="327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996986" name="docshape4"/>
                        <wps:cNvSpPr>
                          <a:spLocks/>
                        </wps:cNvSpPr>
                        <wps:spPr bwMode="auto">
                          <a:xfrm>
                            <a:off x="2335" y="-97"/>
                            <a:ext cx="863" cy="164"/>
                          </a:xfrm>
                          <a:custGeom>
                            <a:avLst/>
                            <a:gdLst>
                              <a:gd name="T0" fmla="+- 0 2340 2335"/>
                              <a:gd name="T1" fmla="*/ T0 w 863"/>
                              <a:gd name="T2" fmla="+- 0 -97 -97"/>
                              <a:gd name="T3" fmla="*/ -97 h 164"/>
                              <a:gd name="T4" fmla="+- 0 2335 2335"/>
                              <a:gd name="T5" fmla="*/ T4 w 863"/>
                              <a:gd name="T6" fmla="+- 0 52 -97"/>
                              <a:gd name="T7" fmla="*/ 52 h 164"/>
                              <a:gd name="T8" fmla="+- 0 2780 2335"/>
                              <a:gd name="T9" fmla="*/ T8 w 863"/>
                              <a:gd name="T10" fmla="+- 0 61 -97"/>
                              <a:gd name="T11" fmla="*/ 61 h 164"/>
                              <a:gd name="T12" fmla="+- 0 3198 2335"/>
                              <a:gd name="T13" fmla="*/ T12 w 863"/>
                              <a:gd name="T14" fmla="+- 0 67 -97"/>
                              <a:gd name="T15" fmla="*/ 67 h 164"/>
                              <a:gd name="T16" fmla="+- 0 3191 2335"/>
                              <a:gd name="T17" fmla="*/ T16 w 863"/>
                              <a:gd name="T18" fmla="+- 0 -86 -97"/>
                              <a:gd name="T19" fmla="*/ -86 h 164"/>
                              <a:gd name="T20" fmla="+- 0 2915 2335"/>
                              <a:gd name="T21" fmla="*/ T20 w 863"/>
                              <a:gd name="T22" fmla="+- 0 -89 -97"/>
                              <a:gd name="T23" fmla="*/ -89 h 164"/>
                              <a:gd name="T24" fmla="+- 0 2616 2335"/>
                              <a:gd name="T25" fmla="*/ T24 w 863"/>
                              <a:gd name="T26" fmla="+- 0 -95 -97"/>
                              <a:gd name="T27" fmla="*/ -95 h 164"/>
                              <a:gd name="T28" fmla="+- 0 2340 2335"/>
                              <a:gd name="T29" fmla="*/ T28 w 863"/>
                              <a:gd name="T30" fmla="+- 0 -97 -97"/>
                              <a:gd name="T31" fmla="*/ -9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3" h="164">
                                <a:moveTo>
                                  <a:pt x="5" y="0"/>
                                </a:moveTo>
                                <a:lnTo>
                                  <a:pt x="0" y="149"/>
                                </a:lnTo>
                                <a:lnTo>
                                  <a:pt x="445" y="158"/>
                                </a:lnTo>
                                <a:lnTo>
                                  <a:pt x="863" y="164"/>
                                </a:lnTo>
                                <a:lnTo>
                                  <a:pt x="856" y="11"/>
                                </a:lnTo>
                                <a:lnTo>
                                  <a:pt x="580" y="8"/>
                                </a:lnTo>
                                <a:lnTo>
                                  <a:pt x="281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2992" name="docshape5"/>
                        <wps:cNvSpPr>
                          <a:spLocks/>
                        </wps:cNvSpPr>
                        <wps:spPr bwMode="auto">
                          <a:xfrm>
                            <a:off x="2326" y="-110"/>
                            <a:ext cx="879" cy="184"/>
                          </a:xfrm>
                          <a:custGeom>
                            <a:avLst/>
                            <a:gdLst>
                              <a:gd name="T0" fmla="+- 0 2333 2326"/>
                              <a:gd name="T1" fmla="*/ T0 w 879"/>
                              <a:gd name="T2" fmla="+- 0 -110 -110"/>
                              <a:gd name="T3" fmla="*/ -110 h 184"/>
                              <a:gd name="T4" fmla="+- 0 2326 2326"/>
                              <a:gd name="T5" fmla="*/ T4 w 879"/>
                              <a:gd name="T6" fmla="+- 0 59 -110"/>
                              <a:gd name="T7" fmla="*/ 59 h 184"/>
                              <a:gd name="T8" fmla="+- 0 2328 2326"/>
                              <a:gd name="T9" fmla="*/ T8 w 879"/>
                              <a:gd name="T10" fmla="+- 0 59 -110"/>
                              <a:gd name="T11" fmla="*/ 59 h 184"/>
                              <a:gd name="T12" fmla="+- 0 2328 2326"/>
                              <a:gd name="T13" fmla="*/ T12 w 879"/>
                              <a:gd name="T14" fmla="+- 0 63 -110"/>
                              <a:gd name="T15" fmla="*/ 63 h 184"/>
                              <a:gd name="T16" fmla="+- 0 3205 2326"/>
                              <a:gd name="T17" fmla="*/ T16 w 879"/>
                              <a:gd name="T18" fmla="+- 0 74 -110"/>
                              <a:gd name="T19" fmla="*/ 74 h 184"/>
                              <a:gd name="T20" fmla="+- 0 3205 2326"/>
                              <a:gd name="T21" fmla="*/ T20 w 879"/>
                              <a:gd name="T22" fmla="+- 0 56 -110"/>
                              <a:gd name="T23" fmla="*/ 56 h 184"/>
                              <a:gd name="T24" fmla="+- 0 3189 2326"/>
                              <a:gd name="T25" fmla="*/ T24 w 879"/>
                              <a:gd name="T26" fmla="+- 0 56 -110"/>
                              <a:gd name="T27" fmla="*/ 56 h 184"/>
                              <a:gd name="T28" fmla="+- 0 2344 2326"/>
                              <a:gd name="T29" fmla="*/ T28 w 879"/>
                              <a:gd name="T30" fmla="+- 0 42 -110"/>
                              <a:gd name="T31" fmla="*/ 42 h 184"/>
                              <a:gd name="T32" fmla="+- 0 2352 2326"/>
                              <a:gd name="T33" fmla="*/ T32 w 879"/>
                              <a:gd name="T34" fmla="+- 0 -83 -110"/>
                              <a:gd name="T35" fmla="*/ -83 h 184"/>
                              <a:gd name="T36" fmla="+- 0 3189 2326"/>
                              <a:gd name="T37" fmla="*/ T36 w 879"/>
                              <a:gd name="T38" fmla="+- 0 -83 -110"/>
                              <a:gd name="T39" fmla="*/ -83 h 184"/>
                              <a:gd name="T40" fmla="+- 0 3189 2326"/>
                              <a:gd name="T41" fmla="*/ T40 w 879"/>
                              <a:gd name="T42" fmla="+- 0 -93 -110"/>
                              <a:gd name="T43" fmla="*/ -93 h 184"/>
                              <a:gd name="T44" fmla="+- 0 2333 2326"/>
                              <a:gd name="T45" fmla="*/ T44 w 879"/>
                              <a:gd name="T46" fmla="+- 0 -110 -110"/>
                              <a:gd name="T47" fmla="*/ -110 h 184"/>
                              <a:gd name="T48" fmla="+- 0 3189 2326"/>
                              <a:gd name="T49" fmla="*/ T48 w 879"/>
                              <a:gd name="T50" fmla="+- 0 -83 -110"/>
                              <a:gd name="T51" fmla="*/ -83 h 184"/>
                              <a:gd name="T52" fmla="+- 0 2352 2326"/>
                              <a:gd name="T53" fmla="*/ T52 w 879"/>
                              <a:gd name="T54" fmla="+- 0 -83 -110"/>
                              <a:gd name="T55" fmla="*/ -83 h 184"/>
                              <a:gd name="T56" fmla="+- 0 3179 2326"/>
                              <a:gd name="T57" fmla="*/ T56 w 879"/>
                              <a:gd name="T58" fmla="+- 0 -72 -110"/>
                              <a:gd name="T59" fmla="*/ -72 h 184"/>
                              <a:gd name="T60" fmla="+- 0 3189 2326"/>
                              <a:gd name="T61" fmla="*/ T60 w 879"/>
                              <a:gd name="T62" fmla="+- 0 56 -110"/>
                              <a:gd name="T63" fmla="*/ 56 h 184"/>
                              <a:gd name="T64" fmla="+- 0 3189 2326"/>
                              <a:gd name="T65" fmla="*/ T64 w 879"/>
                              <a:gd name="T66" fmla="+- 0 -83 -110"/>
                              <a:gd name="T67" fmla="*/ -83 h 184"/>
                              <a:gd name="T68" fmla="+- 0 3202 2326"/>
                              <a:gd name="T69" fmla="*/ T68 w 879"/>
                              <a:gd name="T70" fmla="+- 0 -93 -110"/>
                              <a:gd name="T71" fmla="*/ -93 h 184"/>
                              <a:gd name="T72" fmla="+- 0 3189 2326"/>
                              <a:gd name="T73" fmla="*/ T72 w 879"/>
                              <a:gd name="T74" fmla="+- 0 -93 -110"/>
                              <a:gd name="T75" fmla="*/ -93 h 184"/>
                              <a:gd name="T76" fmla="+- 0 3189 2326"/>
                              <a:gd name="T77" fmla="*/ T76 w 879"/>
                              <a:gd name="T78" fmla="+- 0 56 -110"/>
                              <a:gd name="T79" fmla="*/ 56 h 184"/>
                              <a:gd name="T80" fmla="+- 0 3205 2326"/>
                              <a:gd name="T81" fmla="*/ T80 w 879"/>
                              <a:gd name="T82" fmla="+- 0 56 -110"/>
                              <a:gd name="T83" fmla="*/ 56 h 184"/>
                              <a:gd name="T84" fmla="+- 0 3201 2326"/>
                              <a:gd name="T85" fmla="*/ T84 w 879"/>
                              <a:gd name="T86" fmla="+- 0 -89 -110"/>
                              <a:gd name="T87" fmla="*/ -89 h 184"/>
                              <a:gd name="T88" fmla="+- 0 3200 2326"/>
                              <a:gd name="T89" fmla="*/ T88 w 879"/>
                              <a:gd name="T90" fmla="+- 0 -89 -110"/>
                              <a:gd name="T91" fmla="*/ -89 h 184"/>
                              <a:gd name="T92" fmla="+- 0 3202 2326"/>
                              <a:gd name="T93" fmla="*/ T92 w 879"/>
                              <a:gd name="T94" fmla="+- 0 -93 -110"/>
                              <a:gd name="T95" fmla="*/ -93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9" h="184">
                                <a:moveTo>
                                  <a:pt x="7" y="0"/>
                                </a:moveTo>
                                <a:lnTo>
                                  <a:pt x="0" y="169"/>
                                </a:lnTo>
                                <a:lnTo>
                                  <a:pt x="2" y="169"/>
                                </a:lnTo>
                                <a:lnTo>
                                  <a:pt x="2" y="173"/>
                                </a:lnTo>
                                <a:lnTo>
                                  <a:pt x="879" y="184"/>
                                </a:lnTo>
                                <a:lnTo>
                                  <a:pt x="879" y="166"/>
                                </a:lnTo>
                                <a:lnTo>
                                  <a:pt x="863" y="166"/>
                                </a:lnTo>
                                <a:lnTo>
                                  <a:pt x="18" y="152"/>
                                </a:lnTo>
                                <a:lnTo>
                                  <a:pt x="26" y="27"/>
                                </a:lnTo>
                                <a:lnTo>
                                  <a:pt x="863" y="27"/>
                                </a:lnTo>
                                <a:lnTo>
                                  <a:pt x="863" y="1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" y="27"/>
                                </a:moveTo>
                                <a:lnTo>
                                  <a:pt x="26" y="27"/>
                                </a:lnTo>
                                <a:lnTo>
                                  <a:pt x="853" y="38"/>
                                </a:lnTo>
                                <a:lnTo>
                                  <a:pt x="863" y="166"/>
                                </a:lnTo>
                                <a:lnTo>
                                  <a:pt x="863" y="27"/>
                                </a:lnTo>
                                <a:close/>
                                <a:moveTo>
                                  <a:pt x="876" y="17"/>
                                </a:moveTo>
                                <a:lnTo>
                                  <a:pt x="863" y="17"/>
                                </a:lnTo>
                                <a:lnTo>
                                  <a:pt x="863" y="166"/>
                                </a:lnTo>
                                <a:lnTo>
                                  <a:pt x="879" y="166"/>
                                </a:lnTo>
                                <a:lnTo>
                                  <a:pt x="875" y="21"/>
                                </a:lnTo>
                                <a:lnTo>
                                  <a:pt x="874" y="21"/>
                                </a:lnTo>
                                <a:lnTo>
                                  <a:pt x="87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162294" name="docshape6"/>
                        <wps:cNvSpPr>
                          <a:spLocks/>
                        </wps:cNvSpPr>
                        <wps:spPr bwMode="auto">
                          <a:xfrm>
                            <a:off x="1888" y="259"/>
                            <a:ext cx="692" cy="206"/>
                          </a:xfrm>
                          <a:custGeom>
                            <a:avLst/>
                            <a:gdLst>
                              <a:gd name="T0" fmla="+- 0 1908 1888"/>
                              <a:gd name="T1" fmla="*/ T0 w 692"/>
                              <a:gd name="T2" fmla="+- 0 259 259"/>
                              <a:gd name="T3" fmla="*/ 259 h 206"/>
                              <a:gd name="T4" fmla="+- 0 1894 1888"/>
                              <a:gd name="T5" fmla="*/ T4 w 692"/>
                              <a:gd name="T6" fmla="+- 0 314 259"/>
                              <a:gd name="T7" fmla="*/ 314 h 206"/>
                              <a:gd name="T8" fmla="+- 0 1888 1888"/>
                              <a:gd name="T9" fmla="*/ T8 w 692"/>
                              <a:gd name="T10" fmla="+- 0 405 259"/>
                              <a:gd name="T11" fmla="*/ 405 h 206"/>
                              <a:gd name="T12" fmla="+- 0 1894 1888"/>
                              <a:gd name="T13" fmla="*/ T12 w 692"/>
                              <a:gd name="T14" fmla="+- 0 458 259"/>
                              <a:gd name="T15" fmla="*/ 458 h 206"/>
                              <a:gd name="T16" fmla="+- 0 2339 1888"/>
                              <a:gd name="T17" fmla="*/ T16 w 692"/>
                              <a:gd name="T18" fmla="+- 0 459 259"/>
                              <a:gd name="T19" fmla="*/ 459 h 206"/>
                              <a:gd name="T20" fmla="+- 0 2567 1888"/>
                              <a:gd name="T21" fmla="*/ T20 w 692"/>
                              <a:gd name="T22" fmla="+- 0 465 259"/>
                              <a:gd name="T23" fmla="*/ 465 h 206"/>
                              <a:gd name="T24" fmla="+- 0 2580 1888"/>
                              <a:gd name="T25" fmla="*/ T24 w 692"/>
                              <a:gd name="T26" fmla="+- 0 319 259"/>
                              <a:gd name="T27" fmla="*/ 319 h 206"/>
                              <a:gd name="T28" fmla="+- 0 2580 1888"/>
                              <a:gd name="T29" fmla="*/ T28 w 692"/>
                              <a:gd name="T30" fmla="+- 0 260 259"/>
                              <a:gd name="T31" fmla="*/ 260 h 206"/>
                              <a:gd name="T32" fmla="+- 0 2229 1888"/>
                              <a:gd name="T33" fmla="*/ T32 w 692"/>
                              <a:gd name="T34" fmla="+- 0 265 259"/>
                              <a:gd name="T35" fmla="*/ 265 h 206"/>
                              <a:gd name="T36" fmla="+- 0 1908 1888"/>
                              <a:gd name="T37" fmla="*/ T36 w 692"/>
                              <a:gd name="T38" fmla="+- 0 259 259"/>
                              <a:gd name="T39" fmla="*/ 25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2" h="206">
                                <a:moveTo>
                                  <a:pt x="20" y="0"/>
                                </a:moveTo>
                                <a:lnTo>
                                  <a:pt x="6" y="55"/>
                                </a:lnTo>
                                <a:lnTo>
                                  <a:pt x="0" y="146"/>
                                </a:lnTo>
                                <a:lnTo>
                                  <a:pt x="6" y="199"/>
                                </a:lnTo>
                                <a:lnTo>
                                  <a:pt x="451" y="200"/>
                                </a:lnTo>
                                <a:lnTo>
                                  <a:pt x="679" y="206"/>
                                </a:lnTo>
                                <a:lnTo>
                                  <a:pt x="692" y="60"/>
                                </a:lnTo>
                                <a:lnTo>
                                  <a:pt x="692" y="1"/>
                                </a:lnTo>
                                <a:lnTo>
                                  <a:pt x="341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4936" name="docshape7"/>
                        <wps:cNvSpPr>
                          <a:spLocks/>
                        </wps:cNvSpPr>
                        <wps:spPr bwMode="auto">
                          <a:xfrm>
                            <a:off x="1885" y="245"/>
                            <a:ext cx="709" cy="227"/>
                          </a:xfrm>
                          <a:custGeom>
                            <a:avLst/>
                            <a:gdLst>
                              <a:gd name="T0" fmla="+- 0 2555 1885"/>
                              <a:gd name="T1" fmla="*/ T0 w 709"/>
                              <a:gd name="T2" fmla="+- 0 466 245"/>
                              <a:gd name="T3" fmla="*/ 466 h 227"/>
                              <a:gd name="T4" fmla="+- 0 1888 1885"/>
                              <a:gd name="T5" fmla="*/ T4 w 709"/>
                              <a:gd name="T6" fmla="+- 0 466 245"/>
                              <a:gd name="T7" fmla="*/ 466 h 227"/>
                              <a:gd name="T8" fmla="+- 0 2544 1885"/>
                              <a:gd name="T9" fmla="*/ T8 w 709"/>
                              <a:gd name="T10" fmla="+- 0 472 245"/>
                              <a:gd name="T11" fmla="*/ 472 h 227"/>
                              <a:gd name="T12" fmla="+- 0 2555 1885"/>
                              <a:gd name="T13" fmla="*/ T12 w 709"/>
                              <a:gd name="T14" fmla="+- 0 466 245"/>
                              <a:gd name="T15" fmla="*/ 466 h 227"/>
                              <a:gd name="T16" fmla="+- 0 1900 1885"/>
                              <a:gd name="T17" fmla="*/ T16 w 709"/>
                              <a:gd name="T18" fmla="+- 0 245 245"/>
                              <a:gd name="T19" fmla="*/ 245 h 227"/>
                              <a:gd name="T20" fmla="+- 0 1885 1885"/>
                              <a:gd name="T21" fmla="*/ T20 w 709"/>
                              <a:gd name="T22" fmla="+- 0 299 245"/>
                              <a:gd name="T23" fmla="*/ 299 h 227"/>
                              <a:gd name="T24" fmla="+- 0 1885 1885"/>
                              <a:gd name="T25" fmla="*/ T24 w 709"/>
                              <a:gd name="T26" fmla="+- 0 469 245"/>
                              <a:gd name="T27" fmla="*/ 469 h 227"/>
                              <a:gd name="T28" fmla="+- 0 1888 1885"/>
                              <a:gd name="T29" fmla="*/ T28 w 709"/>
                              <a:gd name="T30" fmla="+- 0 466 245"/>
                              <a:gd name="T31" fmla="*/ 466 h 227"/>
                              <a:gd name="T32" fmla="+- 0 2555 1885"/>
                              <a:gd name="T33" fmla="*/ T32 w 709"/>
                              <a:gd name="T34" fmla="+- 0 466 245"/>
                              <a:gd name="T35" fmla="*/ 466 h 227"/>
                              <a:gd name="T36" fmla="+- 0 2578 1885"/>
                              <a:gd name="T37" fmla="*/ T36 w 709"/>
                              <a:gd name="T38" fmla="+- 0 453 245"/>
                              <a:gd name="T39" fmla="*/ 453 h 227"/>
                              <a:gd name="T40" fmla="+- 0 2533 1885"/>
                              <a:gd name="T41" fmla="*/ T40 w 709"/>
                              <a:gd name="T42" fmla="+- 0 453 245"/>
                              <a:gd name="T43" fmla="*/ 453 h 227"/>
                              <a:gd name="T44" fmla="+- 0 1904 1885"/>
                              <a:gd name="T45" fmla="*/ T44 w 709"/>
                              <a:gd name="T46" fmla="+- 0 440 245"/>
                              <a:gd name="T47" fmla="*/ 440 h 227"/>
                              <a:gd name="T48" fmla="+- 0 1900 1885"/>
                              <a:gd name="T49" fmla="*/ T48 w 709"/>
                              <a:gd name="T50" fmla="+- 0 351 245"/>
                              <a:gd name="T51" fmla="*/ 351 h 227"/>
                              <a:gd name="T52" fmla="+- 0 1914 1885"/>
                              <a:gd name="T53" fmla="*/ T52 w 709"/>
                              <a:gd name="T54" fmla="+- 0 267 245"/>
                              <a:gd name="T55" fmla="*/ 267 h 227"/>
                              <a:gd name="T56" fmla="+- 0 2569 1885"/>
                              <a:gd name="T57" fmla="*/ T56 w 709"/>
                              <a:gd name="T58" fmla="+- 0 267 245"/>
                              <a:gd name="T59" fmla="*/ 267 h 227"/>
                              <a:gd name="T60" fmla="+- 0 2569 1885"/>
                              <a:gd name="T61" fmla="*/ T60 w 709"/>
                              <a:gd name="T62" fmla="+- 0 257 245"/>
                              <a:gd name="T63" fmla="*/ 257 h 227"/>
                              <a:gd name="T64" fmla="+- 0 2438 1885"/>
                              <a:gd name="T65" fmla="*/ T64 w 709"/>
                              <a:gd name="T66" fmla="+- 0 255 245"/>
                              <a:gd name="T67" fmla="*/ 255 h 227"/>
                              <a:gd name="T68" fmla="+- 0 2185 1885"/>
                              <a:gd name="T69" fmla="*/ T68 w 709"/>
                              <a:gd name="T70" fmla="+- 0 255 245"/>
                              <a:gd name="T71" fmla="*/ 255 h 227"/>
                              <a:gd name="T72" fmla="+- 0 1900 1885"/>
                              <a:gd name="T73" fmla="*/ T72 w 709"/>
                              <a:gd name="T74" fmla="+- 0 245 245"/>
                              <a:gd name="T75" fmla="*/ 245 h 227"/>
                              <a:gd name="T76" fmla="+- 0 2594 1885"/>
                              <a:gd name="T77" fmla="*/ T76 w 709"/>
                              <a:gd name="T78" fmla="+- 0 256 245"/>
                              <a:gd name="T79" fmla="*/ 256 h 227"/>
                              <a:gd name="T80" fmla="+- 0 2587 1885"/>
                              <a:gd name="T81" fmla="*/ T80 w 709"/>
                              <a:gd name="T82" fmla="+- 0 257 245"/>
                              <a:gd name="T83" fmla="*/ 257 h 227"/>
                              <a:gd name="T84" fmla="+- 0 2569 1885"/>
                              <a:gd name="T85" fmla="*/ T84 w 709"/>
                              <a:gd name="T86" fmla="+- 0 257 245"/>
                              <a:gd name="T87" fmla="*/ 257 h 227"/>
                              <a:gd name="T88" fmla="+- 0 2569 1885"/>
                              <a:gd name="T89" fmla="*/ T88 w 709"/>
                              <a:gd name="T90" fmla="+- 0 279 245"/>
                              <a:gd name="T91" fmla="*/ 279 h 227"/>
                              <a:gd name="T92" fmla="+- 0 2567 1885"/>
                              <a:gd name="T93" fmla="*/ T92 w 709"/>
                              <a:gd name="T94" fmla="+- 0 335 245"/>
                              <a:gd name="T95" fmla="*/ 335 h 227"/>
                              <a:gd name="T96" fmla="+- 0 2557 1885"/>
                              <a:gd name="T97" fmla="*/ T96 w 709"/>
                              <a:gd name="T98" fmla="+- 0 406 245"/>
                              <a:gd name="T99" fmla="*/ 406 h 227"/>
                              <a:gd name="T100" fmla="+- 0 2562 1885"/>
                              <a:gd name="T101" fmla="*/ T100 w 709"/>
                              <a:gd name="T102" fmla="+- 0 429 245"/>
                              <a:gd name="T103" fmla="*/ 429 h 227"/>
                              <a:gd name="T104" fmla="+- 0 2533 1885"/>
                              <a:gd name="T105" fmla="*/ T104 w 709"/>
                              <a:gd name="T106" fmla="+- 0 453 245"/>
                              <a:gd name="T107" fmla="*/ 453 h 227"/>
                              <a:gd name="T108" fmla="+- 0 2578 1885"/>
                              <a:gd name="T109" fmla="*/ T108 w 709"/>
                              <a:gd name="T110" fmla="+- 0 453 245"/>
                              <a:gd name="T111" fmla="*/ 453 h 227"/>
                              <a:gd name="T112" fmla="+- 0 2594 1885"/>
                              <a:gd name="T113" fmla="*/ T112 w 709"/>
                              <a:gd name="T114" fmla="+- 0 258 245"/>
                              <a:gd name="T115" fmla="*/ 258 h 227"/>
                              <a:gd name="T116" fmla="+- 0 2594 1885"/>
                              <a:gd name="T117" fmla="*/ T116 w 709"/>
                              <a:gd name="T118" fmla="+- 0 256 245"/>
                              <a:gd name="T119" fmla="*/ 256 h 227"/>
                              <a:gd name="T120" fmla="+- 0 2569 1885"/>
                              <a:gd name="T121" fmla="*/ T120 w 709"/>
                              <a:gd name="T122" fmla="+- 0 267 245"/>
                              <a:gd name="T123" fmla="*/ 267 h 227"/>
                              <a:gd name="T124" fmla="+- 0 1914 1885"/>
                              <a:gd name="T125" fmla="*/ T124 w 709"/>
                              <a:gd name="T126" fmla="+- 0 267 245"/>
                              <a:gd name="T127" fmla="*/ 267 h 227"/>
                              <a:gd name="T128" fmla="+- 0 2569 1885"/>
                              <a:gd name="T129" fmla="*/ T128 w 709"/>
                              <a:gd name="T130" fmla="+- 0 279 245"/>
                              <a:gd name="T131" fmla="*/ 279 h 227"/>
                              <a:gd name="T132" fmla="+- 0 2569 1885"/>
                              <a:gd name="T133" fmla="*/ T132 w 709"/>
                              <a:gd name="T134" fmla="+- 0 267 245"/>
                              <a:gd name="T135" fmla="*/ 26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9" h="227">
                                <a:moveTo>
                                  <a:pt x="670" y="221"/>
                                </a:moveTo>
                                <a:lnTo>
                                  <a:pt x="3" y="221"/>
                                </a:lnTo>
                                <a:lnTo>
                                  <a:pt x="659" y="227"/>
                                </a:lnTo>
                                <a:lnTo>
                                  <a:pt x="670" y="22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224"/>
                                </a:lnTo>
                                <a:lnTo>
                                  <a:pt x="3" y="221"/>
                                </a:lnTo>
                                <a:lnTo>
                                  <a:pt x="670" y="221"/>
                                </a:lnTo>
                                <a:lnTo>
                                  <a:pt x="693" y="208"/>
                                </a:lnTo>
                                <a:lnTo>
                                  <a:pt x="648" y="208"/>
                                </a:lnTo>
                                <a:lnTo>
                                  <a:pt x="19" y="195"/>
                                </a:lnTo>
                                <a:lnTo>
                                  <a:pt x="15" y="106"/>
                                </a:lnTo>
                                <a:lnTo>
                                  <a:pt x="29" y="22"/>
                                </a:lnTo>
                                <a:lnTo>
                                  <a:pt x="684" y="22"/>
                                </a:lnTo>
                                <a:lnTo>
                                  <a:pt x="684" y="12"/>
                                </a:lnTo>
                                <a:lnTo>
                                  <a:pt x="553" y="10"/>
                                </a:lnTo>
                                <a:lnTo>
                                  <a:pt x="300" y="1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709" y="11"/>
                                </a:moveTo>
                                <a:lnTo>
                                  <a:pt x="702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34"/>
                                </a:lnTo>
                                <a:lnTo>
                                  <a:pt x="682" y="90"/>
                                </a:lnTo>
                                <a:lnTo>
                                  <a:pt x="672" y="161"/>
                                </a:lnTo>
                                <a:lnTo>
                                  <a:pt x="677" y="184"/>
                                </a:lnTo>
                                <a:lnTo>
                                  <a:pt x="648" y="208"/>
                                </a:lnTo>
                                <a:lnTo>
                                  <a:pt x="693" y="208"/>
                                </a:lnTo>
                                <a:lnTo>
                                  <a:pt x="709" y="13"/>
                                </a:lnTo>
                                <a:lnTo>
                                  <a:pt x="709" y="11"/>
                                </a:lnTo>
                                <a:close/>
                                <a:moveTo>
                                  <a:pt x="684" y="22"/>
                                </a:moveTo>
                                <a:lnTo>
                                  <a:pt x="29" y="22"/>
                                </a:lnTo>
                                <a:lnTo>
                                  <a:pt x="684" y="34"/>
                                </a:lnTo>
                                <a:lnTo>
                                  <a:pt x="6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78359" name="docshape8"/>
                        <wps:cNvSpPr>
                          <a:spLocks/>
                        </wps:cNvSpPr>
                        <wps:spPr bwMode="auto">
                          <a:xfrm>
                            <a:off x="1800" y="-229"/>
                            <a:ext cx="1710" cy="1250"/>
                          </a:xfrm>
                          <a:custGeom>
                            <a:avLst/>
                            <a:gdLst>
                              <a:gd name="T0" fmla="+- 0 2346 1800"/>
                              <a:gd name="T1" fmla="*/ T0 w 1710"/>
                              <a:gd name="T2" fmla="+- 0 976 -229"/>
                              <a:gd name="T3" fmla="*/ 976 h 1250"/>
                              <a:gd name="T4" fmla="+- 0 2816 1800"/>
                              <a:gd name="T5" fmla="*/ T4 w 1710"/>
                              <a:gd name="T6" fmla="+- 0 983 -229"/>
                              <a:gd name="T7" fmla="*/ 983 h 1250"/>
                              <a:gd name="T8" fmla="+- 0 3440 1800"/>
                              <a:gd name="T9" fmla="*/ T8 w 1710"/>
                              <a:gd name="T10" fmla="+- 0 1004 -229"/>
                              <a:gd name="T11" fmla="*/ 1004 h 1250"/>
                              <a:gd name="T12" fmla="+- 0 3510 1800"/>
                              <a:gd name="T13" fmla="*/ T12 w 1710"/>
                              <a:gd name="T14" fmla="+- 0 1011 -229"/>
                              <a:gd name="T15" fmla="*/ 1011 h 1250"/>
                              <a:gd name="T16" fmla="+- 0 3491 1800"/>
                              <a:gd name="T17" fmla="*/ T16 w 1710"/>
                              <a:gd name="T18" fmla="+- 0 989 -229"/>
                              <a:gd name="T19" fmla="*/ 989 h 1250"/>
                              <a:gd name="T20" fmla="+- 0 3321 1800"/>
                              <a:gd name="T21" fmla="*/ T20 w 1710"/>
                              <a:gd name="T22" fmla="+- 0 976 -229"/>
                              <a:gd name="T23" fmla="*/ 976 h 1250"/>
                              <a:gd name="T24" fmla="+- 0 3338 1800"/>
                              <a:gd name="T25" fmla="*/ T24 w 1710"/>
                              <a:gd name="T26" fmla="+- 0 -197 -229"/>
                              <a:gd name="T27" fmla="*/ -197 h 1250"/>
                              <a:gd name="T28" fmla="+- 0 2878 1800"/>
                              <a:gd name="T29" fmla="*/ T28 w 1710"/>
                              <a:gd name="T30" fmla="+- 0 -185 -229"/>
                              <a:gd name="T31" fmla="*/ -185 h 1250"/>
                              <a:gd name="T32" fmla="+- 0 3454 1800"/>
                              <a:gd name="T33" fmla="*/ T32 w 1710"/>
                              <a:gd name="T34" fmla="+- 0 -143 -229"/>
                              <a:gd name="T35" fmla="*/ -143 h 1250"/>
                              <a:gd name="T36" fmla="+- 0 3426 1800"/>
                              <a:gd name="T37" fmla="*/ T36 w 1710"/>
                              <a:gd name="T38" fmla="+- 0 153 -229"/>
                              <a:gd name="T39" fmla="*/ 153 h 1250"/>
                              <a:gd name="T40" fmla="+- 0 3456 1800"/>
                              <a:gd name="T41" fmla="*/ T40 w 1710"/>
                              <a:gd name="T42" fmla="+- 0 617 -229"/>
                              <a:gd name="T43" fmla="*/ 617 h 1250"/>
                              <a:gd name="T44" fmla="+- 0 3491 1800"/>
                              <a:gd name="T45" fmla="*/ T44 w 1710"/>
                              <a:gd name="T46" fmla="+- 0 989 -229"/>
                              <a:gd name="T47" fmla="*/ 989 h 1250"/>
                              <a:gd name="T48" fmla="+- 0 3471 1800"/>
                              <a:gd name="T49" fmla="*/ T48 w 1710"/>
                              <a:gd name="T50" fmla="+- 0 582 -229"/>
                              <a:gd name="T51" fmla="*/ 582 h 1250"/>
                              <a:gd name="T52" fmla="+- 0 3455 1800"/>
                              <a:gd name="T53" fmla="*/ T52 w 1710"/>
                              <a:gd name="T54" fmla="+- 0 430 -229"/>
                              <a:gd name="T55" fmla="*/ 430 h 1250"/>
                              <a:gd name="T56" fmla="+- 0 3443 1800"/>
                              <a:gd name="T57" fmla="*/ T56 w 1710"/>
                              <a:gd name="T58" fmla="+- 0 279 -229"/>
                              <a:gd name="T59" fmla="*/ 279 h 1250"/>
                              <a:gd name="T60" fmla="+- 0 3444 1800"/>
                              <a:gd name="T61" fmla="*/ T60 w 1710"/>
                              <a:gd name="T62" fmla="+- 0 71 -229"/>
                              <a:gd name="T63" fmla="*/ 71 h 1250"/>
                              <a:gd name="T64" fmla="+- 0 3472 1800"/>
                              <a:gd name="T65" fmla="*/ T64 w 1710"/>
                              <a:gd name="T66" fmla="+- 0 -137 -229"/>
                              <a:gd name="T67" fmla="*/ -137 h 1250"/>
                              <a:gd name="T68" fmla="+- 0 3469 1800"/>
                              <a:gd name="T69" fmla="*/ T68 w 1710"/>
                              <a:gd name="T70" fmla="+- 0 -209 -229"/>
                              <a:gd name="T71" fmla="*/ -209 h 1250"/>
                              <a:gd name="T72" fmla="+- 0 3491 1800"/>
                              <a:gd name="T73" fmla="*/ T72 w 1710"/>
                              <a:gd name="T74" fmla="+- 0 989 -229"/>
                              <a:gd name="T75" fmla="*/ 989 h 1250"/>
                              <a:gd name="T76" fmla="+- 0 3506 1800"/>
                              <a:gd name="T77" fmla="*/ T76 w 1710"/>
                              <a:gd name="T78" fmla="+- 0 884 -229"/>
                              <a:gd name="T79" fmla="*/ 884 h 1250"/>
                              <a:gd name="T80" fmla="+- 0 3491 1800"/>
                              <a:gd name="T81" fmla="*/ T80 w 1710"/>
                              <a:gd name="T82" fmla="+- 0 746 -229"/>
                              <a:gd name="T83" fmla="*/ 746 h 1250"/>
                              <a:gd name="T84" fmla="+- 0 1816 1800"/>
                              <a:gd name="T85" fmla="*/ T84 w 1710"/>
                              <a:gd name="T86" fmla="+- 0 -226 -229"/>
                              <a:gd name="T87" fmla="*/ -226 h 1250"/>
                              <a:gd name="T88" fmla="+- 0 1800 1800"/>
                              <a:gd name="T89" fmla="*/ T88 w 1710"/>
                              <a:gd name="T90" fmla="+- 0 -112 -229"/>
                              <a:gd name="T91" fmla="*/ -112 h 1250"/>
                              <a:gd name="T92" fmla="+- 0 1806 1800"/>
                              <a:gd name="T93" fmla="*/ T92 w 1710"/>
                              <a:gd name="T94" fmla="+- 0 265 -229"/>
                              <a:gd name="T95" fmla="*/ 265 h 1250"/>
                              <a:gd name="T96" fmla="+- 0 1829 1800"/>
                              <a:gd name="T97" fmla="*/ T96 w 1710"/>
                              <a:gd name="T98" fmla="+- 0 644 -229"/>
                              <a:gd name="T99" fmla="*/ 644 h 1250"/>
                              <a:gd name="T100" fmla="+- 0 1837 1800"/>
                              <a:gd name="T101" fmla="*/ T100 w 1710"/>
                              <a:gd name="T102" fmla="+- 0 938 -229"/>
                              <a:gd name="T103" fmla="*/ 938 h 1250"/>
                              <a:gd name="T104" fmla="+- 0 1882 1800"/>
                              <a:gd name="T105" fmla="*/ T104 w 1710"/>
                              <a:gd name="T106" fmla="+- 0 987 -229"/>
                              <a:gd name="T107" fmla="*/ 987 h 1250"/>
                              <a:gd name="T108" fmla="+- 0 2033 1800"/>
                              <a:gd name="T109" fmla="*/ T108 w 1710"/>
                              <a:gd name="T110" fmla="+- 0 976 -229"/>
                              <a:gd name="T111" fmla="*/ 976 h 1250"/>
                              <a:gd name="T112" fmla="+- 0 3114 1800"/>
                              <a:gd name="T113" fmla="*/ T112 w 1710"/>
                              <a:gd name="T114" fmla="+- 0 969 -229"/>
                              <a:gd name="T115" fmla="*/ 969 h 1250"/>
                              <a:gd name="T116" fmla="+- 0 2638 1800"/>
                              <a:gd name="T117" fmla="*/ T116 w 1710"/>
                              <a:gd name="T118" fmla="+- 0 965 -229"/>
                              <a:gd name="T119" fmla="*/ 965 h 1250"/>
                              <a:gd name="T120" fmla="+- 0 1876 1800"/>
                              <a:gd name="T121" fmla="*/ T120 w 1710"/>
                              <a:gd name="T122" fmla="+- 0 956 -229"/>
                              <a:gd name="T123" fmla="*/ 956 h 1250"/>
                              <a:gd name="T124" fmla="+- 0 1860 1800"/>
                              <a:gd name="T125" fmla="*/ T124 w 1710"/>
                              <a:gd name="T126" fmla="+- 0 727 -229"/>
                              <a:gd name="T127" fmla="*/ 727 h 1250"/>
                              <a:gd name="T128" fmla="+- 0 1837 1800"/>
                              <a:gd name="T129" fmla="*/ T128 w 1710"/>
                              <a:gd name="T130" fmla="+- 0 335 -229"/>
                              <a:gd name="T131" fmla="*/ 335 h 1250"/>
                              <a:gd name="T132" fmla="+- 0 1818 1800"/>
                              <a:gd name="T133" fmla="*/ T132 w 1710"/>
                              <a:gd name="T134" fmla="+- 0 -112 -229"/>
                              <a:gd name="T135" fmla="*/ -112 h 1250"/>
                              <a:gd name="T136" fmla="+- 0 1847 1800"/>
                              <a:gd name="T137" fmla="*/ T136 w 1710"/>
                              <a:gd name="T138" fmla="+- 0 -195 -229"/>
                              <a:gd name="T139" fmla="*/ -195 h 1250"/>
                              <a:gd name="T140" fmla="+- 0 2442 1800"/>
                              <a:gd name="T141" fmla="*/ T140 w 1710"/>
                              <a:gd name="T142" fmla="+- 0 -197 -229"/>
                              <a:gd name="T143" fmla="*/ -197 h 1250"/>
                              <a:gd name="T144" fmla="+- 0 2137 1800"/>
                              <a:gd name="T145" fmla="*/ T144 w 1710"/>
                              <a:gd name="T146" fmla="+- 0 -212 -229"/>
                              <a:gd name="T147" fmla="*/ -212 h 1250"/>
                              <a:gd name="T148" fmla="+- 0 1853 1800"/>
                              <a:gd name="T149" fmla="*/ T148 w 1710"/>
                              <a:gd name="T150" fmla="+- 0 -229 -229"/>
                              <a:gd name="T151" fmla="*/ -229 h 1250"/>
                              <a:gd name="T152" fmla="+- 0 2021 1800"/>
                              <a:gd name="T153" fmla="*/ T152 w 1710"/>
                              <a:gd name="T154" fmla="+- 0 -197 -229"/>
                              <a:gd name="T155" fmla="*/ -197 h 1250"/>
                              <a:gd name="T156" fmla="+- 0 2576 1800"/>
                              <a:gd name="T157" fmla="*/ T156 w 1710"/>
                              <a:gd name="T158" fmla="+- 0 -171 -229"/>
                              <a:gd name="T159" fmla="*/ -171 h 1250"/>
                              <a:gd name="T160" fmla="+- 0 3211 1800"/>
                              <a:gd name="T161" fmla="*/ T160 w 1710"/>
                              <a:gd name="T162" fmla="+- 0 -173 -229"/>
                              <a:gd name="T163" fmla="*/ -173 h 1250"/>
                              <a:gd name="T164" fmla="+- 0 2878 1800"/>
                              <a:gd name="T165" fmla="*/ T164 w 1710"/>
                              <a:gd name="T166" fmla="+- 0 -185 -229"/>
                              <a:gd name="T167" fmla="*/ -185 h 1250"/>
                              <a:gd name="T168" fmla="+- 0 2442 1800"/>
                              <a:gd name="T169" fmla="*/ T168 w 1710"/>
                              <a:gd name="T170" fmla="+- 0 -197 -229"/>
                              <a:gd name="T171" fmla="*/ -197 h 1250"/>
                              <a:gd name="T172" fmla="+- 0 1960 1800"/>
                              <a:gd name="T173" fmla="*/ T172 w 1710"/>
                              <a:gd name="T174" fmla="+- 0 -212 -229"/>
                              <a:gd name="T175" fmla="*/ -212 h 1250"/>
                              <a:gd name="T176" fmla="+- 0 2102 1800"/>
                              <a:gd name="T177" fmla="*/ T176 w 1710"/>
                              <a:gd name="T178" fmla="+- 0 -214 -229"/>
                              <a:gd name="T179" fmla="*/ -214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10" h="1250">
                                <a:moveTo>
                                  <a:pt x="1521" y="1205"/>
                                </a:moveTo>
                                <a:lnTo>
                                  <a:pt x="546" y="1205"/>
                                </a:lnTo>
                                <a:lnTo>
                                  <a:pt x="703" y="1206"/>
                                </a:lnTo>
                                <a:lnTo>
                                  <a:pt x="1016" y="1212"/>
                                </a:lnTo>
                                <a:lnTo>
                                  <a:pt x="1486" y="1226"/>
                                </a:lnTo>
                                <a:lnTo>
                                  <a:pt x="1640" y="1233"/>
                                </a:lnTo>
                                <a:lnTo>
                                  <a:pt x="1694" y="1250"/>
                                </a:lnTo>
                                <a:lnTo>
                                  <a:pt x="1710" y="1240"/>
                                </a:lnTo>
                                <a:lnTo>
                                  <a:pt x="1709" y="1218"/>
                                </a:lnTo>
                                <a:lnTo>
                                  <a:pt x="1691" y="1218"/>
                                </a:lnTo>
                                <a:lnTo>
                                  <a:pt x="1640" y="1209"/>
                                </a:lnTo>
                                <a:lnTo>
                                  <a:pt x="1521" y="1205"/>
                                </a:lnTo>
                                <a:close/>
                                <a:moveTo>
                                  <a:pt x="1669" y="20"/>
                                </a:moveTo>
                                <a:lnTo>
                                  <a:pt x="1538" y="32"/>
                                </a:lnTo>
                                <a:lnTo>
                                  <a:pt x="1298" y="36"/>
                                </a:lnTo>
                                <a:lnTo>
                                  <a:pt x="1078" y="44"/>
                                </a:lnTo>
                                <a:lnTo>
                                  <a:pt x="1645" y="44"/>
                                </a:lnTo>
                                <a:lnTo>
                                  <a:pt x="1654" y="86"/>
                                </a:lnTo>
                                <a:lnTo>
                                  <a:pt x="1632" y="236"/>
                                </a:lnTo>
                                <a:lnTo>
                                  <a:pt x="1626" y="382"/>
                                </a:lnTo>
                                <a:lnTo>
                                  <a:pt x="1632" y="659"/>
                                </a:lnTo>
                                <a:lnTo>
                                  <a:pt x="1656" y="846"/>
                                </a:lnTo>
                                <a:lnTo>
                                  <a:pt x="1687" y="1055"/>
                                </a:lnTo>
                                <a:lnTo>
                                  <a:pt x="1691" y="1218"/>
                                </a:lnTo>
                                <a:lnTo>
                                  <a:pt x="1691" y="975"/>
                                </a:lnTo>
                                <a:lnTo>
                                  <a:pt x="1671" y="811"/>
                                </a:lnTo>
                                <a:lnTo>
                                  <a:pt x="1663" y="736"/>
                                </a:lnTo>
                                <a:lnTo>
                                  <a:pt x="1655" y="659"/>
                                </a:lnTo>
                                <a:lnTo>
                                  <a:pt x="1648" y="585"/>
                                </a:lnTo>
                                <a:lnTo>
                                  <a:pt x="1643" y="508"/>
                                </a:lnTo>
                                <a:lnTo>
                                  <a:pt x="1640" y="431"/>
                                </a:lnTo>
                                <a:lnTo>
                                  <a:pt x="1644" y="300"/>
                                </a:lnTo>
                                <a:lnTo>
                                  <a:pt x="1663" y="180"/>
                                </a:lnTo>
                                <a:lnTo>
                                  <a:pt x="1672" y="92"/>
                                </a:lnTo>
                                <a:lnTo>
                                  <a:pt x="1657" y="35"/>
                                </a:lnTo>
                                <a:lnTo>
                                  <a:pt x="1669" y="20"/>
                                </a:lnTo>
                                <a:close/>
                                <a:moveTo>
                                  <a:pt x="1691" y="975"/>
                                </a:moveTo>
                                <a:lnTo>
                                  <a:pt x="1691" y="1218"/>
                                </a:lnTo>
                                <a:lnTo>
                                  <a:pt x="1709" y="1218"/>
                                </a:lnTo>
                                <a:lnTo>
                                  <a:pt x="1706" y="1113"/>
                                </a:lnTo>
                                <a:lnTo>
                                  <a:pt x="1698" y="1037"/>
                                </a:lnTo>
                                <a:lnTo>
                                  <a:pt x="1691" y="975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16" y="3"/>
                                </a:lnTo>
                                <a:lnTo>
                                  <a:pt x="6" y="34"/>
                                </a:lnTo>
                                <a:lnTo>
                                  <a:pt x="0" y="117"/>
                                </a:lnTo>
                                <a:lnTo>
                                  <a:pt x="2" y="304"/>
                                </a:lnTo>
                                <a:lnTo>
                                  <a:pt x="6" y="494"/>
                                </a:lnTo>
                                <a:lnTo>
                                  <a:pt x="16" y="669"/>
                                </a:lnTo>
                                <a:lnTo>
                                  <a:pt x="29" y="873"/>
                                </a:lnTo>
                                <a:lnTo>
                                  <a:pt x="40" y="1055"/>
                                </a:lnTo>
                                <a:lnTo>
                                  <a:pt x="37" y="1167"/>
                                </a:lnTo>
                                <a:lnTo>
                                  <a:pt x="34" y="1212"/>
                                </a:lnTo>
                                <a:lnTo>
                                  <a:pt x="82" y="1216"/>
                                </a:lnTo>
                                <a:lnTo>
                                  <a:pt x="81" y="1210"/>
                                </a:lnTo>
                                <a:lnTo>
                                  <a:pt x="233" y="1205"/>
                                </a:lnTo>
                                <a:lnTo>
                                  <a:pt x="1521" y="1205"/>
                                </a:lnTo>
                                <a:lnTo>
                                  <a:pt x="1314" y="1198"/>
                                </a:lnTo>
                                <a:lnTo>
                                  <a:pt x="1081" y="1194"/>
                                </a:lnTo>
                                <a:lnTo>
                                  <a:pt x="838" y="1194"/>
                                </a:lnTo>
                                <a:lnTo>
                                  <a:pt x="445" y="1192"/>
                                </a:lnTo>
                                <a:lnTo>
                                  <a:pt x="76" y="1185"/>
                                </a:lnTo>
                                <a:lnTo>
                                  <a:pt x="68" y="1148"/>
                                </a:lnTo>
                                <a:lnTo>
                                  <a:pt x="60" y="956"/>
                                </a:lnTo>
                                <a:lnTo>
                                  <a:pt x="40" y="764"/>
                                </a:lnTo>
                                <a:lnTo>
                                  <a:pt x="37" y="564"/>
                                </a:lnTo>
                                <a:lnTo>
                                  <a:pt x="18" y="333"/>
                                </a:lnTo>
                                <a:lnTo>
                                  <a:pt x="18" y="117"/>
                                </a:lnTo>
                                <a:lnTo>
                                  <a:pt x="22" y="56"/>
                                </a:lnTo>
                                <a:lnTo>
                                  <a:pt x="47" y="34"/>
                                </a:lnTo>
                                <a:lnTo>
                                  <a:pt x="221" y="32"/>
                                </a:lnTo>
                                <a:lnTo>
                                  <a:pt x="642" y="32"/>
                                </a:lnTo>
                                <a:lnTo>
                                  <a:pt x="509" y="27"/>
                                </a:lnTo>
                                <a:lnTo>
                                  <a:pt x="337" y="17"/>
                                </a:lnTo>
                                <a:lnTo>
                                  <a:pt x="160" y="17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642" y="32"/>
                                </a:moveTo>
                                <a:lnTo>
                                  <a:pt x="221" y="32"/>
                                </a:lnTo>
                                <a:lnTo>
                                  <a:pt x="436" y="44"/>
                                </a:lnTo>
                                <a:lnTo>
                                  <a:pt x="776" y="58"/>
                                </a:lnTo>
                                <a:lnTo>
                                  <a:pt x="1109" y="62"/>
                                </a:lnTo>
                                <a:lnTo>
                                  <a:pt x="1411" y="56"/>
                                </a:lnTo>
                                <a:lnTo>
                                  <a:pt x="1645" y="44"/>
                                </a:lnTo>
                                <a:lnTo>
                                  <a:pt x="1078" y="44"/>
                                </a:lnTo>
                                <a:lnTo>
                                  <a:pt x="748" y="36"/>
                                </a:lnTo>
                                <a:lnTo>
                                  <a:pt x="642" y="32"/>
                                </a:lnTo>
                                <a:close/>
                                <a:moveTo>
                                  <a:pt x="302" y="15"/>
                                </a:moveTo>
                                <a:lnTo>
                                  <a:pt x="160" y="17"/>
                                </a:lnTo>
                                <a:lnTo>
                                  <a:pt x="337" y="17"/>
                                </a:lnTo>
                                <a:lnTo>
                                  <a:pt x="3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2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647139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545"/>
                            <a:ext cx="260" cy="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1934929" name="docshape10"/>
                        <wps:cNvSpPr>
                          <a:spLocks/>
                        </wps:cNvSpPr>
                        <wps:spPr bwMode="auto">
                          <a:xfrm>
                            <a:off x="2497" y="387"/>
                            <a:ext cx="787" cy="490"/>
                          </a:xfrm>
                          <a:custGeom>
                            <a:avLst/>
                            <a:gdLst>
                              <a:gd name="T0" fmla="+- 0 2502 2497"/>
                              <a:gd name="T1" fmla="*/ T0 w 787"/>
                              <a:gd name="T2" fmla="+- 0 415 387"/>
                              <a:gd name="T3" fmla="*/ 415 h 490"/>
                              <a:gd name="T4" fmla="+- 0 2516 2497"/>
                              <a:gd name="T5" fmla="*/ T4 w 787"/>
                              <a:gd name="T6" fmla="+- 0 471 387"/>
                              <a:gd name="T7" fmla="*/ 471 h 490"/>
                              <a:gd name="T8" fmla="+- 0 2546 2497"/>
                              <a:gd name="T9" fmla="*/ T8 w 787"/>
                              <a:gd name="T10" fmla="+- 0 513 387"/>
                              <a:gd name="T11" fmla="*/ 513 h 490"/>
                              <a:gd name="T12" fmla="+- 0 2593 2497"/>
                              <a:gd name="T13" fmla="*/ T12 w 787"/>
                              <a:gd name="T14" fmla="+- 0 715 387"/>
                              <a:gd name="T15" fmla="*/ 715 h 490"/>
                              <a:gd name="T16" fmla="+- 0 2684 2497"/>
                              <a:gd name="T17" fmla="*/ T16 w 787"/>
                              <a:gd name="T18" fmla="+- 0 848 387"/>
                              <a:gd name="T19" fmla="*/ 848 h 490"/>
                              <a:gd name="T20" fmla="+- 0 2809 2497"/>
                              <a:gd name="T21" fmla="*/ T20 w 787"/>
                              <a:gd name="T22" fmla="+- 0 877 387"/>
                              <a:gd name="T23" fmla="*/ 877 h 490"/>
                              <a:gd name="T24" fmla="+- 0 2836 2497"/>
                              <a:gd name="T25" fmla="*/ T24 w 787"/>
                              <a:gd name="T26" fmla="+- 0 848 387"/>
                              <a:gd name="T27" fmla="*/ 848 h 490"/>
                              <a:gd name="T28" fmla="+- 0 2764 2497"/>
                              <a:gd name="T29" fmla="*/ T28 w 787"/>
                              <a:gd name="T30" fmla="+- 0 827 387"/>
                              <a:gd name="T31" fmla="*/ 827 h 490"/>
                              <a:gd name="T32" fmla="+- 0 2699 2497"/>
                              <a:gd name="T33" fmla="*/ T32 w 787"/>
                              <a:gd name="T34" fmla="+- 0 812 387"/>
                              <a:gd name="T35" fmla="*/ 812 h 490"/>
                              <a:gd name="T36" fmla="+- 0 2651 2497"/>
                              <a:gd name="T37" fmla="*/ T36 w 787"/>
                              <a:gd name="T38" fmla="+- 0 752 387"/>
                              <a:gd name="T39" fmla="*/ 752 h 490"/>
                              <a:gd name="T40" fmla="+- 0 2594 2497"/>
                              <a:gd name="T41" fmla="*/ T40 w 787"/>
                              <a:gd name="T42" fmla="+- 0 621 387"/>
                              <a:gd name="T43" fmla="*/ 621 h 490"/>
                              <a:gd name="T44" fmla="+- 0 2570 2497"/>
                              <a:gd name="T45" fmla="*/ T44 w 787"/>
                              <a:gd name="T46" fmla="+- 0 502 387"/>
                              <a:gd name="T47" fmla="*/ 502 h 490"/>
                              <a:gd name="T48" fmla="+- 0 2593 2497"/>
                              <a:gd name="T49" fmla="*/ T48 w 787"/>
                              <a:gd name="T50" fmla="+- 0 451 387"/>
                              <a:gd name="T51" fmla="*/ 451 h 490"/>
                              <a:gd name="T52" fmla="+- 0 2570 2497"/>
                              <a:gd name="T53" fmla="*/ T52 w 787"/>
                              <a:gd name="T54" fmla="+- 0 446 387"/>
                              <a:gd name="T55" fmla="*/ 446 h 490"/>
                              <a:gd name="T56" fmla="+- 0 2522 2497"/>
                              <a:gd name="T57" fmla="*/ T56 w 787"/>
                              <a:gd name="T58" fmla="+- 0 415 387"/>
                              <a:gd name="T59" fmla="*/ 415 h 490"/>
                              <a:gd name="T60" fmla="+- 0 2764 2497"/>
                              <a:gd name="T61" fmla="*/ T60 w 787"/>
                              <a:gd name="T62" fmla="+- 0 827 387"/>
                              <a:gd name="T63" fmla="*/ 827 h 490"/>
                              <a:gd name="T64" fmla="+- 0 2800 2497"/>
                              <a:gd name="T65" fmla="*/ T64 w 787"/>
                              <a:gd name="T66" fmla="+- 0 825 387"/>
                              <a:gd name="T67" fmla="*/ 825 h 490"/>
                              <a:gd name="T68" fmla="+- 0 2569 2497"/>
                              <a:gd name="T69" fmla="*/ T68 w 787"/>
                              <a:gd name="T70" fmla="+- 0 451 387"/>
                              <a:gd name="T71" fmla="*/ 451 h 490"/>
                              <a:gd name="T72" fmla="+- 0 2594 2497"/>
                              <a:gd name="T73" fmla="*/ T72 w 787"/>
                              <a:gd name="T74" fmla="+- 0 449 387"/>
                              <a:gd name="T75" fmla="*/ 449 h 490"/>
                              <a:gd name="T76" fmla="+- 0 2606 2497"/>
                              <a:gd name="T77" fmla="*/ T76 w 787"/>
                              <a:gd name="T78" fmla="+- 0 403 387"/>
                              <a:gd name="T79" fmla="*/ 403 h 490"/>
                              <a:gd name="T80" fmla="+- 0 2551 2497"/>
                              <a:gd name="T81" fmla="*/ T80 w 787"/>
                              <a:gd name="T82" fmla="+- 0 387 387"/>
                              <a:gd name="T83" fmla="*/ 387 h 490"/>
                              <a:gd name="T84" fmla="+- 0 2551 2497"/>
                              <a:gd name="T85" fmla="*/ T84 w 787"/>
                              <a:gd name="T86" fmla="+- 0 443 387"/>
                              <a:gd name="T87" fmla="*/ 443 h 490"/>
                              <a:gd name="T88" fmla="+- 0 2570 2497"/>
                              <a:gd name="T89" fmla="*/ T88 w 787"/>
                              <a:gd name="T90" fmla="+- 0 446 387"/>
                              <a:gd name="T91" fmla="*/ 446 h 490"/>
                              <a:gd name="T92" fmla="+- 0 2551 2497"/>
                              <a:gd name="T93" fmla="*/ T92 w 787"/>
                              <a:gd name="T94" fmla="+- 0 387 387"/>
                              <a:gd name="T95" fmla="*/ 387 h 490"/>
                              <a:gd name="T96" fmla="+- 0 3122 2497"/>
                              <a:gd name="T97" fmla="*/ T96 w 787"/>
                              <a:gd name="T98" fmla="+- 0 521 387"/>
                              <a:gd name="T99" fmla="*/ 521 h 490"/>
                              <a:gd name="T100" fmla="+- 0 3128 2497"/>
                              <a:gd name="T101" fmla="*/ T100 w 787"/>
                              <a:gd name="T102" fmla="+- 0 551 387"/>
                              <a:gd name="T103" fmla="*/ 551 h 490"/>
                              <a:gd name="T104" fmla="+- 0 3167 2497"/>
                              <a:gd name="T105" fmla="*/ T104 w 787"/>
                              <a:gd name="T106" fmla="+- 0 573 387"/>
                              <a:gd name="T107" fmla="*/ 573 h 490"/>
                              <a:gd name="T108" fmla="+- 0 3151 2497"/>
                              <a:gd name="T109" fmla="*/ T108 w 787"/>
                              <a:gd name="T110" fmla="+- 0 663 387"/>
                              <a:gd name="T111" fmla="*/ 663 h 490"/>
                              <a:gd name="T112" fmla="+- 0 3109 2497"/>
                              <a:gd name="T113" fmla="*/ T112 w 787"/>
                              <a:gd name="T114" fmla="+- 0 753 387"/>
                              <a:gd name="T115" fmla="*/ 753 h 490"/>
                              <a:gd name="T116" fmla="+- 0 2986 2497"/>
                              <a:gd name="T117" fmla="*/ T116 w 787"/>
                              <a:gd name="T118" fmla="+- 0 812 387"/>
                              <a:gd name="T119" fmla="*/ 812 h 490"/>
                              <a:gd name="T120" fmla="+- 0 2885 2497"/>
                              <a:gd name="T121" fmla="*/ T120 w 787"/>
                              <a:gd name="T122" fmla="+- 0 826 387"/>
                              <a:gd name="T123" fmla="*/ 826 h 490"/>
                              <a:gd name="T124" fmla="+- 0 2885 2497"/>
                              <a:gd name="T125" fmla="*/ T124 w 787"/>
                              <a:gd name="T126" fmla="+- 0 867 387"/>
                              <a:gd name="T127" fmla="*/ 867 h 490"/>
                              <a:gd name="T128" fmla="+- 0 2956 2497"/>
                              <a:gd name="T129" fmla="*/ T128 w 787"/>
                              <a:gd name="T130" fmla="+- 0 853 387"/>
                              <a:gd name="T131" fmla="*/ 853 h 490"/>
                              <a:gd name="T132" fmla="+- 0 3039 2497"/>
                              <a:gd name="T133" fmla="*/ T132 w 787"/>
                              <a:gd name="T134" fmla="+- 0 831 387"/>
                              <a:gd name="T135" fmla="*/ 831 h 490"/>
                              <a:gd name="T136" fmla="+- 0 3124 2497"/>
                              <a:gd name="T137" fmla="*/ T136 w 787"/>
                              <a:gd name="T138" fmla="+- 0 780 387"/>
                              <a:gd name="T139" fmla="*/ 780 h 490"/>
                              <a:gd name="T140" fmla="+- 0 3163 2497"/>
                              <a:gd name="T141" fmla="*/ T140 w 787"/>
                              <a:gd name="T142" fmla="+- 0 721 387"/>
                              <a:gd name="T143" fmla="*/ 721 h 490"/>
                              <a:gd name="T144" fmla="+- 0 3181 2497"/>
                              <a:gd name="T145" fmla="*/ T144 w 787"/>
                              <a:gd name="T146" fmla="+- 0 643 387"/>
                              <a:gd name="T147" fmla="*/ 643 h 490"/>
                              <a:gd name="T148" fmla="+- 0 3194 2497"/>
                              <a:gd name="T149" fmla="*/ T148 w 787"/>
                              <a:gd name="T150" fmla="+- 0 573 387"/>
                              <a:gd name="T151" fmla="*/ 573 h 490"/>
                              <a:gd name="T152" fmla="+- 0 3250 2497"/>
                              <a:gd name="T153" fmla="*/ T152 w 787"/>
                              <a:gd name="T154" fmla="+- 0 565 387"/>
                              <a:gd name="T155" fmla="*/ 565 h 490"/>
                              <a:gd name="T156" fmla="+- 0 3284 2497"/>
                              <a:gd name="T157" fmla="*/ T156 w 787"/>
                              <a:gd name="T158" fmla="+- 0 545 387"/>
                              <a:gd name="T159" fmla="*/ 545 h 490"/>
                              <a:gd name="T160" fmla="+- 0 3203 2497"/>
                              <a:gd name="T161" fmla="*/ T160 w 787"/>
                              <a:gd name="T162" fmla="+- 0 542 387"/>
                              <a:gd name="T163" fmla="*/ 542 h 490"/>
                              <a:gd name="T164" fmla="+- 0 3172 2497"/>
                              <a:gd name="T165" fmla="*/ T164 w 787"/>
                              <a:gd name="T166" fmla="+- 0 536 387"/>
                              <a:gd name="T167" fmla="*/ 536 h 490"/>
                              <a:gd name="T168" fmla="+- 0 3250 2497"/>
                              <a:gd name="T169" fmla="*/ T168 w 787"/>
                              <a:gd name="T170" fmla="+- 0 565 387"/>
                              <a:gd name="T171" fmla="*/ 565 h 490"/>
                              <a:gd name="T172" fmla="+- 0 3236 2497"/>
                              <a:gd name="T173" fmla="*/ T172 w 787"/>
                              <a:gd name="T174" fmla="+- 0 567 387"/>
                              <a:gd name="T175" fmla="*/ 567 h 490"/>
                              <a:gd name="T176" fmla="+- 0 3268 2497"/>
                              <a:gd name="T177" fmla="*/ T176 w 787"/>
                              <a:gd name="T178" fmla="+- 0 520 387"/>
                              <a:gd name="T179" fmla="*/ 520 h 490"/>
                              <a:gd name="T180" fmla="+- 0 3244 2497"/>
                              <a:gd name="T181" fmla="*/ T180 w 787"/>
                              <a:gd name="T182" fmla="+- 0 543 387"/>
                              <a:gd name="T183" fmla="*/ 543 h 490"/>
                              <a:gd name="T184" fmla="+- 0 3284 2497"/>
                              <a:gd name="T185" fmla="*/ T184 w 787"/>
                              <a:gd name="T186" fmla="+- 0 545 387"/>
                              <a:gd name="T187" fmla="*/ 545 h 490"/>
                              <a:gd name="T188" fmla="+- 0 3268 2497"/>
                              <a:gd name="T189" fmla="*/ T188 w 787"/>
                              <a:gd name="T190" fmla="+- 0 520 387"/>
                              <a:gd name="T191" fmla="*/ 520 h 490"/>
                              <a:gd name="T192" fmla="+- 0 3208 2497"/>
                              <a:gd name="T193" fmla="*/ T192 w 787"/>
                              <a:gd name="T194" fmla="+- 0 502 387"/>
                              <a:gd name="T195" fmla="*/ 502 h 490"/>
                              <a:gd name="T196" fmla="+- 0 3172 2497"/>
                              <a:gd name="T197" fmla="*/ T196 w 787"/>
                              <a:gd name="T198" fmla="+- 0 536 387"/>
                              <a:gd name="T199" fmla="*/ 536 h 490"/>
                              <a:gd name="T200" fmla="+- 0 3217 2497"/>
                              <a:gd name="T201" fmla="*/ T200 w 787"/>
                              <a:gd name="T202" fmla="+- 0 530 387"/>
                              <a:gd name="T203" fmla="*/ 530 h 490"/>
                              <a:gd name="T204" fmla="+- 0 3242 2497"/>
                              <a:gd name="T205" fmla="*/ T204 w 787"/>
                              <a:gd name="T206" fmla="+- 0 484 387"/>
                              <a:gd name="T207" fmla="*/ 484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87" h="490">
                                <a:moveTo>
                                  <a:pt x="25" y="28"/>
                                </a:moveTo>
                                <a:lnTo>
                                  <a:pt x="5" y="28"/>
                                </a:lnTo>
                                <a:lnTo>
                                  <a:pt x="0" y="53"/>
                                </a:lnTo>
                                <a:lnTo>
                                  <a:pt x="19" y="84"/>
                                </a:lnTo>
                                <a:lnTo>
                                  <a:pt x="46" y="100"/>
                                </a:lnTo>
                                <a:lnTo>
                                  <a:pt x="49" y="126"/>
                                </a:lnTo>
                                <a:lnTo>
                                  <a:pt x="64" y="209"/>
                                </a:lnTo>
                                <a:lnTo>
                                  <a:pt x="96" y="328"/>
                                </a:lnTo>
                                <a:lnTo>
                                  <a:pt x="130" y="409"/>
                                </a:lnTo>
                                <a:lnTo>
                                  <a:pt x="187" y="461"/>
                                </a:lnTo>
                                <a:lnTo>
                                  <a:pt x="257" y="481"/>
                                </a:lnTo>
                                <a:lnTo>
                                  <a:pt x="312" y="490"/>
                                </a:lnTo>
                                <a:lnTo>
                                  <a:pt x="331" y="480"/>
                                </a:lnTo>
                                <a:lnTo>
                                  <a:pt x="339" y="461"/>
                                </a:lnTo>
                                <a:lnTo>
                                  <a:pt x="330" y="440"/>
                                </a:lnTo>
                                <a:lnTo>
                                  <a:pt x="267" y="440"/>
                                </a:lnTo>
                                <a:lnTo>
                                  <a:pt x="235" y="433"/>
                                </a:lnTo>
                                <a:lnTo>
                                  <a:pt x="202" y="425"/>
                                </a:lnTo>
                                <a:lnTo>
                                  <a:pt x="174" y="402"/>
                                </a:lnTo>
                                <a:lnTo>
                                  <a:pt x="154" y="365"/>
                                </a:lnTo>
                                <a:lnTo>
                                  <a:pt x="121" y="302"/>
                                </a:lnTo>
                                <a:lnTo>
                                  <a:pt x="97" y="234"/>
                                </a:lnTo>
                                <a:lnTo>
                                  <a:pt x="82" y="166"/>
                                </a:lnTo>
                                <a:lnTo>
                                  <a:pt x="73" y="115"/>
                                </a:lnTo>
                                <a:lnTo>
                                  <a:pt x="79" y="91"/>
                                </a:lnTo>
                                <a:lnTo>
                                  <a:pt x="96" y="64"/>
                                </a:lnTo>
                                <a:lnTo>
                                  <a:pt x="72" y="64"/>
                                </a:lnTo>
                                <a:lnTo>
                                  <a:pt x="73" y="59"/>
                                </a:lnTo>
                                <a:lnTo>
                                  <a:pt x="42" y="59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303" y="438"/>
                                </a:moveTo>
                                <a:lnTo>
                                  <a:pt x="267" y="440"/>
                                </a:lnTo>
                                <a:lnTo>
                                  <a:pt x="330" y="440"/>
                                </a:lnTo>
                                <a:lnTo>
                                  <a:pt x="303" y="438"/>
                                </a:lnTo>
                                <a:close/>
                                <a:moveTo>
                                  <a:pt x="93" y="10"/>
                                </a:moveTo>
                                <a:lnTo>
                                  <a:pt x="72" y="64"/>
                                </a:lnTo>
                                <a:lnTo>
                                  <a:pt x="96" y="64"/>
                                </a:lnTo>
                                <a:lnTo>
                                  <a:pt x="97" y="62"/>
                                </a:lnTo>
                                <a:lnTo>
                                  <a:pt x="115" y="38"/>
                                </a:lnTo>
                                <a:lnTo>
                                  <a:pt x="109" y="16"/>
                                </a:lnTo>
                                <a:lnTo>
                                  <a:pt x="93" y="1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0" y="16"/>
                                </a:lnTo>
                                <a:lnTo>
                                  <a:pt x="54" y="56"/>
                                </a:lnTo>
                                <a:lnTo>
                                  <a:pt x="42" y="59"/>
                                </a:lnTo>
                                <a:lnTo>
                                  <a:pt x="73" y="59"/>
                                </a:lnTo>
                                <a:lnTo>
                                  <a:pt x="76" y="32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641" y="134"/>
                                </a:moveTo>
                                <a:lnTo>
                                  <a:pt x="625" y="134"/>
                                </a:lnTo>
                                <a:lnTo>
                                  <a:pt x="618" y="149"/>
                                </a:lnTo>
                                <a:lnTo>
                                  <a:pt x="631" y="164"/>
                                </a:lnTo>
                                <a:lnTo>
                                  <a:pt x="666" y="170"/>
                                </a:lnTo>
                                <a:lnTo>
                                  <a:pt x="670" y="186"/>
                                </a:lnTo>
                                <a:lnTo>
                                  <a:pt x="669" y="217"/>
                                </a:lnTo>
                                <a:lnTo>
                                  <a:pt x="654" y="276"/>
                                </a:lnTo>
                                <a:lnTo>
                                  <a:pt x="633" y="334"/>
                                </a:lnTo>
                                <a:lnTo>
                                  <a:pt x="612" y="366"/>
                                </a:lnTo>
                                <a:lnTo>
                                  <a:pt x="565" y="397"/>
                                </a:lnTo>
                                <a:lnTo>
                                  <a:pt x="489" y="425"/>
                                </a:lnTo>
                                <a:lnTo>
                                  <a:pt x="432" y="434"/>
                                </a:lnTo>
                                <a:lnTo>
                                  <a:pt x="388" y="439"/>
                                </a:lnTo>
                                <a:lnTo>
                                  <a:pt x="375" y="455"/>
                                </a:lnTo>
                                <a:lnTo>
                                  <a:pt x="388" y="480"/>
                                </a:lnTo>
                                <a:lnTo>
                                  <a:pt x="412" y="486"/>
                                </a:lnTo>
                                <a:lnTo>
                                  <a:pt x="459" y="466"/>
                                </a:lnTo>
                                <a:lnTo>
                                  <a:pt x="502" y="455"/>
                                </a:lnTo>
                                <a:lnTo>
                                  <a:pt x="542" y="444"/>
                                </a:lnTo>
                                <a:lnTo>
                                  <a:pt x="586" y="422"/>
                                </a:lnTo>
                                <a:lnTo>
                                  <a:pt x="627" y="393"/>
                                </a:lnTo>
                                <a:lnTo>
                                  <a:pt x="654" y="361"/>
                                </a:lnTo>
                                <a:lnTo>
                                  <a:pt x="666" y="334"/>
                                </a:lnTo>
                                <a:lnTo>
                                  <a:pt x="675" y="301"/>
                                </a:lnTo>
                                <a:lnTo>
                                  <a:pt x="684" y="256"/>
                                </a:lnTo>
                                <a:lnTo>
                                  <a:pt x="689" y="218"/>
                                </a:lnTo>
                                <a:lnTo>
                                  <a:pt x="697" y="186"/>
                                </a:lnTo>
                                <a:lnTo>
                                  <a:pt x="708" y="178"/>
                                </a:lnTo>
                                <a:lnTo>
                                  <a:pt x="753" y="178"/>
                                </a:lnTo>
                                <a:lnTo>
                                  <a:pt x="768" y="176"/>
                                </a:lnTo>
                                <a:lnTo>
                                  <a:pt x="787" y="158"/>
                                </a:lnTo>
                                <a:lnTo>
                                  <a:pt x="708" y="158"/>
                                </a:lnTo>
                                <a:lnTo>
                                  <a:pt x="706" y="155"/>
                                </a:lnTo>
                                <a:lnTo>
                                  <a:pt x="713" y="149"/>
                                </a:lnTo>
                                <a:lnTo>
                                  <a:pt x="675" y="149"/>
                                </a:lnTo>
                                <a:lnTo>
                                  <a:pt x="641" y="134"/>
                                </a:lnTo>
                                <a:close/>
                                <a:moveTo>
                                  <a:pt x="753" y="178"/>
                                </a:moveTo>
                                <a:lnTo>
                                  <a:pt x="708" y="178"/>
                                </a:lnTo>
                                <a:lnTo>
                                  <a:pt x="739" y="180"/>
                                </a:lnTo>
                                <a:lnTo>
                                  <a:pt x="753" y="178"/>
                                </a:lnTo>
                                <a:close/>
                                <a:moveTo>
                                  <a:pt x="771" y="133"/>
                                </a:moveTo>
                                <a:lnTo>
                                  <a:pt x="765" y="149"/>
                                </a:lnTo>
                                <a:lnTo>
                                  <a:pt x="747" y="156"/>
                                </a:lnTo>
                                <a:lnTo>
                                  <a:pt x="725" y="158"/>
                                </a:lnTo>
                                <a:lnTo>
                                  <a:pt x="787" y="158"/>
                                </a:lnTo>
                                <a:lnTo>
                                  <a:pt x="785" y="139"/>
                                </a:lnTo>
                                <a:lnTo>
                                  <a:pt x="771" y="133"/>
                                </a:lnTo>
                                <a:close/>
                                <a:moveTo>
                                  <a:pt x="731" y="96"/>
                                </a:moveTo>
                                <a:lnTo>
                                  <a:pt x="711" y="115"/>
                                </a:lnTo>
                                <a:lnTo>
                                  <a:pt x="696" y="138"/>
                                </a:lnTo>
                                <a:lnTo>
                                  <a:pt x="675" y="149"/>
                                </a:lnTo>
                                <a:lnTo>
                                  <a:pt x="713" y="149"/>
                                </a:lnTo>
                                <a:lnTo>
                                  <a:pt x="720" y="143"/>
                                </a:lnTo>
                                <a:lnTo>
                                  <a:pt x="741" y="119"/>
                                </a:lnTo>
                                <a:lnTo>
                                  <a:pt x="745" y="97"/>
                                </a:lnTo>
                                <a:lnTo>
                                  <a:pt x="73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15863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" y="1665"/>
                            <a:ext cx="345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579444" name="docshape12"/>
                        <wps:cNvSpPr>
                          <a:spLocks/>
                        </wps:cNvSpPr>
                        <wps:spPr bwMode="auto">
                          <a:xfrm>
                            <a:off x="2010" y="1373"/>
                            <a:ext cx="1583" cy="749"/>
                          </a:xfrm>
                          <a:custGeom>
                            <a:avLst/>
                            <a:gdLst>
                              <a:gd name="T0" fmla="+- 0 2138 2010"/>
                              <a:gd name="T1" fmla="*/ T0 w 1583"/>
                              <a:gd name="T2" fmla="+- 0 1383 1373"/>
                              <a:gd name="T3" fmla="*/ 1383 h 749"/>
                              <a:gd name="T4" fmla="+- 0 2027 2010"/>
                              <a:gd name="T5" fmla="*/ T4 w 1583"/>
                              <a:gd name="T6" fmla="+- 0 1436 1373"/>
                              <a:gd name="T7" fmla="*/ 1436 h 749"/>
                              <a:gd name="T8" fmla="+- 0 2027 2010"/>
                              <a:gd name="T9" fmla="*/ T8 w 1583"/>
                              <a:gd name="T10" fmla="+- 0 1497 1373"/>
                              <a:gd name="T11" fmla="*/ 1497 h 749"/>
                              <a:gd name="T12" fmla="+- 0 2290 2010"/>
                              <a:gd name="T13" fmla="*/ T12 w 1583"/>
                              <a:gd name="T14" fmla="+- 0 1607 1373"/>
                              <a:gd name="T15" fmla="*/ 1607 h 749"/>
                              <a:gd name="T16" fmla="+- 0 2126 2010"/>
                              <a:gd name="T17" fmla="*/ T16 w 1583"/>
                              <a:gd name="T18" fmla="+- 0 1653 1373"/>
                              <a:gd name="T19" fmla="*/ 1653 h 749"/>
                              <a:gd name="T20" fmla="+- 0 2303 2010"/>
                              <a:gd name="T21" fmla="*/ T20 w 1583"/>
                              <a:gd name="T22" fmla="+- 0 1742 1373"/>
                              <a:gd name="T23" fmla="*/ 1742 h 749"/>
                              <a:gd name="T24" fmla="+- 0 2342 2010"/>
                              <a:gd name="T25" fmla="*/ T24 w 1583"/>
                              <a:gd name="T26" fmla="+- 0 1633 1373"/>
                              <a:gd name="T27" fmla="*/ 1633 h 749"/>
                              <a:gd name="T28" fmla="+- 0 2477 2010"/>
                              <a:gd name="T29" fmla="*/ T28 w 1583"/>
                              <a:gd name="T30" fmla="+- 0 1859 1373"/>
                              <a:gd name="T31" fmla="*/ 1859 h 749"/>
                              <a:gd name="T32" fmla="+- 0 2262 2010"/>
                              <a:gd name="T33" fmla="*/ T32 w 1583"/>
                              <a:gd name="T34" fmla="+- 0 1865 1373"/>
                              <a:gd name="T35" fmla="*/ 1865 h 749"/>
                              <a:gd name="T36" fmla="+- 0 2214 2010"/>
                              <a:gd name="T37" fmla="*/ T36 w 1583"/>
                              <a:gd name="T38" fmla="+- 0 1975 1373"/>
                              <a:gd name="T39" fmla="*/ 1975 h 749"/>
                              <a:gd name="T40" fmla="+- 0 2276 2010"/>
                              <a:gd name="T41" fmla="*/ T40 w 1583"/>
                              <a:gd name="T42" fmla="+- 0 1995 1373"/>
                              <a:gd name="T43" fmla="*/ 1995 h 749"/>
                              <a:gd name="T44" fmla="+- 0 2622 2010"/>
                              <a:gd name="T45" fmla="*/ T44 w 1583"/>
                              <a:gd name="T46" fmla="+- 0 1967 1373"/>
                              <a:gd name="T47" fmla="*/ 1967 h 749"/>
                              <a:gd name="T48" fmla="+- 0 2879 2010"/>
                              <a:gd name="T49" fmla="*/ T48 w 1583"/>
                              <a:gd name="T50" fmla="+- 0 1961 1373"/>
                              <a:gd name="T51" fmla="*/ 1961 h 749"/>
                              <a:gd name="T52" fmla="+- 0 2994 2010"/>
                              <a:gd name="T53" fmla="*/ T52 w 1583"/>
                              <a:gd name="T54" fmla="+- 0 1937 1373"/>
                              <a:gd name="T55" fmla="*/ 1937 h 749"/>
                              <a:gd name="T56" fmla="+- 0 3150 2010"/>
                              <a:gd name="T57" fmla="*/ T56 w 1583"/>
                              <a:gd name="T58" fmla="+- 0 2060 1373"/>
                              <a:gd name="T59" fmla="*/ 2060 h 749"/>
                              <a:gd name="T60" fmla="+- 0 3318 2010"/>
                              <a:gd name="T61" fmla="*/ T60 w 1583"/>
                              <a:gd name="T62" fmla="+- 0 2091 1373"/>
                              <a:gd name="T63" fmla="*/ 2091 h 749"/>
                              <a:gd name="T64" fmla="+- 0 3336 2010"/>
                              <a:gd name="T65" fmla="*/ T64 w 1583"/>
                              <a:gd name="T66" fmla="+- 0 2030 1373"/>
                              <a:gd name="T67" fmla="*/ 2030 h 749"/>
                              <a:gd name="T68" fmla="+- 0 3136 2010"/>
                              <a:gd name="T69" fmla="*/ T68 w 1583"/>
                              <a:gd name="T70" fmla="+- 0 1887 1373"/>
                              <a:gd name="T71" fmla="*/ 1887 h 749"/>
                              <a:gd name="T72" fmla="+- 0 2920 2010"/>
                              <a:gd name="T73" fmla="*/ T72 w 1583"/>
                              <a:gd name="T74" fmla="+- 0 1763 1373"/>
                              <a:gd name="T75" fmla="*/ 1763 h 749"/>
                              <a:gd name="T76" fmla="+- 0 3083 2010"/>
                              <a:gd name="T77" fmla="*/ T76 w 1583"/>
                              <a:gd name="T78" fmla="+- 0 1699 1373"/>
                              <a:gd name="T79" fmla="*/ 1699 h 749"/>
                              <a:gd name="T80" fmla="+- 0 3276 2010"/>
                              <a:gd name="T81" fmla="*/ T80 w 1583"/>
                              <a:gd name="T82" fmla="+- 0 1628 1373"/>
                              <a:gd name="T83" fmla="*/ 1628 h 749"/>
                              <a:gd name="T84" fmla="+- 0 3463 2010"/>
                              <a:gd name="T85" fmla="*/ T84 w 1583"/>
                              <a:gd name="T86" fmla="+- 0 1556 1373"/>
                              <a:gd name="T87" fmla="*/ 1556 h 749"/>
                              <a:gd name="T88" fmla="+- 0 3578 2010"/>
                              <a:gd name="T89" fmla="*/ T88 w 1583"/>
                              <a:gd name="T90" fmla="+- 0 1541 1373"/>
                              <a:gd name="T91" fmla="*/ 1541 h 749"/>
                              <a:gd name="T92" fmla="+- 0 3589 2010"/>
                              <a:gd name="T93" fmla="*/ T92 w 1583"/>
                              <a:gd name="T94" fmla="+- 0 1481 1373"/>
                              <a:gd name="T95" fmla="*/ 1481 h 749"/>
                              <a:gd name="T96" fmla="+- 0 3536 2010"/>
                              <a:gd name="T97" fmla="*/ T96 w 1583"/>
                              <a:gd name="T98" fmla="+- 0 1430 1373"/>
                              <a:gd name="T99" fmla="*/ 1430 h 749"/>
                              <a:gd name="T100" fmla="+- 0 3468 2010"/>
                              <a:gd name="T101" fmla="*/ T100 w 1583"/>
                              <a:gd name="T102" fmla="+- 0 1432 1373"/>
                              <a:gd name="T103" fmla="*/ 1432 h 749"/>
                              <a:gd name="T104" fmla="+- 0 3378 2010"/>
                              <a:gd name="T105" fmla="*/ T104 w 1583"/>
                              <a:gd name="T106" fmla="+- 0 1473 1373"/>
                              <a:gd name="T107" fmla="*/ 1473 h 749"/>
                              <a:gd name="T108" fmla="+- 0 3014 2010"/>
                              <a:gd name="T109" fmla="*/ T108 w 1583"/>
                              <a:gd name="T110" fmla="+- 0 1623 1373"/>
                              <a:gd name="T111" fmla="*/ 1623 h 749"/>
                              <a:gd name="T112" fmla="+- 0 2890 2010"/>
                              <a:gd name="T113" fmla="*/ T112 w 1583"/>
                              <a:gd name="T114" fmla="+- 0 1648 1373"/>
                              <a:gd name="T115" fmla="*/ 1648 h 749"/>
                              <a:gd name="T116" fmla="+- 0 2729 2010"/>
                              <a:gd name="T117" fmla="*/ T116 w 1583"/>
                              <a:gd name="T118" fmla="+- 0 1675 1373"/>
                              <a:gd name="T119" fmla="*/ 1675 h 749"/>
                              <a:gd name="T120" fmla="+- 0 2387 2010"/>
                              <a:gd name="T121" fmla="*/ T120 w 1583"/>
                              <a:gd name="T122" fmla="+- 0 1461 1373"/>
                              <a:gd name="T123" fmla="*/ 1461 h 749"/>
                              <a:gd name="T124" fmla="+- 0 2177 2010"/>
                              <a:gd name="T125" fmla="*/ T124 w 1583"/>
                              <a:gd name="T126" fmla="+- 0 1373 1373"/>
                              <a:gd name="T127" fmla="*/ 1373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83" h="749">
                                <a:moveTo>
                                  <a:pt x="167" y="0"/>
                                </a:moveTo>
                                <a:lnTo>
                                  <a:pt x="128" y="10"/>
                                </a:lnTo>
                                <a:lnTo>
                                  <a:pt x="52" y="57"/>
                                </a:lnTo>
                                <a:lnTo>
                                  <a:pt x="17" y="63"/>
                                </a:lnTo>
                                <a:lnTo>
                                  <a:pt x="0" y="84"/>
                                </a:lnTo>
                                <a:lnTo>
                                  <a:pt x="17" y="124"/>
                                </a:lnTo>
                                <a:lnTo>
                                  <a:pt x="130" y="178"/>
                                </a:lnTo>
                                <a:lnTo>
                                  <a:pt x="280" y="234"/>
                                </a:lnTo>
                                <a:lnTo>
                                  <a:pt x="154" y="263"/>
                                </a:lnTo>
                                <a:lnTo>
                                  <a:pt x="116" y="280"/>
                                </a:lnTo>
                                <a:lnTo>
                                  <a:pt x="134" y="296"/>
                                </a:lnTo>
                                <a:lnTo>
                                  <a:pt x="293" y="369"/>
                                </a:lnTo>
                                <a:lnTo>
                                  <a:pt x="300" y="368"/>
                                </a:lnTo>
                                <a:lnTo>
                                  <a:pt x="332" y="260"/>
                                </a:lnTo>
                                <a:lnTo>
                                  <a:pt x="461" y="323"/>
                                </a:lnTo>
                                <a:lnTo>
                                  <a:pt x="467" y="486"/>
                                </a:lnTo>
                                <a:lnTo>
                                  <a:pt x="364" y="491"/>
                                </a:lnTo>
                                <a:lnTo>
                                  <a:pt x="252" y="492"/>
                                </a:lnTo>
                                <a:lnTo>
                                  <a:pt x="234" y="502"/>
                                </a:lnTo>
                                <a:lnTo>
                                  <a:pt x="204" y="602"/>
                                </a:lnTo>
                                <a:lnTo>
                                  <a:pt x="210" y="626"/>
                                </a:lnTo>
                                <a:lnTo>
                                  <a:pt x="266" y="622"/>
                                </a:lnTo>
                                <a:lnTo>
                                  <a:pt x="416" y="606"/>
                                </a:lnTo>
                                <a:lnTo>
                                  <a:pt x="612" y="594"/>
                                </a:lnTo>
                                <a:lnTo>
                                  <a:pt x="779" y="588"/>
                                </a:lnTo>
                                <a:lnTo>
                                  <a:pt x="869" y="588"/>
                                </a:lnTo>
                                <a:lnTo>
                                  <a:pt x="976" y="602"/>
                                </a:lnTo>
                                <a:lnTo>
                                  <a:pt x="984" y="564"/>
                                </a:lnTo>
                                <a:lnTo>
                                  <a:pt x="1068" y="622"/>
                                </a:lnTo>
                                <a:lnTo>
                                  <a:pt x="1140" y="687"/>
                                </a:lnTo>
                                <a:lnTo>
                                  <a:pt x="1232" y="749"/>
                                </a:lnTo>
                                <a:lnTo>
                                  <a:pt x="1308" y="718"/>
                                </a:lnTo>
                                <a:lnTo>
                                  <a:pt x="1334" y="687"/>
                                </a:lnTo>
                                <a:lnTo>
                                  <a:pt x="1326" y="657"/>
                                </a:lnTo>
                                <a:lnTo>
                                  <a:pt x="1226" y="592"/>
                                </a:lnTo>
                                <a:lnTo>
                                  <a:pt x="1126" y="514"/>
                                </a:lnTo>
                                <a:lnTo>
                                  <a:pt x="1018" y="437"/>
                                </a:lnTo>
                                <a:lnTo>
                                  <a:pt x="910" y="390"/>
                                </a:lnTo>
                                <a:lnTo>
                                  <a:pt x="943" y="364"/>
                                </a:lnTo>
                                <a:lnTo>
                                  <a:pt x="1073" y="326"/>
                                </a:lnTo>
                                <a:lnTo>
                                  <a:pt x="1187" y="275"/>
                                </a:lnTo>
                                <a:lnTo>
                                  <a:pt x="1266" y="255"/>
                                </a:lnTo>
                                <a:lnTo>
                                  <a:pt x="1355" y="218"/>
                                </a:lnTo>
                                <a:lnTo>
                                  <a:pt x="1453" y="183"/>
                                </a:lnTo>
                                <a:lnTo>
                                  <a:pt x="1522" y="165"/>
                                </a:lnTo>
                                <a:lnTo>
                                  <a:pt x="1568" y="168"/>
                                </a:lnTo>
                                <a:lnTo>
                                  <a:pt x="1583" y="146"/>
                                </a:lnTo>
                                <a:lnTo>
                                  <a:pt x="1579" y="108"/>
                                </a:lnTo>
                                <a:lnTo>
                                  <a:pt x="1577" y="95"/>
                                </a:lnTo>
                                <a:lnTo>
                                  <a:pt x="1526" y="57"/>
                                </a:lnTo>
                                <a:lnTo>
                                  <a:pt x="1489" y="54"/>
                                </a:lnTo>
                                <a:lnTo>
                                  <a:pt x="1458" y="59"/>
                                </a:lnTo>
                                <a:lnTo>
                                  <a:pt x="1418" y="84"/>
                                </a:lnTo>
                                <a:lnTo>
                                  <a:pt x="1368" y="100"/>
                                </a:lnTo>
                                <a:lnTo>
                                  <a:pt x="1106" y="203"/>
                                </a:lnTo>
                                <a:lnTo>
                                  <a:pt x="1004" y="250"/>
                                </a:lnTo>
                                <a:lnTo>
                                  <a:pt x="941" y="261"/>
                                </a:lnTo>
                                <a:lnTo>
                                  <a:pt x="880" y="275"/>
                                </a:lnTo>
                                <a:lnTo>
                                  <a:pt x="793" y="291"/>
                                </a:lnTo>
                                <a:lnTo>
                                  <a:pt x="719" y="302"/>
                                </a:lnTo>
                                <a:lnTo>
                                  <a:pt x="551" y="172"/>
                                </a:lnTo>
                                <a:lnTo>
                                  <a:pt x="377" y="88"/>
                                </a:lnTo>
                                <a:lnTo>
                                  <a:pt x="257" y="23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04901" name="docshape13"/>
                        <wps:cNvSpPr>
                          <a:spLocks/>
                        </wps:cNvSpPr>
                        <wps:spPr bwMode="auto">
                          <a:xfrm>
                            <a:off x="2001" y="1365"/>
                            <a:ext cx="1600" cy="509"/>
                          </a:xfrm>
                          <a:custGeom>
                            <a:avLst/>
                            <a:gdLst>
                              <a:gd name="T0" fmla="+- 0 2075 2001"/>
                              <a:gd name="T1" fmla="*/ T0 w 1600"/>
                              <a:gd name="T2" fmla="+- 0 1420 1365"/>
                              <a:gd name="T3" fmla="*/ 1420 h 509"/>
                              <a:gd name="T4" fmla="+- 0 2017 2001"/>
                              <a:gd name="T5" fmla="*/ T4 w 1600"/>
                              <a:gd name="T6" fmla="+- 0 1505 1365"/>
                              <a:gd name="T7" fmla="*/ 1505 h 509"/>
                              <a:gd name="T8" fmla="+- 0 2449 2001"/>
                              <a:gd name="T9" fmla="*/ T8 w 1600"/>
                              <a:gd name="T10" fmla="+- 0 1690 1365"/>
                              <a:gd name="T11" fmla="*/ 1690 h 509"/>
                              <a:gd name="T12" fmla="+- 0 2695 2001"/>
                              <a:gd name="T13" fmla="*/ T12 w 1600"/>
                              <a:gd name="T14" fmla="+- 0 1874 1365"/>
                              <a:gd name="T15" fmla="*/ 1874 h 509"/>
                              <a:gd name="T16" fmla="+- 0 2694 2001"/>
                              <a:gd name="T17" fmla="*/ T16 w 1600"/>
                              <a:gd name="T18" fmla="+- 0 1852 1365"/>
                              <a:gd name="T19" fmla="*/ 1852 h 509"/>
                              <a:gd name="T20" fmla="+- 0 2465 2001"/>
                              <a:gd name="T21" fmla="*/ T20 w 1600"/>
                              <a:gd name="T22" fmla="+- 0 1682 1365"/>
                              <a:gd name="T23" fmla="*/ 1682 h 509"/>
                              <a:gd name="T24" fmla="+- 0 2212 2001"/>
                              <a:gd name="T25" fmla="*/ T24 w 1600"/>
                              <a:gd name="T26" fmla="+- 0 1573 1365"/>
                              <a:gd name="T27" fmla="*/ 1573 h 509"/>
                              <a:gd name="T28" fmla="+- 0 2029 2001"/>
                              <a:gd name="T29" fmla="*/ T28 w 1600"/>
                              <a:gd name="T30" fmla="+- 0 1479 1365"/>
                              <a:gd name="T31" fmla="*/ 1479 h 509"/>
                              <a:gd name="T32" fmla="+- 0 2075 2001"/>
                              <a:gd name="T33" fmla="*/ T32 w 1600"/>
                              <a:gd name="T34" fmla="+- 0 1437 1365"/>
                              <a:gd name="T35" fmla="*/ 1437 h 509"/>
                              <a:gd name="T36" fmla="+- 0 2179 2001"/>
                              <a:gd name="T37" fmla="*/ T36 w 1600"/>
                              <a:gd name="T38" fmla="+- 0 1383 1365"/>
                              <a:gd name="T39" fmla="*/ 1383 h 509"/>
                              <a:gd name="T40" fmla="+- 0 2784 2001"/>
                              <a:gd name="T41" fmla="*/ T40 w 1600"/>
                              <a:gd name="T42" fmla="+- 0 1748 1365"/>
                              <a:gd name="T43" fmla="*/ 1748 h 509"/>
                              <a:gd name="T44" fmla="+- 0 2694 2001"/>
                              <a:gd name="T45" fmla="*/ T44 w 1600"/>
                              <a:gd name="T46" fmla="+- 0 1852 1365"/>
                              <a:gd name="T47" fmla="*/ 1852 h 509"/>
                              <a:gd name="T48" fmla="+- 0 2836 2001"/>
                              <a:gd name="T49" fmla="*/ T48 w 1600"/>
                              <a:gd name="T50" fmla="+- 0 1781 1365"/>
                              <a:gd name="T51" fmla="*/ 1781 h 509"/>
                              <a:gd name="T52" fmla="+- 0 2836 2001"/>
                              <a:gd name="T53" fmla="*/ T52 w 1600"/>
                              <a:gd name="T54" fmla="+- 0 1781 1365"/>
                              <a:gd name="T55" fmla="*/ 1781 h 509"/>
                              <a:gd name="T56" fmla="+- 0 2830 2001"/>
                              <a:gd name="T57" fmla="*/ T56 w 1600"/>
                              <a:gd name="T58" fmla="+- 0 1807 1365"/>
                              <a:gd name="T59" fmla="*/ 1807 h 509"/>
                              <a:gd name="T60" fmla="+- 0 2884 2001"/>
                              <a:gd name="T61" fmla="*/ T60 w 1600"/>
                              <a:gd name="T62" fmla="+- 0 1787 1365"/>
                              <a:gd name="T63" fmla="*/ 1787 h 509"/>
                              <a:gd name="T64" fmla="+- 0 3573 2001"/>
                              <a:gd name="T65" fmla="*/ T64 w 1600"/>
                              <a:gd name="T66" fmla="+- 0 1456 1365"/>
                              <a:gd name="T67" fmla="*/ 1456 h 509"/>
                              <a:gd name="T68" fmla="+- 0 3582 2001"/>
                              <a:gd name="T69" fmla="*/ T68 w 1600"/>
                              <a:gd name="T70" fmla="+- 0 1515 1365"/>
                              <a:gd name="T71" fmla="*/ 1515 h 509"/>
                              <a:gd name="T72" fmla="+- 0 3417 2001"/>
                              <a:gd name="T73" fmla="*/ T72 w 1600"/>
                              <a:gd name="T74" fmla="+- 0 1563 1365"/>
                              <a:gd name="T75" fmla="*/ 1563 h 509"/>
                              <a:gd name="T76" fmla="+- 0 3198 2001"/>
                              <a:gd name="T77" fmla="*/ T76 w 1600"/>
                              <a:gd name="T78" fmla="+- 0 1635 1365"/>
                              <a:gd name="T79" fmla="*/ 1635 h 509"/>
                              <a:gd name="T80" fmla="+- 0 2904 2001"/>
                              <a:gd name="T81" fmla="*/ T80 w 1600"/>
                              <a:gd name="T82" fmla="+- 0 1760 1365"/>
                              <a:gd name="T83" fmla="*/ 1760 h 509"/>
                              <a:gd name="T84" fmla="+- 0 2915 2001"/>
                              <a:gd name="T85" fmla="*/ T84 w 1600"/>
                              <a:gd name="T86" fmla="+- 0 1777 1365"/>
                              <a:gd name="T87" fmla="*/ 1777 h 509"/>
                              <a:gd name="T88" fmla="+- 0 3047 2001"/>
                              <a:gd name="T89" fmla="*/ T88 w 1600"/>
                              <a:gd name="T90" fmla="+- 0 1714 1365"/>
                              <a:gd name="T91" fmla="*/ 1714 h 509"/>
                              <a:gd name="T92" fmla="+- 0 3202 2001"/>
                              <a:gd name="T93" fmla="*/ T92 w 1600"/>
                              <a:gd name="T94" fmla="+- 0 1655 1365"/>
                              <a:gd name="T95" fmla="*/ 1655 h 509"/>
                              <a:gd name="T96" fmla="+- 0 3363 2001"/>
                              <a:gd name="T97" fmla="*/ T96 w 1600"/>
                              <a:gd name="T98" fmla="+- 0 1599 1365"/>
                              <a:gd name="T99" fmla="*/ 1599 h 509"/>
                              <a:gd name="T100" fmla="+- 0 3601 2001"/>
                              <a:gd name="T101" fmla="*/ T100 w 1600"/>
                              <a:gd name="T102" fmla="+- 0 1525 1365"/>
                              <a:gd name="T103" fmla="*/ 1525 h 509"/>
                              <a:gd name="T104" fmla="+- 0 2253 2001"/>
                              <a:gd name="T105" fmla="*/ T104 w 1600"/>
                              <a:gd name="T106" fmla="+- 0 1383 1365"/>
                              <a:gd name="T107" fmla="*/ 1383 h 509"/>
                              <a:gd name="T108" fmla="+- 0 2267 2001"/>
                              <a:gd name="T109" fmla="*/ T108 w 1600"/>
                              <a:gd name="T110" fmla="+- 0 1405 1365"/>
                              <a:gd name="T111" fmla="*/ 1405 h 509"/>
                              <a:gd name="T112" fmla="+- 0 2653 2001"/>
                              <a:gd name="T113" fmla="*/ T112 w 1600"/>
                              <a:gd name="T114" fmla="+- 0 1625 1365"/>
                              <a:gd name="T115" fmla="*/ 1625 h 509"/>
                              <a:gd name="T116" fmla="+- 0 2687 2001"/>
                              <a:gd name="T117" fmla="*/ T116 w 1600"/>
                              <a:gd name="T118" fmla="+- 0 1696 1365"/>
                              <a:gd name="T119" fmla="*/ 1696 h 509"/>
                              <a:gd name="T120" fmla="+- 0 2784 2001"/>
                              <a:gd name="T121" fmla="*/ T120 w 1600"/>
                              <a:gd name="T122" fmla="+- 0 1768 1365"/>
                              <a:gd name="T123" fmla="*/ 1768 h 509"/>
                              <a:gd name="T124" fmla="+- 0 2711 2001"/>
                              <a:gd name="T125" fmla="*/ T124 w 1600"/>
                              <a:gd name="T126" fmla="+- 0 1694 1365"/>
                              <a:gd name="T127" fmla="*/ 1694 h 509"/>
                              <a:gd name="T128" fmla="+- 0 2738 2001"/>
                              <a:gd name="T129" fmla="*/ T128 w 1600"/>
                              <a:gd name="T130" fmla="+- 0 1667 1365"/>
                              <a:gd name="T131" fmla="*/ 1667 h 509"/>
                              <a:gd name="T132" fmla="+- 0 2356 2001"/>
                              <a:gd name="T133" fmla="*/ T132 w 1600"/>
                              <a:gd name="T134" fmla="+- 0 1432 1365"/>
                              <a:gd name="T135" fmla="*/ 1432 h 509"/>
                              <a:gd name="T136" fmla="+- 0 3508 2001"/>
                              <a:gd name="T137" fmla="*/ T136 w 1600"/>
                              <a:gd name="T138" fmla="+- 0 1411 1365"/>
                              <a:gd name="T139" fmla="*/ 1411 h 509"/>
                              <a:gd name="T140" fmla="+- 0 3336 2001"/>
                              <a:gd name="T141" fmla="*/ T140 w 1600"/>
                              <a:gd name="T142" fmla="+- 0 1479 1365"/>
                              <a:gd name="T143" fmla="*/ 1479 h 509"/>
                              <a:gd name="T144" fmla="+- 0 3004 2001"/>
                              <a:gd name="T145" fmla="*/ T144 w 1600"/>
                              <a:gd name="T146" fmla="+- 0 1615 1365"/>
                              <a:gd name="T147" fmla="*/ 1615 h 509"/>
                              <a:gd name="T148" fmla="+- 0 2787 2001"/>
                              <a:gd name="T149" fmla="*/ T148 w 1600"/>
                              <a:gd name="T150" fmla="+- 0 1655 1365"/>
                              <a:gd name="T151" fmla="*/ 1655 h 509"/>
                              <a:gd name="T152" fmla="+- 0 2920 2001"/>
                              <a:gd name="T153" fmla="*/ T152 w 1600"/>
                              <a:gd name="T154" fmla="+- 0 1649 1365"/>
                              <a:gd name="T155" fmla="*/ 1649 h 509"/>
                              <a:gd name="T156" fmla="+- 0 3329 2001"/>
                              <a:gd name="T157" fmla="*/ T156 w 1600"/>
                              <a:gd name="T158" fmla="+- 0 1497 1365"/>
                              <a:gd name="T159" fmla="*/ 1497 h 509"/>
                              <a:gd name="T160" fmla="+- 0 3480 2001"/>
                              <a:gd name="T161" fmla="*/ T160 w 1600"/>
                              <a:gd name="T162" fmla="+- 0 1435 1365"/>
                              <a:gd name="T163" fmla="*/ 1435 h 509"/>
                              <a:gd name="T164" fmla="+- 0 3508 2001"/>
                              <a:gd name="T165" fmla="*/ T164 w 1600"/>
                              <a:gd name="T166" fmla="+- 0 1411 1365"/>
                              <a:gd name="T167" fmla="*/ 1411 h 509"/>
                              <a:gd name="T168" fmla="+- 0 3515 2001"/>
                              <a:gd name="T169" fmla="*/ T168 w 1600"/>
                              <a:gd name="T170" fmla="+- 0 1436 1365"/>
                              <a:gd name="T171" fmla="*/ 143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00" h="509">
                                <a:moveTo>
                                  <a:pt x="198" y="0"/>
                                </a:moveTo>
                                <a:lnTo>
                                  <a:pt x="141" y="8"/>
                                </a:lnTo>
                                <a:lnTo>
                                  <a:pt x="74" y="55"/>
                                </a:lnTo>
                                <a:lnTo>
                                  <a:pt x="21" y="65"/>
                                </a:lnTo>
                                <a:lnTo>
                                  <a:pt x="0" y="92"/>
                                </a:lnTo>
                                <a:lnTo>
                                  <a:pt x="16" y="140"/>
                                </a:lnTo>
                                <a:lnTo>
                                  <a:pt x="163" y="206"/>
                                </a:lnTo>
                                <a:lnTo>
                                  <a:pt x="328" y="270"/>
                                </a:lnTo>
                                <a:lnTo>
                                  <a:pt x="448" y="325"/>
                                </a:lnTo>
                                <a:lnTo>
                                  <a:pt x="548" y="392"/>
                                </a:lnTo>
                                <a:lnTo>
                                  <a:pt x="664" y="487"/>
                                </a:lnTo>
                                <a:lnTo>
                                  <a:pt x="694" y="509"/>
                                </a:lnTo>
                                <a:lnTo>
                                  <a:pt x="728" y="499"/>
                                </a:lnTo>
                                <a:lnTo>
                                  <a:pt x="739" y="487"/>
                                </a:lnTo>
                                <a:lnTo>
                                  <a:pt x="693" y="487"/>
                                </a:lnTo>
                                <a:lnTo>
                                  <a:pt x="630" y="434"/>
                                </a:lnTo>
                                <a:lnTo>
                                  <a:pt x="541" y="368"/>
                                </a:lnTo>
                                <a:lnTo>
                                  <a:pt x="464" y="317"/>
                                </a:lnTo>
                                <a:lnTo>
                                  <a:pt x="409" y="288"/>
                                </a:lnTo>
                                <a:lnTo>
                                  <a:pt x="318" y="247"/>
                                </a:lnTo>
                                <a:lnTo>
                                  <a:pt x="211" y="208"/>
                                </a:lnTo>
                                <a:lnTo>
                                  <a:pt x="121" y="169"/>
                                </a:lnTo>
                                <a:lnTo>
                                  <a:pt x="57" y="138"/>
                                </a:lnTo>
                                <a:lnTo>
                                  <a:pt x="28" y="114"/>
                                </a:lnTo>
                                <a:lnTo>
                                  <a:pt x="19" y="94"/>
                                </a:lnTo>
                                <a:lnTo>
                                  <a:pt x="36" y="78"/>
                                </a:lnTo>
                                <a:lnTo>
                                  <a:pt x="74" y="72"/>
                                </a:lnTo>
                                <a:lnTo>
                                  <a:pt x="97" y="61"/>
                                </a:lnTo>
                                <a:lnTo>
                                  <a:pt x="158" y="25"/>
                                </a:lnTo>
                                <a:lnTo>
                                  <a:pt x="178" y="18"/>
                                </a:lnTo>
                                <a:lnTo>
                                  <a:pt x="252" y="18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783" y="383"/>
                                </a:moveTo>
                                <a:lnTo>
                                  <a:pt x="783" y="403"/>
                                </a:lnTo>
                                <a:lnTo>
                                  <a:pt x="722" y="478"/>
                                </a:lnTo>
                                <a:lnTo>
                                  <a:pt x="693" y="487"/>
                                </a:lnTo>
                                <a:lnTo>
                                  <a:pt x="739" y="487"/>
                                </a:lnTo>
                                <a:lnTo>
                                  <a:pt x="801" y="416"/>
                                </a:lnTo>
                                <a:lnTo>
                                  <a:pt x="835" y="416"/>
                                </a:lnTo>
                                <a:lnTo>
                                  <a:pt x="805" y="395"/>
                                </a:lnTo>
                                <a:lnTo>
                                  <a:pt x="783" y="383"/>
                                </a:lnTo>
                                <a:close/>
                                <a:moveTo>
                                  <a:pt x="835" y="416"/>
                                </a:moveTo>
                                <a:lnTo>
                                  <a:pt x="801" y="416"/>
                                </a:lnTo>
                                <a:lnTo>
                                  <a:pt x="811" y="422"/>
                                </a:lnTo>
                                <a:lnTo>
                                  <a:pt x="829" y="442"/>
                                </a:lnTo>
                                <a:lnTo>
                                  <a:pt x="837" y="443"/>
                                </a:lnTo>
                                <a:lnTo>
                                  <a:pt x="867" y="427"/>
                                </a:lnTo>
                                <a:lnTo>
                                  <a:pt x="883" y="422"/>
                                </a:lnTo>
                                <a:lnTo>
                                  <a:pt x="844" y="422"/>
                                </a:lnTo>
                                <a:lnTo>
                                  <a:pt x="835" y="416"/>
                                </a:lnTo>
                                <a:close/>
                                <a:moveTo>
                                  <a:pt x="1572" y="91"/>
                                </a:moveTo>
                                <a:lnTo>
                                  <a:pt x="1576" y="107"/>
                                </a:lnTo>
                                <a:lnTo>
                                  <a:pt x="1581" y="138"/>
                                </a:lnTo>
                                <a:lnTo>
                                  <a:pt x="1581" y="150"/>
                                </a:lnTo>
                                <a:lnTo>
                                  <a:pt x="1562" y="164"/>
                                </a:lnTo>
                                <a:lnTo>
                                  <a:pt x="1504" y="170"/>
                                </a:lnTo>
                                <a:lnTo>
                                  <a:pt x="1416" y="198"/>
                                </a:lnTo>
                                <a:lnTo>
                                  <a:pt x="1360" y="218"/>
                                </a:lnTo>
                                <a:lnTo>
                                  <a:pt x="1270" y="253"/>
                                </a:lnTo>
                                <a:lnTo>
                                  <a:pt x="1197" y="270"/>
                                </a:lnTo>
                                <a:lnTo>
                                  <a:pt x="1112" y="311"/>
                                </a:lnTo>
                                <a:lnTo>
                                  <a:pt x="952" y="364"/>
                                </a:lnTo>
                                <a:lnTo>
                                  <a:pt x="903" y="395"/>
                                </a:lnTo>
                                <a:lnTo>
                                  <a:pt x="844" y="422"/>
                                </a:lnTo>
                                <a:lnTo>
                                  <a:pt x="883" y="422"/>
                                </a:lnTo>
                                <a:lnTo>
                                  <a:pt x="914" y="412"/>
                                </a:lnTo>
                                <a:lnTo>
                                  <a:pt x="955" y="380"/>
                                </a:lnTo>
                                <a:lnTo>
                                  <a:pt x="988" y="370"/>
                                </a:lnTo>
                                <a:lnTo>
                                  <a:pt x="1046" y="349"/>
                                </a:lnTo>
                                <a:lnTo>
                                  <a:pt x="1101" y="331"/>
                                </a:lnTo>
                                <a:lnTo>
                                  <a:pt x="1158" y="307"/>
                                </a:lnTo>
                                <a:lnTo>
                                  <a:pt x="1201" y="290"/>
                                </a:lnTo>
                                <a:lnTo>
                                  <a:pt x="1272" y="274"/>
                                </a:lnTo>
                                <a:lnTo>
                                  <a:pt x="1310" y="254"/>
                                </a:lnTo>
                                <a:lnTo>
                                  <a:pt x="1362" y="234"/>
                                </a:lnTo>
                                <a:lnTo>
                                  <a:pt x="1520" y="186"/>
                                </a:lnTo>
                                <a:lnTo>
                                  <a:pt x="1576" y="181"/>
                                </a:lnTo>
                                <a:lnTo>
                                  <a:pt x="1600" y="160"/>
                                </a:lnTo>
                                <a:lnTo>
                                  <a:pt x="1596" y="119"/>
                                </a:lnTo>
                                <a:lnTo>
                                  <a:pt x="1572" y="91"/>
                                </a:lnTo>
                                <a:close/>
                                <a:moveTo>
                                  <a:pt x="252" y="18"/>
                                </a:moveTo>
                                <a:lnTo>
                                  <a:pt x="178" y="18"/>
                                </a:lnTo>
                                <a:lnTo>
                                  <a:pt x="210" y="25"/>
                                </a:lnTo>
                                <a:lnTo>
                                  <a:pt x="266" y="40"/>
                                </a:lnTo>
                                <a:lnTo>
                                  <a:pt x="357" y="88"/>
                                </a:lnTo>
                                <a:lnTo>
                                  <a:pt x="571" y="198"/>
                                </a:lnTo>
                                <a:lnTo>
                                  <a:pt x="652" y="260"/>
                                </a:lnTo>
                                <a:lnTo>
                                  <a:pt x="716" y="310"/>
                                </a:lnTo>
                                <a:lnTo>
                                  <a:pt x="699" y="322"/>
                                </a:lnTo>
                                <a:lnTo>
                                  <a:pt x="686" y="331"/>
                                </a:lnTo>
                                <a:lnTo>
                                  <a:pt x="709" y="364"/>
                                </a:lnTo>
                                <a:lnTo>
                                  <a:pt x="763" y="389"/>
                                </a:lnTo>
                                <a:lnTo>
                                  <a:pt x="783" y="403"/>
                                </a:lnTo>
                                <a:lnTo>
                                  <a:pt x="783" y="383"/>
                                </a:lnTo>
                                <a:lnTo>
                                  <a:pt x="732" y="354"/>
                                </a:lnTo>
                                <a:lnTo>
                                  <a:pt x="710" y="329"/>
                                </a:lnTo>
                                <a:lnTo>
                                  <a:pt x="736" y="316"/>
                                </a:lnTo>
                                <a:lnTo>
                                  <a:pt x="796" y="302"/>
                                </a:lnTo>
                                <a:lnTo>
                                  <a:pt x="737" y="302"/>
                                </a:lnTo>
                                <a:lnTo>
                                  <a:pt x="652" y="238"/>
                                </a:lnTo>
                                <a:lnTo>
                                  <a:pt x="562" y="176"/>
                                </a:lnTo>
                                <a:lnTo>
                                  <a:pt x="355" y="67"/>
                                </a:lnTo>
                                <a:lnTo>
                                  <a:pt x="270" y="24"/>
                                </a:lnTo>
                                <a:lnTo>
                                  <a:pt x="252" y="18"/>
                                </a:lnTo>
                                <a:close/>
                                <a:moveTo>
                                  <a:pt x="1507" y="46"/>
                                </a:moveTo>
                                <a:lnTo>
                                  <a:pt x="1460" y="55"/>
                                </a:lnTo>
                                <a:lnTo>
                                  <a:pt x="1399" y="96"/>
                                </a:lnTo>
                                <a:lnTo>
                                  <a:pt x="1335" y="114"/>
                                </a:lnTo>
                                <a:lnTo>
                                  <a:pt x="1225" y="155"/>
                                </a:lnTo>
                                <a:lnTo>
                                  <a:pt x="1153" y="191"/>
                                </a:lnTo>
                                <a:lnTo>
                                  <a:pt x="1003" y="250"/>
                                </a:lnTo>
                                <a:lnTo>
                                  <a:pt x="937" y="265"/>
                                </a:lnTo>
                                <a:lnTo>
                                  <a:pt x="867" y="280"/>
                                </a:lnTo>
                                <a:lnTo>
                                  <a:pt x="786" y="290"/>
                                </a:lnTo>
                                <a:lnTo>
                                  <a:pt x="737" y="302"/>
                                </a:lnTo>
                                <a:lnTo>
                                  <a:pt x="796" y="302"/>
                                </a:lnTo>
                                <a:lnTo>
                                  <a:pt x="919" y="284"/>
                                </a:lnTo>
                                <a:lnTo>
                                  <a:pt x="1008" y="269"/>
                                </a:lnTo>
                                <a:lnTo>
                                  <a:pt x="1068" y="242"/>
                                </a:lnTo>
                                <a:lnTo>
                                  <a:pt x="1328" y="132"/>
                                </a:lnTo>
                                <a:lnTo>
                                  <a:pt x="1394" y="114"/>
                                </a:lnTo>
                                <a:lnTo>
                                  <a:pt x="1449" y="91"/>
                                </a:lnTo>
                                <a:lnTo>
                                  <a:pt x="1479" y="70"/>
                                </a:lnTo>
                                <a:lnTo>
                                  <a:pt x="1545" y="70"/>
                                </a:lnTo>
                                <a:lnTo>
                                  <a:pt x="1543" y="65"/>
                                </a:lnTo>
                                <a:lnTo>
                                  <a:pt x="1507" y="46"/>
                                </a:lnTo>
                                <a:close/>
                                <a:moveTo>
                                  <a:pt x="1545" y="70"/>
                                </a:moveTo>
                                <a:lnTo>
                                  <a:pt x="1479" y="70"/>
                                </a:lnTo>
                                <a:lnTo>
                                  <a:pt x="1514" y="71"/>
                                </a:lnTo>
                                <a:lnTo>
                                  <a:pt x="1548" y="77"/>
                                </a:lnTo>
                                <a:lnTo>
                                  <a:pt x="154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20685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1603"/>
                            <a:ext cx="252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7120913" name="docshape15"/>
                        <wps:cNvSpPr>
                          <a:spLocks/>
                        </wps:cNvSpPr>
                        <wps:spPr bwMode="auto">
                          <a:xfrm>
                            <a:off x="2200" y="1687"/>
                            <a:ext cx="1153" cy="440"/>
                          </a:xfrm>
                          <a:custGeom>
                            <a:avLst/>
                            <a:gdLst>
                              <a:gd name="T0" fmla="+- 0 2465 2200"/>
                              <a:gd name="T1" fmla="*/ T0 w 1153"/>
                              <a:gd name="T2" fmla="+- 0 1845 1687"/>
                              <a:gd name="T3" fmla="*/ 1845 h 440"/>
                              <a:gd name="T4" fmla="+- 0 2261 2200"/>
                              <a:gd name="T5" fmla="*/ T4 w 1153"/>
                              <a:gd name="T6" fmla="+- 0 1849 1687"/>
                              <a:gd name="T7" fmla="*/ 1849 h 440"/>
                              <a:gd name="T8" fmla="+- 0 2200 2200"/>
                              <a:gd name="T9" fmla="*/ T8 w 1153"/>
                              <a:gd name="T10" fmla="+- 0 1976 1687"/>
                              <a:gd name="T11" fmla="*/ 1976 h 440"/>
                              <a:gd name="T12" fmla="+- 0 2232 2200"/>
                              <a:gd name="T13" fmla="*/ T12 w 1153"/>
                              <a:gd name="T14" fmla="+- 0 2004 1687"/>
                              <a:gd name="T15" fmla="*/ 2004 h 440"/>
                              <a:gd name="T16" fmla="+- 0 2664 2200"/>
                              <a:gd name="T17" fmla="*/ T16 w 1153"/>
                              <a:gd name="T18" fmla="+- 0 1968 1687"/>
                              <a:gd name="T19" fmla="*/ 1968 h 440"/>
                              <a:gd name="T20" fmla="+- 0 2933 2200"/>
                              <a:gd name="T21" fmla="*/ T20 w 1153"/>
                              <a:gd name="T22" fmla="+- 0 1972 1687"/>
                              <a:gd name="T23" fmla="*/ 1972 h 440"/>
                              <a:gd name="T24" fmla="+- 0 3000 2200"/>
                              <a:gd name="T25" fmla="*/ T24 w 1153"/>
                              <a:gd name="T26" fmla="+- 0 1955 1687"/>
                              <a:gd name="T27" fmla="*/ 1955 h 440"/>
                              <a:gd name="T28" fmla="+- 0 3095 2200"/>
                              <a:gd name="T29" fmla="*/ T28 w 1153"/>
                              <a:gd name="T30" fmla="+- 0 2017 1687"/>
                              <a:gd name="T31" fmla="*/ 2017 h 440"/>
                              <a:gd name="T32" fmla="+- 0 3227 2200"/>
                              <a:gd name="T33" fmla="*/ T32 w 1153"/>
                              <a:gd name="T34" fmla="+- 0 2126 1687"/>
                              <a:gd name="T35" fmla="*/ 2126 h 440"/>
                              <a:gd name="T36" fmla="+- 0 3255 2200"/>
                              <a:gd name="T37" fmla="*/ T36 w 1153"/>
                              <a:gd name="T38" fmla="+- 0 2127 1687"/>
                              <a:gd name="T39" fmla="*/ 2127 h 440"/>
                              <a:gd name="T40" fmla="+- 0 3353 2200"/>
                              <a:gd name="T41" fmla="*/ T40 w 1153"/>
                              <a:gd name="T42" fmla="+- 0 2056 1687"/>
                              <a:gd name="T43" fmla="*/ 2056 h 440"/>
                              <a:gd name="T44" fmla="+- 0 3287 2200"/>
                              <a:gd name="T45" fmla="*/ T44 w 1153"/>
                              <a:gd name="T46" fmla="+- 0 1989 1687"/>
                              <a:gd name="T47" fmla="*/ 1989 h 440"/>
                              <a:gd name="T48" fmla="+- 0 3132 2200"/>
                              <a:gd name="T49" fmla="*/ T48 w 1153"/>
                              <a:gd name="T50" fmla="+- 0 1873 1687"/>
                              <a:gd name="T51" fmla="*/ 1873 h 440"/>
                              <a:gd name="T52" fmla="+- 0 2981 2200"/>
                              <a:gd name="T53" fmla="*/ T52 w 1153"/>
                              <a:gd name="T54" fmla="+- 0 1772 1687"/>
                              <a:gd name="T55" fmla="*/ 1772 h 440"/>
                              <a:gd name="T56" fmla="+- 0 2908 2200"/>
                              <a:gd name="T57" fmla="*/ T56 w 1153"/>
                              <a:gd name="T58" fmla="+- 0 1772 1687"/>
                              <a:gd name="T59" fmla="*/ 1772 h 440"/>
                              <a:gd name="T60" fmla="+- 0 3059 2200"/>
                              <a:gd name="T61" fmla="*/ T60 w 1153"/>
                              <a:gd name="T62" fmla="+- 0 1840 1687"/>
                              <a:gd name="T63" fmla="*/ 1840 h 440"/>
                              <a:gd name="T64" fmla="+- 0 3279 2200"/>
                              <a:gd name="T65" fmla="*/ T64 w 1153"/>
                              <a:gd name="T66" fmla="+- 0 1998 1687"/>
                              <a:gd name="T67" fmla="*/ 1998 h 440"/>
                              <a:gd name="T68" fmla="+- 0 3327 2200"/>
                              <a:gd name="T69" fmla="*/ T68 w 1153"/>
                              <a:gd name="T70" fmla="+- 0 2062 1687"/>
                              <a:gd name="T71" fmla="*/ 2062 h 440"/>
                              <a:gd name="T72" fmla="+- 0 3231 2200"/>
                              <a:gd name="T73" fmla="*/ T72 w 1153"/>
                              <a:gd name="T74" fmla="+- 0 2103 1687"/>
                              <a:gd name="T75" fmla="*/ 2103 h 440"/>
                              <a:gd name="T76" fmla="+- 0 3072 2200"/>
                              <a:gd name="T77" fmla="*/ T76 w 1153"/>
                              <a:gd name="T78" fmla="+- 0 1980 1687"/>
                              <a:gd name="T79" fmla="*/ 1980 h 440"/>
                              <a:gd name="T80" fmla="+- 0 2905 2200"/>
                              <a:gd name="T81" fmla="*/ T80 w 1153"/>
                              <a:gd name="T82" fmla="+- 0 1882 1687"/>
                              <a:gd name="T83" fmla="*/ 1882 h 440"/>
                              <a:gd name="T84" fmla="+- 0 2737 2200"/>
                              <a:gd name="T85" fmla="*/ T84 w 1153"/>
                              <a:gd name="T86" fmla="+- 0 1826 1687"/>
                              <a:gd name="T87" fmla="*/ 1826 h 440"/>
                              <a:gd name="T88" fmla="+- 0 2903 2200"/>
                              <a:gd name="T89" fmla="*/ T88 w 1153"/>
                              <a:gd name="T90" fmla="+- 0 1904 1687"/>
                              <a:gd name="T91" fmla="*/ 1904 h 440"/>
                              <a:gd name="T92" fmla="+- 0 2987 2200"/>
                              <a:gd name="T93" fmla="*/ T92 w 1153"/>
                              <a:gd name="T94" fmla="+- 0 1947 1687"/>
                              <a:gd name="T95" fmla="*/ 1947 h 440"/>
                              <a:gd name="T96" fmla="+- 0 2979 2200"/>
                              <a:gd name="T97" fmla="*/ T96 w 1153"/>
                              <a:gd name="T98" fmla="+- 0 1965 1687"/>
                              <a:gd name="T99" fmla="*/ 1965 h 440"/>
                              <a:gd name="T100" fmla="+- 0 2762 2200"/>
                              <a:gd name="T101" fmla="*/ T100 w 1153"/>
                              <a:gd name="T102" fmla="+- 0 1950 1687"/>
                              <a:gd name="T103" fmla="*/ 1950 h 440"/>
                              <a:gd name="T104" fmla="+- 0 2594 2200"/>
                              <a:gd name="T105" fmla="*/ T104 w 1153"/>
                              <a:gd name="T106" fmla="+- 0 1957 1687"/>
                              <a:gd name="T107" fmla="*/ 1957 h 440"/>
                              <a:gd name="T108" fmla="+- 0 2344 2200"/>
                              <a:gd name="T109" fmla="*/ T108 w 1153"/>
                              <a:gd name="T110" fmla="+- 0 1976 1687"/>
                              <a:gd name="T111" fmla="*/ 1976 h 440"/>
                              <a:gd name="T112" fmla="+- 0 2227 2200"/>
                              <a:gd name="T113" fmla="*/ T112 w 1153"/>
                              <a:gd name="T114" fmla="+- 0 1989 1687"/>
                              <a:gd name="T115" fmla="*/ 1989 h 440"/>
                              <a:gd name="T116" fmla="+- 0 2231 2200"/>
                              <a:gd name="T117" fmla="*/ T116 w 1153"/>
                              <a:gd name="T118" fmla="+- 0 1914 1687"/>
                              <a:gd name="T119" fmla="*/ 1914 h 440"/>
                              <a:gd name="T120" fmla="+- 0 2273 2200"/>
                              <a:gd name="T121" fmla="*/ T120 w 1153"/>
                              <a:gd name="T122" fmla="+- 0 1860 1687"/>
                              <a:gd name="T123" fmla="*/ 1860 h 440"/>
                              <a:gd name="T124" fmla="+- 0 2489 2200"/>
                              <a:gd name="T125" fmla="*/ T124 w 1153"/>
                              <a:gd name="T126" fmla="+- 0 1863 1687"/>
                              <a:gd name="T127" fmla="*/ 1863 h 440"/>
                              <a:gd name="T128" fmla="+- 0 2673 2200"/>
                              <a:gd name="T129" fmla="*/ T128 w 1153"/>
                              <a:gd name="T130" fmla="+- 0 1849 1687"/>
                              <a:gd name="T131" fmla="*/ 1849 h 440"/>
                              <a:gd name="T132" fmla="+- 0 2514 2200"/>
                              <a:gd name="T133" fmla="*/ T132 w 1153"/>
                              <a:gd name="T134" fmla="+- 0 1842 1687"/>
                              <a:gd name="T135" fmla="*/ 1842 h 440"/>
                              <a:gd name="T136" fmla="+- 0 2481 2200"/>
                              <a:gd name="T137" fmla="*/ T136 w 1153"/>
                              <a:gd name="T138" fmla="+- 0 1698 1687"/>
                              <a:gd name="T139" fmla="*/ 1698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3" h="440">
                                <a:moveTo>
                                  <a:pt x="259" y="0"/>
                                </a:moveTo>
                                <a:lnTo>
                                  <a:pt x="265" y="158"/>
                                </a:lnTo>
                                <a:lnTo>
                                  <a:pt x="212" y="161"/>
                                </a:lnTo>
                                <a:lnTo>
                                  <a:pt x="61" y="162"/>
                                </a:lnTo>
                                <a:lnTo>
                                  <a:pt x="36" y="176"/>
                                </a:lnTo>
                                <a:lnTo>
                                  <a:pt x="0" y="289"/>
                                </a:lnTo>
                                <a:lnTo>
                                  <a:pt x="5" y="312"/>
                                </a:lnTo>
                                <a:lnTo>
                                  <a:pt x="32" y="317"/>
                                </a:lnTo>
                                <a:lnTo>
                                  <a:pt x="254" y="295"/>
                                </a:lnTo>
                                <a:lnTo>
                                  <a:pt x="464" y="281"/>
                                </a:lnTo>
                                <a:lnTo>
                                  <a:pt x="603" y="276"/>
                                </a:lnTo>
                                <a:lnTo>
                                  <a:pt x="733" y="285"/>
                                </a:lnTo>
                                <a:lnTo>
                                  <a:pt x="797" y="295"/>
                                </a:lnTo>
                                <a:lnTo>
                                  <a:pt x="800" y="268"/>
                                </a:lnTo>
                                <a:lnTo>
                                  <a:pt x="833" y="285"/>
                                </a:lnTo>
                                <a:lnTo>
                                  <a:pt x="895" y="330"/>
                                </a:lnTo>
                                <a:lnTo>
                                  <a:pt x="979" y="402"/>
                                </a:lnTo>
                                <a:lnTo>
                                  <a:pt x="1027" y="439"/>
                                </a:lnTo>
                                <a:lnTo>
                                  <a:pt x="1031" y="440"/>
                                </a:lnTo>
                                <a:lnTo>
                                  <a:pt x="1055" y="440"/>
                                </a:lnTo>
                                <a:lnTo>
                                  <a:pt x="1134" y="398"/>
                                </a:lnTo>
                                <a:lnTo>
                                  <a:pt x="1153" y="369"/>
                                </a:lnTo>
                                <a:lnTo>
                                  <a:pt x="1145" y="338"/>
                                </a:lnTo>
                                <a:lnTo>
                                  <a:pt x="1087" y="302"/>
                                </a:lnTo>
                                <a:lnTo>
                                  <a:pt x="1004" y="242"/>
                                </a:lnTo>
                                <a:lnTo>
                                  <a:pt x="932" y="186"/>
                                </a:lnTo>
                                <a:lnTo>
                                  <a:pt x="845" y="123"/>
                                </a:lnTo>
                                <a:lnTo>
                                  <a:pt x="781" y="85"/>
                                </a:lnTo>
                                <a:lnTo>
                                  <a:pt x="729" y="61"/>
                                </a:lnTo>
                                <a:lnTo>
                                  <a:pt x="708" y="85"/>
                                </a:lnTo>
                                <a:lnTo>
                                  <a:pt x="764" y="96"/>
                                </a:lnTo>
                                <a:lnTo>
                                  <a:pt x="859" y="153"/>
                                </a:lnTo>
                                <a:lnTo>
                                  <a:pt x="961" y="229"/>
                                </a:lnTo>
                                <a:lnTo>
                                  <a:pt x="1079" y="311"/>
                                </a:lnTo>
                                <a:lnTo>
                                  <a:pt x="1127" y="345"/>
                                </a:lnTo>
                                <a:lnTo>
                                  <a:pt x="1127" y="375"/>
                                </a:lnTo>
                                <a:lnTo>
                                  <a:pt x="1056" y="422"/>
                                </a:lnTo>
                                <a:lnTo>
                                  <a:pt x="1031" y="416"/>
                                </a:lnTo>
                                <a:lnTo>
                                  <a:pt x="961" y="366"/>
                                </a:lnTo>
                                <a:lnTo>
                                  <a:pt x="872" y="293"/>
                                </a:lnTo>
                                <a:lnTo>
                                  <a:pt x="797" y="242"/>
                                </a:lnTo>
                                <a:lnTo>
                                  <a:pt x="705" y="195"/>
                                </a:lnTo>
                                <a:lnTo>
                                  <a:pt x="560" y="127"/>
                                </a:lnTo>
                                <a:lnTo>
                                  <a:pt x="537" y="139"/>
                                </a:lnTo>
                                <a:lnTo>
                                  <a:pt x="635" y="180"/>
                                </a:lnTo>
                                <a:lnTo>
                                  <a:pt x="703" y="217"/>
                                </a:lnTo>
                                <a:lnTo>
                                  <a:pt x="779" y="255"/>
                                </a:lnTo>
                                <a:lnTo>
                                  <a:pt x="787" y="260"/>
                                </a:lnTo>
                                <a:lnTo>
                                  <a:pt x="780" y="260"/>
                                </a:lnTo>
                                <a:lnTo>
                                  <a:pt x="779" y="278"/>
                                </a:lnTo>
                                <a:lnTo>
                                  <a:pt x="647" y="264"/>
                                </a:lnTo>
                                <a:lnTo>
                                  <a:pt x="562" y="263"/>
                                </a:lnTo>
                                <a:lnTo>
                                  <a:pt x="478" y="265"/>
                                </a:lnTo>
                                <a:lnTo>
                                  <a:pt x="394" y="270"/>
                                </a:lnTo>
                                <a:lnTo>
                                  <a:pt x="311" y="276"/>
                                </a:lnTo>
                                <a:lnTo>
                                  <a:pt x="144" y="289"/>
                                </a:lnTo>
                                <a:lnTo>
                                  <a:pt x="60" y="295"/>
                                </a:lnTo>
                                <a:lnTo>
                                  <a:pt x="27" y="302"/>
                                </a:lnTo>
                                <a:lnTo>
                                  <a:pt x="17" y="284"/>
                                </a:lnTo>
                                <a:lnTo>
                                  <a:pt x="31" y="227"/>
                                </a:lnTo>
                                <a:lnTo>
                                  <a:pt x="51" y="183"/>
                                </a:lnTo>
                                <a:lnTo>
                                  <a:pt x="73" y="173"/>
                                </a:lnTo>
                                <a:lnTo>
                                  <a:pt x="175" y="176"/>
                                </a:lnTo>
                                <a:lnTo>
                                  <a:pt x="289" y="176"/>
                                </a:lnTo>
                                <a:lnTo>
                                  <a:pt x="395" y="165"/>
                                </a:lnTo>
                                <a:lnTo>
                                  <a:pt x="47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314" y="155"/>
                                </a:lnTo>
                                <a:lnTo>
                                  <a:pt x="292" y="156"/>
                                </a:lnTo>
                                <a:lnTo>
                                  <a:pt x="281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76587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" y="1657"/>
                            <a:ext cx="36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2403272" name="docshape17"/>
                        <wps:cNvSpPr>
                          <a:spLocks/>
                        </wps:cNvSpPr>
                        <wps:spPr bwMode="auto">
                          <a:xfrm>
                            <a:off x="2797" y="1075"/>
                            <a:ext cx="223" cy="506"/>
                          </a:xfrm>
                          <a:custGeom>
                            <a:avLst/>
                            <a:gdLst>
                              <a:gd name="T0" fmla="+- 0 2856 2797"/>
                              <a:gd name="T1" fmla="*/ T0 w 223"/>
                              <a:gd name="T2" fmla="+- 0 1075 1075"/>
                              <a:gd name="T3" fmla="*/ 1075 h 506"/>
                              <a:gd name="T4" fmla="+- 0 2831 2797"/>
                              <a:gd name="T5" fmla="*/ T4 w 223"/>
                              <a:gd name="T6" fmla="+- 0 1081 1075"/>
                              <a:gd name="T7" fmla="*/ 1081 h 506"/>
                              <a:gd name="T8" fmla="+- 0 2827 2797"/>
                              <a:gd name="T9" fmla="*/ T8 w 223"/>
                              <a:gd name="T10" fmla="+- 0 1110 1075"/>
                              <a:gd name="T11" fmla="*/ 1110 h 506"/>
                              <a:gd name="T12" fmla="+- 0 2827 2797"/>
                              <a:gd name="T13" fmla="*/ T12 w 223"/>
                              <a:gd name="T14" fmla="+- 0 1164 1075"/>
                              <a:gd name="T15" fmla="*/ 1164 h 506"/>
                              <a:gd name="T16" fmla="+- 0 2833 2797"/>
                              <a:gd name="T17" fmla="*/ T16 w 223"/>
                              <a:gd name="T18" fmla="+- 0 1233 1075"/>
                              <a:gd name="T19" fmla="*/ 1233 h 506"/>
                              <a:gd name="T20" fmla="+- 0 2824 2797"/>
                              <a:gd name="T21" fmla="*/ T20 w 223"/>
                              <a:gd name="T22" fmla="+- 0 1298 1075"/>
                              <a:gd name="T23" fmla="*/ 1298 h 506"/>
                              <a:gd name="T24" fmla="+- 0 2826 2797"/>
                              <a:gd name="T25" fmla="*/ T24 w 223"/>
                              <a:gd name="T26" fmla="+- 0 1387 1075"/>
                              <a:gd name="T27" fmla="*/ 1387 h 506"/>
                              <a:gd name="T28" fmla="+- 0 2826 2797"/>
                              <a:gd name="T29" fmla="*/ T28 w 223"/>
                              <a:gd name="T30" fmla="+- 0 1449 1075"/>
                              <a:gd name="T31" fmla="*/ 1449 h 506"/>
                              <a:gd name="T32" fmla="+- 0 2820 2797"/>
                              <a:gd name="T33" fmla="*/ T32 w 223"/>
                              <a:gd name="T34" fmla="+- 0 1497 1075"/>
                              <a:gd name="T35" fmla="*/ 1497 h 506"/>
                              <a:gd name="T36" fmla="+- 0 2809 2797"/>
                              <a:gd name="T37" fmla="*/ T36 w 223"/>
                              <a:gd name="T38" fmla="+- 0 1518 1075"/>
                              <a:gd name="T39" fmla="*/ 1518 h 506"/>
                              <a:gd name="T40" fmla="+- 0 2797 2797"/>
                              <a:gd name="T41" fmla="*/ T40 w 223"/>
                              <a:gd name="T42" fmla="+- 0 1548 1075"/>
                              <a:gd name="T43" fmla="*/ 1548 h 506"/>
                              <a:gd name="T44" fmla="+- 0 2797 2797"/>
                              <a:gd name="T45" fmla="*/ T44 w 223"/>
                              <a:gd name="T46" fmla="+- 0 1557 1075"/>
                              <a:gd name="T47" fmla="*/ 1557 h 506"/>
                              <a:gd name="T48" fmla="+- 0 2810 2797"/>
                              <a:gd name="T49" fmla="*/ T48 w 223"/>
                              <a:gd name="T50" fmla="+- 0 1568 1075"/>
                              <a:gd name="T51" fmla="*/ 1568 h 506"/>
                              <a:gd name="T52" fmla="+- 0 2824 2797"/>
                              <a:gd name="T53" fmla="*/ T52 w 223"/>
                              <a:gd name="T54" fmla="+- 0 1574 1075"/>
                              <a:gd name="T55" fmla="*/ 1574 h 506"/>
                              <a:gd name="T56" fmla="+- 0 2843 2797"/>
                              <a:gd name="T57" fmla="*/ T56 w 223"/>
                              <a:gd name="T58" fmla="+- 0 1566 1075"/>
                              <a:gd name="T59" fmla="*/ 1566 h 506"/>
                              <a:gd name="T60" fmla="+- 0 2869 2797"/>
                              <a:gd name="T61" fmla="*/ T60 w 223"/>
                              <a:gd name="T62" fmla="+- 0 1536 1075"/>
                              <a:gd name="T63" fmla="*/ 1536 h 506"/>
                              <a:gd name="T64" fmla="+- 0 2900 2797"/>
                              <a:gd name="T65" fmla="*/ T64 w 223"/>
                              <a:gd name="T66" fmla="+- 0 1506 1075"/>
                              <a:gd name="T67" fmla="*/ 1506 h 506"/>
                              <a:gd name="T68" fmla="+- 0 2913 2797"/>
                              <a:gd name="T69" fmla="*/ T68 w 223"/>
                              <a:gd name="T70" fmla="+- 0 1500 1075"/>
                              <a:gd name="T71" fmla="*/ 1500 h 506"/>
                              <a:gd name="T72" fmla="+- 0 2912 2797"/>
                              <a:gd name="T73" fmla="*/ T72 w 223"/>
                              <a:gd name="T74" fmla="+- 0 1504 1075"/>
                              <a:gd name="T75" fmla="*/ 1504 h 506"/>
                              <a:gd name="T76" fmla="+- 0 2904 2797"/>
                              <a:gd name="T77" fmla="*/ T76 w 223"/>
                              <a:gd name="T78" fmla="+- 0 1527 1075"/>
                              <a:gd name="T79" fmla="*/ 1527 h 506"/>
                              <a:gd name="T80" fmla="+- 0 2896 2797"/>
                              <a:gd name="T81" fmla="*/ T80 w 223"/>
                              <a:gd name="T82" fmla="+- 0 1557 1075"/>
                              <a:gd name="T83" fmla="*/ 1557 h 506"/>
                              <a:gd name="T84" fmla="+- 0 2896 2797"/>
                              <a:gd name="T85" fmla="*/ T84 w 223"/>
                              <a:gd name="T86" fmla="+- 0 1567 1075"/>
                              <a:gd name="T87" fmla="*/ 1567 h 506"/>
                              <a:gd name="T88" fmla="+- 0 2910 2797"/>
                              <a:gd name="T89" fmla="*/ T88 w 223"/>
                              <a:gd name="T90" fmla="+- 0 1580 1075"/>
                              <a:gd name="T91" fmla="*/ 1580 h 506"/>
                              <a:gd name="T92" fmla="+- 0 2927 2797"/>
                              <a:gd name="T93" fmla="*/ T92 w 223"/>
                              <a:gd name="T94" fmla="+- 0 1581 1075"/>
                              <a:gd name="T95" fmla="*/ 1581 h 506"/>
                              <a:gd name="T96" fmla="+- 0 2940 2797"/>
                              <a:gd name="T97" fmla="*/ T96 w 223"/>
                              <a:gd name="T98" fmla="+- 0 1573 1075"/>
                              <a:gd name="T99" fmla="*/ 1573 h 506"/>
                              <a:gd name="T100" fmla="+- 0 2964 2797"/>
                              <a:gd name="T101" fmla="*/ T100 w 223"/>
                              <a:gd name="T102" fmla="+- 0 1540 1075"/>
                              <a:gd name="T103" fmla="*/ 1540 h 506"/>
                              <a:gd name="T104" fmla="+- 0 2993 2797"/>
                              <a:gd name="T105" fmla="*/ T104 w 223"/>
                              <a:gd name="T106" fmla="+- 0 1506 1075"/>
                              <a:gd name="T107" fmla="*/ 1506 h 506"/>
                              <a:gd name="T108" fmla="+- 0 3020 2797"/>
                              <a:gd name="T109" fmla="*/ T108 w 223"/>
                              <a:gd name="T110" fmla="+- 0 1488 1075"/>
                              <a:gd name="T111" fmla="*/ 1488 h 506"/>
                              <a:gd name="T112" fmla="+- 0 3014 2797"/>
                              <a:gd name="T113" fmla="*/ T112 w 223"/>
                              <a:gd name="T114" fmla="+- 0 1464 1075"/>
                              <a:gd name="T115" fmla="*/ 1464 h 506"/>
                              <a:gd name="T116" fmla="+- 0 3004 2797"/>
                              <a:gd name="T117" fmla="*/ T116 w 223"/>
                              <a:gd name="T118" fmla="+- 0 1456 1075"/>
                              <a:gd name="T119" fmla="*/ 1456 h 506"/>
                              <a:gd name="T120" fmla="+- 0 2981 2797"/>
                              <a:gd name="T121" fmla="*/ T120 w 223"/>
                              <a:gd name="T122" fmla="+- 0 1470 1075"/>
                              <a:gd name="T123" fmla="*/ 1470 h 506"/>
                              <a:gd name="T124" fmla="+- 0 2972 2797"/>
                              <a:gd name="T125" fmla="*/ T124 w 223"/>
                              <a:gd name="T126" fmla="+- 0 1480 1075"/>
                              <a:gd name="T127" fmla="*/ 1480 h 506"/>
                              <a:gd name="T128" fmla="+- 0 2957 2797"/>
                              <a:gd name="T129" fmla="*/ T128 w 223"/>
                              <a:gd name="T130" fmla="+- 0 1512 1075"/>
                              <a:gd name="T131" fmla="*/ 1512 h 506"/>
                              <a:gd name="T132" fmla="+- 0 2939 2797"/>
                              <a:gd name="T133" fmla="*/ T132 w 223"/>
                              <a:gd name="T134" fmla="+- 0 1526 1075"/>
                              <a:gd name="T135" fmla="*/ 1526 h 506"/>
                              <a:gd name="T136" fmla="+- 0 2933 2797"/>
                              <a:gd name="T137" fmla="*/ T136 w 223"/>
                              <a:gd name="T138" fmla="+- 0 1519 1075"/>
                              <a:gd name="T139" fmla="*/ 1519 h 506"/>
                              <a:gd name="T140" fmla="+- 0 2930 2797"/>
                              <a:gd name="T141" fmla="*/ T140 w 223"/>
                              <a:gd name="T142" fmla="+- 0 1503 1075"/>
                              <a:gd name="T143" fmla="*/ 1503 h 506"/>
                              <a:gd name="T144" fmla="+- 0 2934 2797"/>
                              <a:gd name="T145" fmla="*/ T144 w 223"/>
                              <a:gd name="T146" fmla="+- 0 1431 1075"/>
                              <a:gd name="T147" fmla="*/ 1431 h 506"/>
                              <a:gd name="T148" fmla="+- 0 2938 2797"/>
                              <a:gd name="T149" fmla="*/ T148 w 223"/>
                              <a:gd name="T150" fmla="+- 0 1341 1075"/>
                              <a:gd name="T151" fmla="*/ 1341 h 506"/>
                              <a:gd name="T152" fmla="+- 0 2939 2797"/>
                              <a:gd name="T153" fmla="*/ T152 w 223"/>
                              <a:gd name="T154" fmla="+- 0 1258 1075"/>
                              <a:gd name="T155" fmla="*/ 1258 h 506"/>
                              <a:gd name="T156" fmla="+- 0 2934 2797"/>
                              <a:gd name="T157" fmla="*/ T156 w 223"/>
                              <a:gd name="T158" fmla="+- 0 1173 1075"/>
                              <a:gd name="T159" fmla="*/ 1173 h 506"/>
                              <a:gd name="T160" fmla="+- 0 2921 2797"/>
                              <a:gd name="T161" fmla="*/ T160 w 223"/>
                              <a:gd name="T162" fmla="+- 0 1090 1075"/>
                              <a:gd name="T163" fmla="*/ 1090 h 506"/>
                              <a:gd name="T164" fmla="+- 0 2905 2797"/>
                              <a:gd name="T165" fmla="*/ T164 w 223"/>
                              <a:gd name="T166" fmla="+- 0 1081 1075"/>
                              <a:gd name="T167" fmla="*/ 1081 h 506"/>
                              <a:gd name="T168" fmla="+- 0 2882 2797"/>
                              <a:gd name="T169" fmla="*/ T168 w 223"/>
                              <a:gd name="T170" fmla="+- 0 1089 1075"/>
                              <a:gd name="T171" fmla="*/ 1089 h 506"/>
                              <a:gd name="T172" fmla="+- 0 2882 2797"/>
                              <a:gd name="T173" fmla="*/ T172 w 223"/>
                              <a:gd name="T174" fmla="+- 0 1119 1075"/>
                              <a:gd name="T175" fmla="*/ 1119 h 506"/>
                              <a:gd name="T176" fmla="+- 0 2886 2797"/>
                              <a:gd name="T177" fmla="*/ T176 w 223"/>
                              <a:gd name="T178" fmla="+- 0 1173 1075"/>
                              <a:gd name="T179" fmla="*/ 1173 h 506"/>
                              <a:gd name="T180" fmla="+- 0 2899 2797"/>
                              <a:gd name="T181" fmla="*/ T180 w 223"/>
                              <a:gd name="T182" fmla="+- 0 1239 1075"/>
                              <a:gd name="T183" fmla="*/ 1239 h 506"/>
                              <a:gd name="T184" fmla="+- 0 2896 2797"/>
                              <a:gd name="T185" fmla="*/ T184 w 223"/>
                              <a:gd name="T186" fmla="+- 0 1309 1075"/>
                              <a:gd name="T187" fmla="*/ 1309 h 506"/>
                              <a:gd name="T188" fmla="+- 0 2906 2797"/>
                              <a:gd name="T189" fmla="*/ T188 w 223"/>
                              <a:gd name="T190" fmla="+- 0 1394 1075"/>
                              <a:gd name="T191" fmla="*/ 1394 h 506"/>
                              <a:gd name="T192" fmla="+- 0 2914 2797"/>
                              <a:gd name="T193" fmla="*/ T192 w 223"/>
                              <a:gd name="T194" fmla="+- 0 1456 1075"/>
                              <a:gd name="T195" fmla="*/ 1456 h 506"/>
                              <a:gd name="T196" fmla="+- 0 2913 2797"/>
                              <a:gd name="T197" fmla="*/ T196 w 223"/>
                              <a:gd name="T198" fmla="+- 0 1461 1075"/>
                              <a:gd name="T199" fmla="*/ 1461 h 506"/>
                              <a:gd name="T200" fmla="+- 0 2893 2797"/>
                              <a:gd name="T201" fmla="*/ T200 w 223"/>
                              <a:gd name="T202" fmla="+- 0 1470 1075"/>
                              <a:gd name="T203" fmla="*/ 1470 h 506"/>
                              <a:gd name="T204" fmla="+- 0 2881 2797"/>
                              <a:gd name="T205" fmla="*/ T204 w 223"/>
                              <a:gd name="T206" fmla="+- 0 1480 1075"/>
                              <a:gd name="T207" fmla="*/ 1480 h 506"/>
                              <a:gd name="T208" fmla="+- 0 2866 2797"/>
                              <a:gd name="T209" fmla="*/ T208 w 223"/>
                              <a:gd name="T210" fmla="+- 0 1509 1075"/>
                              <a:gd name="T211" fmla="*/ 1509 h 506"/>
                              <a:gd name="T212" fmla="+- 0 2844 2797"/>
                              <a:gd name="T213" fmla="*/ T212 w 223"/>
                              <a:gd name="T214" fmla="+- 0 1519 1075"/>
                              <a:gd name="T215" fmla="*/ 1519 h 506"/>
                              <a:gd name="T216" fmla="+- 0 2837 2797"/>
                              <a:gd name="T217" fmla="*/ T216 w 223"/>
                              <a:gd name="T218" fmla="+- 0 1512 1075"/>
                              <a:gd name="T219" fmla="*/ 1512 h 506"/>
                              <a:gd name="T220" fmla="+- 0 2848 2797"/>
                              <a:gd name="T221" fmla="*/ T220 w 223"/>
                              <a:gd name="T222" fmla="+- 0 1430 1075"/>
                              <a:gd name="T223" fmla="*/ 1430 h 506"/>
                              <a:gd name="T224" fmla="+- 0 2861 2797"/>
                              <a:gd name="T225" fmla="*/ T224 w 223"/>
                              <a:gd name="T226" fmla="+- 0 1344 1075"/>
                              <a:gd name="T227" fmla="*/ 1344 h 506"/>
                              <a:gd name="T228" fmla="+- 0 2871 2797"/>
                              <a:gd name="T229" fmla="*/ T228 w 223"/>
                              <a:gd name="T230" fmla="+- 0 1257 1075"/>
                              <a:gd name="T231" fmla="*/ 1257 h 506"/>
                              <a:gd name="T232" fmla="+- 0 2876 2797"/>
                              <a:gd name="T233" fmla="*/ T232 w 223"/>
                              <a:gd name="T234" fmla="+- 0 1171 1075"/>
                              <a:gd name="T235" fmla="*/ 1171 h 506"/>
                              <a:gd name="T236" fmla="+- 0 2869 2797"/>
                              <a:gd name="T237" fmla="*/ T236 w 223"/>
                              <a:gd name="T238" fmla="+- 0 1089 1075"/>
                              <a:gd name="T239" fmla="*/ 1089 h 506"/>
                              <a:gd name="T240" fmla="+- 0 2856 2797"/>
                              <a:gd name="T241" fmla="*/ T240 w 223"/>
                              <a:gd name="T242" fmla="+- 0 1075 1075"/>
                              <a:gd name="T243" fmla="*/ 1075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3" h="506">
                                <a:moveTo>
                                  <a:pt x="59" y="0"/>
                                </a:moveTo>
                                <a:lnTo>
                                  <a:pt x="34" y="6"/>
                                </a:lnTo>
                                <a:lnTo>
                                  <a:pt x="30" y="35"/>
                                </a:lnTo>
                                <a:lnTo>
                                  <a:pt x="30" y="89"/>
                                </a:lnTo>
                                <a:lnTo>
                                  <a:pt x="36" y="158"/>
                                </a:lnTo>
                                <a:lnTo>
                                  <a:pt x="27" y="223"/>
                                </a:lnTo>
                                <a:lnTo>
                                  <a:pt x="29" y="312"/>
                                </a:lnTo>
                                <a:lnTo>
                                  <a:pt x="29" y="374"/>
                                </a:lnTo>
                                <a:lnTo>
                                  <a:pt x="23" y="422"/>
                                </a:lnTo>
                                <a:lnTo>
                                  <a:pt x="12" y="443"/>
                                </a:lnTo>
                                <a:lnTo>
                                  <a:pt x="0" y="473"/>
                                </a:lnTo>
                                <a:lnTo>
                                  <a:pt x="0" y="482"/>
                                </a:lnTo>
                                <a:lnTo>
                                  <a:pt x="13" y="493"/>
                                </a:lnTo>
                                <a:lnTo>
                                  <a:pt x="27" y="499"/>
                                </a:lnTo>
                                <a:lnTo>
                                  <a:pt x="46" y="491"/>
                                </a:lnTo>
                                <a:lnTo>
                                  <a:pt x="72" y="461"/>
                                </a:lnTo>
                                <a:lnTo>
                                  <a:pt x="103" y="431"/>
                                </a:lnTo>
                                <a:lnTo>
                                  <a:pt x="116" y="425"/>
                                </a:lnTo>
                                <a:lnTo>
                                  <a:pt x="115" y="429"/>
                                </a:lnTo>
                                <a:lnTo>
                                  <a:pt x="107" y="452"/>
                                </a:lnTo>
                                <a:lnTo>
                                  <a:pt x="99" y="482"/>
                                </a:lnTo>
                                <a:lnTo>
                                  <a:pt x="99" y="492"/>
                                </a:lnTo>
                                <a:lnTo>
                                  <a:pt x="113" y="505"/>
                                </a:lnTo>
                                <a:lnTo>
                                  <a:pt x="130" y="506"/>
                                </a:lnTo>
                                <a:lnTo>
                                  <a:pt x="143" y="498"/>
                                </a:lnTo>
                                <a:lnTo>
                                  <a:pt x="167" y="465"/>
                                </a:lnTo>
                                <a:lnTo>
                                  <a:pt x="196" y="431"/>
                                </a:lnTo>
                                <a:lnTo>
                                  <a:pt x="223" y="413"/>
                                </a:lnTo>
                                <a:lnTo>
                                  <a:pt x="217" y="389"/>
                                </a:lnTo>
                                <a:lnTo>
                                  <a:pt x="207" y="381"/>
                                </a:lnTo>
                                <a:lnTo>
                                  <a:pt x="184" y="395"/>
                                </a:lnTo>
                                <a:lnTo>
                                  <a:pt x="175" y="405"/>
                                </a:lnTo>
                                <a:lnTo>
                                  <a:pt x="160" y="437"/>
                                </a:lnTo>
                                <a:lnTo>
                                  <a:pt x="142" y="451"/>
                                </a:lnTo>
                                <a:lnTo>
                                  <a:pt x="136" y="444"/>
                                </a:lnTo>
                                <a:lnTo>
                                  <a:pt x="133" y="428"/>
                                </a:lnTo>
                                <a:lnTo>
                                  <a:pt x="137" y="356"/>
                                </a:lnTo>
                                <a:lnTo>
                                  <a:pt x="141" y="266"/>
                                </a:lnTo>
                                <a:lnTo>
                                  <a:pt x="142" y="183"/>
                                </a:lnTo>
                                <a:lnTo>
                                  <a:pt x="137" y="98"/>
                                </a:lnTo>
                                <a:lnTo>
                                  <a:pt x="124" y="15"/>
                                </a:lnTo>
                                <a:lnTo>
                                  <a:pt x="108" y="6"/>
                                </a:lnTo>
                                <a:lnTo>
                                  <a:pt x="85" y="14"/>
                                </a:lnTo>
                                <a:lnTo>
                                  <a:pt x="85" y="44"/>
                                </a:lnTo>
                                <a:lnTo>
                                  <a:pt x="89" y="98"/>
                                </a:lnTo>
                                <a:lnTo>
                                  <a:pt x="102" y="164"/>
                                </a:lnTo>
                                <a:lnTo>
                                  <a:pt x="99" y="234"/>
                                </a:lnTo>
                                <a:lnTo>
                                  <a:pt x="109" y="319"/>
                                </a:lnTo>
                                <a:lnTo>
                                  <a:pt x="117" y="381"/>
                                </a:lnTo>
                                <a:lnTo>
                                  <a:pt x="116" y="386"/>
                                </a:lnTo>
                                <a:lnTo>
                                  <a:pt x="96" y="395"/>
                                </a:lnTo>
                                <a:lnTo>
                                  <a:pt x="84" y="405"/>
                                </a:lnTo>
                                <a:lnTo>
                                  <a:pt x="69" y="434"/>
                                </a:lnTo>
                                <a:lnTo>
                                  <a:pt x="47" y="444"/>
                                </a:lnTo>
                                <a:lnTo>
                                  <a:pt x="40" y="437"/>
                                </a:lnTo>
                                <a:lnTo>
                                  <a:pt x="51" y="355"/>
                                </a:lnTo>
                                <a:lnTo>
                                  <a:pt x="64" y="269"/>
                                </a:lnTo>
                                <a:lnTo>
                                  <a:pt x="74" y="182"/>
                                </a:lnTo>
                                <a:lnTo>
                                  <a:pt x="79" y="96"/>
                                </a:lnTo>
                                <a:lnTo>
                                  <a:pt x="72" y="1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838AB" id="docshapegroup2" o:spid="_x0000_s1026" style="position:absolute;margin-left:90pt;margin-top:-11.45pt;width:90.05pt;height:117.8pt;z-index:15729152;mso-position-horizontal-relative:page" coordorigin="1800,-229" coordsize="1801,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3084;top:256;width:327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">
                  <v:imagedata r:id="rId16" o:title=""/>
                </v:shape>
                <v:shape id="docshape4" o:spid="_x0000_s1028" style="position:absolute;left:2335;top:-97;width:863;height:164;visibility:visible;mso-wrap-style:square;v-text-anchor:top" coordsize="8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" path="m5,l,149r445,9l863,164,856,11,580,8,281,2,5,xe" fillcolor="#efead9" stroked="f">
                  <v:path arrowok="t" o:connecttype="custom" o:connectlocs="5,-97;0,52;445,61;863,67;856,-86;580,-89;281,-95;5,-97" o:connectangles="0,0,0,0,0,0,0,0"/>
                </v:shape>
                <v:shape id="docshape5" o:spid="_x0000_s1029" style="position:absolute;left:2326;top:-110;width:879;height:184;visibility:visible;mso-wrap-style:square;v-text-anchor:top" coordsize="87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" path="m7,l,169r2,l2,173r877,11l879,166r-16,l18,152,26,27r837,l863,17,7,xm863,27l26,27,853,38r10,128l863,27xm876,17r-13,l863,166r16,l875,21r-1,l876,17xe" fillcolor="#211f1f" stroked="f">
                  <v:path arrowok="t" o:connecttype="custom" o:connectlocs="7,-110;0,59;2,59;2,63;879,74;879,56;863,56;18,42;26,-83;863,-83;863,-93;7,-110;863,-83;26,-83;853,-72;863,56;863,-83;876,-93;863,-93;863,56;879,56;875,-89;874,-89;876,-93" o:connectangles="0,0,0,0,0,0,0,0,0,0,0,0,0,0,0,0,0,0,0,0,0,0,0,0"/>
                </v:shape>
                <v:shape id="docshape6" o:spid="_x0000_s1030" style="position:absolute;left:1888;top:259;width:692;height:206;visibility:visible;mso-wrap-style:square;v-text-anchor:top" coordsize="6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" path="m20,l6,55,,146r6,53l451,200r228,6l692,60r,-59l341,6,20,xe" fillcolor="#efead9" stroked="f">
                  <v:path arrowok="t" o:connecttype="custom" o:connectlocs="20,259;6,314;0,405;6,458;451,459;679,465;692,319;692,260;341,265;20,259" o:connectangles="0,0,0,0,0,0,0,0,0,0"/>
                </v:shape>
                <v:shape id="docshape7" o:spid="_x0000_s1031" style="position:absolute;left:1885;top:245;width:709;height:227;visibility:visible;mso-wrap-style:square;v-text-anchor:top" coordsize="70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" path="m670,221l3,221r656,6l670,221xm15,l,54,,224r3,-3l670,221r23,-13l648,208,19,195,15,106,29,22r655,l684,12,553,10r-253,l15,xm709,11r-7,1l684,12r,22l682,90r-10,71l677,184r-29,24l693,208,709,13r,-2xm684,22l29,22,684,34r,-12xe" fillcolor="#211f1f" stroked="f">
                  <v:path arrowok="t" o:connecttype="custom" o:connectlocs="670,466;3,466;659,472;670,466;15,245;0,299;0,469;3,466;670,466;693,453;648,453;19,440;15,351;29,267;684,267;684,257;553,255;300,255;15,245;709,256;702,257;684,257;684,279;682,335;672,406;677,429;648,453;693,453;709,258;709,256;684,267;29,267;684,279;684,267" o:connectangles="0,0,0,0,0,0,0,0,0,0,0,0,0,0,0,0,0,0,0,0,0,0,0,0,0,0,0,0,0,0,0,0,0,0"/>
                </v:shape>
                <v:shape id="docshape8" o:spid="_x0000_s1032" style="position:absolute;left:1800;top:-229;width:1710;height:1250;visibility:visible;mso-wrap-style:square;v-text-anchor:top" coordsize="171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" path="m1521,1205r-975,l703,1206r313,6l1486,1226r154,7l1694,1250r16,-10l1709,1218r-18,l1640,1209r-119,-4xm1669,20l1538,32r-240,4l1078,44r567,l1654,86r-22,150l1626,382r6,277l1656,846r31,209l1691,1218r,-243l1671,811r-8,-75l1655,659r-7,-74l1643,508r-3,-77l1644,300r19,-120l1672,92,1657,35r12,-15xm1691,975r,243l1709,1218r-3,-105l1698,1037r-7,-62xm53,l16,3,6,34,,117,2,304,6,494,16,669,29,873r11,182l37,1167r-3,45l82,1216r-1,-6l233,1205r1288,l1314,1198r-233,-4l838,1194r-393,-2l76,1185r-8,-37l60,956,40,764,37,564,18,333r,-216l22,56,47,34,221,32r421,l509,27,337,17r-177,l53,xm642,32r-421,l436,44,776,58r333,4l1411,56,1645,44r-567,l748,36,642,32xm302,15l160,17r177,l302,15xe" fillcolor="#9fa2a6" stroked="f">
                  <v:path arrowok="t" o:connecttype="custom" o:connectlocs="546,976;1016,983;1640,1004;1710,1011;1691,989;1521,976;1538,-197;1078,-185;1654,-143;1626,153;1656,617;1691,989;1671,582;1655,430;1643,279;1644,71;1672,-137;1669,-209;1691,989;1706,884;1691,746;16,-226;0,-112;6,265;29,644;37,938;82,987;233,976;1314,969;838,965;76,956;60,727;37,335;18,-112;47,-195;642,-197;337,-212;53,-229;221,-197;776,-171;1411,-173;1078,-185;642,-197;160,-212;302,-214" o:connectangles="0,0,0,0,0,0,0,0,0,0,0,0,0,0,0,0,0,0,0,0,0,0,0,0,0,0,0,0,0,0,0,0,0,0,0,0,0,0,0,0,0,0,0,0,0"/>
                </v:shape>
                <v:shape id="docshape9" o:spid="_x0000_s1033" type="#_x0000_t75" style="position:absolute;left:2716;top:545;width:260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">
                  <v:imagedata r:id="rId17" o:title=""/>
                </v:shape>
                <v:shape id="docshape10" o:spid="_x0000_s1034" style="position:absolute;left:2497;top:387;width:787;height:490;visibility:visible;mso-wrap-style:square;v-text-anchor:top" coordsize="7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" path="m25,28l5,28,,53,19,84r27,16l49,126r15,83l96,328r34,81l187,461r70,20l312,490r19,-10l339,461r-9,-21l267,440r-32,-7l202,425,174,402,154,365,121,302,97,234,82,166,73,115,79,91,96,64r-24,l73,59r-31,l25,28xm303,438r-36,2l330,440r-27,-2xm93,10l72,64r24,l97,62,115,38,109,16,93,10xm54,l40,16,54,56,42,59r31,l76,32,54,xm641,134r-16,l618,149r13,15l666,170r4,16l669,217r-15,59l633,334r-21,32l565,397r-76,28l432,434r-44,5l375,455r13,25l412,486r47,-20l502,455r40,-11l586,422r41,-29l654,361r12,-27l675,301r9,-45l689,218r8,-32l708,178r45,l768,176r19,-18l708,158r-2,-3l713,149r-38,l641,134xm753,178r-45,l739,180r14,-2xm771,133r-6,16l747,156r-22,2l787,158r-2,-19l771,133xm731,96r-20,19l696,138r-21,11l713,149r7,-6l741,119r4,-22l731,96xe" fillcolor="#211f1f" stroked="f">
                  <v:path arrowok="t" o:connecttype="custom" o:connectlocs="5,415;19,471;49,513;96,715;187,848;312,877;339,848;267,827;202,812;154,752;97,621;73,502;96,451;73,446;25,415;267,827;303,825;72,451;97,449;109,403;54,387;54,443;73,446;54,387;625,521;631,551;670,573;654,663;612,753;489,812;388,826;388,867;459,853;542,831;627,780;666,721;684,643;697,573;753,565;787,545;706,542;675,536;753,565;739,567;771,520;747,543;787,545;771,520;711,502;675,536;720,530;745,484" o:connectangles="0,0,0,0,0,0,0,0,0,0,0,0,0,0,0,0,0,0,0,0,0,0,0,0,0,0,0,0,0,0,0,0,0,0,0,0,0,0,0,0,0,0,0,0,0,0,0,0,0,0,0,0"/>
                </v:shape>
                <v:shape id="docshape11" o:spid="_x0000_s1035" type="#_x0000_t75" style="position:absolute;left:3211;top:1665;width:34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">
                  <v:imagedata r:id="rId18" o:title=""/>
                </v:shape>
                <v:shape id="docshape12" o:spid="_x0000_s1036" style="position:absolute;left:2010;top:1373;width:1583;height:749;visibility:visible;mso-wrap-style:square;v-text-anchor:top" coordsize="158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" path="m167,l128,10,52,57,17,63,,84r17,40l130,178r150,56l154,263r-38,17l134,296r159,73l300,368,332,260r129,63l467,486r-103,5l252,492r-18,10l204,602r6,24l266,622,416,606,612,594r167,-6l869,588r107,14l984,564r84,58l1140,687r92,62l1308,718r26,-31l1326,657,1226,592,1126,514,1018,437,910,390r33,-26l1073,326r114,-51l1266,255r89,-37l1453,183r69,-18l1568,168r15,-22l1579,108r-2,-13l1526,57r-37,-3l1458,59r-40,25l1368,100,1106,203r-102,47l941,261r-61,14l793,291r-74,11l551,172,377,88,257,23,167,xe" fillcolor="#efead9" stroked="f">
                  <v:path arrowok="t" o:connecttype="custom" o:connectlocs="128,1383;17,1436;17,1497;280,1607;116,1653;293,1742;332,1633;467,1859;252,1865;204,1975;266,1995;612,1967;869,1961;984,1937;1140,2060;1308,2091;1326,2030;1126,1887;910,1763;1073,1699;1266,1628;1453,1556;1568,1541;1579,1481;1526,1430;1458,1432;1368,1473;1004,1623;880,1648;719,1675;377,1461;167,1373" o:connectangles="0,0,0,0,0,0,0,0,0,0,0,0,0,0,0,0,0,0,0,0,0,0,0,0,0,0,0,0,0,0,0,0"/>
                </v:shape>
                <v:shape id="docshape13" o:spid="_x0000_s1037" style="position:absolute;left:2001;top:1365;width:1600;height:509;visibility:visible;mso-wrap-style:square;v-text-anchor:top" coordsize="16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" path="m198,l141,8,74,55,21,65,,92r16,48l163,206r165,64l448,325r100,67l664,487r30,22l728,499r11,-12l693,487,630,434,541,368,464,317,409,288,318,247,211,208,121,169,57,138,28,114,19,94,36,78,74,72,97,61,158,25r20,-7l252,18,198,xm783,383r,20l722,478r-29,9l739,487r62,-71l835,416,805,395,783,383xm835,416r-34,l811,422r18,20l837,443r30,-16l883,422r-39,l835,416xm1572,91r4,16l1581,138r,12l1562,164r-58,6l1416,198r-56,20l1270,253r-73,17l1112,311,952,364r-49,31l844,422r39,l914,412r41,-32l988,370r58,-21l1101,331r57,-24l1201,290r71,-16l1310,254r52,-20l1520,186r56,-5l1600,160r-4,-41l1572,91xm252,18r-74,l210,25r56,15l357,88,571,198r81,62l716,310r-17,12l686,331r23,33l763,389r20,14l783,383,732,354,710,329r26,-13l796,302r-59,l652,238,562,176,355,67,270,24,252,18xm1507,46r-47,9l1399,96r-64,18l1225,155r-72,36l1003,250r-66,15l867,280r-81,10l737,302r59,l919,284r89,-15l1068,242,1328,132r66,-18l1449,91r30,-21l1545,70r-2,-5l1507,46xm1545,70r-66,l1514,71r34,6l1545,70xe" fillcolor="#211f1f" stroked="f">
                  <v:path arrowok="t" o:connecttype="custom" o:connectlocs="74,1420;16,1505;448,1690;694,1874;693,1852;464,1682;211,1573;28,1479;74,1437;178,1383;783,1748;693,1852;835,1781;835,1781;829,1807;883,1787;1572,1456;1581,1515;1416,1563;1197,1635;903,1760;914,1777;1046,1714;1201,1655;1362,1599;1600,1525;252,1383;266,1405;652,1625;686,1696;783,1768;710,1694;737,1667;355,1432;1507,1411;1335,1479;1003,1615;786,1655;919,1649;1328,1497;1479,1435;1507,1411;1514,1436" o:connectangles="0,0,0,0,0,0,0,0,0,0,0,0,0,0,0,0,0,0,0,0,0,0,0,0,0,0,0,0,0,0,0,0,0,0,0,0,0,0,0,0,0,0,0"/>
                </v:shape>
                <v:shape id="docshape14" o:spid="_x0000_s1038" type="#_x0000_t75" style="position:absolute;left:2107;top:1603;width:25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">
                  <v:imagedata r:id="rId19" o:title=""/>
                </v:shape>
                <v:shape id="docshape15" o:spid="_x0000_s1039" style="position:absolute;left:2200;top:1687;width:1153;height:440;visibility:visible;mso-wrap-style:square;v-text-anchor:top" coordsize="115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" path="m259,r6,158l212,161,61,162,36,176,,289r5,23l32,317,254,295,464,281r139,-5l733,285r64,10l800,268r33,17l895,330r84,72l1027,439r4,1l1055,440r79,-42l1153,369r-8,-31l1087,302r-83,-60l932,186,845,123,781,85,729,61,708,85r56,11l859,153r102,76l1079,311r48,34l1127,375r-71,47l1031,416,961,366,872,293,797,242,705,195,560,127r-23,12l635,180r68,37l779,255r8,5l780,260r-1,18l647,264r-85,-1l478,265r-84,5l311,276,144,289r-84,6l27,302,17,284,31,227,51,183,73,173r102,3l289,176,395,165r78,-3l459,140,314,155r-22,1l281,11,259,xe" fillcolor="#211f1f" stroked="f">
                  <v:path arrowok="t" o:connecttype="custom" o:connectlocs="265,1845;61,1849;0,1976;32,2004;464,1968;733,1972;800,1955;895,2017;1027,2126;1055,2127;1153,2056;1087,1989;932,1873;781,1772;708,1772;859,1840;1079,1998;1127,2062;1031,2103;872,1980;705,1882;537,1826;703,1904;787,1947;779,1965;562,1950;394,1957;144,1976;27,1989;31,1914;73,1860;289,1863;473,1849;314,1842;281,1698" o:connectangles="0,0,0,0,0,0,0,0,0,0,0,0,0,0,0,0,0,0,0,0,0,0,0,0,0,0,0,0,0,0,0,0,0,0,0"/>
                </v:shape>
                <v:shape id="docshape16" o:spid="_x0000_s1040" type="#_x0000_t75" style="position:absolute;left:3201;top:1657;width:36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">
                  <v:imagedata r:id="rId20" o:title=""/>
                </v:shape>
                <v:shape id="docshape17" o:spid="_x0000_s1041" style="position:absolute;left:2797;top:1075;width:223;height:506;visibility:visible;mso-wrap-style:square;v-text-anchor:top" coordsize="223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" path="m59,l34,6,30,35r,54l36,158r-9,65l29,312r,62l23,422,12,443,,473r,9l13,493r14,6l46,491,72,461r31,-30l116,425r-1,4l107,452r-8,30l99,492r14,13l130,506r13,-8l167,465r29,-34l223,413r-6,-24l207,381r-23,14l175,405r-15,32l142,451r-6,-7l133,428r4,-72l141,266r1,-83l137,98,124,15,108,6,85,14r,30l89,98r13,66l99,234r10,85l117,381r-1,5l96,395,84,405,69,434,47,444r-7,-7l51,355,64,269,74,182,79,96,72,14,59,xe" fillcolor="#211f1f" stroked="f">
                  <v:path arrowok="t" o:connecttype="custom" o:connectlocs="59,1075;34,1081;30,1110;30,1164;36,1233;27,1298;29,1387;29,1449;23,1497;12,1518;0,1548;0,1557;13,1568;27,1574;46,1566;72,1536;103,1506;116,1500;115,1504;107,1527;99,1557;99,1567;113,1580;130,1581;143,1573;167,1540;196,1506;223,1488;217,1464;207,1456;184,1470;175,1480;160,1512;142,1526;136,1519;133,1503;137,1431;141,1341;142,1258;137,1173;124,1090;108,1081;85,1089;85,1119;89,1173;102,1239;99,1309;109,1394;117,1456;116,1461;96,1470;84,1480;69,1509;47,1519;40,1512;51,1430;64,1344;74,1257;79,1171;72,1089;59,1075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40C75">
        <w:rPr>
          <w:color w:val="211F1F"/>
        </w:rPr>
        <w:t>Changing</w:t>
      </w:r>
      <w:r w:rsidR="00D40C75">
        <w:rPr>
          <w:color w:val="211F1F"/>
          <w:spacing w:val="-19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16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16"/>
        </w:rPr>
        <w:t xml:space="preserve"> </w:t>
      </w:r>
      <w:r w:rsidR="00D40C75">
        <w:rPr>
          <w:color w:val="211F1F"/>
        </w:rPr>
        <w:t>as</w:t>
      </w:r>
      <w:r w:rsidR="00D40C75">
        <w:rPr>
          <w:color w:val="211F1F"/>
          <w:spacing w:val="-18"/>
        </w:rPr>
        <w:t xml:space="preserve"> </w:t>
      </w:r>
      <w:r w:rsidR="00D40C75">
        <w:rPr>
          <w:color w:val="211F1F"/>
        </w:rPr>
        <w:t>an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  <w:spacing w:val="-2"/>
        </w:rPr>
        <w:t>Adult</w:t>
      </w:r>
    </w:p>
    <w:p w14:paraId="25965443" w14:textId="77777777" w:rsidR="00081CAD" w:rsidRDefault="00081CAD">
      <w:pPr>
        <w:pStyle w:val="BodyText"/>
        <w:rPr>
          <w:b/>
          <w:sz w:val="20"/>
        </w:rPr>
      </w:pPr>
    </w:p>
    <w:p w14:paraId="132B4AE3" w14:textId="77777777" w:rsidR="00081CAD" w:rsidRDefault="00081CAD">
      <w:pPr>
        <w:pStyle w:val="BodyText"/>
        <w:rPr>
          <w:b/>
          <w:sz w:val="20"/>
        </w:rPr>
      </w:pPr>
    </w:p>
    <w:p w14:paraId="7EE490F2" w14:textId="77777777" w:rsidR="00081CAD" w:rsidRDefault="00081CAD">
      <w:pPr>
        <w:pStyle w:val="BodyText"/>
        <w:rPr>
          <w:b/>
          <w:sz w:val="20"/>
        </w:rPr>
      </w:pPr>
    </w:p>
    <w:p w14:paraId="219993BE" w14:textId="77777777" w:rsidR="00081CAD" w:rsidRDefault="00081CAD">
      <w:pPr>
        <w:pStyle w:val="BodyText"/>
        <w:rPr>
          <w:b/>
          <w:sz w:val="20"/>
        </w:rPr>
      </w:pPr>
    </w:p>
    <w:p w14:paraId="1BC5B55F" w14:textId="77777777" w:rsidR="00081CAD" w:rsidRDefault="00081CAD">
      <w:pPr>
        <w:pStyle w:val="BodyText"/>
        <w:rPr>
          <w:b/>
          <w:sz w:val="20"/>
        </w:rPr>
      </w:pPr>
    </w:p>
    <w:p w14:paraId="0ACBACB8" w14:textId="77777777" w:rsidR="00081CAD" w:rsidRDefault="00081CAD">
      <w:pPr>
        <w:pStyle w:val="BodyText"/>
        <w:rPr>
          <w:b/>
          <w:sz w:val="20"/>
        </w:rPr>
      </w:pPr>
    </w:p>
    <w:p w14:paraId="42ADD2F4" w14:textId="42FBAE3C" w:rsidR="00081CAD" w:rsidRDefault="00687051">
      <w:pPr>
        <w:pStyle w:val="BodyText"/>
        <w:spacing w:before="7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D177E4" wp14:editId="689069E2">
                <wp:simplePos x="0" y="0"/>
                <wp:positionH relativeFrom="page">
                  <wp:posOffset>1143000</wp:posOffset>
                </wp:positionH>
                <wp:positionV relativeFrom="paragraph">
                  <wp:posOffset>141605</wp:posOffset>
                </wp:positionV>
                <wp:extent cx="5629275" cy="1609725"/>
                <wp:effectExtent l="0" t="0" r="28575" b="28575"/>
                <wp:wrapTopAndBottom/>
                <wp:docPr id="178465771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24F54" w14:textId="510B4635" w:rsidR="00081CAD" w:rsidRDefault="00D40C75">
                            <w:pPr>
                              <w:pStyle w:val="BodyText"/>
                              <w:spacing w:before="69"/>
                              <w:ind w:left="143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s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hese</w:t>
                            </w:r>
                            <w:r>
                              <w:rPr>
                                <w:color w:val="21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structions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nd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ms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o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hang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r</w:t>
                            </w:r>
                            <w:r>
                              <w:rPr>
                                <w:color w:val="21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>name.</w:t>
                            </w:r>
                            <w:r w:rsidR="00687051">
                              <w:rPr>
                                <w:color w:val="211F1F"/>
                                <w:spacing w:val="-2"/>
                              </w:rPr>
                              <w:t xml:space="preserve">  You can’t use these forms if you’re incarcerated or under the supervision of the Department of Corrections – See Section 27-31-201(4) MCA.</w:t>
                            </w:r>
                          </w:p>
                          <w:p w14:paraId="1FFA4DFE" w14:textId="77777777" w:rsidR="00081CAD" w:rsidRDefault="00081CAD">
                            <w:pPr>
                              <w:pStyle w:val="BodyText"/>
                            </w:pPr>
                          </w:p>
                          <w:p w14:paraId="608EC224" w14:textId="1EDE4A3E" w:rsidR="00081CAD" w:rsidRDefault="00D40C75">
                            <w:pPr>
                              <w:pStyle w:val="BodyText"/>
                              <w:spacing w:before="1"/>
                              <w:ind w:left="143" w:right="333"/>
                            </w:pPr>
                            <w:r>
                              <w:rPr>
                                <w:color w:val="211F1F"/>
                              </w:rPr>
                              <w:t>These</w:t>
                            </w:r>
                            <w:r>
                              <w:rPr>
                                <w:color w:val="21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structions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nd</w:t>
                            </w:r>
                            <w:r>
                              <w:rPr>
                                <w:color w:val="211F1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ms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may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ot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e</w:t>
                            </w:r>
                            <w:r>
                              <w:rPr>
                                <w:color w:val="21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ight</w:t>
                            </w:r>
                            <w:r>
                              <w:rPr>
                                <w:color w:val="211F1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</w:t>
                            </w:r>
                            <w:r>
                              <w:rPr>
                                <w:color w:val="21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r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se.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hey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n</w:t>
                            </w:r>
                            <w:r w:rsidR="00687051">
                              <w:rPr>
                                <w:color w:val="211F1F"/>
                                <w:spacing w:val="-3"/>
                              </w:rPr>
                              <w:t>’</w:t>
                            </w:r>
                            <w:r>
                              <w:rPr>
                                <w:color w:val="211F1F"/>
                              </w:rPr>
                              <w:t xml:space="preserve">t take the place of advice from a lawyer. Talk to a lawyer if you have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any 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>questions.</w:t>
                            </w:r>
                          </w:p>
                          <w:p w14:paraId="5FBADA1C" w14:textId="77777777" w:rsidR="00081CAD" w:rsidRDefault="00081CAD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1E4E47C1" w14:textId="77777777" w:rsidR="00081CAD" w:rsidRDefault="00D40C75">
                            <w:pPr>
                              <w:pStyle w:val="BodyText"/>
                              <w:ind w:left="143"/>
                            </w:pPr>
                            <w:r>
                              <w:rPr>
                                <w:color w:val="211F1F"/>
                              </w:rPr>
                              <w:t>Do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ot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hange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hese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ms.</w:t>
                            </w:r>
                            <w:r>
                              <w:rPr>
                                <w:color w:val="211F1F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f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hange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he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ms,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might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ose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anguage you ne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177E4" id="_x0000_t202" coordsize="21600,21600" o:spt="202" path="m,l,21600r21600,l21600,xe">
                <v:stroke joinstyle="miter"/>
                <v:path gradientshapeok="t" o:connecttype="rect"/>
              </v:shapetype>
              <v:shape id="docshape18" o:spid="_x0000_s1026" type="#_x0000_t202" style="position:absolute;margin-left:90pt;margin-top:11.15pt;width:443.25pt;height:126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" filled="f" strokecolor="#211f1f">
                <v:textbox inset="0,0,0,0">
                  <w:txbxContent>
                    <w:p w14:paraId="78924F54" w14:textId="510B4635" w:rsidR="00081CAD" w:rsidRDefault="00D40C75">
                      <w:pPr>
                        <w:pStyle w:val="BodyText"/>
                        <w:spacing w:before="69"/>
                        <w:ind w:left="143"/>
                      </w:pPr>
                      <w:r>
                        <w:rPr>
                          <w:b/>
                          <w:color w:val="211F1F"/>
                        </w:rPr>
                        <w:t>Note:</w:t>
                      </w:r>
                      <w:r>
                        <w:rPr>
                          <w:b/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s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hese</w:t>
                      </w:r>
                      <w:r>
                        <w:rPr>
                          <w:color w:val="21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structions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nd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ms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o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hang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r</w:t>
                      </w:r>
                      <w:r>
                        <w:rPr>
                          <w:color w:val="211F1F"/>
                          <w:spacing w:val="-5"/>
                        </w:rPr>
                        <w:t xml:space="preserve"> </w:t>
                      </w:r>
                      <w:r>
                        <w:rPr>
                          <w:color w:val="211F1F"/>
                          <w:spacing w:val="-2"/>
                        </w:rPr>
                        <w:t>name.</w:t>
                      </w:r>
                      <w:r w:rsidR="00687051">
                        <w:rPr>
                          <w:color w:val="211F1F"/>
                          <w:spacing w:val="-2"/>
                        </w:rPr>
                        <w:t xml:space="preserve">  You can’t use these forms if you’re incarcerated or under the supervision of the Department of Corrections – See Section 27-31-201(4) MCA.</w:t>
                      </w:r>
                    </w:p>
                    <w:p w14:paraId="1FFA4DFE" w14:textId="77777777" w:rsidR="00081CAD" w:rsidRDefault="00081CAD">
                      <w:pPr>
                        <w:pStyle w:val="BodyText"/>
                      </w:pPr>
                    </w:p>
                    <w:p w14:paraId="608EC224" w14:textId="1EDE4A3E" w:rsidR="00081CAD" w:rsidRDefault="00D40C75">
                      <w:pPr>
                        <w:pStyle w:val="BodyText"/>
                        <w:spacing w:before="1"/>
                        <w:ind w:left="143" w:right="333"/>
                      </w:pPr>
                      <w:r>
                        <w:rPr>
                          <w:color w:val="211F1F"/>
                        </w:rPr>
                        <w:t>These</w:t>
                      </w:r>
                      <w:r>
                        <w:rPr>
                          <w:color w:val="211F1F"/>
                          <w:spacing w:val="-8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structions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nd</w:t>
                      </w:r>
                      <w:r>
                        <w:rPr>
                          <w:color w:val="211F1F"/>
                          <w:spacing w:val="-1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ms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may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ot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e</w:t>
                      </w:r>
                      <w:r>
                        <w:rPr>
                          <w:color w:val="21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ight</w:t>
                      </w:r>
                      <w:r>
                        <w:rPr>
                          <w:color w:val="211F1F"/>
                          <w:spacing w:val="-1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</w:t>
                      </w:r>
                      <w:r>
                        <w:rPr>
                          <w:color w:val="211F1F"/>
                          <w:spacing w:val="-8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r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se.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hey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n</w:t>
                      </w:r>
                      <w:r w:rsidR="00687051">
                        <w:rPr>
                          <w:color w:val="211F1F"/>
                          <w:spacing w:val="-3"/>
                        </w:rPr>
                        <w:t>’</w:t>
                      </w:r>
                      <w:r>
                        <w:rPr>
                          <w:color w:val="211F1F"/>
                        </w:rPr>
                        <w:t xml:space="preserve">t take the place of advice from a lawyer. Talk to a lawyer if you have </w:t>
                      </w:r>
                      <w:r>
                        <w:rPr>
                          <w:b/>
                          <w:color w:val="211F1F"/>
                        </w:rPr>
                        <w:t xml:space="preserve">any </w:t>
                      </w:r>
                      <w:r>
                        <w:rPr>
                          <w:color w:val="211F1F"/>
                          <w:spacing w:val="-2"/>
                        </w:rPr>
                        <w:t>questions.</w:t>
                      </w:r>
                    </w:p>
                    <w:p w14:paraId="5FBADA1C" w14:textId="77777777" w:rsidR="00081CAD" w:rsidRDefault="00081CAD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1E4E47C1" w14:textId="77777777" w:rsidR="00081CAD" w:rsidRDefault="00D40C75">
                      <w:pPr>
                        <w:pStyle w:val="BodyText"/>
                        <w:ind w:left="143"/>
                      </w:pPr>
                      <w:r>
                        <w:rPr>
                          <w:color w:val="211F1F"/>
                        </w:rPr>
                        <w:t>Do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ot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hange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hese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ms.</w:t>
                      </w:r>
                      <w:r>
                        <w:rPr>
                          <w:color w:val="211F1F"/>
                          <w:spacing w:val="28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f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hange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he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ms,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might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ose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anguage you ne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82B8C1" w14:textId="77777777" w:rsidR="00081CAD" w:rsidRDefault="00D40C75">
      <w:pPr>
        <w:pStyle w:val="Heading1"/>
        <w:spacing w:before="324"/>
      </w:pPr>
      <w:bookmarkStart w:id="0" w:name="What_Forms_Will_I_Need_to_Change_My_Name"/>
      <w:bookmarkEnd w:id="0"/>
      <w:r>
        <w:rPr>
          <w:color w:val="211F1F"/>
        </w:rPr>
        <w:t>What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Forms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Need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My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2"/>
        </w:rPr>
        <w:t>Name?</w:t>
      </w:r>
    </w:p>
    <w:p w14:paraId="2EF67CFC" w14:textId="77777777" w:rsidR="00081CAD" w:rsidRDefault="00D40C75">
      <w:pPr>
        <w:pStyle w:val="BodyText"/>
        <w:spacing w:before="167" w:line="360" w:lineRule="auto"/>
        <w:ind w:left="600" w:right="948"/>
      </w:pPr>
      <w:r w:rsidRPr="00687051">
        <w:rPr>
          <w:color w:val="211F1F"/>
          <w:shd w:val="clear" w:color="auto" w:fill="FFFF00"/>
        </w:rPr>
        <w:t>If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you</w:t>
      </w:r>
      <w:r w:rsidRPr="00687051">
        <w:rPr>
          <w:color w:val="211F1F"/>
          <w:spacing w:val="-8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are</w:t>
      </w:r>
      <w:r w:rsidRPr="00687051">
        <w:rPr>
          <w:color w:val="211F1F"/>
          <w:spacing w:val="-8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over</w:t>
      </w:r>
      <w:r w:rsidRPr="00687051">
        <w:rPr>
          <w:color w:val="211F1F"/>
          <w:spacing w:val="-10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18,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you</w:t>
      </w:r>
      <w:r w:rsidRPr="00687051">
        <w:rPr>
          <w:color w:val="211F1F"/>
          <w:spacing w:val="-11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will</w:t>
      </w:r>
      <w:r w:rsidRPr="00687051">
        <w:rPr>
          <w:color w:val="211F1F"/>
          <w:spacing w:val="-7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need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to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fill</w:t>
      </w:r>
      <w:r w:rsidRPr="00687051">
        <w:rPr>
          <w:color w:val="211F1F"/>
          <w:spacing w:val="-7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out</w:t>
      </w:r>
      <w:r w:rsidRPr="00687051">
        <w:rPr>
          <w:color w:val="211F1F"/>
          <w:spacing w:val="-9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and</w:t>
      </w:r>
      <w:r w:rsidRPr="00687051">
        <w:rPr>
          <w:color w:val="211F1F"/>
          <w:spacing w:val="-11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file</w:t>
      </w:r>
      <w:r w:rsidRPr="00687051">
        <w:rPr>
          <w:color w:val="211F1F"/>
          <w:spacing w:val="-3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the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following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forms</w:t>
      </w:r>
      <w:r w:rsidRPr="00687051">
        <w:rPr>
          <w:color w:val="211F1F"/>
          <w:spacing w:val="-12"/>
          <w:shd w:val="clear" w:color="auto" w:fill="FFFF00"/>
        </w:rPr>
        <w:t xml:space="preserve"> </w:t>
      </w:r>
      <w:r w:rsidRPr="00687051">
        <w:rPr>
          <w:color w:val="211F1F"/>
          <w:shd w:val="clear" w:color="auto" w:fill="FFFF00"/>
        </w:rPr>
        <w:t>to</w:t>
      </w:r>
      <w:r w:rsidRPr="00687051">
        <w:rPr>
          <w:color w:val="211F1F"/>
          <w:spacing w:val="-3"/>
          <w:shd w:val="clear" w:color="auto" w:fill="FFFF00"/>
        </w:rPr>
        <w:t xml:space="preserve"> </w:t>
      </w:r>
      <w:proofErr w:type="gramStart"/>
      <w:r w:rsidRPr="00687051">
        <w:rPr>
          <w:color w:val="211F1F"/>
          <w:shd w:val="clear" w:color="auto" w:fill="FFFF00"/>
        </w:rPr>
        <w:t>change</w:t>
      </w:r>
      <w:r w:rsidRPr="00687051">
        <w:rPr>
          <w:color w:val="211F1F"/>
          <w:spacing w:val="-6"/>
          <w:shd w:val="clear" w:color="auto" w:fill="FFFF00"/>
        </w:rPr>
        <w:t xml:space="preserve"> </w:t>
      </w:r>
      <w:r w:rsidRPr="00687051">
        <w:rPr>
          <w:color w:val="211F1F"/>
          <w:spacing w:val="-6"/>
        </w:rPr>
        <w:t xml:space="preserve"> </w:t>
      </w:r>
      <w:r w:rsidRPr="00687051">
        <w:rPr>
          <w:color w:val="211F1F"/>
          <w:shd w:val="clear" w:color="auto" w:fill="FFFF00"/>
        </w:rPr>
        <w:t>your</w:t>
      </w:r>
      <w:proofErr w:type="gramEnd"/>
      <w:r w:rsidRPr="00687051">
        <w:rPr>
          <w:color w:val="211F1F"/>
          <w:shd w:val="clear" w:color="auto" w:fill="FFFF00"/>
        </w:rPr>
        <w:t xml:space="preserve"> name </w:t>
      </w:r>
      <w:proofErr w:type="gramStart"/>
      <w:r w:rsidRPr="00687051">
        <w:rPr>
          <w:color w:val="211F1F"/>
          <w:shd w:val="clear" w:color="auto" w:fill="FFFF00"/>
        </w:rPr>
        <w:t>with</w:t>
      </w:r>
      <w:proofErr w:type="gramEnd"/>
      <w:r w:rsidRPr="00687051">
        <w:rPr>
          <w:color w:val="211F1F"/>
          <w:shd w:val="clear" w:color="auto" w:fill="FFFF00"/>
        </w:rPr>
        <w:t xml:space="preserve"> the District Court in the jurisdiction where you reside.</w:t>
      </w:r>
    </w:p>
    <w:p w14:paraId="4125A437" w14:textId="77777777" w:rsidR="00081CAD" w:rsidRDefault="00D40C75">
      <w:pPr>
        <w:pStyle w:val="ListParagraph"/>
        <w:numPr>
          <w:ilvl w:val="0"/>
          <w:numId w:val="10"/>
        </w:numPr>
        <w:tabs>
          <w:tab w:val="left" w:pos="2037"/>
          <w:tab w:val="left" w:pos="2038"/>
        </w:tabs>
        <w:spacing w:line="292" w:lineRule="exact"/>
        <w:ind w:left="2037" w:hanging="361"/>
        <w:rPr>
          <w:sz w:val="24"/>
        </w:rPr>
      </w:pPr>
      <w:r>
        <w:rPr>
          <w:color w:val="211F1F"/>
          <w:sz w:val="24"/>
        </w:rPr>
        <w:t>Petition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for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pacing w:val="-2"/>
          <w:sz w:val="24"/>
        </w:rPr>
        <w:t>Change</w:t>
      </w:r>
    </w:p>
    <w:p w14:paraId="5C19B58F" w14:textId="77777777" w:rsidR="00081CAD" w:rsidRDefault="00D40C75">
      <w:pPr>
        <w:pStyle w:val="ListParagraph"/>
        <w:numPr>
          <w:ilvl w:val="0"/>
          <w:numId w:val="10"/>
        </w:numPr>
        <w:tabs>
          <w:tab w:val="left" w:pos="2037"/>
          <w:tab w:val="left" w:pos="2038"/>
        </w:tabs>
        <w:spacing w:before="131"/>
        <w:ind w:left="2037" w:hanging="359"/>
        <w:rPr>
          <w:sz w:val="24"/>
        </w:rPr>
      </w:pPr>
      <w:r>
        <w:rPr>
          <w:color w:val="211F1F"/>
          <w:sz w:val="24"/>
        </w:rPr>
        <w:t>Order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Setting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pacing w:val="-2"/>
          <w:sz w:val="24"/>
        </w:rPr>
        <w:t>Hearing</w:t>
      </w:r>
    </w:p>
    <w:p w14:paraId="61571826" w14:textId="77777777" w:rsidR="00081CAD" w:rsidRDefault="00D40C75">
      <w:pPr>
        <w:pStyle w:val="ListParagraph"/>
        <w:numPr>
          <w:ilvl w:val="0"/>
          <w:numId w:val="10"/>
        </w:numPr>
        <w:tabs>
          <w:tab w:val="left" w:pos="2037"/>
          <w:tab w:val="left" w:pos="2038"/>
        </w:tabs>
        <w:spacing w:before="131"/>
        <w:ind w:left="2037" w:hanging="359"/>
        <w:rPr>
          <w:sz w:val="24"/>
        </w:rPr>
      </w:pPr>
      <w:r>
        <w:rPr>
          <w:color w:val="211F1F"/>
          <w:sz w:val="24"/>
        </w:rPr>
        <w:t>Notice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of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Hearing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on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pacing w:val="-2"/>
          <w:sz w:val="24"/>
        </w:rPr>
        <w:t>Change</w:t>
      </w:r>
    </w:p>
    <w:p w14:paraId="6546448A" w14:textId="77777777" w:rsidR="00081CAD" w:rsidRDefault="00D40C75">
      <w:pPr>
        <w:pStyle w:val="ListParagraph"/>
        <w:numPr>
          <w:ilvl w:val="0"/>
          <w:numId w:val="10"/>
        </w:numPr>
        <w:tabs>
          <w:tab w:val="left" w:pos="2037"/>
          <w:tab w:val="left" w:pos="2038"/>
        </w:tabs>
        <w:spacing w:before="135"/>
        <w:ind w:left="2037" w:hanging="359"/>
        <w:rPr>
          <w:sz w:val="24"/>
        </w:rPr>
      </w:pPr>
      <w:r>
        <w:rPr>
          <w:color w:val="211F1F"/>
          <w:sz w:val="24"/>
        </w:rPr>
        <w:t>Order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for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pacing w:val="-2"/>
          <w:sz w:val="24"/>
        </w:rPr>
        <w:t>Change</w:t>
      </w:r>
    </w:p>
    <w:p w14:paraId="53C0610F" w14:textId="77777777" w:rsidR="00081CAD" w:rsidRDefault="00D40C75">
      <w:pPr>
        <w:pStyle w:val="ListParagraph"/>
        <w:numPr>
          <w:ilvl w:val="0"/>
          <w:numId w:val="10"/>
        </w:numPr>
        <w:tabs>
          <w:tab w:val="left" w:pos="2037"/>
          <w:tab w:val="left" w:pos="2038"/>
        </w:tabs>
        <w:spacing w:before="134" w:line="631" w:lineRule="auto"/>
        <w:ind w:left="599" w:right="1523" w:firstLine="1080"/>
        <w:rPr>
          <w:sz w:val="24"/>
        </w:rPr>
      </w:pPr>
      <w:r>
        <w:rPr>
          <w:color w:val="211F1F"/>
          <w:sz w:val="24"/>
        </w:rPr>
        <w:t>Affidavit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of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Inability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Pay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(only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if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you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cannot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afford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filing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 xml:space="preserve">fees) The </w:t>
      </w:r>
      <w:r>
        <w:rPr>
          <w:b/>
          <w:color w:val="211F1F"/>
          <w:sz w:val="24"/>
        </w:rPr>
        <w:t xml:space="preserve">Petition </w:t>
      </w:r>
      <w:r>
        <w:rPr>
          <w:color w:val="211F1F"/>
          <w:sz w:val="24"/>
        </w:rPr>
        <w:t>asks the court to change your name and schedule a hearing.</w:t>
      </w:r>
    </w:p>
    <w:p w14:paraId="1658711E" w14:textId="77777777" w:rsidR="00081CAD" w:rsidRDefault="00D40C75">
      <w:pPr>
        <w:pStyle w:val="BodyText"/>
        <w:spacing w:before="101" w:line="360" w:lineRule="auto"/>
        <w:ind w:left="599" w:right="948"/>
      </w:pPr>
      <w:r>
        <w:rPr>
          <w:color w:val="211F1F"/>
        </w:rPr>
        <w:t xml:space="preserve">The </w:t>
      </w:r>
      <w:r>
        <w:rPr>
          <w:b/>
          <w:color w:val="211F1F"/>
        </w:rPr>
        <w:t xml:space="preserve">Order Setting Hearing </w:t>
      </w:r>
      <w:r>
        <w:rPr>
          <w:color w:val="211F1F"/>
        </w:rPr>
        <w:t>will be filled out by the judge and will tell you when an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her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held.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also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ell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how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hould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notify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e public about your hearing.</w:t>
      </w:r>
    </w:p>
    <w:p w14:paraId="59F83841" w14:textId="77777777" w:rsidR="00081CAD" w:rsidRDefault="00081CAD">
      <w:pPr>
        <w:pStyle w:val="BodyText"/>
        <w:spacing w:before="4"/>
        <w:rPr>
          <w:sz w:val="35"/>
        </w:rPr>
      </w:pPr>
    </w:p>
    <w:p w14:paraId="229303D6" w14:textId="77777777" w:rsidR="00081CAD" w:rsidRDefault="00D40C75">
      <w:pPr>
        <w:pStyle w:val="BodyText"/>
        <w:spacing w:line="360" w:lineRule="auto"/>
        <w:ind w:left="600" w:right="1327"/>
        <w:jc w:val="both"/>
      </w:pPr>
      <w:r>
        <w:rPr>
          <w:color w:val="211F1F"/>
        </w:rPr>
        <w:t>The</w:t>
      </w:r>
      <w:r>
        <w:rPr>
          <w:color w:val="211F1F"/>
          <w:spacing w:val="-7"/>
        </w:rPr>
        <w:t xml:space="preserve"> </w:t>
      </w:r>
      <w:r>
        <w:rPr>
          <w:b/>
          <w:color w:val="211F1F"/>
        </w:rPr>
        <w:t>Notice</w:t>
      </w:r>
      <w:r>
        <w:rPr>
          <w:b/>
          <w:color w:val="211F1F"/>
          <w:spacing w:val="-9"/>
        </w:rPr>
        <w:t xml:space="preserve"> </w:t>
      </w:r>
      <w:r>
        <w:rPr>
          <w:b/>
          <w:color w:val="211F1F"/>
        </w:rPr>
        <w:t>of</w:t>
      </w:r>
      <w:r>
        <w:rPr>
          <w:b/>
          <w:color w:val="211F1F"/>
          <w:spacing w:val="-11"/>
        </w:rPr>
        <w:t xml:space="preserve"> </w:t>
      </w:r>
      <w:r>
        <w:rPr>
          <w:b/>
          <w:color w:val="211F1F"/>
        </w:rPr>
        <w:t>Hearing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on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Name</w:t>
      </w:r>
      <w:r>
        <w:rPr>
          <w:b/>
          <w:color w:val="211F1F"/>
          <w:spacing w:val="-9"/>
        </w:rPr>
        <w:t xml:space="preserve"> </w:t>
      </w:r>
      <w:r>
        <w:rPr>
          <w:b/>
          <w:color w:val="211F1F"/>
        </w:rPr>
        <w:t>Change</w:t>
      </w:r>
      <w:r>
        <w:rPr>
          <w:b/>
          <w:color w:val="211F1F"/>
          <w:spacing w:val="-9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fille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u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by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judg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 xml:space="preserve">the clerk of </w:t>
      </w:r>
      <w:proofErr w:type="gramStart"/>
      <w:r>
        <w:rPr>
          <w:color w:val="211F1F"/>
        </w:rPr>
        <w:t>district</w:t>
      </w:r>
      <w:proofErr w:type="gramEnd"/>
      <w:r>
        <w:rPr>
          <w:color w:val="211F1F"/>
        </w:rPr>
        <w:t xml:space="preserve"> court.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You will nee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publish the notice in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newspaper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r post it in three public places to notify the public about your hearing.</w:t>
      </w:r>
    </w:p>
    <w:p w14:paraId="7D06E3A2" w14:textId="77777777" w:rsidR="00081CAD" w:rsidRDefault="00081CAD">
      <w:pPr>
        <w:spacing w:line="360" w:lineRule="auto"/>
        <w:jc w:val="both"/>
        <w:sectPr w:rsidR="00081CAD" w:rsidSect="009B078A">
          <w:footerReference w:type="default" r:id="rId21"/>
          <w:type w:val="continuous"/>
          <w:pgSz w:w="12240" w:h="15840"/>
          <w:pgMar w:top="1420" w:right="960" w:bottom="1600" w:left="1200" w:header="0" w:footer="1401" w:gutter="0"/>
          <w:pgNumType w:start="1"/>
          <w:cols w:space="720"/>
        </w:sectPr>
      </w:pPr>
    </w:p>
    <w:p w14:paraId="0C57B537" w14:textId="77777777" w:rsidR="00081CAD" w:rsidRDefault="00D40C75">
      <w:pPr>
        <w:pStyle w:val="BodyText"/>
        <w:spacing w:before="75" w:line="360" w:lineRule="auto"/>
        <w:ind w:left="600" w:right="947"/>
      </w:pPr>
      <w:r>
        <w:rPr>
          <w:color w:val="211F1F"/>
        </w:rPr>
        <w:lastRenderedPageBreak/>
        <w:t>The</w:t>
      </w:r>
      <w:r>
        <w:rPr>
          <w:color w:val="211F1F"/>
          <w:spacing w:val="-7"/>
        </w:rPr>
        <w:t xml:space="preserve"> </w:t>
      </w:r>
      <w:r>
        <w:rPr>
          <w:b/>
          <w:color w:val="211F1F"/>
        </w:rPr>
        <w:t>Order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for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Name</w:t>
      </w:r>
      <w:r>
        <w:rPr>
          <w:b/>
          <w:color w:val="211F1F"/>
          <w:spacing w:val="-12"/>
        </w:rPr>
        <w:t xml:space="preserve"> </w:t>
      </w:r>
      <w:r>
        <w:rPr>
          <w:b/>
          <w:color w:val="211F1F"/>
        </w:rPr>
        <w:t>Change</w:t>
      </w:r>
      <w:r>
        <w:rPr>
          <w:b/>
          <w:color w:val="211F1F"/>
          <w:spacing w:val="-9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fille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u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by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judge.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rde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grant your name change and will order changes to your birth records.</w:t>
      </w:r>
    </w:p>
    <w:p w14:paraId="1BCFC018" w14:textId="77777777" w:rsidR="00081CAD" w:rsidRDefault="00081CAD">
      <w:pPr>
        <w:pStyle w:val="BodyText"/>
        <w:spacing w:before="6"/>
        <w:rPr>
          <w:sz w:val="35"/>
        </w:rPr>
      </w:pPr>
    </w:p>
    <w:p w14:paraId="0C092CA4" w14:textId="77777777" w:rsidR="00081CAD" w:rsidRDefault="00D40C75">
      <w:pPr>
        <w:pStyle w:val="BodyText"/>
        <w:spacing w:line="360" w:lineRule="auto"/>
        <w:ind w:left="600" w:right="1036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8F12166" wp14:editId="159B090C">
            <wp:simplePos x="0" y="0"/>
            <wp:positionH relativeFrom="page">
              <wp:posOffset>4686300</wp:posOffset>
            </wp:positionH>
            <wp:positionV relativeFrom="paragraph">
              <wp:posOffset>1087567</wp:posOffset>
            </wp:positionV>
            <wp:extent cx="687704" cy="684651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4" cy="68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1F1F"/>
        </w:rPr>
        <w:t>The</w:t>
      </w:r>
      <w:r>
        <w:rPr>
          <w:color w:val="211F1F"/>
          <w:spacing w:val="-6"/>
        </w:rPr>
        <w:t xml:space="preserve"> </w:t>
      </w:r>
      <w:r>
        <w:rPr>
          <w:b/>
          <w:color w:val="211F1F"/>
        </w:rPr>
        <w:t>Affidavit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of</w:t>
      </w:r>
      <w:r>
        <w:rPr>
          <w:b/>
          <w:color w:val="211F1F"/>
          <w:spacing w:val="-10"/>
        </w:rPr>
        <w:t xml:space="preserve"> </w:t>
      </w:r>
      <w:r>
        <w:rPr>
          <w:b/>
          <w:color w:val="211F1F"/>
        </w:rPr>
        <w:t>Inability</w:t>
      </w:r>
      <w:r>
        <w:rPr>
          <w:b/>
          <w:color w:val="211F1F"/>
          <w:spacing w:val="-8"/>
        </w:rPr>
        <w:t xml:space="preserve"> </w:t>
      </w:r>
      <w:r>
        <w:rPr>
          <w:b/>
          <w:color w:val="211F1F"/>
        </w:rPr>
        <w:t>to</w:t>
      </w:r>
      <w:r>
        <w:rPr>
          <w:b/>
          <w:color w:val="211F1F"/>
          <w:spacing w:val="-9"/>
        </w:rPr>
        <w:t xml:space="preserve"> </w:t>
      </w:r>
      <w:r>
        <w:rPr>
          <w:b/>
          <w:color w:val="211F1F"/>
        </w:rPr>
        <w:t>Pay</w:t>
      </w:r>
      <w:r>
        <w:rPr>
          <w:b/>
          <w:color w:val="211F1F"/>
          <w:spacing w:val="-11"/>
        </w:rPr>
        <w:t xml:space="preserve"> </w:t>
      </w:r>
      <w:r>
        <w:rPr>
          <w:color w:val="211F1F"/>
        </w:rPr>
        <w:t>ask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aiv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filing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fee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 xml:space="preserve">case. If you </w:t>
      </w:r>
      <w:proofErr w:type="spellStart"/>
      <w:proofErr w:type="gramStart"/>
      <w:r>
        <w:rPr>
          <w:color w:val="211F1F"/>
        </w:rPr>
        <w:t>can not</w:t>
      </w:r>
      <w:proofErr w:type="spellEnd"/>
      <w:proofErr w:type="gramEnd"/>
      <w:r>
        <w:rPr>
          <w:color w:val="211F1F"/>
        </w:rPr>
        <w:t xml:space="preserve"> afford to pay the filing fees, ask your clerk of district court for an affidavit of inability to pay. This form may be called something else in your </w:t>
      </w:r>
      <w:r>
        <w:rPr>
          <w:color w:val="211F1F"/>
          <w:spacing w:val="-2"/>
        </w:rPr>
        <w:t>district.</w:t>
      </w:r>
    </w:p>
    <w:p w14:paraId="570253D6" w14:textId="77777777" w:rsidR="00081CAD" w:rsidRDefault="00081CAD">
      <w:pPr>
        <w:pStyle w:val="BodyText"/>
        <w:rPr>
          <w:sz w:val="36"/>
        </w:rPr>
      </w:pPr>
    </w:p>
    <w:p w14:paraId="0F5724CB" w14:textId="77777777" w:rsidR="00081CAD" w:rsidRDefault="00D40C75">
      <w:pPr>
        <w:pStyle w:val="Heading1"/>
      </w:pPr>
      <w:bookmarkStart w:id="1" w:name="What_Words_Do_I_Need_to_Know?"/>
      <w:bookmarkEnd w:id="1"/>
      <w:r>
        <w:rPr>
          <w:color w:val="211F1F"/>
        </w:rPr>
        <w:t>What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Word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Do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Nee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9"/>
        </w:rPr>
        <w:t xml:space="preserve"> </w:t>
      </w:r>
      <w:r>
        <w:rPr>
          <w:color w:val="211F1F"/>
          <w:spacing w:val="-4"/>
        </w:rPr>
        <w:t>Know?</w:t>
      </w:r>
    </w:p>
    <w:p w14:paraId="1D2B3061" w14:textId="77777777" w:rsidR="00081CAD" w:rsidRDefault="00081CAD">
      <w:pPr>
        <w:pStyle w:val="BodyText"/>
        <w:rPr>
          <w:b/>
          <w:sz w:val="30"/>
        </w:rPr>
      </w:pPr>
    </w:p>
    <w:p w14:paraId="1CEBA84C" w14:textId="77777777" w:rsidR="00081CAD" w:rsidRDefault="00D40C75">
      <w:pPr>
        <w:pStyle w:val="BodyText"/>
        <w:spacing w:before="232" w:line="360" w:lineRule="auto"/>
        <w:ind w:left="600" w:right="1200"/>
      </w:pPr>
      <w:r>
        <w:rPr>
          <w:b/>
          <w:color w:val="211F1F"/>
        </w:rPr>
        <w:t>Petitioner-</w:t>
      </w:r>
      <w:r>
        <w:rPr>
          <w:b/>
          <w:color w:val="211F1F"/>
          <w:spacing w:val="-11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Petitione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someon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who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files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actio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court.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If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are asking the Court to change your name, you are the Petitioner.</w:t>
      </w:r>
    </w:p>
    <w:p w14:paraId="17A421C9" w14:textId="77777777" w:rsidR="00081CAD" w:rsidRDefault="00081CAD">
      <w:pPr>
        <w:pStyle w:val="BodyText"/>
        <w:spacing w:before="10"/>
        <w:rPr>
          <w:sz w:val="35"/>
        </w:rPr>
      </w:pPr>
    </w:p>
    <w:p w14:paraId="0EB0DC03" w14:textId="77777777" w:rsidR="00081CAD" w:rsidRDefault="00D40C75">
      <w:pPr>
        <w:pStyle w:val="BodyText"/>
        <w:spacing w:line="360" w:lineRule="auto"/>
        <w:ind w:left="597" w:right="948"/>
      </w:pPr>
      <w:r>
        <w:rPr>
          <w:b/>
          <w:color w:val="211F1F"/>
        </w:rPr>
        <w:t xml:space="preserve">Notice of Hearing- </w:t>
      </w:r>
      <w:r>
        <w:rPr>
          <w:color w:val="211F1F"/>
        </w:rPr>
        <w:t>As the Petitioner, you will be required to give the public notice of the hearing on your name change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You must publish notice of the hearing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 the local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newspaper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or, if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ther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no newspap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in your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county, you mus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post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notic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least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thre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places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mus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bring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receipt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r som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the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roof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a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gav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notic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befor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held on your name change.</w:t>
      </w:r>
    </w:p>
    <w:p w14:paraId="31F51736" w14:textId="77777777" w:rsidR="00081CAD" w:rsidRDefault="00081CAD">
      <w:pPr>
        <w:pStyle w:val="BodyText"/>
        <w:rPr>
          <w:sz w:val="26"/>
        </w:rPr>
      </w:pPr>
    </w:p>
    <w:p w14:paraId="22884E55" w14:textId="77777777" w:rsidR="00081CAD" w:rsidRDefault="00D40C75">
      <w:pPr>
        <w:pStyle w:val="Heading1"/>
        <w:spacing w:before="183"/>
      </w:pPr>
      <w:bookmarkStart w:id="2" w:name="Who_Can_Use_the_Form?"/>
      <w:bookmarkEnd w:id="2"/>
      <w:r>
        <w:rPr>
          <w:color w:val="211F1F"/>
        </w:rPr>
        <w:t>Who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Us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2"/>
        </w:rPr>
        <w:t>Form?</w:t>
      </w:r>
    </w:p>
    <w:p w14:paraId="6231D2F1" w14:textId="77777777" w:rsidR="00081CAD" w:rsidRDefault="00D40C75">
      <w:pPr>
        <w:pStyle w:val="BodyText"/>
        <w:spacing w:before="161"/>
        <w:ind w:left="600"/>
      </w:pPr>
      <w:r>
        <w:rPr>
          <w:color w:val="211F1F"/>
        </w:rPr>
        <w:t>You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us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s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forms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f</w:t>
      </w:r>
      <w:r>
        <w:rPr>
          <w:color w:val="211F1F"/>
          <w:spacing w:val="-5"/>
        </w:rPr>
        <w:t xml:space="preserve"> </w:t>
      </w:r>
      <w:r>
        <w:rPr>
          <w:color w:val="211F1F"/>
          <w:spacing w:val="-4"/>
        </w:rPr>
        <w:t>you:</w:t>
      </w:r>
    </w:p>
    <w:p w14:paraId="2C764D01" w14:textId="77777777" w:rsidR="00081CAD" w:rsidRDefault="00D40C75">
      <w:pPr>
        <w:pStyle w:val="ListParagraph"/>
        <w:numPr>
          <w:ilvl w:val="0"/>
          <w:numId w:val="9"/>
        </w:numPr>
        <w:tabs>
          <w:tab w:val="left" w:pos="1377"/>
          <w:tab w:val="left" w:pos="1378"/>
        </w:tabs>
        <w:spacing w:before="140"/>
        <w:ind w:left="1377"/>
        <w:rPr>
          <w:sz w:val="24"/>
        </w:rPr>
      </w:pPr>
      <w:proofErr w:type="gramStart"/>
      <w:r>
        <w:rPr>
          <w:color w:val="211F1F"/>
          <w:sz w:val="24"/>
        </w:rPr>
        <w:t>Want</w:t>
      </w:r>
      <w:proofErr w:type="gramEnd"/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chang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your</w:t>
      </w:r>
      <w:r>
        <w:rPr>
          <w:color w:val="211F1F"/>
          <w:spacing w:val="-5"/>
          <w:sz w:val="24"/>
        </w:rPr>
        <w:t xml:space="preserve"> </w:t>
      </w:r>
      <w:proofErr w:type="gramStart"/>
      <w:r>
        <w:rPr>
          <w:color w:val="211F1F"/>
          <w:spacing w:val="-2"/>
          <w:sz w:val="24"/>
        </w:rPr>
        <w:t>name;</w:t>
      </w:r>
      <w:proofErr w:type="gramEnd"/>
    </w:p>
    <w:p w14:paraId="5174F6F4" w14:textId="77777777" w:rsidR="00081CAD" w:rsidRDefault="00D40C75">
      <w:pPr>
        <w:pStyle w:val="ListParagraph"/>
        <w:numPr>
          <w:ilvl w:val="0"/>
          <w:numId w:val="9"/>
        </w:numPr>
        <w:tabs>
          <w:tab w:val="left" w:pos="1377"/>
          <w:tab w:val="left" w:pos="1378"/>
        </w:tabs>
        <w:spacing w:before="131"/>
        <w:ind w:left="1377"/>
        <w:rPr>
          <w:sz w:val="24"/>
        </w:rPr>
      </w:pPr>
      <w:r>
        <w:rPr>
          <w:color w:val="211F1F"/>
          <w:sz w:val="24"/>
        </w:rPr>
        <w:t>Ar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ver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18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years</w:t>
      </w:r>
      <w:r>
        <w:rPr>
          <w:color w:val="211F1F"/>
          <w:spacing w:val="-6"/>
          <w:sz w:val="24"/>
        </w:rPr>
        <w:t xml:space="preserve"> </w:t>
      </w:r>
      <w:proofErr w:type="gramStart"/>
      <w:r>
        <w:rPr>
          <w:color w:val="211F1F"/>
          <w:spacing w:val="-4"/>
          <w:sz w:val="24"/>
        </w:rPr>
        <w:t>old;</w:t>
      </w:r>
      <w:proofErr w:type="gramEnd"/>
    </w:p>
    <w:p w14:paraId="0F32D572" w14:textId="77777777" w:rsidR="00081CAD" w:rsidRDefault="00D40C75">
      <w:pPr>
        <w:pStyle w:val="ListParagraph"/>
        <w:numPr>
          <w:ilvl w:val="0"/>
          <w:numId w:val="9"/>
        </w:numPr>
        <w:tabs>
          <w:tab w:val="left" w:pos="1377"/>
          <w:tab w:val="left" w:pos="1378"/>
        </w:tabs>
        <w:spacing w:before="133" w:line="336" w:lineRule="auto"/>
        <w:ind w:right="948" w:hanging="360"/>
        <w:rPr>
          <w:sz w:val="24"/>
        </w:rPr>
      </w:pPr>
      <w:r>
        <w:rPr>
          <w:color w:val="211F1F"/>
          <w:sz w:val="24"/>
        </w:rPr>
        <w:t>Ar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not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changing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your</w:t>
      </w:r>
      <w:r>
        <w:rPr>
          <w:color w:val="211F1F"/>
          <w:spacing w:val="-16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7"/>
          <w:sz w:val="24"/>
        </w:rPr>
        <w:t xml:space="preserve"> </w:t>
      </w:r>
      <w:proofErr w:type="gramStart"/>
      <w:r>
        <w:rPr>
          <w:color w:val="211F1F"/>
          <w:sz w:val="24"/>
        </w:rPr>
        <w:t>in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ord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to</w:t>
      </w:r>
      <w:proofErr w:type="gramEnd"/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avoid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debt,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hid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criminal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record, or for any other improper reason.</w:t>
      </w:r>
    </w:p>
    <w:p w14:paraId="2C3331FC" w14:textId="77777777" w:rsidR="00081CAD" w:rsidRDefault="00081CAD">
      <w:pPr>
        <w:spacing w:line="336" w:lineRule="auto"/>
        <w:rPr>
          <w:sz w:val="24"/>
        </w:rPr>
        <w:sectPr w:rsidR="00081CAD" w:rsidSect="009B078A">
          <w:pgSz w:w="12240" w:h="15840"/>
          <w:pgMar w:top="1780" w:right="960" w:bottom="1600" w:left="1200" w:header="0" w:footer="1401" w:gutter="0"/>
          <w:cols w:space="720"/>
        </w:sectPr>
      </w:pPr>
    </w:p>
    <w:p w14:paraId="43115388" w14:textId="4D7C4FE9" w:rsidR="00081CAD" w:rsidRDefault="00687051">
      <w:pPr>
        <w:tabs>
          <w:tab w:val="left" w:pos="2765"/>
        </w:tabs>
        <w:ind w:left="6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77B6C44F" wp14:editId="0CC3C57F">
                <wp:simplePos x="0" y="0"/>
                <wp:positionH relativeFrom="page">
                  <wp:posOffset>1353185</wp:posOffset>
                </wp:positionH>
                <wp:positionV relativeFrom="page">
                  <wp:posOffset>7646670</wp:posOffset>
                </wp:positionV>
                <wp:extent cx="1836420" cy="0"/>
                <wp:effectExtent l="0" t="0" r="0" b="0"/>
                <wp:wrapNone/>
                <wp:docPr id="659646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noFill/>
                        <a:ln w="8014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8A36" id="Line 70" o:spid="_x0000_s1026" style="position:absolute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55pt,602.1pt" to="251.15pt,6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" strokecolor="#201e1f" strokeweight=".22261mm">
                <w10:wrap anchorx="page" anchory="page"/>
              </v:line>
            </w:pict>
          </mc:Fallback>
        </mc:AlternateContent>
      </w:r>
      <w:r>
        <w:rPr>
          <w:noProof/>
          <w:position w:val="52"/>
          <w:sz w:val="20"/>
        </w:rPr>
        <mc:AlternateContent>
          <mc:Choice Requires="wpg">
            <w:drawing>
              <wp:inline distT="0" distB="0" distL="0" distR="0" wp14:anchorId="496431BD" wp14:editId="773841CB">
                <wp:extent cx="1138555" cy="1169670"/>
                <wp:effectExtent l="0" t="0" r="4445" b="1905"/>
                <wp:docPr id="99689603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169670"/>
                          <a:chOff x="0" y="0"/>
                          <a:chExt cx="1793" cy="1842"/>
                        </a:xfrm>
                      </wpg:grpSpPr>
                      <wps:wsp>
                        <wps:cNvPr id="2000186872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3" cy="1842"/>
                          </a:xfrm>
                          <a:custGeom>
                            <a:avLst/>
                            <a:gdLst>
                              <a:gd name="T0" fmla="*/ 221 w 1793"/>
                              <a:gd name="T1" fmla="*/ 0 h 1842"/>
                              <a:gd name="T2" fmla="*/ 100 w 1793"/>
                              <a:gd name="T3" fmla="*/ 37 h 1842"/>
                              <a:gd name="T4" fmla="*/ 10 w 1793"/>
                              <a:gd name="T5" fmla="*/ 160 h 1842"/>
                              <a:gd name="T6" fmla="*/ 0 w 1793"/>
                              <a:gd name="T7" fmla="*/ 227 h 1842"/>
                              <a:gd name="T8" fmla="*/ 2 w 1793"/>
                              <a:gd name="T9" fmla="*/ 1639 h 1842"/>
                              <a:gd name="T10" fmla="*/ 33 w 1793"/>
                              <a:gd name="T11" fmla="*/ 1735 h 1842"/>
                              <a:gd name="T12" fmla="*/ 156 w 1793"/>
                              <a:gd name="T13" fmla="*/ 1832 h 1842"/>
                              <a:gd name="T14" fmla="*/ 221 w 1793"/>
                              <a:gd name="T15" fmla="*/ 1842 h 1842"/>
                              <a:gd name="T16" fmla="*/ 1615 w 1793"/>
                              <a:gd name="T17" fmla="*/ 1838 h 1842"/>
                              <a:gd name="T18" fmla="*/ 1737 w 1793"/>
                              <a:gd name="T19" fmla="*/ 1764 h 1842"/>
                              <a:gd name="T20" fmla="*/ 221 w 1793"/>
                              <a:gd name="T21" fmla="*/ 1734 h 1842"/>
                              <a:gd name="T22" fmla="*/ 139 w 1793"/>
                              <a:gd name="T23" fmla="*/ 1699 h 1842"/>
                              <a:gd name="T24" fmla="*/ 106 w 1793"/>
                              <a:gd name="T25" fmla="*/ 1615 h 1842"/>
                              <a:gd name="T26" fmla="*/ 125 w 1793"/>
                              <a:gd name="T27" fmla="*/ 162 h 1842"/>
                              <a:gd name="T28" fmla="*/ 210 w 1793"/>
                              <a:gd name="T29" fmla="*/ 108 h 1842"/>
                              <a:gd name="T30" fmla="*/ 1687 w 1793"/>
                              <a:gd name="T31" fmla="*/ 36 h 1842"/>
                              <a:gd name="T32" fmla="*/ 1615 w 1793"/>
                              <a:gd name="T33" fmla="*/ 4 h 1842"/>
                              <a:gd name="T34" fmla="*/ 977 w 1793"/>
                              <a:gd name="T35" fmla="*/ 1559 h 1842"/>
                              <a:gd name="T36" fmla="*/ 830 w 1793"/>
                              <a:gd name="T37" fmla="*/ 1734 h 1842"/>
                              <a:gd name="T38" fmla="*/ 977 w 1793"/>
                              <a:gd name="T39" fmla="*/ 1559 h 1842"/>
                              <a:gd name="T40" fmla="*/ 1687 w 1793"/>
                              <a:gd name="T41" fmla="*/ 1615 h 1842"/>
                              <a:gd name="T42" fmla="*/ 1613 w 1793"/>
                              <a:gd name="T43" fmla="*/ 1726 h 1842"/>
                              <a:gd name="T44" fmla="*/ 1758 w 1793"/>
                              <a:gd name="T45" fmla="*/ 1734 h 1842"/>
                              <a:gd name="T46" fmla="*/ 1778 w 1793"/>
                              <a:gd name="T47" fmla="*/ 1695 h 1842"/>
                              <a:gd name="T48" fmla="*/ 1792 w 1793"/>
                              <a:gd name="T49" fmla="*/ 1637 h 1842"/>
                              <a:gd name="T50" fmla="*/ 1793 w 1793"/>
                              <a:gd name="T51" fmla="*/ 227 h 1842"/>
                              <a:gd name="T52" fmla="*/ 1728 w 1793"/>
                              <a:gd name="T53" fmla="*/ 68 h 1842"/>
                              <a:gd name="T54" fmla="*/ 1144 w 1793"/>
                              <a:gd name="T55" fmla="*/ 342 h 1842"/>
                              <a:gd name="T56" fmla="*/ 305 w 1793"/>
                              <a:gd name="T57" fmla="*/ 697 h 1842"/>
                              <a:gd name="T58" fmla="*/ 653 w 1793"/>
                              <a:gd name="T59" fmla="*/ 1559 h 1842"/>
                              <a:gd name="T60" fmla="*/ 1492 w 1793"/>
                              <a:gd name="T61" fmla="*/ 1202 h 1842"/>
                              <a:gd name="T62" fmla="*/ 1144 w 1793"/>
                              <a:gd name="T63" fmla="*/ 342 h 1842"/>
                              <a:gd name="T64" fmla="*/ 1583 w 1793"/>
                              <a:gd name="T65" fmla="*/ 108 h 1842"/>
                              <a:gd name="T66" fmla="*/ 1686 w 1793"/>
                              <a:gd name="T67" fmla="*/ 203 h 1842"/>
                              <a:gd name="T68" fmla="*/ 1687 w 1793"/>
                              <a:gd name="T69" fmla="*/ 108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93" h="1842">
                                <a:moveTo>
                                  <a:pt x="1572" y="0"/>
                                </a:moveTo>
                                <a:lnTo>
                                  <a:pt x="221" y="0"/>
                                </a:lnTo>
                                <a:lnTo>
                                  <a:pt x="158" y="9"/>
                                </a:lnTo>
                                <a:lnTo>
                                  <a:pt x="100" y="37"/>
                                </a:lnTo>
                                <a:lnTo>
                                  <a:pt x="36" y="101"/>
                                </a:lnTo>
                                <a:lnTo>
                                  <a:pt x="10" y="160"/>
                                </a:lnTo>
                                <a:lnTo>
                                  <a:pt x="2" y="205"/>
                                </a:lnTo>
                                <a:lnTo>
                                  <a:pt x="0" y="227"/>
                                </a:lnTo>
                                <a:lnTo>
                                  <a:pt x="0" y="1615"/>
                                </a:lnTo>
                                <a:lnTo>
                                  <a:pt x="2" y="1639"/>
                                </a:lnTo>
                                <a:lnTo>
                                  <a:pt x="4" y="1660"/>
                                </a:lnTo>
                                <a:lnTo>
                                  <a:pt x="33" y="1735"/>
                                </a:lnTo>
                                <a:lnTo>
                                  <a:pt x="85" y="1793"/>
                                </a:lnTo>
                                <a:lnTo>
                                  <a:pt x="156" y="1832"/>
                                </a:lnTo>
                                <a:lnTo>
                                  <a:pt x="199" y="1840"/>
                                </a:lnTo>
                                <a:lnTo>
                                  <a:pt x="221" y="1842"/>
                                </a:lnTo>
                                <a:lnTo>
                                  <a:pt x="1572" y="1842"/>
                                </a:lnTo>
                                <a:lnTo>
                                  <a:pt x="1615" y="1838"/>
                                </a:lnTo>
                                <a:lnTo>
                                  <a:pt x="1675" y="1814"/>
                                </a:lnTo>
                                <a:lnTo>
                                  <a:pt x="1737" y="1764"/>
                                </a:lnTo>
                                <a:lnTo>
                                  <a:pt x="1758" y="1734"/>
                                </a:lnTo>
                                <a:lnTo>
                                  <a:pt x="221" y="1734"/>
                                </a:lnTo>
                                <a:lnTo>
                                  <a:pt x="198" y="1733"/>
                                </a:lnTo>
                                <a:lnTo>
                                  <a:pt x="139" y="1699"/>
                                </a:lnTo>
                                <a:lnTo>
                                  <a:pt x="107" y="1639"/>
                                </a:lnTo>
                                <a:lnTo>
                                  <a:pt x="106" y="1615"/>
                                </a:lnTo>
                                <a:lnTo>
                                  <a:pt x="106" y="227"/>
                                </a:lnTo>
                                <a:lnTo>
                                  <a:pt x="125" y="162"/>
                                </a:lnTo>
                                <a:lnTo>
                                  <a:pt x="185" y="115"/>
                                </a:lnTo>
                                <a:lnTo>
                                  <a:pt x="210" y="108"/>
                                </a:lnTo>
                                <a:lnTo>
                                  <a:pt x="1687" y="108"/>
                                </a:lnTo>
                                <a:lnTo>
                                  <a:pt x="1687" y="36"/>
                                </a:lnTo>
                                <a:lnTo>
                                  <a:pt x="1679" y="30"/>
                                </a:lnTo>
                                <a:lnTo>
                                  <a:pt x="1615" y="4"/>
                                </a:lnTo>
                                <a:lnTo>
                                  <a:pt x="1572" y="0"/>
                                </a:lnTo>
                                <a:close/>
                                <a:moveTo>
                                  <a:pt x="977" y="1559"/>
                                </a:moveTo>
                                <a:lnTo>
                                  <a:pt x="830" y="1559"/>
                                </a:lnTo>
                                <a:lnTo>
                                  <a:pt x="830" y="1734"/>
                                </a:lnTo>
                                <a:lnTo>
                                  <a:pt x="977" y="1734"/>
                                </a:lnTo>
                                <a:lnTo>
                                  <a:pt x="977" y="1559"/>
                                </a:lnTo>
                                <a:close/>
                                <a:moveTo>
                                  <a:pt x="1687" y="36"/>
                                </a:moveTo>
                                <a:lnTo>
                                  <a:pt x="1687" y="1615"/>
                                </a:lnTo>
                                <a:lnTo>
                                  <a:pt x="1663" y="1687"/>
                                </a:lnTo>
                                <a:lnTo>
                                  <a:pt x="1613" y="1726"/>
                                </a:lnTo>
                                <a:lnTo>
                                  <a:pt x="1583" y="1734"/>
                                </a:lnTo>
                                <a:lnTo>
                                  <a:pt x="1758" y="1734"/>
                                </a:lnTo>
                                <a:lnTo>
                                  <a:pt x="1760" y="1731"/>
                                </a:lnTo>
                                <a:lnTo>
                                  <a:pt x="1778" y="1695"/>
                                </a:lnTo>
                                <a:lnTo>
                                  <a:pt x="1789" y="1660"/>
                                </a:lnTo>
                                <a:lnTo>
                                  <a:pt x="1792" y="1637"/>
                                </a:lnTo>
                                <a:lnTo>
                                  <a:pt x="1793" y="1615"/>
                                </a:lnTo>
                                <a:lnTo>
                                  <a:pt x="1793" y="227"/>
                                </a:lnTo>
                                <a:lnTo>
                                  <a:pt x="1765" y="118"/>
                                </a:lnTo>
                                <a:lnTo>
                                  <a:pt x="1728" y="68"/>
                                </a:lnTo>
                                <a:lnTo>
                                  <a:pt x="1687" y="36"/>
                                </a:lnTo>
                                <a:close/>
                                <a:moveTo>
                                  <a:pt x="1144" y="342"/>
                                </a:moveTo>
                                <a:lnTo>
                                  <a:pt x="653" y="342"/>
                                </a:lnTo>
                                <a:lnTo>
                                  <a:pt x="305" y="697"/>
                                </a:lnTo>
                                <a:lnTo>
                                  <a:pt x="305" y="1202"/>
                                </a:lnTo>
                                <a:lnTo>
                                  <a:pt x="653" y="1559"/>
                                </a:lnTo>
                                <a:lnTo>
                                  <a:pt x="1144" y="1559"/>
                                </a:lnTo>
                                <a:lnTo>
                                  <a:pt x="1492" y="1202"/>
                                </a:lnTo>
                                <a:lnTo>
                                  <a:pt x="1492" y="697"/>
                                </a:lnTo>
                                <a:lnTo>
                                  <a:pt x="1144" y="342"/>
                                </a:lnTo>
                                <a:close/>
                                <a:moveTo>
                                  <a:pt x="1687" y="108"/>
                                </a:moveTo>
                                <a:lnTo>
                                  <a:pt x="1583" y="108"/>
                                </a:lnTo>
                                <a:lnTo>
                                  <a:pt x="1646" y="136"/>
                                </a:lnTo>
                                <a:lnTo>
                                  <a:pt x="1686" y="203"/>
                                </a:lnTo>
                                <a:lnTo>
                                  <a:pt x="1687" y="227"/>
                                </a:lnTo>
                                <a:lnTo>
                                  <a:pt x="168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57331" name="docshape21"/>
                        <wps:cNvSpPr>
                          <a:spLocks/>
                        </wps:cNvSpPr>
                        <wps:spPr bwMode="auto">
                          <a:xfrm>
                            <a:off x="366" y="404"/>
                            <a:ext cx="1066" cy="1094"/>
                          </a:xfrm>
                          <a:custGeom>
                            <a:avLst/>
                            <a:gdLst>
                              <a:gd name="T0" fmla="+- 0 1121 366"/>
                              <a:gd name="T1" fmla="*/ T0 w 1066"/>
                              <a:gd name="T2" fmla="+- 0 404 404"/>
                              <a:gd name="T3" fmla="*/ 404 h 1094"/>
                              <a:gd name="T4" fmla="+- 0 678 366"/>
                              <a:gd name="T5" fmla="*/ T4 w 1066"/>
                              <a:gd name="T6" fmla="+- 0 404 404"/>
                              <a:gd name="T7" fmla="*/ 404 h 1094"/>
                              <a:gd name="T8" fmla="+- 0 366 366"/>
                              <a:gd name="T9" fmla="*/ T8 w 1066"/>
                              <a:gd name="T10" fmla="+- 0 724 404"/>
                              <a:gd name="T11" fmla="*/ 724 h 1094"/>
                              <a:gd name="T12" fmla="+- 0 366 366"/>
                              <a:gd name="T13" fmla="*/ T12 w 1066"/>
                              <a:gd name="T14" fmla="+- 0 1178 404"/>
                              <a:gd name="T15" fmla="*/ 1178 h 1094"/>
                              <a:gd name="T16" fmla="+- 0 678 366"/>
                              <a:gd name="T17" fmla="*/ T16 w 1066"/>
                              <a:gd name="T18" fmla="+- 0 1498 404"/>
                              <a:gd name="T19" fmla="*/ 1498 h 1094"/>
                              <a:gd name="T20" fmla="+- 0 1121 366"/>
                              <a:gd name="T21" fmla="*/ T20 w 1066"/>
                              <a:gd name="T22" fmla="+- 0 1498 404"/>
                              <a:gd name="T23" fmla="*/ 1498 h 1094"/>
                              <a:gd name="T24" fmla="+- 0 1432 366"/>
                              <a:gd name="T25" fmla="*/ T24 w 1066"/>
                              <a:gd name="T26" fmla="+- 0 1178 404"/>
                              <a:gd name="T27" fmla="*/ 1178 h 1094"/>
                              <a:gd name="T28" fmla="+- 0 1432 366"/>
                              <a:gd name="T29" fmla="*/ T28 w 1066"/>
                              <a:gd name="T30" fmla="+- 0 724 404"/>
                              <a:gd name="T31" fmla="*/ 724 h 1094"/>
                              <a:gd name="T32" fmla="+- 0 1121 366"/>
                              <a:gd name="T33" fmla="*/ T32 w 1066"/>
                              <a:gd name="T34" fmla="+- 0 404 404"/>
                              <a:gd name="T35" fmla="*/ 404 h 1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6" h="1094">
                                <a:moveTo>
                                  <a:pt x="755" y="0"/>
                                </a:moveTo>
                                <a:lnTo>
                                  <a:pt x="312" y="0"/>
                                </a:lnTo>
                                <a:lnTo>
                                  <a:pt x="0" y="320"/>
                                </a:lnTo>
                                <a:lnTo>
                                  <a:pt x="0" y="774"/>
                                </a:lnTo>
                                <a:lnTo>
                                  <a:pt x="312" y="1094"/>
                                </a:lnTo>
                                <a:lnTo>
                                  <a:pt x="755" y="1094"/>
                                </a:lnTo>
                                <a:lnTo>
                                  <a:pt x="1066" y="774"/>
                                </a:lnTo>
                                <a:lnTo>
                                  <a:pt x="1066" y="320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713158" name="docshape22"/>
                        <wps:cNvSpPr>
                          <a:spLocks/>
                        </wps:cNvSpPr>
                        <wps:spPr bwMode="auto">
                          <a:xfrm>
                            <a:off x="390" y="428"/>
                            <a:ext cx="1019" cy="1046"/>
                          </a:xfrm>
                          <a:custGeom>
                            <a:avLst/>
                            <a:gdLst>
                              <a:gd name="T0" fmla="+- 0 1110 390"/>
                              <a:gd name="T1" fmla="*/ T0 w 1019"/>
                              <a:gd name="T2" fmla="+- 0 428 428"/>
                              <a:gd name="T3" fmla="*/ 428 h 1046"/>
                              <a:gd name="T4" fmla="+- 0 689 390"/>
                              <a:gd name="T5" fmla="*/ T4 w 1019"/>
                              <a:gd name="T6" fmla="+- 0 428 428"/>
                              <a:gd name="T7" fmla="*/ 428 h 1046"/>
                              <a:gd name="T8" fmla="+- 0 390 390"/>
                              <a:gd name="T9" fmla="*/ T8 w 1019"/>
                              <a:gd name="T10" fmla="+- 0 734 428"/>
                              <a:gd name="T11" fmla="*/ 734 h 1046"/>
                              <a:gd name="T12" fmla="+- 0 390 390"/>
                              <a:gd name="T13" fmla="*/ T12 w 1019"/>
                              <a:gd name="T14" fmla="+- 0 1166 428"/>
                              <a:gd name="T15" fmla="*/ 1166 h 1046"/>
                              <a:gd name="T16" fmla="+- 0 689 390"/>
                              <a:gd name="T17" fmla="*/ T16 w 1019"/>
                              <a:gd name="T18" fmla="+- 0 1474 428"/>
                              <a:gd name="T19" fmla="*/ 1474 h 1046"/>
                              <a:gd name="T20" fmla="+- 0 1110 390"/>
                              <a:gd name="T21" fmla="*/ T20 w 1019"/>
                              <a:gd name="T22" fmla="+- 0 1474 428"/>
                              <a:gd name="T23" fmla="*/ 1474 h 1046"/>
                              <a:gd name="T24" fmla="+- 0 1409 390"/>
                              <a:gd name="T25" fmla="*/ T24 w 1019"/>
                              <a:gd name="T26" fmla="+- 0 1166 428"/>
                              <a:gd name="T27" fmla="*/ 1166 h 1046"/>
                              <a:gd name="T28" fmla="+- 0 1409 390"/>
                              <a:gd name="T29" fmla="*/ T28 w 1019"/>
                              <a:gd name="T30" fmla="+- 0 734 428"/>
                              <a:gd name="T31" fmla="*/ 734 h 1046"/>
                              <a:gd name="T32" fmla="+- 0 1110 390"/>
                              <a:gd name="T33" fmla="*/ T32 w 1019"/>
                              <a:gd name="T34" fmla="+- 0 428 428"/>
                              <a:gd name="T35" fmla="*/ 428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9" h="1046">
                                <a:moveTo>
                                  <a:pt x="720" y="0"/>
                                </a:moveTo>
                                <a:lnTo>
                                  <a:pt x="299" y="0"/>
                                </a:lnTo>
                                <a:lnTo>
                                  <a:pt x="0" y="306"/>
                                </a:lnTo>
                                <a:lnTo>
                                  <a:pt x="0" y="738"/>
                                </a:lnTo>
                                <a:lnTo>
                                  <a:pt x="299" y="1046"/>
                                </a:lnTo>
                                <a:lnTo>
                                  <a:pt x="720" y="1046"/>
                                </a:lnTo>
                                <a:lnTo>
                                  <a:pt x="1019" y="738"/>
                                </a:lnTo>
                                <a:lnTo>
                                  <a:pt x="1019" y="306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45858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" y="184"/>
                            <a:ext cx="381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454558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184"/>
                            <a:ext cx="386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83F2C4" id="docshapegroup19" o:spid="_x0000_s1026" style="width:89.65pt;height:92.1pt;mso-position-horizontal-relative:char;mso-position-vertical-relative:line" coordsize="1793,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">
                <v:shape id="docshape20" o:spid="_x0000_s1027" style="position:absolute;width:1793;height:1842;visibility:visible;mso-wrap-style:square;v-text-anchor:top" coordsize="17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" path="m1572,l221,,158,9,100,37,36,101,10,160,2,205,,227,,1615r2,24l4,1660r29,75l85,1793r71,39l199,1840r22,2l1572,1842r43,-4l1675,1814r62,-50l1758,1734r-1537,l198,1733r-59,-34l107,1639r-1,-24l106,227r19,-65l185,115r25,-7l1687,108r,-72l1679,30,1615,4,1572,xm977,1559r-147,l830,1734r147,l977,1559xm1687,36r,1579l1663,1687r-50,39l1583,1734r175,l1760,1731r18,-36l1789,1660r3,-23l1793,1615r,-1388l1765,118,1728,68,1687,36xm1144,342r-491,l305,697r,505l653,1559r491,l1492,1202r,-505l1144,342xm1687,108r-104,l1646,136r40,67l1687,227r,-119xe" fillcolor="#211f1f" stroked="f">
                  <v:path arrowok="t" o:connecttype="custom" o:connectlocs="221,0;100,37;10,160;0,227;2,1639;33,1735;156,1832;221,1842;1615,1838;1737,1764;221,1734;139,1699;106,1615;125,162;210,108;1687,36;1615,4;977,1559;830,1734;977,1559;1687,1615;1613,1726;1758,1734;1778,1695;1792,1637;1793,227;1728,68;1144,342;305,697;653,1559;1492,1202;1144,342;1583,108;1686,203;1687,108" o:connectangles="0,0,0,0,0,0,0,0,0,0,0,0,0,0,0,0,0,0,0,0,0,0,0,0,0,0,0,0,0,0,0,0,0,0,0"/>
                </v:shape>
                <v:shape id="docshape21" o:spid="_x0000_s1028" style="position:absolute;left:366;top:404;width:1066;height:1094;visibility:visible;mso-wrap-style:square;v-text-anchor:top" coordsize="1066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" path="m755,l312,,,320,,774r312,320l755,1094,1066,774r,-454l755,xe" stroked="f">
                  <v:path arrowok="t" o:connecttype="custom" o:connectlocs="755,404;312,404;0,724;0,1178;312,1498;755,1498;1066,1178;1066,724;755,404" o:connectangles="0,0,0,0,0,0,0,0,0"/>
                </v:shape>
                <v:shape id="docshape22" o:spid="_x0000_s1029" style="position:absolute;left:390;top:428;width:1019;height:1046;visibility:visible;mso-wrap-style:square;v-text-anchor:top" coordsize="101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" path="m720,l299,,,306,,738r299,308l720,1046,1019,738r,-432l720,xe" fillcolor="#211f1f" stroked="f">
                  <v:path arrowok="t" o:connecttype="custom" o:connectlocs="720,428;299,428;0,734;0,1166;299,1474;720,1474;1019,1166;1019,734;720,428" o:connectangles="0,0,0,0,0,0,0,0,0"/>
                </v:shape>
                <v:shape id="docshape23" o:spid="_x0000_s1030" type="#_x0000_t75" style="position:absolute;left:169;top:184;width:381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">
                  <v:imagedata r:id="rId30" o:title=""/>
                </v:shape>
                <v:shape id="docshape24" o:spid="_x0000_s1031" type="#_x0000_t75" style="position:absolute;left:1243;top:184;width:386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  <w:r w:rsidR="00D40C75">
        <w:rPr>
          <w:position w:val="5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B5DA1B8" wp14:editId="02124B24">
                <wp:extent cx="4352925" cy="1853565"/>
                <wp:effectExtent l="12700" t="6350" r="6350" b="6985"/>
                <wp:docPr id="1347845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5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A3A04" w14:textId="77777777" w:rsidR="00081CAD" w:rsidRDefault="00D40C75">
                            <w:pPr>
                              <w:pStyle w:val="BodyText"/>
                              <w:spacing w:before="70"/>
                              <w:ind w:left="142" w:right="130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11F1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f you use these forms, notice of your name change hearing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must be given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 a newspaper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or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public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places.</w:t>
                            </w:r>
                            <w:r>
                              <w:rPr>
                                <w:color w:val="211F1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f you</w:t>
                            </w:r>
                            <w:r>
                              <w:rPr>
                                <w:color w:val="211F1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e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hanging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r</w:t>
                            </w:r>
                            <w:r>
                              <w:rPr>
                                <w:color w:val="211F1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ame</w:t>
                            </w:r>
                            <w:r>
                              <w:rPr>
                                <w:color w:val="211F1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ecause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e</w:t>
                            </w:r>
                            <w:r>
                              <w:rPr>
                                <w:color w:val="211F1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anger,</w:t>
                            </w:r>
                            <w:r>
                              <w:rPr>
                                <w:color w:val="211F1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 should not use these forms.</w:t>
                            </w:r>
                          </w:p>
                          <w:p w14:paraId="7B608404" w14:textId="77777777" w:rsidR="00081CAD" w:rsidRDefault="00081CAD">
                            <w:pPr>
                              <w:pStyle w:val="BodyText"/>
                            </w:pPr>
                          </w:p>
                          <w:p w14:paraId="40B5821E" w14:textId="77777777" w:rsidR="00081CAD" w:rsidRDefault="00D40C75">
                            <w:pPr>
                              <w:spacing w:before="1"/>
                              <w:ind w:left="142" w:right="1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If letting the public know that you are changing your name</w:t>
                            </w:r>
                            <w:r>
                              <w:rPr>
                                <w:b/>
                                <w:color w:val="211F1F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b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b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danger,</w:t>
                            </w:r>
                            <w:r>
                              <w:rPr>
                                <w:b/>
                                <w:color w:val="211F1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11F1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52A2"/>
                                <w:sz w:val="24"/>
                                <w:u w:val="thick" w:color="3952A2"/>
                              </w:rPr>
                              <w:t>Changing</w:t>
                            </w:r>
                            <w:r>
                              <w:rPr>
                                <w:b/>
                                <w:color w:val="3952A2"/>
                                <w:spacing w:val="-14"/>
                                <w:sz w:val="24"/>
                                <w:u w:val="thick" w:color="3952A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52A2"/>
                                <w:sz w:val="24"/>
                                <w:u w:val="thick" w:color="3952A2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3952A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52A2"/>
                                <w:sz w:val="24"/>
                                <w:u w:val="thick" w:color="3952A2"/>
                              </w:rPr>
                              <w:t>Name under Sealed-Record Forms</w:t>
                            </w:r>
                            <w:r>
                              <w:rPr>
                                <w:b/>
                                <w:color w:val="211F1F"/>
                                <w:sz w:val="24"/>
                              </w:rPr>
                              <w:t>.</w:t>
                            </w:r>
                          </w:p>
                          <w:p w14:paraId="0E4D8BB3" w14:textId="77777777" w:rsidR="00081CAD" w:rsidRDefault="00081CAD">
                            <w:pPr>
                              <w:pStyle w:val="BodyText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FF4FA7D" w14:textId="77777777" w:rsidR="00081CAD" w:rsidRDefault="00D40C75">
                            <w:pPr>
                              <w:pStyle w:val="BodyText"/>
                              <w:ind w:left="142"/>
                            </w:pPr>
                            <w:r>
                              <w:rPr>
                                <w:color w:val="211F1F"/>
                              </w:rPr>
                              <w:t>Talk</w:t>
                            </w:r>
                            <w:r>
                              <w:rPr>
                                <w:color w:val="21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t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awyer</w:t>
                            </w:r>
                            <w:r>
                              <w:rPr>
                                <w:color w:val="21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f</w:t>
                            </w:r>
                            <w:r>
                              <w:rPr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</w:t>
                            </w:r>
                            <w:r>
                              <w:rPr>
                                <w:color w:val="21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have</w:t>
                            </w:r>
                            <w:r>
                              <w:rPr>
                                <w:color w:val="21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ny</w:t>
                            </w:r>
                            <w:r>
                              <w:rPr>
                                <w:color w:val="21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>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DA1B8" id="docshape25" o:spid="_x0000_s1027" type="#_x0000_t202" style="width:342.75pt;height:1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" filled="f" strokecolor="#211f1f">
                <v:textbox inset="0,0,0,0">
                  <w:txbxContent>
                    <w:p w14:paraId="380A3A04" w14:textId="77777777" w:rsidR="00081CAD" w:rsidRDefault="00D40C75">
                      <w:pPr>
                        <w:pStyle w:val="BodyText"/>
                        <w:spacing w:before="70"/>
                        <w:ind w:left="142" w:right="130"/>
                      </w:pPr>
                      <w:r>
                        <w:rPr>
                          <w:b/>
                          <w:color w:val="211F1F"/>
                        </w:rPr>
                        <w:t>Note:</w:t>
                      </w:r>
                      <w:r>
                        <w:rPr>
                          <w:b/>
                          <w:color w:val="211F1F"/>
                          <w:spacing w:val="4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f you use these forms, notice of your name change hearing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must be given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 a newspaper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or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public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places.</w:t>
                      </w:r>
                      <w:r>
                        <w:rPr>
                          <w:color w:val="211F1F"/>
                          <w:spacing w:val="4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f you</w:t>
                      </w:r>
                      <w:r>
                        <w:rPr>
                          <w:color w:val="211F1F"/>
                          <w:spacing w:val="-1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e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hanging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r</w:t>
                      </w:r>
                      <w:r>
                        <w:rPr>
                          <w:color w:val="211F1F"/>
                          <w:spacing w:val="-1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ame</w:t>
                      </w:r>
                      <w:r>
                        <w:rPr>
                          <w:color w:val="211F1F"/>
                          <w:spacing w:val="-1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ecause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e</w:t>
                      </w:r>
                      <w:r>
                        <w:rPr>
                          <w:color w:val="211F1F"/>
                          <w:spacing w:val="-1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anger,</w:t>
                      </w:r>
                      <w:r>
                        <w:rPr>
                          <w:color w:val="211F1F"/>
                          <w:spacing w:val="-1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 should not use these forms.</w:t>
                      </w:r>
                    </w:p>
                    <w:p w14:paraId="7B608404" w14:textId="77777777" w:rsidR="00081CAD" w:rsidRDefault="00081CAD">
                      <w:pPr>
                        <w:pStyle w:val="BodyText"/>
                      </w:pPr>
                    </w:p>
                    <w:p w14:paraId="40B5821E" w14:textId="77777777" w:rsidR="00081CAD" w:rsidRDefault="00D40C75">
                      <w:pPr>
                        <w:spacing w:before="1"/>
                        <w:ind w:left="142" w:right="1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1F1F"/>
                          <w:sz w:val="24"/>
                        </w:rPr>
                        <w:t>If letting the public know that you are changing your name</w:t>
                      </w:r>
                      <w:r>
                        <w:rPr>
                          <w:b/>
                          <w:color w:val="211F1F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would</w:t>
                      </w:r>
                      <w:r>
                        <w:rPr>
                          <w:b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put</w:t>
                      </w:r>
                      <w:r>
                        <w:rPr>
                          <w:b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danger,</w:t>
                      </w:r>
                      <w:r>
                        <w:rPr>
                          <w:b/>
                          <w:color w:val="211F1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11F1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952A2"/>
                          <w:sz w:val="24"/>
                          <w:u w:val="thick" w:color="3952A2"/>
                        </w:rPr>
                        <w:t>Changing</w:t>
                      </w:r>
                      <w:r>
                        <w:rPr>
                          <w:b/>
                          <w:color w:val="3952A2"/>
                          <w:spacing w:val="-14"/>
                          <w:sz w:val="24"/>
                          <w:u w:val="thick" w:color="3952A2"/>
                        </w:rPr>
                        <w:t xml:space="preserve"> </w:t>
                      </w:r>
                      <w:r>
                        <w:rPr>
                          <w:b/>
                          <w:color w:val="3952A2"/>
                          <w:sz w:val="24"/>
                          <w:u w:val="thick" w:color="3952A2"/>
                        </w:rPr>
                        <w:t>Your</w:t>
                      </w:r>
                      <w:r>
                        <w:rPr>
                          <w:b/>
                          <w:color w:val="3952A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3952A2"/>
                          <w:sz w:val="24"/>
                          <w:u w:val="thick" w:color="3952A2"/>
                        </w:rPr>
                        <w:t>Name under Sealed-Record Forms</w:t>
                      </w:r>
                      <w:r>
                        <w:rPr>
                          <w:b/>
                          <w:color w:val="211F1F"/>
                          <w:sz w:val="24"/>
                        </w:rPr>
                        <w:t>.</w:t>
                      </w:r>
                    </w:p>
                    <w:p w14:paraId="0E4D8BB3" w14:textId="77777777" w:rsidR="00081CAD" w:rsidRDefault="00081CAD">
                      <w:pPr>
                        <w:pStyle w:val="BodyText"/>
                        <w:spacing w:before="9"/>
                        <w:rPr>
                          <w:b/>
                          <w:sz w:val="23"/>
                        </w:rPr>
                      </w:pPr>
                    </w:p>
                    <w:p w14:paraId="4FF4FA7D" w14:textId="77777777" w:rsidR="00081CAD" w:rsidRDefault="00D40C75">
                      <w:pPr>
                        <w:pStyle w:val="BodyText"/>
                        <w:ind w:left="142"/>
                      </w:pPr>
                      <w:r>
                        <w:rPr>
                          <w:color w:val="211F1F"/>
                        </w:rPr>
                        <w:t>Talk</w:t>
                      </w:r>
                      <w:r>
                        <w:rPr>
                          <w:color w:val="211F1F"/>
                          <w:spacing w:val="-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t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</w:t>
                      </w:r>
                      <w:r>
                        <w:rPr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awyer</w:t>
                      </w:r>
                      <w:r>
                        <w:rPr>
                          <w:color w:val="21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f</w:t>
                      </w:r>
                      <w:r>
                        <w:rPr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</w:t>
                      </w:r>
                      <w:r>
                        <w:rPr>
                          <w:color w:val="211F1F"/>
                          <w:spacing w:val="-8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have</w:t>
                      </w:r>
                      <w:r>
                        <w:rPr>
                          <w:color w:val="211F1F"/>
                          <w:spacing w:val="-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ny</w:t>
                      </w:r>
                      <w:r>
                        <w:rPr>
                          <w:color w:val="21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11F1F"/>
                          <w:spacing w:val="-2"/>
                        </w:rPr>
                        <w:t>ques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E7116" w14:textId="77777777" w:rsidR="00081CAD" w:rsidRDefault="00081CAD">
      <w:pPr>
        <w:pStyle w:val="BodyText"/>
        <w:rPr>
          <w:sz w:val="20"/>
        </w:rPr>
      </w:pPr>
    </w:p>
    <w:p w14:paraId="470502F4" w14:textId="77777777" w:rsidR="00081CAD" w:rsidRDefault="00D40C75">
      <w:pPr>
        <w:spacing w:before="231" w:line="357" w:lineRule="auto"/>
        <w:ind w:left="600" w:right="948"/>
        <w:rPr>
          <w:sz w:val="24"/>
        </w:rPr>
      </w:pPr>
      <w:r>
        <w:rPr>
          <w:color w:val="211F1F"/>
          <w:sz w:val="24"/>
        </w:rPr>
        <w:t>If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you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want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chang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of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child,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us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9"/>
          <w:sz w:val="24"/>
        </w:rPr>
        <w:t xml:space="preserve"> </w:t>
      </w:r>
      <w:r>
        <w:rPr>
          <w:b/>
          <w:color w:val="3952A2"/>
          <w:sz w:val="24"/>
          <w:u w:val="thick" w:color="3952A2"/>
        </w:rPr>
        <w:t>Changing</w:t>
      </w:r>
      <w:r>
        <w:rPr>
          <w:b/>
          <w:color w:val="3952A2"/>
          <w:spacing w:val="-10"/>
          <w:sz w:val="24"/>
          <w:u w:val="thick" w:color="3952A2"/>
        </w:rPr>
        <w:t xml:space="preserve"> </w:t>
      </w:r>
      <w:r>
        <w:rPr>
          <w:b/>
          <w:color w:val="3952A2"/>
          <w:sz w:val="24"/>
          <w:u w:val="thick" w:color="3952A2"/>
        </w:rPr>
        <w:t>the</w:t>
      </w:r>
      <w:r>
        <w:rPr>
          <w:b/>
          <w:color w:val="3952A2"/>
          <w:spacing w:val="-9"/>
          <w:sz w:val="24"/>
          <w:u w:val="thick" w:color="3952A2"/>
        </w:rPr>
        <w:t xml:space="preserve"> </w:t>
      </w:r>
      <w:r>
        <w:rPr>
          <w:b/>
          <w:color w:val="3952A2"/>
          <w:sz w:val="24"/>
          <w:u w:val="thick" w:color="3952A2"/>
        </w:rPr>
        <w:t>Name</w:t>
      </w:r>
      <w:r>
        <w:rPr>
          <w:b/>
          <w:color w:val="3952A2"/>
          <w:spacing w:val="-7"/>
          <w:sz w:val="24"/>
          <w:u w:val="thick" w:color="3952A2"/>
        </w:rPr>
        <w:t xml:space="preserve"> </w:t>
      </w:r>
      <w:r>
        <w:rPr>
          <w:b/>
          <w:color w:val="3952A2"/>
          <w:sz w:val="24"/>
          <w:u w:val="thick" w:color="3952A2"/>
        </w:rPr>
        <w:t>of</w:t>
      </w:r>
      <w:r>
        <w:rPr>
          <w:b/>
          <w:color w:val="3952A2"/>
          <w:spacing w:val="-11"/>
          <w:sz w:val="24"/>
          <w:u w:val="thick" w:color="3952A2"/>
        </w:rPr>
        <w:t xml:space="preserve"> </w:t>
      </w:r>
      <w:r>
        <w:rPr>
          <w:b/>
          <w:color w:val="3952A2"/>
          <w:sz w:val="24"/>
          <w:u w:val="thick" w:color="3952A2"/>
        </w:rPr>
        <w:t>a</w:t>
      </w:r>
      <w:r>
        <w:rPr>
          <w:b/>
          <w:color w:val="3952A2"/>
          <w:sz w:val="24"/>
        </w:rPr>
        <w:t xml:space="preserve"> </w:t>
      </w:r>
      <w:r>
        <w:rPr>
          <w:b/>
          <w:color w:val="3952A2"/>
          <w:sz w:val="24"/>
          <w:u w:val="thick" w:color="3952A2"/>
        </w:rPr>
        <w:t>Child Forms</w:t>
      </w:r>
      <w:r>
        <w:rPr>
          <w:color w:val="211F1F"/>
          <w:sz w:val="24"/>
        </w:rPr>
        <w:t>.</w:t>
      </w:r>
    </w:p>
    <w:p w14:paraId="264F19B1" w14:textId="77777777" w:rsidR="00081CAD" w:rsidRDefault="00081CAD">
      <w:pPr>
        <w:pStyle w:val="BodyText"/>
        <w:rPr>
          <w:sz w:val="20"/>
        </w:rPr>
      </w:pPr>
    </w:p>
    <w:p w14:paraId="439966FA" w14:textId="77777777" w:rsidR="00081CAD" w:rsidRDefault="00D40C75">
      <w:pPr>
        <w:pStyle w:val="Heading1"/>
        <w:spacing w:before="254"/>
      </w:pPr>
      <w:bookmarkStart w:id="3" w:name="What_Do_I_Do_with_the_Forms?"/>
      <w:bookmarkEnd w:id="3"/>
      <w:r>
        <w:rPr>
          <w:color w:val="211F1F"/>
        </w:rPr>
        <w:t>What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Do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Do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ith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Forms?</w:t>
      </w:r>
    </w:p>
    <w:p w14:paraId="6F107031" w14:textId="77777777" w:rsidR="00081CAD" w:rsidRDefault="00D40C75">
      <w:pPr>
        <w:pStyle w:val="Heading2"/>
        <w:numPr>
          <w:ilvl w:val="0"/>
          <w:numId w:val="8"/>
        </w:numPr>
        <w:tabs>
          <w:tab w:val="left" w:pos="1317"/>
          <w:tab w:val="left" w:pos="1318"/>
        </w:tabs>
        <w:spacing w:before="159"/>
      </w:pPr>
      <w:bookmarkStart w:id="4" w:name="1_Fill_out_the_Forms"/>
      <w:bookmarkEnd w:id="4"/>
      <w:r>
        <w:rPr>
          <w:color w:val="211F1F"/>
        </w:rPr>
        <w:t>Fill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out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5"/>
        </w:rPr>
        <w:t xml:space="preserve"> </w:t>
      </w:r>
      <w:r>
        <w:rPr>
          <w:color w:val="211F1F"/>
          <w:spacing w:val="-4"/>
        </w:rPr>
        <w:t>Forms</w:t>
      </w:r>
    </w:p>
    <w:p w14:paraId="64ACECCD" w14:textId="139602EA" w:rsidR="00081CAD" w:rsidRDefault="00687051">
      <w:pPr>
        <w:pStyle w:val="BodyText"/>
        <w:spacing w:before="142" w:line="357" w:lineRule="auto"/>
        <w:ind w:left="2040" w:right="18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211D2FC" wp14:editId="5413B866">
                <wp:simplePos x="0" y="0"/>
                <wp:positionH relativeFrom="page">
                  <wp:posOffset>1614170</wp:posOffset>
                </wp:positionH>
                <wp:positionV relativeFrom="paragraph">
                  <wp:posOffset>103505</wp:posOffset>
                </wp:positionV>
                <wp:extent cx="147320" cy="147320"/>
                <wp:effectExtent l="0" t="0" r="0" b="0"/>
                <wp:wrapNone/>
                <wp:docPr id="84851887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29E2" id="docshape26" o:spid="_x0000_s1026" style="position:absolute;margin-left:127.1pt;margin-top:8.15pt;width:11.6pt;height:11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AEADA9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0D7B76E" wp14:editId="35EEF1DF">
                <wp:simplePos x="0" y="0"/>
                <wp:positionH relativeFrom="page">
                  <wp:posOffset>1614170</wp:posOffset>
                </wp:positionH>
                <wp:positionV relativeFrom="paragraph">
                  <wp:posOffset>366395</wp:posOffset>
                </wp:positionV>
                <wp:extent cx="147320" cy="147320"/>
                <wp:effectExtent l="0" t="0" r="0" b="0"/>
                <wp:wrapNone/>
                <wp:docPr id="121684823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9444" id="docshape27" o:spid="_x0000_s1026" style="position:absolute;margin-left:127.1pt;margin-top:28.85pt;width:11.6pt;height:11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Fill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u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all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blanks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on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Petition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fo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Change. Sign and date your Petition for Name Change.</w:t>
      </w:r>
    </w:p>
    <w:p w14:paraId="59056EFB" w14:textId="2BB40640" w:rsidR="00081CAD" w:rsidRDefault="00687051">
      <w:pPr>
        <w:pStyle w:val="BodyText"/>
        <w:spacing w:before="3" w:line="360" w:lineRule="auto"/>
        <w:ind w:left="2040" w:righ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EA4E567" wp14:editId="5FD28E90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63564534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3C0B" id="docshape28" o:spid="_x0000_s1026" style="position:absolute;margin-left:127.1pt;margin-top:1.25pt;width:11.6pt;height:11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 xml:space="preserve">Fill out the judicial district, county, and caption on </w:t>
      </w:r>
      <w:proofErr w:type="gramStart"/>
      <w:r w:rsidR="00D40C75">
        <w:rPr>
          <w:color w:val="211F1F"/>
        </w:rPr>
        <w:t>all of</w:t>
      </w:r>
      <w:proofErr w:type="gramEnd"/>
      <w:r w:rsidR="00D40C75">
        <w:rPr>
          <w:color w:val="211F1F"/>
        </w:rPr>
        <w:t xml:space="preserve"> the other forms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(Order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Setting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Hearing,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Notic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n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Change, and the Order for Name Change)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The caption looks like this:</w:t>
      </w:r>
    </w:p>
    <w:p w14:paraId="407F6C59" w14:textId="77777777" w:rsidR="00081CAD" w:rsidRDefault="00081CAD">
      <w:pPr>
        <w:pStyle w:val="BodyText"/>
        <w:rPr>
          <w:sz w:val="20"/>
        </w:rPr>
      </w:pPr>
    </w:p>
    <w:p w14:paraId="736C7203" w14:textId="77777777" w:rsidR="00081CAD" w:rsidRDefault="00081CAD">
      <w:pPr>
        <w:pStyle w:val="BodyText"/>
        <w:spacing w:before="8"/>
        <w:rPr>
          <w:sz w:val="13"/>
        </w:rPr>
      </w:pPr>
    </w:p>
    <w:tbl>
      <w:tblPr>
        <w:tblW w:w="0" w:type="auto"/>
        <w:tblInd w:w="622" w:type="dxa"/>
        <w:tblBorders>
          <w:top w:val="single" w:sz="6" w:space="0" w:color="211F1F"/>
          <w:left w:val="single" w:sz="6" w:space="0" w:color="211F1F"/>
          <w:bottom w:val="single" w:sz="6" w:space="0" w:color="211F1F"/>
          <w:right w:val="single" w:sz="6" w:space="0" w:color="211F1F"/>
          <w:insideH w:val="single" w:sz="6" w:space="0" w:color="211F1F"/>
          <w:insideV w:val="single" w:sz="6" w:space="0" w:color="21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4"/>
        <w:gridCol w:w="3821"/>
      </w:tblGrid>
      <w:tr w:rsidR="00081CAD" w14:paraId="193CCC72" w14:textId="77777777">
        <w:trPr>
          <w:trHeight w:val="1345"/>
        </w:trPr>
        <w:tc>
          <w:tcPr>
            <w:tcW w:w="8655" w:type="dxa"/>
            <w:gridSpan w:val="2"/>
            <w:tcBorders>
              <w:bottom w:val="thinThickMediumGap" w:sz="3" w:space="0" w:color="211F1F"/>
            </w:tcBorders>
          </w:tcPr>
          <w:p w14:paraId="225EDB92" w14:textId="77777777" w:rsidR="00081CAD" w:rsidRDefault="00D40C75">
            <w:pPr>
              <w:pStyle w:val="TableParagraph"/>
              <w:tabs>
                <w:tab w:val="left" w:pos="3093"/>
              </w:tabs>
              <w:spacing w:before="67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 xml:space="preserve">Montana </w:t>
            </w:r>
            <w:r>
              <w:rPr>
                <w:b/>
                <w:color w:val="211F1F"/>
                <w:sz w:val="24"/>
                <w:u w:val="single" w:color="201E1F"/>
              </w:rPr>
              <w:tab/>
            </w:r>
            <w:r>
              <w:rPr>
                <w:b/>
                <w:color w:val="211F1F"/>
                <w:sz w:val="24"/>
              </w:rPr>
              <w:t xml:space="preserve"> Judicial District Court</w:t>
            </w:r>
          </w:p>
          <w:p w14:paraId="2C1A3AE5" w14:textId="77777777" w:rsidR="00081CAD" w:rsidRDefault="00D40C75">
            <w:pPr>
              <w:pStyle w:val="TableParagraph"/>
              <w:spacing w:before="2" w:line="229" w:lineRule="exact"/>
              <w:ind w:left="36"/>
              <w:jc w:val="center"/>
              <w:rPr>
                <w:i/>
                <w:sz w:val="20"/>
              </w:rPr>
            </w:pPr>
            <w:r>
              <w:rPr>
                <w:i/>
                <w:color w:val="211F1F"/>
                <w:spacing w:val="-2"/>
                <w:sz w:val="20"/>
              </w:rPr>
              <w:t>Number</w:t>
            </w:r>
            <w:r>
              <w:rPr>
                <w:i/>
                <w:color w:val="211F1F"/>
                <w:spacing w:val="-5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of</w:t>
            </w:r>
            <w:r>
              <w:rPr>
                <w:i/>
                <w:color w:val="211F1F"/>
                <w:spacing w:val="-6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the</w:t>
            </w:r>
            <w:r>
              <w:rPr>
                <w:i/>
                <w:color w:val="211F1F"/>
                <w:spacing w:val="-3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judicial</w:t>
            </w:r>
            <w:r>
              <w:rPr>
                <w:i/>
                <w:color w:val="211F1F"/>
                <w:spacing w:val="-8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district</w:t>
            </w:r>
            <w:r>
              <w:rPr>
                <w:i/>
                <w:color w:val="211F1F"/>
                <w:spacing w:val="-8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where</w:t>
            </w:r>
            <w:r>
              <w:rPr>
                <w:i/>
                <w:color w:val="211F1F"/>
                <w:spacing w:val="-7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you</w:t>
            </w:r>
            <w:r>
              <w:rPr>
                <w:i/>
                <w:color w:val="211F1F"/>
                <w:spacing w:val="-3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are</w:t>
            </w:r>
            <w:r>
              <w:rPr>
                <w:i/>
                <w:color w:val="211F1F"/>
                <w:spacing w:val="-7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filing</w:t>
            </w:r>
          </w:p>
          <w:p w14:paraId="05522847" w14:textId="77777777" w:rsidR="00081CAD" w:rsidRDefault="00D40C75">
            <w:pPr>
              <w:pStyle w:val="TableParagraph"/>
              <w:tabs>
                <w:tab w:val="left" w:pos="2835"/>
              </w:tabs>
              <w:spacing w:line="275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  <w:u w:val="single" w:color="201E1F"/>
              </w:rPr>
              <w:tab/>
            </w:r>
            <w:r>
              <w:rPr>
                <w:b/>
                <w:color w:val="211F1F"/>
                <w:sz w:val="24"/>
              </w:rPr>
              <w:t xml:space="preserve"> County</w:t>
            </w:r>
          </w:p>
          <w:p w14:paraId="3BDFF167" w14:textId="77777777" w:rsidR="00081CAD" w:rsidRDefault="00D40C75">
            <w:pPr>
              <w:pStyle w:val="TableParagraph"/>
              <w:spacing w:before="1"/>
              <w:ind w:left="40"/>
              <w:jc w:val="center"/>
              <w:rPr>
                <w:i/>
                <w:sz w:val="20"/>
              </w:rPr>
            </w:pPr>
            <w:r>
              <w:rPr>
                <w:i/>
                <w:color w:val="211F1F"/>
                <w:sz w:val="20"/>
              </w:rPr>
              <w:t>Name</w:t>
            </w:r>
            <w:r>
              <w:rPr>
                <w:i/>
                <w:color w:val="211F1F"/>
                <w:spacing w:val="-14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of</w:t>
            </w:r>
            <w:r>
              <w:rPr>
                <w:i/>
                <w:color w:val="211F1F"/>
                <w:spacing w:val="-14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the</w:t>
            </w:r>
            <w:r>
              <w:rPr>
                <w:i/>
                <w:color w:val="211F1F"/>
                <w:spacing w:val="-14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county</w:t>
            </w:r>
            <w:r>
              <w:rPr>
                <w:i/>
                <w:color w:val="211F1F"/>
                <w:spacing w:val="-12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where</w:t>
            </w:r>
            <w:r>
              <w:rPr>
                <w:i/>
                <w:color w:val="211F1F"/>
                <w:spacing w:val="-12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you</w:t>
            </w:r>
            <w:r>
              <w:rPr>
                <w:i/>
                <w:color w:val="211F1F"/>
                <w:spacing w:val="-14"/>
                <w:sz w:val="20"/>
              </w:rPr>
              <w:t xml:space="preserve"> </w:t>
            </w:r>
            <w:r>
              <w:rPr>
                <w:i/>
                <w:color w:val="211F1F"/>
                <w:sz w:val="20"/>
              </w:rPr>
              <w:t>are</w:t>
            </w:r>
            <w:r>
              <w:rPr>
                <w:i/>
                <w:color w:val="211F1F"/>
                <w:spacing w:val="-10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filing</w:t>
            </w:r>
          </w:p>
        </w:tc>
      </w:tr>
      <w:tr w:rsidR="00081CAD" w14:paraId="7D854074" w14:textId="77777777">
        <w:trPr>
          <w:trHeight w:val="563"/>
        </w:trPr>
        <w:tc>
          <w:tcPr>
            <w:tcW w:w="4834" w:type="dxa"/>
            <w:tcBorders>
              <w:top w:val="thickThinMediumGap" w:sz="3" w:space="0" w:color="211F1F"/>
              <w:bottom w:val="nil"/>
              <w:right w:val="single" w:sz="8" w:space="0" w:color="211F1F"/>
            </w:tcBorders>
          </w:tcPr>
          <w:p w14:paraId="4C7BE497" w14:textId="77777777" w:rsidR="00081CAD" w:rsidRDefault="00081CAD">
            <w:pPr>
              <w:pStyle w:val="TableParagraph"/>
              <w:spacing w:before="10"/>
              <w:rPr>
                <w:sz w:val="18"/>
              </w:rPr>
            </w:pPr>
          </w:p>
          <w:p w14:paraId="47FD5104" w14:textId="77777777" w:rsidR="00081CAD" w:rsidRDefault="00D40C75">
            <w:pPr>
              <w:pStyle w:val="TableParagraph"/>
              <w:ind w:left="285"/>
              <w:rPr>
                <w:sz w:val="20"/>
              </w:rPr>
            </w:pPr>
            <w:r>
              <w:rPr>
                <w:color w:val="211F1F"/>
                <w:sz w:val="20"/>
              </w:rPr>
              <w:t>In</w:t>
            </w:r>
            <w:r>
              <w:rPr>
                <w:color w:val="211F1F"/>
                <w:spacing w:val="-14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1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Matter</w:t>
            </w:r>
            <w:r>
              <w:rPr>
                <w:color w:val="211F1F"/>
                <w:spacing w:val="-14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of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1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Name</w:t>
            </w:r>
            <w:r>
              <w:rPr>
                <w:color w:val="211F1F"/>
                <w:spacing w:val="-1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Change</w:t>
            </w:r>
            <w:r>
              <w:rPr>
                <w:color w:val="211F1F"/>
                <w:spacing w:val="-12"/>
                <w:sz w:val="20"/>
              </w:rPr>
              <w:t xml:space="preserve"> </w:t>
            </w:r>
            <w:r>
              <w:rPr>
                <w:color w:val="211F1F"/>
                <w:spacing w:val="-5"/>
                <w:sz w:val="20"/>
              </w:rPr>
              <w:t>of</w:t>
            </w:r>
          </w:p>
        </w:tc>
        <w:tc>
          <w:tcPr>
            <w:tcW w:w="3821" w:type="dxa"/>
            <w:vMerge w:val="restart"/>
            <w:tcBorders>
              <w:top w:val="thickThinMediumGap" w:sz="3" w:space="0" w:color="211F1F"/>
              <w:left w:val="single" w:sz="8" w:space="0" w:color="211F1F"/>
              <w:bottom w:val="nil"/>
            </w:tcBorders>
          </w:tcPr>
          <w:p w14:paraId="5C19F053" w14:textId="77777777" w:rsidR="00081CAD" w:rsidRDefault="00081CAD">
            <w:pPr>
              <w:pStyle w:val="TableParagraph"/>
            </w:pPr>
          </w:p>
          <w:p w14:paraId="6A25933D" w14:textId="77777777" w:rsidR="00081CAD" w:rsidRDefault="00081CAD">
            <w:pPr>
              <w:pStyle w:val="TableParagraph"/>
              <w:spacing w:before="10"/>
              <w:rPr>
                <w:sz w:val="20"/>
              </w:rPr>
            </w:pPr>
          </w:p>
          <w:p w14:paraId="3E8E8B5D" w14:textId="77777777" w:rsidR="00081CAD" w:rsidRDefault="00D40C75">
            <w:pPr>
              <w:pStyle w:val="TableParagraph"/>
              <w:tabs>
                <w:tab w:val="left" w:pos="3534"/>
              </w:tabs>
              <w:ind w:left="630" w:right="223"/>
              <w:jc w:val="both"/>
              <w:rPr>
                <w:i/>
                <w:sz w:val="20"/>
              </w:rPr>
            </w:pPr>
            <w:r>
              <w:rPr>
                <w:color w:val="211F1F"/>
                <w:sz w:val="20"/>
              </w:rPr>
              <w:t xml:space="preserve">Cause No.: </w:t>
            </w:r>
            <w:proofErr w:type="gramStart"/>
            <w:r>
              <w:rPr>
                <w:color w:val="211F1F"/>
                <w:sz w:val="20"/>
                <w:u w:val="single" w:color="201E1F"/>
              </w:rPr>
              <w:tab/>
            </w:r>
            <w:r>
              <w:rPr>
                <w:color w:val="211F1F"/>
                <w:spacing w:val="-14"/>
                <w:sz w:val="20"/>
                <w:u w:val="single" w:color="201E1F"/>
              </w:rPr>
              <w:t xml:space="preserve"> </w:t>
            </w:r>
            <w:r>
              <w:rPr>
                <w:color w:val="211F1F"/>
                <w:spacing w:val="-14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Dept</w:t>
            </w:r>
            <w:proofErr w:type="gramEnd"/>
            <w:r>
              <w:rPr>
                <w:color w:val="211F1F"/>
                <w:sz w:val="20"/>
              </w:rPr>
              <w:t xml:space="preserve"> No.: </w:t>
            </w:r>
            <w:r>
              <w:rPr>
                <w:color w:val="211F1F"/>
                <w:sz w:val="20"/>
                <w:u w:val="single" w:color="201E1F"/>
              </w:rPr>
              <w:tab/>
            </w:r>
            <w:r>
              <w:rPr>
                <w:color w:val="211F1F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Filled</w:t>
            </w:r>
            <w:r>
              <w:rPr>
                <w:i/>
                <w:color w:val="211F1F"/>
                <w:spacing w:val="-8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out</w:t>
            </w:r>
            <w:r>
              <w:rPr>
                <w:i/>
                <w:color w:val="211F1F"/>
                <w:spacing w:val="-10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by</w:t>
            </w:r>
            <w:r>
              <w:rPr>
                <w:i/>
                <w:color w:val="211F1F"/>
                <w:spacing w:val="-6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Clerk</w:t>
            </w:r>
            <w:r>
              <w:rPr>
                <w:i/>
                <w:color w:val="211F1F"/>
                <w:spacing w:val="-6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of</w:t>
            </w:r>
            <w:r>
              <w:rPr>
                <w:i/>
                <w:color w:val="211F1F"/>
                <w:spacing w:val="-8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District</w:t>
            </w:r>
            <w:r>
              <w:rPr>
                <w:i/>
                <w:color w:val="211F1F"/>
                <w:spacing w:val="-8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Court</w:t>
            </w:r>
          </w:p>
        </w:tc>
      </w:tr>
      <w:tr w:rsidR="00081CAD" w14:paraId="3A2A8FDD" w14:textId="77777777">
        <w:trPr>
          <w:trHeight w:val="1047"/>
        </w:trPr>
        <w:tc>
          <w:tcPr>
            <w:tcW w:w="4834" w:type="dxa"/>
            <w:tcBorders>
              <w:top w:val="nil"/>
              <w:bottom w:val="nil"/>
              <w:right w:val="single" w:sz="8" w:space="0" w:color="211F1F"/>
            </w:tcBorders>
          </w:tcPr>
          <w:p w14:paraId="7C06A1E4" w14:textId="77777777" w:rsidR="00081CAD" w:rsidRDefault="00D40C75">
            <w:pPr>
              <w:pStyle w:val="TableParagraph"/>
              <w:tabs>
                <w:tab w:val="left" w:pos="3174"/>
              </w:tabs>
              <w:spacing w:before="109"/>
              <w:ind w:left="285"/>
              <w:rPr>
                <w:sz w:val="20"/>
              </w:rPr>
            </w:pPr>
            <w:r>
              <w:rPr>
                <w:color w:val="211F1F"/>
                <w:sz w:val="20"/>
                <w:u w:val="single" w:color="201E1F"/>
              </w:rPr>
              <w:tab/>
            </w:r>
            <w:r>
              <w:rPr>
                <w:color w:val="211F1F"/>
                <w:spacing w:val="-10"/>
                <w:sz w:val="20"/>
              </w:rPr>
              <w:t>:</w:t>
            </w:r>
          </w:p>
          <w:p w14:paraId="257D9C7E" w14:textId="77777777" w:rsidR="00081CAD" w:rsidRDefault="00D40C75">
            <w:pPr>
              <w:pStyle w:val="TableParagraph"/>
              <w:spacing w:before="3"/>
              <w:ind w:left="285"/>
              <w:rPr>
                <w:i/>
                <w:sz w:val="20"/>
              </w:rPr>
            </w:pPr>
            <w:r>
              <w:rPr>
                <w:i/>
                <w:color w:val="211F1F"/>
                <w:spacing w:val="-2"/>
                <w:sz w:val="20"/>
              </w:rPr>
              <w:t>Your</w:t>
            </w:r>
            <w:r>
              <w:rPr>
                <w:i/>
                <w:color w:val="211F1F"/>
                <w:spacing w:val="-3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name</w:t>
            </w:r>
            <w:r>
              <w:rPr>
                <w:i/>
                <w:color w:val="211F1F"/>
                <w:spacing w:val="-10"/>
                <w:sz w:val="20"/>
              </w:rPr>
              <w:t xml:space="preserve"> </w:t>
            </w:r>
            <w:r>
              <w:rPr>
                <w:i/>
                <w:color w:val="211F1F"/>
                <w:spacing w:val="-5"/>
                <w:sz w:val="20"/>
              </w:rPr>
              <w:t>now</w:t>
            </w:r>
          </w:p>
        </w:tc>
        <w:tc>
          <w:tcPr>
            <w:tcW w:w="3821" w:type="dxa"/>
            <w:vMerge/>
            <w:tcBorders>
              <w:top w:val="nil"/>
              <w:left w:val="single" w:sz="8" w:space="0" w:color="211F1F"/>
              <w:bottom w:val="nil"/>
            </w:tcBorders>
          </w:tcPr>
          <w:p w14:paraId="5EE96091" w14:textId="77777777" w:rsidR="00081CAD" w:rsidRDefault="00081CAD">
            <w:pPr>
              <w:rPr>
                <w:sz w:val="2"/>
                <w:szCs w:val="2"/>
              </w:rPr>
            </w:pPr>
          </w:p>
        </w:tc>
      </w:tr>
      <w:tr w:rsidR="00081CAD" w14:paraId="10A2FC31" w14:textId="77777777">
        <w:trPr>
          <w:trHeight w:val="595"/>
        </w:trPr>
        <w:tc>
          <w:tcPr>
            <w:tcW w:w="4834" w:type="dxa"/>
            <w:tcBorders>
              <w:top w:val="nil"/>
              <w:bottom w:val="single" w:sz="18" w:space="0" w:color="211F1F"/>
              <w:right w:val="single" w:sz="8" w:space="0" w:color="211F1F"/>
            </w:tcBorders>
          </w:tcPr>
          <w:p w14:paraId="0DDDEE6D" w14:textId="77777777" w:rsidR="00081CAD" w:rsidRDefault="00D40C75">
            <w:pPr>
              <w:pStyle w:val="TableParagraph"/>
              <w:spacing w:line="228" w:lineRule="exact"/>
              <w:ind w:left="1005"/>
              <w:rPr>
                <w:i/>
                <w:sz w:val="20"/>
              </w:rPr>
            </w:pPr>
            <w:r>
              <w:rPr>
                <w:color w:val="211F1F"/>
                <w:spacing w:val="-2"/>
                <w:sz w:val="20"/>
              </w:rPr>
              <w:t>Petitioner</w:t>
            </w:r>
            <w:r>
              <w:rPr>
                <w:color w:val="211F1F"/>
                <w:spacing w:val="-12"/>
                <w:sz w:val="20"/>
              </w:rPr>
              <w:t xml:space="preserve"> </w:t>
            </w:r>
            <w:r>
              <w:rPr>
                <w:color w:val="211F1F"/>
                <w:spacing w:val="-2"/>
                <w:sz w:val="20"/>
              </w:rPr>
              <w:t>(</w:t>
            </w:r>
            <w:r>
              <w:rPr>
                <w:i/>
                <w:color w:val="211F1F"/>
                <w:spacing w:val="-2"/>
                <w:sz w:val="20"/>
              </w:rPr>
              <w:t>your</w:t>
            </w:r>
            <w:r>
              <w:rPr>
                <w:i/>
                <w:color w:val="211F1F"/>
                <w:spacing w:val="-7"/>
                <w:sz w:val="20"/>
              </w:rPr>
              <w:t xml:space="preserve"> </w:t>
            </w:r>
            <w:r>
              <w:rPr>
                <w:i/>
                <w:color w:val="211F1F"/>
                <w:spacing w:val="-2"/>
                <w:sz w:val="20"/>
              </w:rPr>
              <w:t>name</w:t>
            </w:r>
            <w:r>
              <w:rPr>
                <w:i/>
                <w:color w:val="211F1F"/>
                <w:spacing w:val="-6"/>
                <w:sz w:val="20"/>
              </w:rPr>
              <w:t xml:space="preserve"> </w:t>
            </w:r>
            <w:r>
              <w:rPr>
                <w:i/>
                <w:color w:val="211F1F"/>
                <w:spacing w:val="-4"/>
                <w:sz w:val="20"/>
              </w:rPr>
              <w:t>now)</w:t>
            </w:r>
          </w:p>
        </w:tc>
        <w:tc>
          <w:tcPr>
            <w:tcW w:w="3821" w:type="dxa"/>
            <w:tcBorders>
              <w:top w:val="nil"/>
              <w:left w:val="single" w:sz="8" w:space="0" w:color="211F1F"/>
              <w:bottom w:val="single" w:sz="18" w:space="0" w:color="211F1F"/>
            </w:tcBorders>
          </w:tcPr>
          <w:p w14:paraId="1610769C" w14:textId="77777777" w:rsidR="00081CAD" w:rsidRDefault="00D40C75">
            <w:pPr>
              <w:pStyle w:val="TableParagraph"/>
              <w:spacing w:before="33"/>
              <w:ind w:left="630"/>
              <w:rPr>
                <w:b/>
                <w:sz w:val="24"/>
              </w:rPr>
            </w:pPr>
            <w:r>
              <w:rPr>
                <w:b/>
                <w:color w:val="211F1F"/>
                <w:sz w:val="24"/>
              </w:rPr>
              <w:t>Name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z w:val="24"/>
              </w:rPr>
              <w:t>of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b/>
                <w:color w:val="211F1F"/>
                <w:spacing w:val="-4"/>
                <w:sz w:val="24"/>
              </w:rPr>
              <w:t>Form</w:t>
            </w:r>
          </w:p>
        </w:tc>
      </w:tr>
      <w:tr w:rsidR="00081CAD" w14:paraId="53C0280F" w14:textId="77777777">
        <w:trPr>
          <w:trHeight w:val="330"/>
        </w:trPr>
        <w:tc>
          <w:tcPr>
            <w:tcW w:w="8655" w:type="dxa"/>
            <w:gridSpan w:val="2"/>
            <w:tcBorders>
              <w:top w:val="single" w:sz="18" w:space="0" w:color="211F1F"/>
            </w:tcBorders>
          </w:tcPr>
          <w:p w14:paraId="57B19C25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</w:tbl>
    <w:p w14:paraId="0DCDA184" w14:textId="77777777" w:rsidR="00081CAD" w:rsidRDefault="00081CAD">
      <w:pPr>
        <w:rPr>
          <w:rFonts w:ascii="Times New Roman"/>
        </w:rPr>
        <w:sectPr w:rsidR="00081CAD" w:rsidSect="009B078A">
          <w:pgSz w:w="12240" w:h="15840"/>
          <w:pgMar w:top="940" w:right="960" w:bottom="1600" w:left="1200" w:header="0" w:footer="1401" w:gutter="0"/>
          <w:cols w:space="720"/>
        </w:sectPr>
      </w:pPr>
    </w:p>
    <w:p w14:paraId="24BA052B" w14:textId="77777777" w:rsidR="00081CAD" w:rsidRDefault="00D40C75">
      <w:pPr>
        <w:pStyle w:val="Heading2"/>
        <w:numPr>
          <w:ilvl w:val="0"/>
          <w:numId w:val="8"/>
        </w:numPr>
        <w:tabs>
          <w:tab w:val="left" w:pos="1320"/>
        </w:tabs>
        <w:spacing w:before="78"/>
        <w:ind w:left="1320" w:hanging="721"/>
        <w:jc w:val="both"/>
      </w:pPr>
      <w:bookmarkStart w:id="5" w:name="2_Make_Copies"/>
      <w:bookmarkEnd w:id="5"/>
      <w:proofErr w:type="gramStart"/>
      <w:r>
        <w:rPr>
          <w:color w:val="211F1F"/>
        </w:rPr>
        <w:lastRenderedPageBreak/>
        <w:t>Make</w:t>
      </w:r>
      <w:proofErr w:type="gramEnd"/>
      <w:r>
        <w:rPr>
          <w:color w:val="211F1F"/>
          <w:spacing w:val="-5"/>
        </w:rPr>
        <w:t xml:space="preserve"> </w:t>
      </w:r>
      <w:r>
        <w:rPr>
          <w:color w:val="211F1F"/>
          <w:spacing w:val="-2"/>
        </w:rPr>
        <w:t>Copies</w:t>
      </w:r>
    </w:p>
    <w:p w14:paraId="0F650FA7" w14:textId="14854427" w:rsidR="00081CAD" w:rsidRDefault="00687051">
      <w:pPr>
        <w:pStyle w:val="BodyText"/>
        <w:spacing w:before="137"/>
        <w:ind w:left="20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7019695" wp14:editId="176839FC">
                <wp:simplePos x="0" y="0"/>
                <wp:positionH relativeFrom="page">
                  <wp:posOffset>1614170</wp:posOffset>
                </wp:positionH>
                <wp:positionV relativeFrom="paragraph">
                  <wp:posOffset>102235</wp:posOffset>
                </wp:positionV>
                <wp:extent cx="147320" cy="147320"/>
                <wp:effectExtent l="0" t="0" r="0" b="0"/>
                <wp:wrapNone/>
                <wp:docPr id="87238190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33D2" id="docshape29" o:spid="_x0000_s1026" style="position:absolute;margin-left:127.1pt;margin-top:8.05pt;width:11.6pt;height:11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B8pHxR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Mak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on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opy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each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form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after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you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have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filled</w:t>
      </w:r>
      <w:r w:rsidR="00D40C75">
        <w:rPr>
          <w:color w:val="211F1F"/>
          <w:spacing w:val="-1"/>
        </w:rPr>
        <w:t xml:space="preserve"> </w:t>
      </w:r>
      <w:proofErr w:type="gramStart"/>
      <w:r w:rsidR="00D40C75">
        <w:rPr>
          <w:color w:val="211F1F"/>
        </w:rPr>
        <w:t>them</w:t>
      </w:r>
      <w:proofErr w:type="gramEnd"/>
      <w:r w:rsidR="00D40C75">
        <w:rPr>
          <w:color w:val="211F1F"/>
        </w:rPr>
        <w:t xml:space="preserve"> </w:t>
      </w:r>
      <w:r w:rsidR="00D40C75">
        <w:rPr>
          <w:color w:val="211F1F"/>
          <w:spacing w:val="-4"/>
        </w:rPr>
        <w:t>out.</w:t>
      </w:r>
    </w:p>
    <w:p w14:paraId="331622A8" w14:textId="77777777" w:rsidR="00081CAD" w:rsidRDefault="00081CAD">
      <w:pPr>
        <w:pStyle w:val="BodyText"/>
        <w:rPr>
          <w:sz w:val="26"/>
        </w:rPr>
      </w:pPr>
    </w:p>
    <w:p w14:paraId="733C4837" w14:textId="77777777" w:rsidR="00081CAD" w:rsidRDefault="00081CAD">
      <w:pPr>
        <w:pStyle w:val="BodyText"/>
        <w:spacing w:before="2"/>
        <w:rPr>
          <w:sz w:val="22"/>
        </w:rPr>
      </w:pPr>
    </w:p>
    <w:p w14:paraId="6AAB673B" w14:textId="77777777" w:rsidR="00081CAD" w:rsidRDefault="00D40C75">
      <w:pPr>
        <w:pStyle w:val="Heading2"/>
        <w:numPr>
          <w:ilvl w:val="0"/>
          <w:numId w:val="8"/>
        </w:numPr>
        <w:tabs>
          <w:tab w:val="left" w:pos="1320"/>
        </w:tabs>
        <w:ind w:left="1320" w:hanging="720"/>
        <w:jc w:val="both"/>
      </w:pPr>
      <w:bookmarkStart w:id="6" w:name="3_File_Forms_at_the_Courthouse"/>
      <w:bookmarkEnd w:id="6"/>
      <w:r>
        <w:rPr>
          <w:color w:val="211F1F"/>
        </w:rPr>
        <w:t>Fil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Forms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 xml:space="preserve">the </w:t>
      </w:r>
      <w:r>
        <w:rPr>
          <w:color w:val="211F1F"/>
          <w:spacing w:val="-2"/>
        </w:rPr>
        <w:t>Courthouse</w:t>
      </w:r>
    </w:p>
    <w:p w14:paraId="4CA42903" w14:textId="53D37EC1" w:rsidR="00081CAD" w:rsidRDefault="00687051">
      <w:pPr>
        <w:pStyle w:val="BodyText"/>
        <w:spacing w:before="139" w:line="360" w:lineRule="auto"/>
        <w:ind w:left="2040" w:right="9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2FA96D7" wp14:editId="3B2D4C43">
                <wp:simplePos x="0" y="0"/>
                <wp:positionH relativeFrom="page">
                  <wp:posOffset>1614170</wp:posOffset>
                </wp:positionH>
                <wp:positionV relativeFrom="paragraph">
                  <wp:posOffset>100965</wp:posOffset>
                </wp:positionV>
                <wp:extent cx="147320" cy="147320"/>
                <wp:effectExtent l="0" t="0" r="0" b="0"/>
                <wp:wrapNone/>
                <wp:docPr id="132015364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8BE3" id="docshape30" o:spid="_x0000_s1026" style="position:absolute;margin-left:127.1pt;margin-top:7.95pt;width:11.6pt;height:11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DLAkP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Go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Clerk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District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Court’s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offic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county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courthouse. File the original Petition for Name Change, Order Setting Hearing, and Notice of Hearing on Name Change.</w:t>
      </w:r>
    </w:p>
    <w:p w14:paraId="50C6251E" w14:textId="2FC72BE3" w:rsidR="00081CAD" w:rsidRDefault="00687051">
      <w:pPr>
        <w:pStyle w:val="BodyText"/>
        <w:spacing w:line="360" w:lineRule="auto"/>
        <w:ind w:left="2040" w:right="10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2797F3C" wp14:editId="38304B57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184776458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BF865" id="docshape31" o:spid="_x0000_s1026" style="position:absolute;margin-left:127.1pt;margin-top:1.25pt;width:11.6pt;height:11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If you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can’t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afford the filing fees, ask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he Clerk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of District Court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for an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Affidavi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Inability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Pay.</w:t>
      </w:r>
      <w:r w:rsidR="00D40C75">
        <w:rPr>
          <w:color w:val="211F1F"/>
          <w:spacing w:val="27"/>
        </w:rPr>
        <w:t xml:space="preserve"> </w:t>
      </w:r>
      <w:r w:rsidR="00D40C75">
        <w:rPr>
          <w:color w:val="211F1F"/>
        </w:rPr>
        <w:t>This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form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may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b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alled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something different in your county.</w:t>
      </w:r>
    </w:p>
    <w:p w14:paraId="5C8ABF3F" w14:textId="654DA848" w:rsidR="00081CAD" w:rsidRDefault="00687051">
      <w:pPr>
        <w:pStyle w:val="BodyText"/>
        <w:spacing w:before="1" w:line="360" w:lineRule="auto"/>
        <w:ind w:left="2040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A13056E" wp14:editId="71946759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6903398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8C65" id="docshape32" o:spid="_x0000_s1026" style="position:absolute;margin-left:127.1pt;margin-top:1.2pt;width:11.6pt;height:11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Give the Clerk of Court a self-addressed stamped envelope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Be sur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ask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Clerk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Cour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mail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wo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conformed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opies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 Order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Setting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you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afte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judg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signs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it.</w:t>
      </w:r>
      <w:r w:rsidR="00D40C75">
        <w:rPr>
          <w:color w:val="211F1F"/>
          <w:spacing w:val="30"/>
        </w:rPr>
        <w:t xml:space="preserve"> </w:t>
      </w:r>
      <w:r w:rsidR="00D40C75">
        <w:rPr>
          <w:color w:val="211F1F"/>
        </w:rPr>
        <w:t>If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you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do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not have an Order of Inability to Pay from the judge, you may be charged a fee for these copies.</w:t>
      </w:r>
    </w:p>
    <w:p w14:paraId="51D7BB70" w14:textId="59B992DC" w:rsidR="00081CAD" w:rsidRDefault="00687051">
      <w:pPr>
        <w:pStyle w:val="BodyText"/>
        <w:spacing w:line="360" w:lineRule="auto"/>
        <w:ind w:left="2040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6C3FE43" wp14:editId="316DBB5C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157530900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B239" id="docshape33" o:spid="_x0000_s1026" style="position:absolute;margin-left:127.1pt;margin-top:1.2pt;width:11.6pt;height:11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Giv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copies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Clerk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Distric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Court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and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ask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he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stamp them as “Filed”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Keep the copies in a safe place.</w:t>
      </w:r>
    </w:p>
    <w:p w14:paraId="5C3E9293" w14:textId="77777777" w:rsidR="00081CAD" w:rsidRDefault="00081CAD">
      <w:pPr>
        <w:pStyle w:val="BodyText"/>
        <w:spacing w:before="6"/>
        <w:rPr>
          <w:sz w:val="35"/>
        </w:rPr>
      </w:pPr>
    </w:p>
    <w:p w14:paraId="6789F7E7" w14:textId="77777777" w:rsidR="00081CAD" w:rsidRDefault="00D40C75">
      <w:pPr>
        <w:pStyle w:val="Heading2"/>
        <w:numPr>
          <w:ilvl w:val="0"/>
          <w:numId w:val="8"/>
        </w:numPr>
        <w:tabs>
          <w:tab w:val="left" w:pos="1320"/>
        </w:tabs>
        <w:ind w:left="1320" w:hanging="720"/>
        <w:jc w:val="both"/>
      </w:pPr>
      <w:bookmarkStart w:id="7" w:name="4_Publish_Notice_of_the_Hearing"/>
      <w:bookmarkEnd w:id="7"/>
      <w:r>
        <w:rPr>
          <w:color w:val="211F1F"/>
        </w:rPr>
        <w:t>Publish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Notic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32F84557" w14:textId="0D1C0575" w:rsidR="00081CAD" w:rsidRDefault="00687051">
      <w:pPr>
        <w:pStyle w:val="BodyText"/>
        <w:spacing w:before="142" w:line="360" w:lineRule="auto"/>
        <w:ind w:left="2040" w:right="10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7FE3E1D" wp14:editId="6DB32840">
                <wp:simplePos x="0" y="0"/>
                <wp:positionH relativeFrom="page">
                  <wp:posOffset>1614170</wp:posOffset>
                </wp:positionH>
                <wp:positionV relativeFrom="paragraph">
                  <wp:posOffset>102870</wp:posOffset>
                </wp:positionV>
                <wp:extent cx="147320" cy="147320"/>
                <wp:effectExtent l="0" t="0" r="0" b="0"/>
                <wp:wrapNone/>
                <wp:docPr id="148457679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DC58" id="docshape34" o:spid="_x0000_s1026" style="position:absolute;margin-left:127.1pt;margin-top:8.1pt;width:11.6pt;height:11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JVKJ/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noProof/>
        </w:rPr>
        <w:drawing>
          <wp:anchor distT="0" distB="0" distL="0" distR="0" simplePos="0" relativeHeight="15737344" behindDoc="0" locked="0" layoutInCell="1" allowOverlap="1" wp14:anchorId="3FA195FC" wp14:editId="3503A7E9">
            <wp:simplePos x="0" y="0"/>
            <wp:positionH relativeFrom="page">
              <wp:posOffset>5386070</wp:posOffset>
            </wp:positionH>
            <wp:positionV relativeFrom="paragraph">
              <wp:posOffset>1006854</wp:posOffset>
            </wp:positionV>
            <wp:extent cx="1014094" cy="874255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4" cy="87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75">
        <w:rPr>
          <w:color w:val="211F1F"/>
        </w:rPr>
        <w:t>When the judge sets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a hearing date, you will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get an Order Setting Hearing and Notice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Hearing.</w:t>
      </w:r>
      <w:r w:rsidR="00D40C75">
        <w:rPr>
          <w:color w:val="211F1F"/>
          <w:spacing w:val="32"/>
        </w:rPr>
        <w:t xml:space="preserve"> </w:t>
      </w:r>
      <w:r w:rsidR="00D40C75">
        <w:rPr>
          <w:color w:val="211F1F"/>
        </w:rPr>
        <w:t xml:space="preserve">The </w:t>
      </w:r>
      <w:proofErr w:type="gramStart"/>
      <w:r w:rsidR="00D40C75">
        <w:rPr>
          <w:color w:val="211F1F"/>
        </w:rPr>
        <w:t>Order Setting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hearing</w:t>
      </w:r>
      <w:proofErr w:type="gramEnd"/>
      <w:r w:rsidR="00D40C75">
        <w:rPr>
          <w:color w:val="211F1F"/>
        </w:rPr>
        <w:t xml:space="preserve"> will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tell you where you need to publish the Notice of Hearing.</w:t>
      </w:r>
    </w:p>
    <w:p w14:paraId="7988EE13" w14:textId="4355857D" w:rsidR="00081CAD" w:rsidRDefault="00687051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84D546F" wp14:editId="5C3DA0FA">
                <wp:simplePos x="0" y="0"/>
                <wp:positionH relativeFrom="page">
                  <wp:posOffset>1143000</wp:posOffset>
                </wp:positionH>
                <wp:positionV relativeFrom="paragraph">
                  <wp:posOffset>229235</wp:posOffset>
                </wp:positionV>
                <wp:extent cx="3886835" cy="451485"/>
                <wp:effectExtent l="0" t="0" r="0" b="0"/>
                <wp:wrapTopAndBottom/>
                <wp:docPr id="40455320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64E3B" w14:textId="77777777" w:rsidR="00081CAD" w:rsidRDefault="00D40C75">
                            <w:pPr>
                              <w:pStyle w:val="BodyText"/>
                              <w:spacing w:before="69"/>
                              <w:ind w:left="143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11F1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must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publish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otice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of</w:t>
                            </w:r>
                            <w:r>
                              <w:rPr>
                                <w:color w:val="21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your</w:t>
                            </w:r>
                            <w:r>
                              <w:rPr>
                                <w:color w:val="211F1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hearing</w:t>
                            </w:r>
                            <w:r>
                              <w:rPr>
                                <w:color w:val="21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for</w:t>
                            </w:r>
                            <w:r>
                              <w:rPr>
                                <w:color w:val="211F1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4 weeks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before </w:t>
                            </w:r>
                            <w:proofErr w:type="gramStart"/>
                            <w:r>
                              <w:rPr>
                                <w:color w:val="211F1F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color w:val="211F1F"/>
                              </w:rPr>
                              <w:t xml:space="preserve"> hear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546F" id="docshape35" o:spid="_x0000_s1028" type="#_x0000_t202" style="position:absolute;margin-left:90pt;margin-top:18.05pt;width:306.05pt;height:35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" filled="f" strokecolor="#211f1f">
                <v:textbox inset="0,0,0,0">
                  <w:txbxContent>
                    <w:p w14:paraId="50164E3B" w14:textId="77777777" w:rsidR="00081CAD" w:rsidRDefault="00D40C75">
                      <w:pPr>
                        <w:pStyle w:val="BodyText"/>
                        <w:spacing w:before="69"/>
                        <w:ind w:left="143"/>
                      </w:pPr>
                      <w:r>
                        <w:rPr>
                          <w:b/>
                          <w:color w:val="211F1F"/>
                        </w:rPr>
                        <w:t>Note:</w:t>
                      </w:r>
                      <w:r>
                        <w:rPr>
                          <w:b/>
                          <w:color w:val="211F1F"/>
                          <w:spacing w:val="-1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must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publish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otice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of</w:t>
                      </w:r>
                      <w:r>
                        <w:rPr>
                          <w:color w:val="211F1F"/>
                          <w:spacing w:val="-1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your</w:t>
                      </w:r>
                      <w:r>
                        <w:rPr>
                          <w:color w:val="211F1F"/>
                          <w:spacing w:val="-1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hearing</w:t>
                      </w:r>
                      <w:r>
                        <w:rPr>
                          <w:color w:val="211F1F"/>
                          <w:spacing w:val="-10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for</w:t>
                      </w:r>
                      <w:r>
                        <w:rPr>
                          <w:color w:val="211F1F"/>
                          <w:spacing w:val="-1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4 weeks </w:t>
                      </w:r>
                      <w:r>
                        <w:rPr>
                          <w:b/>
                          <w:color w:val="211F1F"/>
                        </w:rPr>
                        <w:t xml:space="preserve">before </w:t>
                      </w:r>
                      <w:proofErr w:type="gramStart"/>
                      <w:r>
                        <w:rPr>
                          <w:color w:val="211F1F"/>
                        </w:rPr>
                        <w:t>your</w:t>
                      </w:r>
                      <w:proofErr w:type="gramEnd"/>
                      <w:r>
                        <w:rPr>
                          <w:color w:val="211F1F"/>
                        </w:rPr>
                        <w:t xml:space="preserve"> hear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223615" w14:textId="77777777" w:rsidR="00081CAD" w:rsidRDefault="00081CAD">
      <w:pPr>
        <w:pStyle w:val="BodyText"/>
        <w:spacing w:before="5"/>
        <w:rPr>
          <w:sz w:val="36"/>
        </w:rPr>
      </w:pPr>
    </w:p>
    <w:p w14:paraId="5C817BC0" w14:textId="44F0B683" w:rsidR="00081CAD" w:rsidRDefault="00687051">
      <w:pPr>
        <w:pStyle w:val="BodyText"/>
        <w:spacing w:before="1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9AD0867" wp14:editId="30DA620F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104561826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212AF" id="docshape36" o:spid="_x0000_s1026" style="position:absolute;margin-left:127.1pt;margin-top:1.15pt;width:11.6pt;height:11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Ge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receipt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or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other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proof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ha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  <w:spacing w:val="-2"/>
        </w:rPr>
        <w:t>notice</w:t>
      </w:r>
    </w:p>
    <w:p w14:paraId="6E755076" w14:textId="77777777" w:rsidR="00081CAD" w:rsidRDefault="00D40C75">
      <w:pPr>
        <w:pStyle w:val="BodyText"/>
        <w:spacing w:before="141" w:line="360" w:lineRule="auto"/>
        <w:ind w:left="2040" w:right="1200"/>
      </w:pPr>
      <w:r>
        <w:rPr>
          <w:color w:val="211F1F"/>
        </w:rPr>
        <w:t>wa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ublished.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Pu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with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othe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forms.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need</w:t>
      </w:r>
      <w:r>
        <w:rPr>
          <w:color w:val="211F1F"/>
          <w:spacing w:val="-9"/>
        </w:rPr>
        <w:t xml:space="preserve"> </w:t>
      </w:r>
      <w:proofErr w:type="gramStart"/>
      <w:r>
        <w:rPr>
          <w:color w:val="211F1F"/>
        </w:rPr>
        <w:t>the proof</w:t>
      </w:r>
      <w:proofErr w:type="gramEnd"/>
      <w:r>
        <w:rPr>
          <w:color w:val="211F1F"/>
        </w:rPr>
        <w:t xml:space="preserve"> for your hearing.</w:t>
      </w:r>
    </w:p>
    <w:p w14:paraId="259CA54C" w14:textId="77777777" w:rsidR="00081CAD" w:rsidRDefault="00081CAD">
      <w:pPr>
        <w:spacing w:line="360" w:lineRule="auto"/>
        <w:sectPr w:rsidR="00081CAD" w:rsidSect="009B078A">
          <w:pgSz w:w="12240" w:h="15840"/>
          <w:pgMar w:top="1360" w:right="960" w:bottom="1600" w:left="1200" w:header="0" w:footer="1401" w:gutter="0"/>
          <w:cols w:space="720"/>
        </w:sectPr>
      </w:pPr>
    </w:p>
    <w:p w14:paraId="057E13C7" w14:textId="77777777" w:rsidR="00081CAD" w:rsidRDefault="00D40C75">
      <w:pPr>
        <w:pStyle w:val="Heading2"/>
        <w:numPr>
          <w:ilvl w:val="0"/>
          <w:numId w:val="8"/>
        </w:numPr>
        <w:tabs>
          <w:tab w:val="left" w:pos="1317"/>
          <w:tab w:val="left" w:pos="1318"/>
        </w:tabs>
        <w:spacing w:before="78"/>
      </w:pPr>
      <w:bookmarkStart w:id="8" w:name="5_Fill_out_Your_Order_for_Name_Change"/>
      <w:bookmarkEnd w:id="8"/>
      <w:r>
        <w:rPr>
          <w:color w:val="211F1F"/>
        </w:rPr>
        <w:lastRenderedPageBreak/>
        <w:t>Fill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t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Order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2"/>
        </w:rPr>
        <w:t xml:space="preserve"> Change</w:t>
      </w:r>
    </w:p>
    <w:p w14:paraId="50C9717D" w14:textId="4E514AC3" w:rsidR="00081CAD" w:rsidRDefault="00687051">
      <w:pPr>
        <w:pStyle w:val="BodyText"/>
        <w:spacing w:before="139" w:line="360" w:lineRule="auto"/>
        <w:ind w:left="2040" w:righ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284EB3" wp14:editId="1A3715F0">
                <wp:simplePos x="0" y="0"/>
                <wp:positionH relativeFrom="page">
                  <wp:posOffset>1614170</wp:posOffset>
                </wp:positionH>
                <wp:positionV relativeFrom="paragraph">
                  <wp:posOffset>100965</wp:posOffset>
                </wp:positionV>
                <wp:extent cx="147320" cy="147320"/>
                <wp:effectExtent l="0" t="0" r="0" b="0"/>
                <wp:wrapNone/>
                <wp:docPr id="19258611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A3CD" id="docshape37" o:spid="_x0000_s1026" style="position:absolute;margin-left:127.1pt;margin-top:7.95pt;width:11.6pt;height:11.6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DLAkP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Fill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7"/>
        </w:rPr>
        <w:t xml:space="preserve"> </w:t>
      </w:r>
      <w:proofErr w:type="gramStart"/>
      <w:r w:rsidR="00D40C75">
        <w:rPr>
          <w:color w:val="211F1F"/>
        </w:rPr>
        <w:t>all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of</w:t>
      </w:r>
      <w:proofErr w:type="gramEnd"/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blanks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that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you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can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n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rde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fo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Change. If the judge gives you your name change, s/he will sign the Order after your hearing</w:t>
      </w:r>
    </w:p>
    <w:p w14:paraId="5B13AB17" w14:textId="619A2FF4" w:rsidR="00081CAD" w:rsidRDefault="00687051">
      <w:pPr>
        <w:pStyle w:val="BodyText"/>
        <w:spacing w:line="270" w:lineRule="exact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B602FD2" wp14:editId="4FE6BAD4">
                <wp:simplePos x="0" y="0"/>
                <wp:positionH relativeFrom="page">
                  <wp:posOffset>1614170</wp:posOffset>
                </wp:positionH>
                <wp:positionV relativeFrom="paragraph">
                  <wp:posOffset>13970</wp:posOffset>
                </wp:positionV>
                <wp:extent cx="147320" cy="147320"/>
                <wp:effectExtent l="0" t="0" r="0" b="0"/>
                <wp:wrapNone/>
                <wp:docPr id="203609106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17A7" id="docshape38" o:spid="_x0000_s1026" style="position:absolute;margin-left:127.1pt;margin-top:1.1pt;width:11.6pt;height:11.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cAhcR9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Mak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one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copy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filled</w:t>
      </w:r>
      <w:r w:rsidR="00D40C75">
        <w:rPr>
          <w:color w:val="211F1F"/>
          <w:spacing w:val="-1"/>
        </w:rPr>
        <w:t xml:space="preserve"> </w:t>
      </w:r>
      <w:proofErr w:type="gramStart"/>
      <w:r w:rsidR="00D40C75">
        <w:rPr>
          <w:color w:val="211F1F"/>
        </w:rPr>
        <w:t>in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Order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for</w:t>
      </w:r>
      <w:proofErr w:type="gramEnd"/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 xml:space="preserve">Name </w:t>
      </w:r>
      <w:r w:rsidR="00D40C75">
        <w:rPr>
          <w:color w:val="211F1F"/>
          <w:spacing w:val="-2"/>
        </w:rPr>
        <w:t>Change.</w:t>
      </w:r>
    </w:p>
    <w:p w14:paraId="1C9773AA" w14:textId="77777777" w:rsidR="00081CAD" w:rsidRDefault="00081CAD">
      <w:pPr>
        <w:pStyle w:val="BodyText"/>
        <w:rPr>
          <w:sz w:val="26"/>
        </w:rPr>
      </w:pPr>
    </w:p>
    <w:p w14:paraId="793D0038" w14:textId="77777777" w:rsidR="00081CAD" w:rsidRDefault="00081CAD">
      <w:pPr>
        <w:pStyle w:val="BodyText"/>
        <w:spacing w:before="5"/>
        <w:rPr>
          <w:sz w:val="22"/>
        </w:rPr>
      </w:pPr>
    </w:p>
    <w:p w14:paraId="343E5EC7" w14:textId="77777777" w:rsidR="00081CAD" w:rsidRDefault="00D40C75">
      <w:pPr>
        <w:pStyle w:val="Heading2"/>
        <w:numPr>
          <w:ilvl w:val="0"/>
          <w:numId w:val="8"/>
        </w:numPr>
        <w:tabs>
          <w:tab w:val="left" w:pos="1318"/>
        </w:tabs>
        <w:jc w:val="both"/>
      </w:pPr>
      <w:bookmarkStart w:id="9" w:name="6_Go_to_Your_Hearing"/>
      <w:bookmarkEnd w:id="9"/>
      <w:r>
        <w:rPr>
          <w:color w:val="211F1F"/>
        </w:rPr>
        <w:t>Go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2"/>
        </w:rPr>
        <w:t xml:space="preserve"> Hearing</w:t>
      </w:r>
    </w:p>
    <w:p w14:paraId="57C6CAA3" w14:textId="4E76BEEF" w:rsidR="00081CAD" w:rsidRDefault="00687051">
      <w:pPr>
        <w:pStyle w:val="BodyText"/>
        <w:spacing w:before="139" w:line="360" w:lineRule="auto"/>
        <w:ind w:left="2040" w:right="14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41782CC" wp14:editId="46E8078E">
                <wp:simplePos x="0" y="0"/>
                <wp:positionH relativeFrom="page">
                  <wp:posOffset>1614170</wp:posOffset>
                </wp:positionH>
                <wp:positionV relativeFrom="paragraph">
                  <wp:posOffset>101600</wp:posOffset>
                </wp:positionV>
                <wp:extent cx="147320" cy="147320"/>
                <wp:effectExtent l="0" t="0" r="0" b="0"/>
                <wp:wrapNone/>
                <wp:docPr id="96174106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4492C" id="docshape39" o:spid="_x0000_s1026" style="position:absolute;margin-left:127.1pt;margin-top:8pt;width:11.6pt;height:11.6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Bring your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stamped copies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he documents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you filed with the court.</w:t>
      </w:r>
      <w:r w:rsidR="00D40C75">
        <w:rPr>
          <w:color w:val="211F1F"/>
          <w:spacing w:val="29"/>
        </w:rPr>
        <w:t xml:space="preserve"> </w:t>
      </w:r>
      <w:r w:rsidR="00D40C75">
        <w:rPr>
          <w:color w:val="211F1F"/>
        </w:rPr>
        <w:t>Also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bring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17"/>
        </w:rPr>
        <w:t xml:space="preserve"> </w:t>
      </w:r>
      <w:proofErr w:type="gramStart"/>
      <w:r w:rsidR="00D40C75">
        <w:rPr>
          <w:color w:val="211F1F"/>
        </w:rPr>
        <w:t>original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and</w:t>
      </w:r>
      <w:proofErr w:type="gramEnd"/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copy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Orde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fo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 xml:space="preserve">Name </w:t>
      </w:r>
      <w:r w:rsidR="00D40C75">
        <w:rPr>
          <w:color w:val="211F1F"/>
          <w:spacing w:val="-2"/>
        </w:rPr>
        <w:t>Change.</w:t>
      </w:r>
    </w:p>
    <w:p w14:paraId="0058C0F6" w14:textId="3E2F796C" w:rsidR="00081CAD" w:rsidRDefault="00687051">
      <w:pPr>
        <w:pStyle w:val="BodyText"/>
        <w:spacing w:line="360" w:lineRule="auto"/>
        <w:ind w:left="2039" w:righ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501C185" wp14:editId="41B0FEE5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97594215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9A35" id="docshape40" o:spid="_x0000_s1026" style="position:absolute;margin-left:127.1pt;margin-top:1.2pt;width:11.6pt;height:11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F69FD5B" wp14:editId="6F52E50C">
                <wp:simplePos x="0" y="0"/>
                <wp:positionH relativeFrom="page">
                  <wp:posOffset>1614170</wp:posOffset>
                </wp:positionH>
                <wp:positionV relativeFrom="paragraph">
                  <wp:posOffset>541020</wp:posOffset>
                </wp:positionV>
                <wp:extent cx="147320" cy="147320"/>
                <wp:effectExtent l="0" t="0" r="0" b="0"/>
                <wp:wrapNone/>
                <wp:docPr id="1949550229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79E3" id="docshape41" o:spid="_x0000_s1026" style="position:absolute;margin-left:127.1pt;margin-top:42.6pt;width:11.6pt;height:11.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mBQRO3wAAAAo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Arriv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a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courthous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at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least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15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minutes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befor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scheduled hearing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Dress like you were going to an important job interview. Check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with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Clerk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Court’s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ffice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find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righ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courtroom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for your hearing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Go to that courtroom and wait for the judge to call your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name and case number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Remember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address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judge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as “Your Honor”.</w:t>
      </w:r>
    </w:p>
    <w:p w14:paraId="67EF4680" w14:textId="7F63D759" w:rsidR="00081CAD" w:rsidRDefault="00687051">
      <w:pPr>
        <w:pStyle w:val="BodyText"/>
        <w:ind w:left="20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0297796" wp14:editId="29F6E2B4">
                <wp:simplePos x="0" y="0"/>
                <wp:positionH relativeFrom="page">
                  <wp:posOffset>1614170</wp:posOffset>
                </wp:positionH>
                <wp:positionV relativeFrom="paragraph">
                  <wp:posOffset>13970</wp:posOffset>
                </wp:positionV>
                <wp:extent cx="147320" cy="147320"/>
                <wp:effectExtent l="0" t="0" r="0" b="0"/>
                <wp:wrapNone/>
                <wp:docPr id="127855891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FE78" id="docshape42" o:spid="_x0000_s1026" style="position:absolute;margin-left:127.1pt;margin-top:1.1pt;width:11.6pt;height:11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cAhcR9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Be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prepared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tell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judg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why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you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want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chang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your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  <w:spacing w:val="-2"/>
        </w:rPr>
        <w:t>name.</w:t>
      </w:r>
    </w:p>
    <w:p w14:paraId="617091FD" w14:textId="77777777" w:rsidR="00081CAD" w:rsidRDefault="00081CAD">
      <w:pPr>
        <w:pStyle w:val="BodyText"/>
        <w:rPr>
          <w:sz w:val="26"/>
        </w:rPr>
      </w:pPr>
    </w:p>
    <w:p w14:paraId="369D77F1" w14:textId="77777777" w:rsidR="00081CAD" w:rsidRDefault="00081CAD">
      <w:pPr>
        <w:pStyle w:val="BodyText"/>
        <w:spacing w:before="11"/>
        <w:rPr>
          <w:sz w:val="21"/>
        </w:rPr>
      </w:pPr>
    </w:p>
    <w:p w14:paraId="520F3B01" w14:textId="2C3F73B9" w:rsidR="00081CAD" w:rsidRDefault="00687051">
      <w:pPr>
        <w:pStyle w:val="BodyText"/>
        <w:spacing w:line="360" w:lineRule="auto"/>
        <w:ind w:left="2037" w:right="2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1DD5BB4" wp14:editId="6AA08C9E">
                <wp:simplePos x="0" y="0"/>
                <wp:positionH relativeFrom="page">
                  <wp:posOffset>1614170</wp:posOffset>
                </wp:positionH>
                <wp:positionV relativeFrom="paragraph">
                  <wp:posOffset>13970</wp:posOffset>
                </wp:positionV>
                <wp:extent cx="147320" cy="147320"/>
                <wp:effectExtent l="0" t="0" r="0" b="0"/>
                <wp:wrapNone/>
                <wp:docPr id="23771143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D902" id="docshape43" o:spid="_x0000_s1026" style="position:absolute;margin-left:127.1pt;margin-top:1.1pt;width:11.6pt;height:11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cAhcR9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noProof/>
        </w:rPr>
        <w:drawing>
          <wp:anchor distT="0" distB="0" distL="0" distR="0" simplePos="0" relativeHeight="15741440" behindDoc="0" locked="0" layoutInCell="1" allowOverlap="1" wp14:anchorId="3413FAA9" wp14:editId="7D83E754">
            <wp:simplePos x="0" y="0"/>
            <wp:positionH relativeFrom="page">
              <wp:posOffset>5562600</wp:posOffset>
            </wp:positionH>
            <wp:positionV relativeFrom="paragraph">
              <wp:posOffset>162456</wp:posOffset>
            </wp:positionV>
            <wp:extent cx="868679" cy="820884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9" cy="82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75">
        <w:rPr>
          <w:b/>
          <w:color w:val="211F1F"/>
        </w:rPr>
        <w:t xml:space="preserve">Important: </w:t>
      </w:r>
      <w:r w:rsidR="00D40C75">
        <w:rPr>
          <w:color w:val="211F1F"/>
        </w:rPr>
        <w:t>Immediately after your hearing, take your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signed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rder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for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Change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Clerk of District Court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You may want to ask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 xml:space="preserve">the Clerk for several </w:t>
      </w:r>
      <w:r w:rsidR="00D40C75">
        <w:rPr>
          <w:b/>
          <w:color w:val="211F1F"/>
        </w:rPr>
        <w:t xml:space="preserve">certified copies </w:t>
      </w:r>
      <w:r w:rsidR="00D40C75">
        <w:rPr>
          <w:color w:val="211F1F"/>
        </w:rPr>
        <w:t>of the order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You will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need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certified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copies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get</w:t>
      </w:r>
      <w:r w:rsidR="00D40C75">
        <w:rPr>
          <w:color w:val="211F1F"/>
          <w:spacing w:val="-17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new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driver’s license,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birth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certificate,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</w:rPr>
        <w:t>and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social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security</w:t>
      </w:r>
      <w:r w:rsidR="00D40C75">
        <w:rPr>
          <w:color w:val="211F1F"/>
          <w:spacing w:val="-5"/>
        </w:rPr>
        <w:t xml:space="preserve"> </w:t>
      </w:r>
      <w:r w:rsidR="00D40C75">
        <w:rPr>
          <w:color w:val="211F1F"/>
          <w:spacing w:val="-2"/>
        </w:rPr>
        <w:t>card.</w:t>
      </w:r>
    </w:p>
    <w:p w14:paraId="2D578921" w14:textId="77777777" w:rsidR="00081CAD" w:rsidRDefault="00081CAD">
      <w:pPr>
        <w:pStyle w:val="BodyText"/>
        <w:rPr>
          <w:sz w:val="26"/>
        </w:rPr>
      </w:pPr>
    </w:p>
    <w:p w14:paraId="123482D2" w14:textId="77777777" w:rsidR="00081CAD" w:rsidRDefault="00D40C75">
      <w:pPr>
        <w:pStyle w:val="Heading1"/>
        <w:spacing w:before="184"/>
      </w:pPr>
      <w:bookmarkStart w:id="10" w:name="Where_Can_I_Get_More_Information?"/>
      <w:bookmarkEnd w:id="10"/>
      <w:r>
        <w:rPr>
          <w:color w:val="211F1F"/>
        </w:rPr>
        <w:t>Where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Get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More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2"/>
        </w:rPr>
        <w:t>Information?</w:t>
      </w:r>
    </w:p>
    <w:p w14:paraId="038B5EE0" w14:textId="77777777" w:rsidR="00081CAD" w:rsidRDefault="00D40C75">
      <w:pPr>
        <w:pStyle w:val="BodyText"/>
        <w:spacing w:before="162" w:line="360" w:lineRule="auto"/>
        <w:ind w:left="600" w:right="948"/>
      </w:pPr>
      <w:r>
        <w:rPr>
          <w:color w:val="211F1F"/>
        </w:rPr>
        <w:t>Th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Montana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Cod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Annotated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(M.C.A.)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contain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law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changing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name. The laws related to changing your name can be found in Title 27, Chapter 31.</w:t>
      </w:r>
    </w:p>
    <w:p w14:paraId="14C36DC7" w14:textId="77777777" w:rsidR="00081CAD" w:rsidRDefault="00D40C75">
      <w:pPr>
        <w:pStyle w:val="BodyText"/>
        <w:spacing w:line="274" w:lineRule="exact"/>
        <w:ind w:left="600"/>
      </w:pPr>
      <w:r>
        <w:rPr>
          <w:color w:val="211F1F"/>
        </w:rPr>
        <w:t>Th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M.C.A.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found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your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local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library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Montan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 xml:space="preserve">State </w:t>
      </w:r>
      <w:r>
        <w:rPr>
          <w:color w:val="211F1F"/>
          <w:spacing w:val="-5"/>
        </w:rPr>
        <w:t>Law</w:t>
      </w:r>
    </w:p>
    <w:p w14:paraId="285719D3" w14:textId="77777777" w:rsidR="00081CAD" w:rsidRDefault="00081CAD">
      <w:pPr>
        <w:spacing w:line="274" w:lineRule="exact"/>
        <w:sectPr w:rsidR="00081CAD" w:rsidSect="009B078A">
          <w:pgSz w:w="12240" w:h="15840"/>
          <w:pgMar w:top="1360" w:right="960" w:bottom="1600" w:left="1200" w:header="0" w:footer="1401" w:gutter="0"/>
          <w:cols w:space="720"/>
        </w:sectPr>
      </w:pPr>
    </w:p>
    <w:p w14:paraId="308685C6" w14:textId="77777777" w:rsidR="00081CAD" w:rsidRDefault="00D40C75">
      <w:pPr>
        <w:pStyle w:val="BodyText"/>
        <w:spacing w:before="80" w:line="357" w:lineRule="auto"/>
        <w:ind w:left="600" w:right="948"/>
      </w:pPr>
      <w:r>
        <w:rPr>
          <w:color w:val="211F1F"/>
        </w:rPr>
        <w:lastRenderedPageBreak/>
        <w:t>Library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websit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10"/>
        </w:rPr>
        <w:t xml:space="preserve"> </w:t>
      </w:r>
      <w:hyperlink r:id="rId34">
        <w:r>
          <w:rPr>
            <w:color w:val="3952A2"/>
            <w:u w:val="single" w:color="3952A2"/>
          </w:rPr>
          <w:t>www.lawlibrary.mt.gov</w:t>
        </w:r>
        <w:r>
          <w:rPr>
            <w:color w:val="211F1F"/>
          </w:rPr>
          <w:t>.</w:t>
        </w:r>
      </w:hyperlink>
      <w:r>
        <w:rPr>
          <w:color w:val="211F1F"/>
          <w:spacing w:val="30"/>
        </w:rPr>
        <w:t xml:space="preserve"> </w:t>
      </w:r>
      <w:r>
        <w:rPr>
          <w:color w:val="211F1F"/>
        </w:rPr>
        <w:t>Click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“Stat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Laws”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ption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near the top of the page and select “MCA” from the list.</w:t>
      </w:r>
    </w:p>
    <w:p w14:paraId="33C6D9C4" w14:textId="77777777" w:rsidR="00081CAD" w:rsidRDefault="00081CAD">
      <w:pPr>
        <w:pStyle w:val="BodyText"/>
        <w:rPr>
          <w:sz w:val="26"/>
        </w:rPr>
      </w:pPr>
    </w:p>
    <w:p w14:paraId="6E9D1010" w14:textId="77777777" w:rsidR="00081CAD" w:rsidRDefault="00081CAD">
      <w:pPr>
        <w:pStyle w:val="BodyText"/>
        <w:rPr>
          <w:sz w:val="26"/>
        </w:rPr>
      </w:pPr>
    </w:p>
    <w:p w14:paraId="1A7E2A2E" w14:textId="77777777" w:rsidR="00081CAD" w:rsidRDefault="00D40C75">
      <w:pPr>
        <w:pStyle w:val="Heading1"/>
        <w:spacing w:before="232"/>
        <w:ind w:left="2220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484E7BB9" wp14:editId="05ED4BF1">
            <wp:simplePos x="0" y="0"/>
            <wp:positionH relativeFrom="page">
              <wp:posOffset>1371600</wp:posOffset>
            </wp:positionH>
            <wp:positionV relativeFrom="paragraph">
              <wp:posOffset>-52451</wp:posOffset>
            </wp:positionV>
            <wp:extent cx="687704" cy="684655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4" cy="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Where_Can_I_Get_Legal_Help?"/>
      <w:bookmarkEnd w:id="11"/>
      <w:r>
        <w:rPr>
          <w:color w:val="211F1F"/>
        </w:rPr>
        <w:t>Where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Ca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Get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Legal</w:t>
      </w:r>
      <w:r>
        <w:rPr>
          <w:color w:val="211F1F"/>
          <w:spacing w:val="-7"/>
        </w:rPr>
        <w:t xml:space="preserve"> </w:t>
      </w:r>
      <w:r>
        <w:rPr>
          <w:color w:val="211F1F"/>
          <w:spacing w:val="-4"/>
        </w:rPr>
        <w:t>Help?</w:t>
      </w:r>
    </w:p>
    <w:p w14:paraId="7524DDA1" w14:textId="77777777" w:rsidR="00081CAD" w:rsidRDefault="00081CAD">
      <w:pPr>
        <w:pStyle w:val="BodyText"/>
        <w:rPr>
          <w:b/>
          <w:sz w:val="30"/>
        </w:rPr>
      </w:pPr>
    </w:p>
    <w:p w14:paraId="22576F2A" w14:textId="77777777" w:rsidR="00081CAD" w:rsidRDefault="00D40C75">
      <w:pPr>
        <w:pStyle w:val="BodyText"/>
        <w:spacing w:before="230"/>
        <w:ind w:left="960"/>
      </w:pPr>
      <w:r>
        <w:rPr>
          <w:color w:val="211F1F"/>
        </w:rPr>
        <w:t>Thes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rganization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bl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help</w:t>
      </w:r>
      <w:r>
        <w:rPr>
          <w:color w:val="211F1F"/>
          <w:spacing w:val="-3"/>
        </w:rPr>
        <w:t xml:space="preserve"> </w:t>
      </w:r>
      <w:r>
        <w:rPr>
          <w:color w:val="211F1F"/>
          <w:spacing w:val="-4"/>
        </w:rPr>
        <w:t>you:</w:t>
      </w:r>
    </w:p>
    <w:p w14:paraId="0F505389" w14:textId="77777777" w:rsidR="00081CAD" w:rsidRDefault="00D40C75">
      <w:pPr>
        <w:pStyle w:val="ListParagraph"/>
        <w:numPr>
          <w:ilvl w:val="0"/>
          <w:numId w:val="7"/>
        </w:numPr>
        <w:tabs>
          <w:tab w:val="left" w:pos="1317"/>
          <w:tab w:val="left" w:pos="1318"/>
        </w:tabs>
        <w:spacing w:before="137" w:line="345" w:lineRule="auto"/>
        <w:ind w:right="1070" w:hanging="360"/>
        <w:rPr>
          <w:sz w:val="24"/>
        </w:rPr>
      </w:pPr>
      <w:r>
        <w:rPr>
          <w:b/>
          <w:color w:val="211F1F"/>
          <w:sz w:val="24"/>
        </w:rPr>
        <w:t xml:space="preserve">Montana Legal Services Association </w:t>
      </w:r>
      <w:r>
        <w:rPr>
          <w:color w:val="211F1F"/>
          <w:sz w:val="24"/>
        </w:rPr>
        <w:t>(MLSA) gives free legal help to low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moderate-incom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people.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find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out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if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you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qualify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fo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MLSA,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 xml:space="preserve">call </w:t>
      </w:r>
      <w:proofErr w:type="gramStart"/>
      <w:r>
        <w:rPr>
          <w:color w:val="211F1F"/>
          <w:sz w:val="24"/>
        </w:rPr>
        <w:t>the MLSA</w:t>
      </w:r>
      <w:proofErr w:type="gramEnd"/>
      <w:r>
        <w:rPr>
          <w:color w:val="211F1F"/>
          <w:sz w:val="24"/>
        </w:rPr>
        <w:t xml:space="preserve"> </w:t>
      </w:r>
      <w:proofErr w:type="spellStart"/>
      <w:r>
        <w:rPr>
          <w:color w:val="211F1F"/>
          <w:sz w:val="24"/>
        </w:rPr>
        <w:t>HelpLine</w:t>
      </w:r>
      <w:proofErr w:type="spellEnd"/>
      <w:r>
        <w:rPr>
          <w:color w:val="211F1F"/>
          <w:sz w:val="24"/>
        </w:rPr>
        <w:t xml:space="preserve"> at 1-800-666-6899.</w:t>
      </w:r>
    </w:p>
    <w:p w14:paraId="17A167DE" w14:textId="77777777" w:rsidR="00081CAD" w:rsidRDefault="00081CAD">
      <w:pPr>
        <w:pStyle w:val="BodyText"/>
        <w:spacing w:before="7"/>
        <w:rPr>
          <w:sz w:val="37"/>
        </w:rPr>
      </w:pPr>
    </w:p>
    <w:p w14:paraId="261A72DC" w14:textId="77777777" w:rsidR="00081CAD" w:rsidRDefault="00D40C75">
      <w:pPr>
        <w:pStyle w:val="ListParagraph"/>
        <w:numPr>
          <w:ilvl w:val="0"/>
          <w:numId w:val="7"/>
        </w:numPr>
        <w:tabs>
          <w:tab w:val="left" w:pos="1317"/>
          <w:tab w:val="left" w:pos="1318"/>
        </w:tabs>
        <w:spacing w:before="1" w:line="345" w:lineRule="auto"/>
        <w:ind w:right="1013" w:hanging="360"/>
        <w:rPr>
          <w:sz w:val="24"/>
        </w:rPr>
      </w:pPr>
      <w:r>
        <w:rPr>
          <w:b/>
          <w:color w:val="211F1F"/>
          <w:sz w:val="24"/>
        </w:rPr>
        <w:t xml:space="preserve">The State Bar Lawyer Referral and Information Service </w:t>
      </w:r>
      <w:r>
        <w:rPr>
          <w:color w:val="211F1F"/>
          <w:sz w:val="24"/>
        </w:rPr>
        <w:t>(LRIS) refers peopl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Montana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lawyer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who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might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b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able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help.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referral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 xml:space="preserve">free. Call LRIS </w:t>
      </w:r>
      <w:proofErr w:type="gramStart"/>
      <w:r>
        <w:rPr>
          <w:color w:val="211F1F"/>
          <w:sz w:val="24"/>
        </w:rPr>
        <w:t>at</w:t>
      </w:r>
      <w:proofErr w:type="gramEnd"/>
      <w:r>
        <w:rPr>
          <w:color w:val="211F1F"/>
          <w:sz w:val="24"/>
        </w:rPr>
        <w:t xml:space="preserve"> 1-406-449-6577.</w:t>
      </w:r>
    </w:p>
    <w:p w14:paraId="5FB53923" w14:textId="77777777" w:rsidR="00081CAD" w:rsidRDefault="00081CAD">
      <w:pPr>
        <w:pStyle w:val="BodyText"/>
        <w:spacing w:before="5"/>
        <w:rPr>
          <w:sz w:val="37"/>
        </w:rPr>
      </w:pPr>
    </w:p>
    <w:p w14:paraId="465DDE0A" w14:textId="77777777" w:rsidR="00081CAD" w:rsidRDefault="00D40C75">
      <w:pPr>
        <w:pStyle w:val="ListParagraph"/>
        <w:numPr>
          <w:ilvl w:val="0"/>
          <w:numId w:val="7"/>
        </w:numPr>
        <w:tabs>
          <w:tab w:val="left" w:pos="1317"/>
          <w:tab w:val="left" w:pos="1318"/>
        </w:tabs>
        <w:spacing w:line="350" w:lineRule="auto"/>
        <w:ind w:right="960" w:hanging="360"/>
        <w:rPr>
          <w:sz w:val="24"/>
        </w:rPr>
      </w:pPr>
      <w:r>
        <w:rPr>
          <w:b/>
          <w:color w:val="211F1F"/>
          <w:sz w:val="24"/>
        </w:rPr>
        <w:t>The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z w:val="24"/>
        </w:rPr>
        <w:t>State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Law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Library</w:t>
      </w:r>
      <w:r>
        <w:rPr>
          <w:b/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can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help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you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find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us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legal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resource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such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 xml:space="preserve">as books, forms, and websites. You can visit the Law Library website at </w:t>
      </w:r>
      <w:hyperlink r:id="rId35">
        <w:r>
          <w:rPr>
            <w:color w:val="3952A2"/>
            <w:sz w:val="24"/>
            <w:u w:val="single" w:color="3952A2"/>
          </w:rPr>
          <w:t>www.lawlibrary.mt.gov</w:t>
        </w:r>
        <w:r>
          <w:rPr>
            <w:color w:val="211F1F"/>
            <w:sz w:val="24"/>
          </w:rPr>
          <w:t>.</w:t>
        </w:r>
      </w:hyperlink>
      <w:r>
        <w:rPr>
          <w:color w:val="211F1F"/>
          <w:sz w:val="24"/>
        </w:rPr>
        <w:t xml:space="preserve"> Or you can contact a Reference Librarian at 1- 800-710-9827 or by email at </w:t>
      </w:r>
      <w:hyperlink r:id="rId36">
        <w:r>
          <w:rPr>
            <w:color w:val="3952A2"/>
            <w:sz w:val="24"/>
            <w:u w:val="single" w:color="3952A2"/>
          </w:rPr>
          <w:t>mtlawlibrary@mt.gov</w:t>
        </w:r>
      </w:hyperlink>
    </w:p>
    <w:p w14:paraId="1A1BF5CF" w14:textId="77777777" w:rsidR="00081CAD" w:rsidRDefault="00081CAD">
      <w:pPr>
        <w:pStyle w:val="BodyText"/>
        <w:rPr>
          <w:sz w:val="20"/>
        </w:rPr>
      </w:pPr>
    </w:p>
    <w:p w14:paraId="3DB1C750" w14:textId="77777777" w:rsidR="00081CAD" w:rsidRDefault="00081CAD">
      <w:pPr>
        <w:pStyle w:val="BodyText"/>
        <w:rPr>
          <w:sz w:val="20"/>
        </w:rPr>
      </w:pPr>
    </w:p>
    <w:p w14:paraId="68381BFB" w14:textId="77777777" w:rsidR="00081CAD" w:rsidRDefault="00081CAD">
      <w:pPr>
        <w:pStyle w:val="BodyText"/>
        <w:spacing w:before="4"/>
      </w:pPr>
    </w:p>
    <w:p w14:paraId="4B9656CE" w14:textId="77777777" w:rsidR="00081CAD" w:rsidRDefault="00D40C75">
      <w:pPr>
        <w:pStyle w:val="Heading1"/>
        <w:spacing w:before="92"/>
        <w:jc w:val="both"/>
      </w:pPr>
      <w:bookmarkStart w:id="12" w:name="Please_take_a_short_survey_about_these_f"/>
      <w:bookmarkEnd w:id="12"/>
      <w:r>
        <w:rPr>
          <w:color w:val="211F1F"/>
        </w:rPr>
        <w:t>Please</w:t>
      </w:r>
      <w:r>
        <w:rPr>
          <w:color w:val="211F1F"/>
          <w:spacing w:val="-18"/>
        </w:rPr>
        <w:t xml:space="preserve"> </w:t>
      </w:r>
      <w:proofErr w:type="gramStart"/>
      <w:r>
        <w:rPr>
          <w:color w:val="211F1F"/>
        </w:rPr>
        <w:t>take</w:t>
      </w:r>
      <w:proofErr w:type="gramEnd"/>
      <w:r>
        <w:rPr>
          <w:color w:val="211F1F"/>
          <w:spacing w:val="-18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short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survey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about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these</w:t>
      </w:r>
      <w:r>
        <w:rPr>
          <w:color w:val="211F1F"/>
          <w:spacing w:val="-13"/>
        </w:rPr>
        <w:t xml:space="preserve"> </w:t>
      </w:r>
      <w:r>
        <w:rPr>
          <w:color w:val="211F1F"/>
          <w:spacing w:val="-2"/>
        </w:rPr>
        <w:t>forms.</w:t>
      </w:r>
    </w:p>
    <w:p w14:paraId="618D08E1" w14:textId="77777777" w:rsidR="00081CAD" w:rsidRDefault="00D40C75">
      <w:pPr>
        <w:pStyle w:val="BodyText"/>
        <w:spacing w:before="164" w:line="360" w:lineRule="auto"/>
        <w:ind w:left="600" w:right="862"/>
        <w:jc w:val="both"/>
      </w:pPr>
      <w:r>
        <w:rPr>
          <w:color w:val="211F1F"/>
        </w:rPr>
        <w:t>When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ar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don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with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forms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leas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ak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onlin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survey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 xml:space="preserve">address: </w:t>
      </w:r>
      <w:hyperlink r:id="rId37">
        <w:r>
          <w:rPr>
            <w:color w:val="3952A2"/>
            <w:spacing w:val="-2"/>
            <w:u w:val="single" w:color="3952A2"/>
          </w:rPr>
          <w:t>http://www.surveymonkey.com/s.aspx?sm=fCBbhbbJj4MdOWw_2fjsCjlg_3d_3d</w:t>
        </w:r>
      </w:hyperlink>
    </w:p>
    <w:p w14:paraId="7A9A9D17" w14:textId="243D54B5" w:rsidR="00081CAD" w:rsidRDefault="00687051">
      <w:pPr>
        <w:pStyle w:val="BodyText"/>
        <w:spacing w:line="360" w:lineRule="auto"/>
        <w:ind w:left="2220" w:right="82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7B8706F5" wp14:editId="0D7D8AAA">
                <wp:simplePos x="0" y="0"/>
                <wp:positionH relativeFrom="page">
                  <wp:posOffset>1156335</wp:posOffset>
                </wp:positionH>
                <wp:positionV relativeFrom="paragraph">
                  <wp:posOffset>58420</wp:posOffset>
                </wp:positionV>
                <wp:extent cx="881380" cy="829310"/>
                <wp:effectExtent l="0" t="0" r="0" b="0"/>
                <wp:wrapNone/>
                <wp:docPr id="184650234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829310"/>
                          <a:chOff x="1821" y="92"/>
                          <a:chExt cx="1388" cy="1306"/>
                        </a:xfrm>
                      </wpg:grpSpPr>
                      <pic:pic xmlns:pic="http://schemas.openxmlformats.org/drawingml/2006/picture">
                        <pic:nvPicPr>
                          <pic:cNvPr id="844969928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" y="112"/>
                            <a:ext cx="220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866553" name="docshape46"/>
                        <wps:cNvSpPr>
                          <a:spLocks/>
                        </wps:cNvSpPr>
                        <wps:spPr bwMode="auto">
                          <a:xfrm>
                            <a:off x="2142" y="92"/>
                            <a:ext cx="936" cy="1306"/>
                          </a:xfrm>
                          <a:custGeom>
                            <a:avLst/>
                            <a:gdLst>
                              <a:gd name="T0" fmla="+- 0 2183 2142"/>
                              <a:gd name="T1" fmla="*/ T0 w 936"/>
                              <a:gd name="T2" fmla="+- 0 1363 92"/>
                              <a:gd name="T3" fmla="*/ 1363 h 1306"/>
                              <a:gd name="T4" fmla="+- 0 2504 2142"/>
                              <a:gd name="T5" fmla="*/ T4 w 936"/>
                              <a:gd name="T6" fmla="+- 0 1398 92"/>
                              <a:gd name="T7" fmla="*/ 1398 h 1306"/>
                              <a:gd name="T8" fmla="+- 0 2697 2142"/>
                              <a:gd name="T9" fmla="*/ T8 w 936"/>
                              <a:gd name="T10" fmla="+- 0 1358 92"/>
                              <a:gd name="T11" fmla="*/ 1358 h 1306"/>
                              <a:gd name="T12" fmla="+- 0 2179 2142"/>
                              <a:gd name="T13" fmla="*/ T12 w 936"/>
                              <a:gd name="T14" fmla="+- 0 1351 92"/>
                              <a:gd name="T15" fmla="*/ 1351 h 1306"/>
                              <a:gd name="T16" fmla="+- 0 2666 2142"/>
                              <a:gd name="T17" fmla="*/ T16 w 936"/>
                              <a:gd name="T18" fmla="+- 0 1226 92"/>
                              <a:gd name="T19" fmla="*/ 1226 h 1306"/>
                              <a:gd name="T20" fmla="+- 0 2594 2142"/>
                              <a:gd name="T21" fmla="*/ T20 w 936"/>
                              <a:gd name="T22" fmla="+- 0 1344 92"/>
                              <a:gd name="T23" fmla="*/ 1344 h 1306"/>
                              <a:gd name="T24" fmla="+- 0 2697 2142"/>
                              <a:gd name="T25" fmla="*/ T24 w 936"/>
                              <a:gd name="T26" fmla="+- 0 1358 92"/>
                              <a:gd name="T27" fmla="*/ 1358 h 1306"/>
                              <a:gd name="T28" fmla="+- 0 2878 2142"/>
                              <a:gd name="T29" fmla="*/ T28 w 936"/>
                              <a:gd name="T30" fmla="+- 0 1338 92"/>
                              <a:gd name="T31" fmla="*/ 1338 h 1306"/>
                              <a:gd name="T32" fmla="+- 0 3055 2142"/>
                              <a:gd name="T33" fmla="*/ T32 w 936"/>
                              <a:gd name="T34" fmla="+- 0 1328 92"/>
                              <a:gd name="T35" fmla="*/ 1328 h 1306"/>
                              <a:gd name="T36" fmla="+- 0 3054 2142"/>
                              <a:gd name="T37" fmla="*/ T36 w 936"/>
                              <a:gd name="T38" fmla="+- 0 1293 92"/>
                              <a:gd name="T39" fmla="*/ 1293 h 1306"/>
                              <a:gd name="T40" fmla="+- 0 2928 2142"/>
                              <a:gd name="T41" fmla="*/ T40 w 936"/>
                              <a:gd name="T42" fmla="+- 0 1279 92"/>
                              <a:gd name="T43" fmla="*/ 1279 h 1306"/>
                              <a:gd name="T44" fmla="+- 0 2697 2142"/>
                              <a:gd name="T45" fmla="*/ T44 w 936"/>
                              <a:gd name="T46" fmla="+- 0 1182 92"/>
                              <a:gd name="T47" fmla="*/ 1182 h 1306"/>
                              <a:gd name="T48" fmla="+- 0 2746 2142"/>
                              <a:gd name="T49" fmla="*/ T48 w 936"/>
                              <a:gd name="T50" fmla="+- 0 1349 92"/>
                              <a:gd name="T51" fmla="*/ 1349 h 1306"/>
                              <a:gd name="T52" fmla="+- 0 2848 2142"/>
                              <a:gd name="T53" fmla="*/ T52 w 936"/>
                              <a:gd name="T54" fmla="+- 0 1343 92"/>
                              <a:gd name="T55" fmla="*/ 1343 h 1306"/>
                              <a:gd name="T56" fmla="+- 0 2912 2142"/>
                              <a:gd name="T57" fmla="*/ T56 w 936"/>
                              <a:gd name="T58" fmla="+- 0 1272 92"/>
                              <a:gd name="T59" fmla="*/ 1272 h 1306"/>
                              <a:gd name="T60" fmla="+- 0 2495 2142"/>
                              <a:gd name="T61" fmla="*/ T60 w 936"/>
                              <a:gd name="T62" fmla="+- 0 927 92"/>
                              <a:gd name="T63" fmla="*/ 927 h 1306"/>
                              <a:gd name="T64" fmla="+- 0 2539 2142"/>
                              <a:gd name="T65" fmla="*/ T64 w 936"/>
                              <a:gd name="T66" fmla="+- 0 1021 92"/>
                              <a:gd name="T67" fmla="*/ 1021 h 1306"/>
                              <a:gd name="T68" fmla="+- 0 2561 2142"/>
                              <a:gd name="T69" fmla="*/ T68 w 936"/>
                              <a:gd name="T70" fmla="+- 0 1163 92"/>
                              <a:gd name="T71" fmla="*/ 1163 h 1306"/>
                              <a:gd name="T72" fmla="+- 0 2586 2142"/>
                              <a:gd name="T73" fmla="*/ T72 w 936"/>
                              <a:gd name="T74" fmla="+- 0 1182 92"/>
                              <a:gd name="T75" fmla="*/ 1182 h 1306"/>
                              <a:gd name="T76" fmla="+- 0 2659 2142"/>
                              <a:gd name="T77" fmla="*/ T76 w 936"/>
                              <a:gd name="T78" fmla="+- 0 1115 92"/>
                              <a:gd name="T79" fmla="*/ 1115 h 1306"/>
                              <a:gd name="T80" fmla="+- 0 2641 2142"/>
                              <a:gd name="T81" fmla="*/ T80 w 936"/>
                              <a:gd name="T82" fmla="+- 0 1026 92"/>
                              <a:gd name="T83" fmla="*/ 1026 h 1306"/>
                              <a:gd name="T84" fmla="+- 0 2555 2142"/>
                              <a:gd name="T85" fmla="*/ T84 w 936"/>
                              <a:gd name="T86" fmla="+- 0 990 92"/>
                              <a:gd name="T87" fmla="*/ 990 h 1306"/>
                              <a:gd name="T88" fmla="+- 0 2495 2142"/>
                              <a:gd name="T89" fmla="*/ T88 w 936"/>
                              <a:gd name="T90" fmla="+- 0 927 92"/>
                              <a:gd name="T91" fmla="*/ 927 h 1306"/>
                              <a:gd name="T92" fmla="+- 0 2714 2142"/>
                              <a:gd name="T93" fmla="*/ T92 w 936"/>
                              <a:gd name="T94" fmla="+- 0 878 92"/>
                              <a:gd name="T95" fmla="*/ 878 h 1306"/>
                              <a:gd name="T96" fmla="+- 0 2641 2142"/>
                              <a:gd name="T97" fmla="*/ T96 w 936"/>
                              <a:gd name="T98" fmla="+- 0 991 92"/>
                              <a:gd name="T99" fmla="*/ 991 h 1306"/>
                              <a:gd name="T100" fmla="+- 0 2702 2142"/>
                              <a:gd name="T101" fmla="*/ T100 w 936"/>
                              <a:gd name="T102" fmla="+- 0 968 92"/>
                              <a:gd name="T103" fmla="*/ 968 h 1306"/>
                              <a:gd name="T104" fmla="+- 0 2435 2142"/>
                              <a:gd name="T105" fmla="*/ T104 w 936"/>
                              <a:gd name="T106" fmla="+- 0 821 92"/>
                              <a:gd name="T107" fmla="*/ 821 h 1306"/>
                              <a:gd name="T108" fmla="+- 0 2411 2142"/>
                              <a:gd name="T109" fmla="*/ T108 w 936"/>
                              <a:gd name="T110" fmla="+- 0 843 92"/>
                              <a:gd name="T111" fmla="*/ 843 h 1306"/>
                              <a:gd name="T112" fmla="+- 0 2406 2142"/>
                              <a:gd name="T113" fmla="*/ T112 w 936"/>
                              <a:gd name="T114" fmla="+- 0 917 92"/>
                              <a:gd name="T115" fmla="*/ 917 h 1306"/>
                              <a:gd name="T116" fmla="+- 0 2454 2142"/>
                              <a:gd name="T117" fmla="*/ T116 w 936"/>
                              <a:gd name="T118" fmla="+- 0 912 92"/>
                              <a:gd name="T119" fmla="*/ 912 h 1306"/>
                              <a:gd name="T120" fmla="+- 0 2572 2142"/>
                              <a:gd name="T121" fmla="*/ T120 w 936"/>
                              <a:gd name="T122" fmla="+- 0 891 92"/>
                              <a:gd name="T123" fmla="*/ 891 h 1306"/>
                              <a:gd name="T124" fmla="+- 0 2447 2142"/>
                              <a:gd name="T125" fmla="*/ T124 w 936"/>
                              <a:gd name="T126" fmla="+- 0 835 92"/>
                              <a:gd name="T127" fmla="*/ 835 h 1306"/>
                              <a:gd name="T128" fmla="+- 0 2345 2142"/>
                              <a:gd name="T129" fmla="*/ T128 w 936"/>
                              <a:gd name="T130" fmla="+- 0 792 92"/>
                              <a:gd name="T131" fmla="*/ 792 h 1306"/>
                              <a:gd name="T132" fmla="+- 0 2347 2142"/>
                              <a:gd name="T133" fmla="*/ T132 w 936"/>
                              <a:gd name="T134" fmla="+- 0 859 92"/>
                              <a:gd name="T135" fmla="*/ 859 h 1306"/>
                              <a:gd name="T136" fmla="+- 0 2378 2142"/>
                              <a:gd name="T137" fmla="*/ T136 w 936"/>
                              <a:gd name="T138" fmla="+- 0 923 92"/>
                              <a:gd name="T139" fmla="*/ 923 h 1306"/>
                              <a:gd name="T140" fmla="+- 0 2377 2142"/>
                              <a:gd name="T141" fmla="*/ T140 w 936"/>
                              <a:gd name="T142" fmla="+- 0 869 92"/>
                              <a:gd name="T143" fmla="*/ 869 h 1306"/>
                              <a:gd name="T144" fmla="+- 0 2435 2142"/>
                              <a:gd name="T145" fmla="*/ T144 w 936"/>
                              <a:gd name="T146" fmla="+- 0 821 92"/>
                              <a:gd name="T147" fmla="*/ 821 h 1306"/>
                              <a:gd name="T148" fmla="+- 0 2335 2142"/>
                              <a:gd name="T149" fmla="*/ T148 w 936"/>
                              <a:gd name="T150" fmla="+- 0 777 92"/>
                              <a:gd name="T151" fmla="*/ 777 h 1306"/>
                              <a:gd name="T152" fmla="+- 0 2474 2142"/>
                              <a:gd name="T153" fmla="*/ T152 w 936"/>
                              <a:gd name="T154" fmla="+- 0 923 92"/>
                              <a:gd name="T155" fmla="*/ 923 h 1306"/>
                              <a:gd name="T156" fmla="+- 0 2735 2142"/>
                              <a:gd name="T157" fmla="*/ T156 w 936"/>
                              <a:gd name="T158" fmla="+- 0 803 92"/>
                              <a:gd name="T159" fmla="*/ 803 h 1306"/>
                              <a:gd name="T160" fmla="+- 0 2614 2142"/>
                              <a:gd name="T161" fmla="*/ T160 w 936"/>
                              <a:gd name="T162" fmla="+- 0 841 92"/>
                              <a:gd name="T163" fmla="*/ 841 h 1306"/>
                              <a:gd name="T164" fmla="+- 0 2572 2142"/>
                              <a:gd name="T165" fmla="*/ T164 w 936"/>
                              <a:gd name="T166" fmla="+- 0 891 92"/>
                              <a:gd name="T167" fmla="*/ 891 h 1306"/>
                              <a:gd name="T168" fmla="+- 0 2689 2142"/>
                              <a:gd name="T169" fmla="*/ T168 w 936"/>
                              <a:gd name="T170" fmla="+- 0 859 92"/>
                              <a:gd name="T171" fmla="*/ 859 h 1306"/>
                              <a:gd name="T172" fmla="+- 0 2758 2142"/>
                              <a:gd name="T173" fmla="*/ T172 w 936"/>
                              <a:gd name="T174" fmla="+- 0 833 92"/>
                              <a:gd name="T175" fmla="*/ 833 h 1306"/>
                              <a:gd name="T176" fmla="+- 0 2737 2142"/>
                              <a:gd name="T177" fmla="*/ T176 w 936"/>
                              <a:gd name="T178" fmla="+- 0 745 92"/>
                              <a:gd name="T179" fmla="*/ 745 h 1306"/>
                              <a:gd name="T180" fmla="+- 0 2570 2142"/>
                              <a:gd name="T181" fmla="*/ T180 w 936"/>
                              <a:gd name="T182" fmla="+- 0 407 92"/>
                              <a:gd name="T183" fmla="*/ 407 h 1306"/>
                              <a:gd name="T184" fmla="+- 0 2598 2142"/>
                              <a:gd name="T185" fmla="*/ T184 w 936"/>
                              <a:gd name="T186" fmla="+- 0 577 92"/>
                              <a:gd name="T187" fmla="*/ 577 h 1306"/>
                              <a:gd name="T188" fmla="+- 0 2710 2142"/>
                              <a:gd name="T189" fmla="*/ T188 w 936"/>
                              <a:gd name="T190" fmla="+- 0 818 92"/>
                              <a:gd name="T191" fmla="*/ 818 h 1306"/>
                              <a:gd name="T192" fmla="+- 0 2689 2142"/>
                              <a:gd name="T193" fmla="*/ T192 w 936"/>
                              <a:gd name="T194" fmla="+- 0 673 92"/>
                              <a:gd name="T195" fmla="*/ 673 h 1306"/>
                              <a:gd name="T196" fmla="+- 0 2598 2142"/>
                              <a:gd name="T197" fmla="*/ T196 w 936"/>
                              <a:gd name="T198" fmla="+- 0 397 92"/>
                              <a:gd name="T199" fmla="*/ 397 h 1306"/>
                              <a:gd name="T200" fmla="+- 0 2600 2142"/>
                              <a:gd name="T201" fmla="*/ T200 w 936"/>
                              <a:gd name="T202" fmla="+- 0 379 92"/>
                              <a:gd name="T203" fmla="*/ 379 h 1306"/>
                              <a:gd name="T204" fmla="+- 0 2598 2142"/>
                              <a:gd name="T205" fmla="*/ T204 w 936"/>
                              <a:gd name="T206" fmla="+- 0 397 92"/>
                              <a:gd name="T207" fmla="*/ 397 h 1306"/>
                              <a:gd name="T208" fmla="+- 0 2957 2142"/>
                              <a:gd name="T209" fmla="*/ T208 w 936"/>
                              <a:gd name="T210" fmla="+- 0 92 92"/>
                              <a:gd name="T211" fmla="*/ 92 h 1306"/>
                              <a:gd name="T212" fmla="+- 0 2804 2142"/>
                              <a:gd name="T213" fmla="*/ T212 w 936"/>
                              <a:gd name="T214" fmla="+- 0 225 92"/>
                              <a:gd name="T215" fmla="*/ 225 h 1306"/>
                              <a:gd name="T216" fmla="+- 0 2600 2142"/>
                              <a:gd name="T217" fmla="*/ T216 w 936"/>
                              <a:gd name="T218" fmla="+- 0 379 92"/>
                              <a:gd name="T219" fmla="*/ 379 h 1306"/>
                              <a:gd name="T220" fmla="+- 0 2686 2142"/>
                              <a:gd name="T221" fmla="*/ T220 w 936"/>
                              <a:gd name="T222" fmla="+- 0 343 92"/>
                              <a:gd name="T223" fmla="*/ 343 h 1306"/>
                              <a:gd name="T224" fmla="+- 0 2948 2142"/>
                              <a:gd name="T225" fmla="*/ T224 w 936"/>
                              <a:gd name="T226" fmla="+- 0 174 92"/>
                              <a:gd name="T227" fmla="*/ 174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6" h="1306">
                                <a:moveTo>
                                  <a:pt x="37" y="1259"/>
                                </a:moveTo>
                                <a:lnTo>
                                  <a:pt x="0" y="1266"/>
                                </a:lnTo>
                                <a:lnTo>
                                  <a:pt x="41" y="1271"/>
                                </a:lnTo>
                                <a:lnTo>
                                  <a:pt x="204" y="1296"/>
                                </a:lnTo>
                                <a:lnTo>
                                  <a:pt x="283" y="1304"/>
                                </a:lnTo>
                                <a:lnTo>
                                  <a:pt x="362" y="1306"/>
                                </a:lnTo>
                                <a:lnTo>
                                  <a:pt x="442" y="1299"/>
                                </a:lnTo>
                                <a:lnTo>
                                  <a:pt x="524" y="1279"/>
                                </a:lnTo>
                                <a:lnTo>
                                  <a:pt x="555" y="1266"/>
                                </a:lnTo>
                                <a:lnTo>
                                  <a:pt x="287" y="1266"/>
                                </a:lnTo>
                                <a:lnTo>
                                  <a:pt x="203" y="1265"/>
                                </a:lnTo>
                                <a:lnTo>
                                  <a:pt x="37" y="1259"/>
                                </a:lnTo>
                                <a:close/>
                                <a:moveTo>
                                  <a:pt x="555" y="1090"/>
                                </a:moveTo>
                                <a:lnTo>
                                  <a:pt x="504" y="1090"/>
                                </a:lnTo>
                                <a:lnTo>
                                  <a:pt x="524" y="1134"/>
                                </a:lnTo>
                                <a:lnTo>
                                  <a:pt x="542" y="1225"/>
                                </a:lnTo>
                                <a:lnTo>
                                  <a:pt x="532" y="1231"/>
                                </a:lnTo>
                                <a:lnTo>
                                  <a:pt x="452" y="1252"/>
                                </a:lnTo>
                                <a:lnTo>
                                  <a:pt x="370" y="1262"/>
                                </a:lnTo>
                                <a:lnTo>
                                  <a:pt x="287" y="1266"/>
                                </a:lnTo>
                                <a:lnTo>
                                  <a:pt x="555" y="1266"/>
                                </a:lnTo>
                                <a:lnTo>
                                  <a:pt x="590" y="1251"/>
                                </a:lnTo>
                                <a:lnTo>
                                  <a:pt x="706" y="1251"/>
                                </a:lnTo>
                                <a:lnTo>
                                  <a:pt x="736" y="1246"/>
                                </a:lnTo>
                                <a:lnTo>
                                  <a:pt x="781" y="1239"/>
                                </a:lnTo>
                                <a:lnTo>
                                  <a:pt x="822" y="1236"/>
                                </a:lnTo>
                                <a:lnTo>
                                  <a:pt x="913" y="1236"/>
                                </a:lnTo>
                                <a:lnTo>
                                  <a:pt x="931" y="1230"/>
                                </a:lnTo>
                                <a:lnTo>
                                  <a:pt x="936" y="1216"/>
                                </a:lnTo>
                                <a:lnTo>
                                  <a:pt x="912" y="1201"/>
                                </a:lnTo>
                                <a:lnTo>
                                  <a:pt x="865" y="1195"/>
                                </a:lnTo>
                                <a:lnTo>
                                  <a:pt x="817" y="1191"/>
                                </a:lnTo>
                                <a:lnTo>
                                  <a:pt x="786" y="1187"/>
                                </a:lnTo>
                                <a:lnTo>
                                  <a:pt x="770" y="1180"/>
                                </a:lnTo>
                                <a:lnTo>
                                  <a:pt x="581" y="1180"/>
                                </a:lnTo>
                                <a:lnTo>
                                  <a:pt x="555" y="1090"/>
                                </a:lnTo>
                                <a:close/>
                                <a:moveTo>
                                  <a:pt x="706" y="1251"/>
                                </a:moveTo>
                                <a:lnTo>
                                  <a:pt x="590" y="1251"/>
                                </a:lnTo>
                                <a:lnTo>
                                  <a:pt x="604" y="1257"/>
                                </a:lnTo>
                                <a:lnTo>
                                  <a:pt x="624" y="1264"/>
                                </a:lnTo>
                                <a:lnTo>
                                  <a:pt x="659" y="1259"/>
                                </a:lnTo>
                                <a:lnTo>
                                  <a:pt x="706" y="1251"/>
                                </a:lnTo>
                                <a:close/>
                                <a:moveTo>
                                  <a:pt x="707" y="1173"/>
                                </a:moveTo>
                                <a:lnTo>
                                  <a:pt x="581" y="1180"/>
                                </a:lnTo>
                                <a:lnTo>
                                  <a:pt x="770" y="1180"/>
                                </a:lnTo>
                                <a:lnTo>
                                  <a:pt x="758" y="1175"/>
                                </a:lnTo>
                                <a:lnTo>
                                  <a:pt x="707" y="1173"/>
                                </a:lnTo>
                                <a:close/>
                                <a:moveTo>
                                  <a:pt x="353" y="835"/>
                                </a:moveTo>
                                <a:lnTo>
                                  <a:pt x="353" y="852"/>
                                </a:lnTo>
                                <a:lnTo>
                                  <a:pt x="365" y="881"/>
                                </a:lnTo>
                                <a:lnTo>
                                  <a:pt x="397" y="929"/>
                                </a:lnTo>
                                <a:lnTo>
                                  <a:pt x="446" y="988"/>
                                </a:lnTo>
                                <a:lnTo>
                                  <a:pt x="497" y="1071"/>
                                </a:lnTo>
                                <a:lnTo>
                                  <a:pt x="419" y="1071"/>
                                </a:lnTo>
                                <a:lnTo>
                                  <a:pt x="358" y="1080"/>
                                </a:lnTo>
                                <a:lnTo>
                                  <a:pt x="365" y="1102"/>
                                </a:lnTo>
                                <a:lnTo>
                                  <a:pt x="444" y="1090"/>
                                </a:lnTo>
                                <a:lnTo>
                                  <a:pt x="555" y="1090"/>
                                </a:lnTo>
                                <a:lnTo>
                                  <a:pt x="553" y="1084"/>
                                </a:lnTo>
                                <a:lnTo>
                                  <a:pt x="517" y="1023"/>
                                </a:lnTo>
                                <a:lnTo>
                                  <a:pt x="469" y="959"/>
                                </a:lnTo>
                                <a:lnTo>
                                  <a:pt x="485" y="947"/>
                                </a:lnTo>
                                <a:lnTo>
                                  <a:pt x="499" y="934"/>
                                </a:lnTo>
                                <a:lnTo>
                                  <a:pt x="451" y="934"/>
                                </a:lnTo>
                                <a:lnTo>
                                  <a:pt x="439" y="924"/>
                                </a:lnTo>
                                <a:lnTo>
                                  <a:pt x="413" y="898"/>
                                </a:lnTo>
                                <a:lnTo>
                                  <a:pt x="398" y="868"/>
                                </a:lnTo>
                                <a:lnTo>
                                  <a:pt x="380" y="852"/>
                                </a:lnTo>
                                <a:lnTo>
                                  <a:pt x="353" y="835"/>
                                </a:lnTo>
                                <a:close/>
                                <a:moveTo>
                                  <a:pt x="615" y="744"/>
                                </a:moveTo>
                                <a:lnTo>
                                  <a:pt x="581" y="744"/>
                                </a:lnTo>
                                <a:lnTo>
                                  <a:pt x="572" y="786"/>
                                </a:lnTo>
                                <a:lnTo>
                                  <a:pt x="563" y="817"/>
                                </a:lnTo>
                                <a:lnTo>
                                  <a:pt x="538" y="858"/>
                                </a:lnTo>
                                <a:lnTo>
                                  <a:pt x="499" y="899"/>
                                </a:lnTo>
                                <a:lnTo>
                                  <a:pt x="451" y="934"/>
                                </a:lnTo>
                                <a:lnTo>
                                  <a:pt x="499" y="934"/>
                                </a:lnTo>
                                <a:lnTo>
                                  <a:pt x="560" y="876"/>
                                </a:lnTo>
                                <a:lnTo>
                                  <a:pt x="604" y="784"/>
                                </a:lnTo>
                                <a:lnTo>
                                  <a:pt x="615" y="744"/>
                                </a:lnTo>
                                <a:close/>
                                <a:moveTo>
                                  <a:pt x="293" y="729"/>
                                </a:moveTo>
                                <a:lnTo>
                                  <a:pt x="239" y="729"/>
                                </a:lnTo>
                                <a:lnTo>
                                  <a:pt x="256" y="736"/>
                                </a:lnTo>
                                <a:lnTo>
                                  <a:pt x="269" y="751"/>
                                </a:lnTo>
                                <a:lnTo>
                                  <a:pt x="281" y="769"/>
                                </a:lnTo>
                                <a:lnTo>
                                  <a:pt x="274" y="807"/>
                                </a:lnTo>
                                <a:lnTo>
                                  <a:pt x="264" y="825"/>
                                </a:lnTo>
                                <a:lnTo>
                                  <a:pt x="269" y="838"/>
                                </a:lnTo>
                                <a:lnTo>
                                  <a:pt x="286" y="838"/>
                                </a:lnTo>
                                <a:lnTo>
                                  <a:pt x="312" y="820"/>
                                </a:lnTo>
                                <a:lnTo>
                                  <a:pt x="353" y="820"/>
                                </a:lnTo>
                                <a:lnTo>
                                  <a:pt x="401" y="805"/>
                                </a:lnTo>
                                <a:lnTo>
                                  <a:pt x="430" y="799"/>
                                </a:lnTo>
                                <a:lnTo>
                                  <a:pt x="317" y="799"/>
                                </a:lnTo>
                                <a:lnTo>
                                  <a:pt x="319" y="779"/>
                                </a:lnTo>
                                <a:lnTo>
                                  <a:pt x="305" y="743"/>
                                </a:lnTo>
                                <a:lnTo>
                                  <a:pt x="293" y="729"/>
                                </a:lnTo>
                                <a:close/>
                                <a:moveTo>
                                  <a:pt x="193" y="685"/>
                                </a:moveTo>
                                <a:lnTo>
                                  <a:pt x="203" y="700"/>
                                </a:lnTo>
                                <a:lnTo>
                                  <a:pt x="208" y="713"/>
                                </a:lnTo>
                                <a:lnTo>
                                  <a:pt x="208" y="744"/>
                                </a:lnTo>
                                <a:lnTo>
                                  <a:pt x="205" y="767"/>
                                </a:lnTo>
                                <a:lnTo>
                                  <a:pt x="212" y="799"/>
                                </a:lnTo>
                                <a:lnTo>
                                  <a:pt x="226" y="820"/>
                                </a:lnTo>
                                <a:lnTo>
                                  <a:pt x="236" y="831"/>
                                </a:lnTo>
                                <a:lnTo>
                                  <a:pt x="246" y="811"/>
                                </a:lnTo>
                                <a:lnTo>
                                  <a:pt x="239" y="797"/>
                                </a:lnTo>
                                <a:lnTo>
                                  <a:pt x="235" y="777"/>
                                </a:lnTo>
                                <a:lnTo>
                                  <a:pt x="241" y="756"/>
                                </a:lnTo>
                                <a:lnTo>
                                  <a:pt x="239" y="729"/>
                                </a:lnTo>
                                <a:lnTo>
                                  <a:pt x="293" y="729"/>
                                </a:lnTo>
                                <a:lnTo>
                                  <a:pt x="274" y="708"/>
                                </a:lnTo>
                                <a:lnTo>
                                  <a:pt x="236" y="693"/>
                                </a:lnTo>
                                <a:lnTo>
                                  <a:pt x="193" y="685"/>
                                </a:lnTo>
                                <a:close/>
                                <a:moveTo>
                                  <a:pt x="353" y="820"/>
                                </a:moveTo>
                                <a:lnTo>
                                  <a:pt x="312" y="820"/>
                                </a:lnTo>
                                <a:lnTo>
                                  <a:pt x="332" y="831"/>
                                </a:lnTo>
                                <a:lnTo>
                                  <a:pt x="353" y="820"/>
                                </a:lnTo>
                                <a:close/>
                                <a:moveTo>
                                  <a:pt x="595" y="653"/>
                                </a:moveTo>
                                <a:lnTo>
                                  <a:pt x="593" y="711"/>
                                </a:lnTo>
                                <a:lnTo>
                                  <a:pt x="570" y="729"/>
                                </a:lnTo>
                                <a:lnTo>
                                  <a:pt x="529" y="741"/>
                                </a:lnTo>
                                <a:lnTo>
                                  <a:pt x="472" y="749"/>
                                </a:lnTo>
                                <a:lnTo>
                                  <a:pt x="408" y="767"/>
                                </a:lnTo>
                                <a:lnTo>
                                  <a:pt x="317" y="799"/>
                                </a:lnTo>
                                <a:lnTo>
                                  <a:pt x="430" y="799"/>
                                </a:lnTo>
                                <a:lnTo>
                                  <a:pt x="450" y="795"/>
                                </a:lnTo>
                                <a:lnTo>
                                  <a:pt x="500" y="784"/>
                                </a:lnTo>
                                <a:lnTo>
                                  <a:pt x="547" y="767"/>
                                </a:lnTo>
                                <a:lnTo>
                                  <a:pt x="581" y="744"/>
                                </a:lnTo>
                                <a:lnTo>
                                  <a:pt x="615" y="744"/>
                                </a:lnTo>
                                <a:lnTo>
                                  <a:pt x="616" y="741"/>
                                </a:lnTo>
                                <a:lnTo>
                                  <a:pt x="611" y="719"/>
                                </a:lnTo>
                                <a:lnTo>
                                  <a:pt x="636" y="697"/>
                                </a:lnTo>
                                <a:lnTo>
                                  <a:pt x="595" y="653"/>
                                </a:lnTo>
                                <a:close/>
                                <a:moveTo>
                                  <a:pt x="444" y="271"/>
                                </a:moveTo>
                                <a:lnTo>
                                  <a:pt x="431" y="282"/>
                                </a:lnTo>
                                <a:lnTo>
                                  <a:pt x="428" y="315"/>
                                </a:lnTo>
                                <a:lnTo>
                                  <a:pt x="428" y="360"/>
                                </a:lnTo>
                                <a:lnTo>
                                  <a:pt x="433" y="419"/>
                                </a:lnTo>
                                <a:lnTo>
                                  <a:pt x="456" y="485"/>
                                </a:lnTo>
                                <a:lnTo>
                                  <a:pt x="492" y="562"/>
                                </a:lnTo>
                                <a:lnTo>
                                  <a:pt x="529" y="640"/>
                                </a:lnTo>
                                <a:lnTo>
                                  <a:pt x="568" y="726"/>
                                </a:lnTo>
                                <a:lnTo>
                                  <a:pt x="570" y="683"/>
                                </a:lnTo>
                                <a:lnTo>
                                  <a:pt x="563" y="631"/>
                                </a:lnTo>
                                <a:lnTo>
                                  <a:pt x="547" y="581"/>
                                </a:lnTo>
                                <a:lnTo>
                                  <a:pt x="510" y="503"/>
                                </a:lnTo>
                                <a:lnTo>
                                  <a:pt x="472" y="403"/>
                                </a:lnTo>
                                <a:lnTo>
                                  <a:pt x="456" y="305"/>
                                </a:lnTo>
                                <a:lnTo>
                                  <a:pt x="476" y="305"/>
                                </a:lnTo>
                                <a:lnTo>
                                  <a:pt x="495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44" y="271"/>
                                </a:lnTo>
                                <a:close/>
                                <a:moveTo>
                                  <a:pt x="476" y="305"/>
                                </a:moveTo>
                                <a:lnTo>
                                  <a:pt x="456" y="305"/>
                                </a:lnTo>
                                <a:lnTo>
                                  <a:pt x="474" y="307"/>
                                </a:lnTo>
                                <a:lnTo>
                                  <a:pt x="476" y="305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797" y="25"/>
                                </a:lnTo>
                                <a:lnTo>
                                  <a:pt x="735" y="85"/>
                                </a:lnTo>
                                <a:lnTo>
                                  <a:pt x="662" y="133"/>
                                </a:lnTo>
                                <a:lnTo>
                                  <a:pt x="587" y="177"/>
                                </a:lnTo>
                                <a:lnTo>
                                  <a:pt x="515" y="228"/>
                                </a:lnTo>
                                <a:lnTo>
                                  <a:pt x="458" y="287"/>
                                </a:lnTo>
                                <a:lnTo>
                                  <a:pt x="495" y="287"/>
                                </a:lnTo>
                                <a:lnTo>
                                  <a:pt x="497" y="285"/>
                                </a:lnTo>
                                <a:lnTo>
                                  <a:pt x="544" y="251"/>
                                </a:lnTo>
                                <a:lnTo>
                                  <a:pt x="664" y="175"/>
                                </a:lnTo>
                                <a:lnTo>
                                  <a:pt x="758" y="120"/>
                                </a:lnTo>
                                <a:lnTo>
                                  <a:pt x="806" y="82"/>
                                </a:lnTo>
                                <a:lnTo>
                                  <a:pt x="827" y="51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720961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" y="917"/>
                            <a:ext cx="554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2630691" name="docshape48"/>
                        <wps:cNvSpPr>
                          <a:spLocks/>
                        </wps:cNvSpPr>
                        <wps:spPr bwMode="auto">
                          <a:xfrm>
                            <a:off x="2734" y="100"/>
                            <a:ext cx="475" cy="1045"/>
                          </a:xfrm>
                          <a:custGeom>
                            <a:avLst/>
                            <a:gdLst>
                              <a:gd name="T0" fmla="+- 0 2734 2734"/>
                              <a:gd name="T1" fmla="*/ T0 w 475"/>
                              <a:gd name="T2" fmla="+- 0 931 100"/>
                              <a:gd name="T3" fmla="*/ 931 h 1045"/>
                              <a:gd name="T4" fmla="+- 0 2752 2734"/>
                              <a:gd name="T5" fmla="*/ T4 w 475"/>
                              <a:gd name="T6" fmla="+- 0 1022 100"/>
                              <a:gd name="T7" fmla="*/ 1022 h 1045"/>
                              <a:gd name="T8" fmla="+- 0 2779 2734"/>
                              <a:gd name="T9" fmla="*/ T8 w 475"/>
                              <a:gd name="T10" fmla="+- 0 1104 100"/>
                              <a:gd name="T11" fmla="*/ 1104 h 1045"/>
                              <a:gd name="T12" fmla="+- 0 2788 2734"/>
                              <a:gd name="T13" fmla="*/ T12 w 475"/>
                              <a:gd name="T14" fmla="+- 0 1036 100"/>
                              <a:gd name="T15" fmla="*/ 1036 h 1045"/>
                              <a:gd name="T16" fmla="+- 0 2770 2734"/>
                              <a:gd name="T17" fmla="*/ T16 w 475"/>
                              <a:gd name="T18" fmla="+- 0 946 100"/>
                              <a:gd name="T19" fmla="*/ 946 h 1045"/>
                              <a:gd name="T20" fmla="+- 0 3181 2734"/>
                              <a:gd name="T21" fmla="*/ T20 w 475"/>
                              <a:gd name="T22" fmla="+- 0 1009 100"/>
                              <a:gd name="T23" fmla="*/ 1009 h 1045"/>
                              <a:gd name="T24" fmla="+- 0 3035 2734"/>
                              <a:gd name="T25" fmla="*/ T24 w 475"/>
                              <a:gd name="T26" fmla="+- 0 1044 100"/>
                              <a:gd name="T27" fmla="*/ 1044 h 1045"/>
                              <a:gd name="T28" fmla="+- 0 2902 2734"/>
                              <a:gd name="T29" fmla="*/ T28 w 475"/>
                              <a:gd name="T30" fmla="+- 0 1109 100"/>
                              <a:gd name="T31" fmla="*/ 1109 h 1045"/>
                              <a:gd name="T32" fmla="+- 0 2805 2734"/>
                              <a:gd name="T33" fmla="*/ T32 w 475"/>
                              <a:gd name="T34" fmla="+- 0 1142 100"/>
                              <a:gd name="T35" fmla="*/ 1142 h 1045"/>
                              <a:gd name="T36" fmla="+- 0 2884 2734"/>
                              <a:gd name="T37" fmla="*/ T36 w 475"/>
                              <a:gd name="T38" fmla="+- 0 1139 100"/>
                              <a:gd name="T39" fmla="*/ 1139 h 1045"/>
                              <a:gd name="T40" fmla="+- 0 3011 2734"/>
                              <a:gd name="T41" fmla="*/ T40 w 475"/>
                              <a:gd name="T42" fmla="+- 0 1072 100"/>
                              <a:gd name="T43" fmla="*/ 1072 h 1045"/>
                              <a:gd name="T44" fmla="+- 0 3145 2734"/>
                              <a:gd name="T45" fmla="*/ T44 w 475"/>
                              <a:gd name="T46" fmla="+- 0 1025 100"/>
                              <a:gd name="T47" fmla="*/ 1025 h 1045"/>
                              <a:gd name="T48" fmla="+- 0 3181 2734"/>
                              <a:gd name="T49" fmla="*/ T48 w 475"/>
                              <a:gd name="T50" fmla="+- 0 1009 100"/>
                              <a:gd name="T51" fmla="*/ 1009 h 1045"/>
                              <a:gd name="T52" fmla="+- 0 2993 2734"/>
                              <a:gd name="T53" fmla="*/ T52 w 475"/>
                              <a:gd name="T54" fmla="+- 0 121 100"/>
                              <a:gd name="T55" fmla="*/ 121 h 1045"/>
                              <a:gd name="T56" fmla="+- 0 2977 2734"/>
                              <a:gd name="T57" fmla="*/ T56 w 475"/>
                              <a:gd name="T58" fmla="+- 0 254 100"/>
                              <a:gd name="T59" fmla="*/ 254 h 1045"/>
                              <a:gd name="T60" fmla="+- 0 3013 2734"/>
                              <a:gd name="T61" fmla="*/ T60 w 475"/>
                              <a:gd name="T62" fmla="+- 0 517 100"/>
                              <a:gd name="T63" fmla="*/ 517 h 1045"/>
                              <a:gd name="T64" fmla="+- 0 3087 2734"/>
                              <a:gd name="T65" fmla="*/ T64 w 475"/>
                              <a:gd name="T66" fmla="+- 0 696 100"/>
                              <a:gd name="T67" fmla="*/ 696 h 1045"/>
                              <a:gd name="T68" fmla="+- 0 3145 2734"/>
                              <a:gd name="T69" fmla="*/ T68 w 475"/>
                              <a:gd name="T70" fmla="+- 0 936 100"/>
                              <a:gd name="T71" fmla="*/ 936 h 1045"/>
                              <a:gd name="T72" fmla="+- 0 2991 2734"/>
                              <a:gd name="T73" fmla="*/ T72 w 475"/>
                              <a:gd name="T74" fmla="+- 0 995 100"/>
                              <a:gd name="T75" fmla="*/ 995 h 1045"/>
                              <a:gd name="T76" fmla="+- 0 2863 2734"/>
                              <a:gd name="T77" fmla="*/ T76 w 475"/>
                              <a:gd name="T78" fmla="+- 0 1068 100"/>
                              <a:gd name="T79" fmla="*/ 1068 h 1045"/>
                              <a:gd name="T80" fmla="+- 0 2790 2734"/>
                              <a:gd name="T81" fmla="*/ T80 w 475"/>
                              <a:gd name="T82" fmla="+- 0 1099 100"/>
                              <a:gd name="T83" fmla="*/ 1099 h 1045"/>
                              <a:gd name="T84" fmla="+- 0 2829 2734"/>
                              <a:gd name="T85" fmla="*/ T84 w 475"/>
                              <a:gd name="T86" fmla="+- 0 1111 100"/>
                              <a:gd name="T87" fmla="*/ 1111 h 1045"/>
                              <a:gd name="T88" fmla="+- 0 2914 2734"/>
                              <a:gd name="T89" fmla="*/ T88 w 475"/>
                              <a:gd name="T90" fmla="+- 0 1081 100"/>
                              <a:gd name="T91" fmla="*/ 1081 h 1045"/>
                              <a:gd name="T92" fmla="+- 0 3079 2734"/>
                              <a:gd name="T93" fmla="*/ T92 w 475"/>
                              <a:gd name="T94" fmla="+- 0 992 100"/>
                              <a:gd name="T95" fmla="*/ 992 h 1045"/>
                              <a:gd name="T96" fmla="+- 0 3178 2734"/>
                              <a:gd name="T97" fmla="*/ T96 w 475"/>
                              <a:gd name="T98" fmla="+- 0 965 100"/>
                              <a:gd name="T99" fmla="*/ 965 h 1045"/>
                              <a:gd name="T100" fmla="+- 0 3204 2734"/>
                              <a:gd name="T101" fmla="*/ T100 w 475"/>
                              <a:gd name="T102" fmla="+- 0 938 100"/>
                              <a:gd name="T103" fmla="*/ 938 h 1045"/>
                              <a:gd name="T104" fmla="+- 0 3180 2734"/>
                              <a:gd name="T105" fmla="*/ T104 w 475"/>
                              <a:gd name="T106" fmla="+- 0 881 100"/>
                              <a:gd name="T107" fmla="*/ 881 h 1045"/>
                              <a:gd name="T108" fmla="+- 0 3196 2734"/>
                              <a:gd name="T109" fmla="*/ T108 w 475"/>
                              <a:gd name="T110" fmla="+- 0 856 100"/>
                              <a:gd name="T111" fmla="*/ 856 h 1045"/>
                              <a:gd name="T112" fmla="+- 0 3169 2734"/>
                              <a:gd name="T113" fmla="*/ T112 w 475"/>
                              <a:gd name="T114" fmla="+- 0 703 100"/>
                              <a:gd name="T115" fmla="*/ 703 h 1045"/>
                              <a:gd name="T116" fmla="+- 0 3112 2734"/>
                              <a:gd name="T117" fmla="*/ T116 w 475"/>
                              <a:gd name="T118" fmla="+- 0 606 100"/>
                              <a:gd name="T119" fmla="*/ 606 h 1045"/>
                              <a:gd name="T120" fmla="+- 0 3061 2734"/>
                              <a:gd name="T121" fmla="*/ T120 w 475"/>
                              <a:gd name="T122" fmla="+- 0 428 100"/>
                              <a:gd name="T123" fmla="*/ 428 h 1045"/>
                              <a:gd name="T124" fmla="+- 0 3029 2734"/>
                              <a:gd name="T125" fmla="*/ T124 w 475"/>
                              <a:gd name="T126" fmla="+- 0 392 100"/>
                              <a:gd name="T127" fmla="*/ 392 h 1045"/>
                              <a:gd name="T128" fmla="+- 0 3006 2734"/>
                              <a:gd name="T129" fmla="*/ T128 w 475"/>
                              <a:gd name="T130" fmla="+- 0 259 100"/>
                              <a:gd name="T131" fmla="*/ 259 h 1045"/>
                              <a:gd name="T132" fmla="+- 0 3006 2734"/>
                              <a:gd name="T133" fmla="*/ T132 w 475"/>
                              <a:gd name="T134" fmla="+- 0 100 100"/>
                              <a:gd name="T135" fmla="*/ 100 h 1045"/>
                              <a:gd name="T136" fmla="+- 0 3150 2734"/>
                              <a:gd name="T137" fmla="*/ T136 w 475"/>
                              <a:gd name="T138" fmla="+- 0 965 100"/>
                              <a:gd name="T139" fmla="*/ 965 h 1045"/>
                              <a:gd name="T140" fmla="+- 0 3173 2734"/>
                              <a:gd name="T141" fmla="*/ T140 w 475"/>
                              <a:gd name="T142" fmla="+- 0 984 100"/>
                              <a:gd name="T143" fmla="*/ 984 h 1045"/>
                              <a:gd name="T144" fmla="+- 0 3196 2734"/>
                              <a:gd name="T145" fmla="*/ T144 w 475"/>
                              <a:gd name="T146" fmla="+- 0 881 100"/>
                              <a:gd name="T147" fmla="*/ 881 h 1045"/>
                              <a:gd name="T148" fmla="+- 0 3196 2734"/>
                              <a:gd name="T149" fmla="*/ T148 w 475"/>
                              <a:gd name="T150" fmla="+- 0 902 100"/>
                              <a:gd name="T151" fmla="*/ 902 h 1045"/>
                              <a:gd name="T152" fmla="+- 0 3131 2734"/>
                              <a:gd name="T153" fmla="*/ T152 w 475"/>
                              <a:gd name="T154" fmla="+- 0 203 100"/>
                              <a:gd name="T155" fmla="*/ 203 h 1045"/>
                              <a:gd name="T156" fmla="+- 0 3097 2734"/>
                              <a:gd name="T157" fmla="*/ T156 w 475"/>
                              <a:gd name="T158" fmla="+- 0 310 100"/>
                              <a:gd name="T159" fmla="*/ 310 h 1045"/>
                              <a:gd name="T160" fmla="+- 0 3107 2734"/>
                              <a:gd name="T161" fmla="*/ T160 w 475"/>
                              <a:gd name="T162" fmla="+- 0 482 100"/>
                              <a:gd name="T163" fmla="*/ 482 h 1045"/>
                              <a:gd name="T164" fmla="+- 0 3169 2734"/>
                              <a:gd name="T165" fmla="*/ T164 w 475"/>
                              <a:gd name="T166" fmla="+- 0 703 100"/>
                              <a:gd name="T167" fmla="*/ 703 h 1045"/>
                              <a:gd name="T168" fmla="+- 0 3128 2734"/>
                              <a:gd name="T169" fmla="*/ T168 w 475"/>
                              <a:gd name="T170" fmla="+- 0 470 100"/>
                              <a:gd name="T171" fmla="*/ 470 h 1045"/>
                              <a:gd name="T172" fmla="+- 0 3118 2734"/>
                              <a:gd name="T173" fmla="*/ T172 w 475"/>
                              <a:gd name="T174" fmla="+- 0 317 100"/>
                              <a:gd name="T175" fmla="*/ 317 h 1045"/>
                              <a:gd name="T176" fmla="+- 0 3070 2734"/>
                              <a:gd name="T177" fmla="*/ T176 w 475"/>
                              <a:gd name="T178" fmla="+- 0 139 100"/>
                              <a:gd name="T179" fmla="*/ 139 h 1045"/>
                              <a:gd name="T180" fmla="+- 0 3054 2734"/>
                              <a:gd name="T181" fmla="*/ T180 w 475"/>
                              <a:gd name="T182" fmla="+- 0 210 100"/>
                              <a:gd name="T183" fmla="*/ 210 h 1045"/>
                              <a:gd name="T184" fmla="+- 0 3029 2734"/>
                              <a:gd name="T185" fmla="*/ T184 w 475"/>
                              <a:gd name="T186" fmla="+- 0 392 100"/>
                              <a:gd name="T187" fmla="*/ 392 h 1045"/>
                              <a:gd name="T188" fmla="+- 0 3063 2734"/>
                              <a:gd name="T189" fmla="*/ T188 w 475"/>
                              <a:gd name="T190" fmla="+- 0 335 100"/>
                              <a:gd name="T191" fmla="*/ 335 h 1045"/>
                              <a:gd name="T192" fmla="+- 0 3088 2734"/>
                              <a:gd name="T193" fmla="*/ T192 w 475"/>
                              <a:gd name="T194" fmla="+- 0 192 100"/>
                              <a:gd name="T195" fmla="*/ 192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5" h="1045">
                                <a:moveTo>
                                  <a:pt x="15" y="800"/>
                                </a:moveTo>
                                <a:lnTo>
                                  <a:pt x="0" y="831"/>
                                </a:lnTo>
                                <a:lnTo>
                                  <a:pt x="7" y="882"/>
                                </a:lnTo>
                                <a:lnTo>
                                  <a:pt x="18" y="922"/>
                                </a:lnTo>
                                <a:lnTo>
                                  <a:pt x="31" y="968"/>
                                </a:lnTo>
                                <a:lnTo>
                                  <a:pt x="45" y="1004"/>
                                </a:lnTo>
                                <a:lnTo>
                                  <a:pt x="51" y="979"/>
                                </a:lnTo>
                                <a:lnTo>
                                  <a:pt x="54" y="936"/>
                                </a:lnTo>
                                <a:lnTo>
                                  <a:pt x="49" y="890"/>
                                </a:lnTo>
                                <a:lnTo>
                                  <a:pt x="36" y="846"/>
                                </a:lnTo>
                                <a:lnTo>
                                  <a:pt x="15" y="800"/>
                                </a:lnTo>
                                <a:close/>
                                <a:moveTo>
                                  <a:pt x="447" y="909"/>
                                </a:moveTo>
                                <a:lnTo>
                                  <a:pt x="366" y="918"/>
                                </a:lnTo>
                                <a:lnTo>
                                  <a:pt x="301" y="944"/>
                                </a:lnTo>
                                <a:lnTo>
                                  <a:pt x="240" y="978"/>
                                </a:lnTo>
                                <a:lnTo>
                                  <a:pt x="168" y="1009"/>
                                </a:lnTo>
                                <a:lnTo>
                                  <a:pt x="87" y="1036"/>
                                </a:lnTo>
                                <a:lnTo>
                                  <a:pt x="71" y="1042"/>
                                </a:lnTo>
                                <a:lnTo>
                                  <a:pt x="109" y="1045"/>
                                </a:lnTo>
                                <a:lnTo>
                                  <a:pt x="150" y="1039"/>
                                </a:lnTo>
                                <a:lnTo>
                                  <a:pt x="197" y="1016"/>
                                </a:lnTo>
                                <a:lnTo>
                                  <a:pt x="277" y="972"/>
                                </a:lnTo>
                                <a:lnTo>
                                  <a:pt x="361" y="940"/>
                                </a:lnTo>
                                <a:lnTo>
                                  <a:pt x="411" y="925"/>
                                </a:lnTo>
                                <a:lnTo>
                                  <a:pt x="475" y="915"/>
                                </a:lnTo>
                                <a:lnTo>
                                  <a:pt x="447" y="909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59" y="21"/>
                                </a:lnTo>
                                <a:lnTo>
                                  <a:pt x="248" y="67"/>
                                </a:lnTo>
                                <a:lnTo>
                                  <a:pt x="243" y="154"/>
                                </a:lnTo>
                                <a:lnTo>
                                  <a:pt x="254" y="280"/>
                                </a:lnTo>
                                <a:lnTo>
                                  <a:pt x="279" y="417"/>
                                </a:lnTo>
                                <a:lnTo>
                                  <a:pt x="315" y="514"/>
                                </a:lnTo>
                                <a:lnTo>
                                  <a:pt x="353" y="596"/>
                                </a:lnTo>
                                <a:lnTo>
                                  <a:pt x="404" y="734"/>
                                </a:lnTo>
                                <a:lnTo>
                                  <a:pt x="411" y="836"/>
                                </a:lnTo>
                                <a:lnTo>
                                  <a:pt x="323" y="859"/>
                                </a:lnTo>
                                <a:lnTo>
                                  <a:pt x="257" y="895"/>
                                </a:lnTo>
                                <a:lnTo>
                                  <a:pt x="182" y="940"/>
                                </a:lnTo>
                                <a:lnTo>
                                  <a:pt x="129" y="968"/>
                                </a:lnTo>
                                <a:lnTo>
                                  <a:pt x="66" y="986"/>
                                </a:lnTo>
                                <a:lnTo>
                                  <a:pt x="56" y="999"/>
                                </a:lnTo>
                                <a:lnTo>
                                  <a:pt x="68" y="1011"/>
                                </a:lnTo>
                                <a:lnTo>
                                  <a:pt x="95" y="1011"/>
                                </a:lnTo>
                                <a:lnTo>
                                  <a:pt x="133" y="1004"/>
                                </a:lnTo>
                                <a:lnTo>
                                  <a:pt x="180" y="981"/>
                                </a:lnTo>
                                <a:lnTo>
                                  <a:pt x="229" y="950"/>
                                </a:lnTo>
                                <a:lnTo>
                                  <a:pt x="345" y="892"/>
                                </a:lnTo>
                                <a:lnTo>
                                  <a:pt x="416" y="865"/>
                                </a:lnTo>
                                <a:lnTo>
                                  <a:pt x="444" y="865"/>
                                </a:lnTo>
                                <a:lnTo>
                                  <a:pt x="446" y="856"/>
                                </a:lnTo>
                                <a:lnTo>
                                  <a:pt x="470" y="838"/>
                                </a:lnTo>
                                <a:lnTo>
                                  <a:pt x="447" y="826"/>
                                </a:lnTo>
                                <a:lnTo>
                                  <a:pt x="446" y="781"/>
                                </a:lnTo>
                                <a:lnTo>
                                  <a:pt x="462" y="781"/>
                                </a:lnTo>
                                <a:lnTo>
                                  <a:pt x="462" y="756"/>
                                </a:lnTo>
                                <a:lnTo>
                                  <a:pt x="449" y="680"/>
                                </a:lnTo>
                                <a:lnTo>
                                  <a:pt x="435" y="603"/>
                                </a:lnTo>
                                <a:lnTo>
                                  <a:pt x="402" y="603"/>
                                </a:lnTo>
                                <a:lnTo>
                                  <a:pt x="378" y="506"/>
                                </a:lnTo>
                                <a:lnTo>
                                  <a:pt x="348" y="415"/>
                                </a:lnTo>
                                <a:lnTo>
                                  <a:pt x="327" y="328"/>
                                </a:lnTo>
                                <a:lnTo>
                                  <a:pt x="328" y="292"/>
                                </a:lnTo>
                                <a:lnTo>
                                  <a:pt x="295" y="292"/>
                                </a:lnTo>
                                <a:lnTo>
                                  <a:pt x="282" y="219"/>
                                </a:lnTo>
                                <a:lnTo>
                                  <a:pt x="272" y="159"/>
                                </a:lnTo>
                                <a:lnTo>
                                  <a:pt x="263" y="90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444" y="865"/>
                                </a:moveTo>
                                <a:lnTo>
                                  <a:pt x="416" y="865"/>
                                </a:lnTo>
                                <a:lnTo>
                                  <a:pt x="421" y="890"/>
                                </a:lnTo>
                                <a:lnTo>
                                  <a:pt x="439" y="884"/>
                                </a:lnTo>
                                <a:lnTo>
                                  <a:pt x="444" y="865"/>
                                </a:lnTo>
                                <a:close/>
                                <a:moveTo>
                                  <a:pt x="462" y="781"/>
                                </a:moveTo>
                                <a:lnTo>
                                  <a:pt x="446" y="781"/>
                                </a:lnTo>
                                <a:lnTo>
                                  <a:pt x="462" y="802"/>
                                </a:lnTo>
                                <a:lnTo>
                                  <a:pt x="462" y="781"/>
                                </a:lnTo>
                                <a:close/>
                                <a:moveTo>
                                  <a:pt x="397" y="103"/>
                                </a:moveTo>
                                <a:lnTo>
                                  <a:pt x="375" y="154"/>
                                </a:lnTo>
                                <a:lnTo>
                                  <a:pt x="363" y="210"/>
                                </a:lnTo>
                                <a:lnTo>
                                  <a:pt x="361" y="296"/>
                                </a:lnTo>
                                <a:lnTo>
                                  <a:pt x="373" y="382"/>
                                </a:lnTo>
                                <a:lnTo>
                                  <a:pt x="402" y="603"/>
                                </a:lnTo>
                                <a:lnTo>
                                  <a:pt x="435" y="603"/>
                                </a:lnTo>
                                <a:lnTo>
                                  <a:pt x="405" y="448"/>
                                </a:lnTo>
                                <a:lnTo>
                                  <a:pt x="394" y="370"/>
                                </a:lnTo>
                                <a:lnTo>
                                  <a:pt x="386" y="293"/>
                                </a:lnTo>
                                <a:lnTo>
                                  <a:pt x="384" y="217"/>
                                </a:lnTo>
                                <a:lnTo>
                                  <a:pt x="397" y="103"/>
                                </a:lnTo>
                                <a:close/>
                                <a:moveTo>
                                  <a:pt x="336" y="39"/>
                                </a:moveTo>
                                <a:lnTo>
                                  <a:pt x="332" y="60"/>
                                </a:lnTo>
                                <a:lnTo>
                                  <a:pt x="320" y="110"/>
                                </a:lnTo>
                                <a:lnTo>
                                  <a:pt x="307" y="182"/>
                                </a:lnTo>
                                <a:lnTo>
                                  <a:pt x="295" y="292"/>
                                </a:lnTo>
                                <a:lnTo>
                                  <a:pt x="328" y="292"/>
                                </a:lnTo>
                                <a:lnTo>
                                  <a:pt x="329" y="235"/>
                                </a:lnTo>
                                <a:lnTo>
                                  <a:pt x="345" y="144"/>
                                </a:lnTo>
                                <a:lnTo>
                                  <a:pt x="354" y="92"/>
                                </a:lnTo>
                                <a:lnTo>
                                  <a:pt x="33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536131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388"/>
                            <a:ext cx="178" cy="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4595051" name="docshape50"/>
                        <wps:cNvSpPr>
                          <a:spLocks/>
                        </wps:cNvSpPr>
                        <wps:spPr bwMode="auto">
                          <a:xfrm>
                            <a:off x="1832" y="599"/>
                            <a:ext cx="162" cy="629"/>
                          </a:xfrm>
                          <a:custGeom>
                            <a:avLst/>
                            <a:gdLst>
                              <a:gd name="T0" fmla="+- 0 1994 1832"/>
                              <a:gd name="T1" fmla="*/ T0 w 162"/>
                              <a:gd name="T2" fmla="+- 0 599 599"/>
                              <a:gd name="T3" fmla="*/ 599 h 629"/>
                              <a:gd name="T4" fmla="+- 0 1981 1832"/>
                              <a:gd name="T5" fmla="*/ T4 w 162"/>
                              <a:gd name="T6" fmla="+- 0 599 599"/>
                              <a:gd name="T7" fmla="*/ 599 h 629"/>
                              <a:gd name="T8" fmla="+- 0 1961 1832"/>
                              <a:gd name="T9" fmla="*/ T8 w 162"/>
                              <a:gd name="T10" fmla="+- 0 703 599"/>
                              <a:gd name="T11" fmla="*/ 703 h 629"/>
                              <a:gd name="T12" fmla="+- 0 1942 1832"/>
                              <a:gd name="T13" fmla="*/ T12 w 162"/>
                              <a:gd name="T14" fmla="+- 0 783 599"/>
                              <a:gd name="T15" fmla="*/ 783 h 629"/>
                              <a:gd name="T16" fmla="+- 0 1919 1832"/>
                              <a:gd name="T17" fmla="*/ T16 w 162"/>
                              <a:gd name="T18" fmla="+- 0 861 599"/>
                              <a:gd name="T19" fmla="*/ 861 h 629"/>
                              <a:gd name="T20" fmla="+- 0 1893 1832"/>
                              <a:gd name="T21" fmla="*/ T20 w 162"/>
                              <a:gd name="T22" fmla="+- 0 939 599"/>
                              <a:gd name="T23" fmla="*/ 939 h 629"/>
                              <a:gd name="T24" fmla="+- 0 1869 1832"/>
                              <a:gd name="T25" fmla="*/ T24 w 162"/>
                              <a:gd name="T26" fmla="+- 0 1017 599"/>
                              <a:gd name="T27" fmla="*/ 1017 h 629"/>
                              <a:gd name="T28" fmla="+- 0 1849 1832"/>
                              <a:gd name="T29" fmla="*/ T28 w 162"/>
                              <a:gd name="T30" fmla="+- 0 1096 599"/>
                              <a:gd name="T31" fmla="*/ 1096 h 629"/>
                              <a:gd name="T32" fmla="+- 0 1835 1832"/>
                              <a:gd name="T33" fmla="*/ T32 w 162"/>
                              <a:gd name="T34" fmla="+- 0 1177 599"/>
                              <a:gd name="T35" fmla="*/ 1177 h 629"/>
                              <a:gd name="T36" fmla="+- 0 1832 1832"/>
                              <a:gd name="T37" fmla="*/ T36 w 162"/>
                              <a:gd name="T38" fmla="+- 0 1228 599"/>
                              <a:gd name="T39" fmla="*/ 1228 h 629"/>
                              <a:gd name="T40" fmla="+- 0 1890 1832"/>
                              <a:gd name="T41" fmla="*/ T40 w 162"/>
                              <a:gd name="T42" fmla="+- 0 1058 599"/>
                              <a:gd name="T43" fmla="*/ 1058 h 629"/>
                              <a:gd name="T44" fmla="+- 0 1914 1832"/>
                              <a:gd name="T45" fmla="*/ T44 w 162"/>
                              <a:gd name="T46" fmla="+- 0 976 599"/>
                              <a:gd name="T47" fmla="*/ 976 h 629"/>
                              <a:gd name="T48" fmla="+- 0 1936 1832"/>
                              <a:gd name="T49" fmla="*/ T48 w 162"/>
                              <a:gd name="T50" fmla="+- 0 894 599"/>
                              <a:gd name="T51" fmla="*/ 894 h 629"/>
                              <a:gd name="T52" fmla="+- 0 1955 1832"/>
                              <a:gd name="T53" fmla="*/ T52 w 162"/>
                              <a:gd name="T54" fmla="+- 0 811 599"/>
                              <a:gd name="T55" fmla="*/ 811 h 629"/>
                              <a:gd name="T56" fmla="+- 0 1973 1832"/>
                              <a:gd name="T57" fmla="*/ T56 w 162"/>
                              <a:gd name="T58" fmla="+- 0 728 599"/>
                              <a:gd name="T59" fmla="*/ 728 h 629"/>
                              <a:gd name="T60" fmla="+- 0 1990 1832"/>
                              <a:gd name="T61" fmla="*/ T60 w 162"/>
                              <a:gd name="T62" fmla="+- 0 644 599"/>
                              <a:gd name="T63" fmla="*/ 644 h 629"/>
                              <a:gd name="T64" fmla="+- 0 1994 1832"/>
                              <a:gd name="T65" fmla="*/ T64 w 162"/>
                              <a:gd name="T66" fmla="+- 0 599 599"/>
                              <a:gd name="T67" fmla="*/ 5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629">
                                <a:moveTo>
                                  <a:pt x="162" y="0"/>
                                </a:moveTo>
                                <a:lnTo>
                                  <a:pt x="149" y="0"/>
                                </a:lnTo>
                                <a:lnTo>
                                  <a:pt x="129" y="104"/>
                                </a:lnTo>
                                <a:lnTo>
                                  <a:pt x="110" y="184"/>
                                </a:lnTo>
                                <a:lnTo>
                                  <a:pt x="87" y="262"/>
                                </a:lnTo>
                                <a:lnTo>
                                  <a:pt x="61" y="340"/>
                                </a:lnTo>
                                <a:lnTo>
                                  <a:pt x="37" y="418"/>
                                </a:lnTo>
                                <a:lnTo>
                                  <a:pt x="17" y="497"/>
                                </a:lnTo>
                                <a:lnTo>
                                  <a:pt x="3" y="578"/>
                                </a:lnTo>
                                <a:lnTo>
                                  <a:pt x="0" y="629"/>
                                </a:lnTo>
                                <a:lnTo>
                                  <a:pt x="58" y="459"/>
                                </a:lnTo>
                                <a:lnTo>
                                  <a:pt x="82" y="377"/>
                                </a:lnTo>
                                <a:lnTo>
                                  <a:pt x="104" y="295"/>
                                </a:lnTo>
                                <a:lnTo>
                                  <a:pt x="123" y="212"/>
                                </a:lnTo>
                                <a:lnTo>
                                  <a:pt x="141" y="129"/>
                                </a:lnTo>
                                <a:lnTo>
                                  <a:pt x="158" y="4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0102763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007"/>
                            <a:ext cx="182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C62EE" id="docshapegroup44" o:spid="_x0000_s1026" style="position:absolute;margin-left:91.05pt;margin-top:4.6pt;width:69.4pt;height:65.3pt;z-index:15742464;mso-position-horizontal-relative:page" coordorigin="1821,92" coordsize="1388,1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">
                <v:shape id="docshape45" o:spid="_x0000_s1027" type="#_x0000_t75" style="position:absolute;left:2187;top:112;width:22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">
                  <v:imagedata r:id="rId42" o:title=""/>
                </v:shape>
                <v:shape id="docshape46" o:spid="_x0000_s1028" style="position:absolute;left:2142;top:92;width:936;height:1306;visibility:visible;mso-wrap-style:square;v-text-anchor:top" coordsize="93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" path="m37,1259l,1266r41,5l204,1296r79,8l362,1306r80,-7l524,1279r31,-13l287,1266r-84,-1l37,1259xm555,1090r-51,l524,1134r18,91l532,1231r-80,21l370,1262r-83,4l555,1266r35,-15l706,1251r30,-5l781,1239r41,-3l913,1236r18,-6l936,1216r-24,-15l865,1195r-48,-4l786,1187r-16,-7l581,1180r-26,-90xm706,1251r-116,l604,1257r20,7l659,1259r47,-8xm707,1173r-126,7l770,1180r-12,-5l707,1173xm353,835r,17l365,881r32,48l446,988r51,83l419,1071r-61,9l365,1102r79,-12l555,1090r-2,-6l517,1023,469,959r16,-12l499,934r-48,l439,924,413,898,398,868,380,852,353,835xm615,744r-34,l572,786r-9,31l538,858r-39,41l451,934r48,l560,876r44,-92l615,744xm293,729r-54,l256,736r13,15l281,769r-7,38l264,825r5,13l286,838r26,-18l353,820r48,-15l430,799r-113,l319,779,305,743,293,729xm193,685r10,15l208,713r,31l205,767r7,32l226,820r10,11l246,811r-7,-14l235,777r6,-21l239,729r54,l274,708,236,693r-43,-8xm353,820r-41,l332,831r21,-11xm595,653r-2,58l570,729r-41,12l472,749r-64,18l317,799r113,l450,795r50,-11l547,767r34,-23l615,744r1,-3l611,719r25,-22l595,653xm444,271r-13,11l428,315r,45l433,419r23,66l492,562r37,78l568,726r2,-43l563,631,547,581,510,503,472,403,456,305r20,l495,287r-37,l444,271xm476,305r-20,l474,307r2,-2xm815,l797,25,735,85r-73,48l587,177r-72,51l458,287r37,l497,285r47,-34l664,175r94,-55l806,82,827,51,815,xe" fillcolor="#211f1f" stroked="f">
                  <v:path arrowok="t" o:connecttype="custom" o:connectlocs="41,1363;362,1398;555,1358;37,1351;524,1226;452,1344;555,1358;736,1338;913,1328;912,1293;786,1279;555,1182;604,1349;706,1343;770,1272;353,927;397,1021;419,1163;444,1182;517,1115;499,1026;413,990;353,927;572,878;499,991;560,968;293,821;269,843;264,917;312,912;430,891;305,835;203,792;205,859;236,923;235,869;293,821;193,777;332,923;593,803;472,841;430,891;547,859;616,833;595,745;428,407;456,577;568,818;547,673;456,397;458,379;456,397;815,92;662,225;458,379;544,343;806,174" o:connectangles="0,0,0,0,0,0,0,0,0,0,0,0,0,0,0,0,0,0,0,0,0,0,0,0,0,0,0,0,0,0,0,0,0,0,0,0,0,0,0,0,0,0,0,0,0,0,0,0,0,0,0,0,0,0,0,0,0"/>
                </v:shape>
                <v:shape id="docshape47" o:spid="_x0000_s1029" type="#_x0000_t75" style="position:absolute;left:2002;top:917;width:554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">
                  <v:imagedata r:id="rId43" o:title=""/>
                </v:shape>
                <v:shape id="docshape48" o:spid="_x0000_s1030" style="position:absolute;left:2734;top:100;width:475;height:1045;visibility:visible;mso-wrap-style:square;v-text-anchor:top" coordsize="475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" path="m15,800l,831r7,51l18,922r13,46l45,1004r6,-25l54,936,49,890,36,846,15,800xm447,909r-81,9l301,944r-61,34l168,1009r-81,27l71,1042r38,3l150,1039r47,-23l277,972r84,-32l411,925r64,-10l447,909xm272,l259,21,248,67r-5,87l254,280r25,137l315,514r38,82l404,734r7,102l323,859r-66,36l182,940r-53,28l66,986,56,999r12,12l95,1011r38,-7l180,981r49,-31l345,892r71,-27l444,865r2,-9l470,838,447,826r-1,-45l462,781r,-25l449,680,435,603r-33,l378,506,348,415,327,328r1,-36l295,292,282,219,272,159,263,90,272,xm444,865r-28,l421,890r18,-6l444,865xm462,781r-16,l462,802r,-21xm397,103r-22,51l363,210r-2,86l373,382r29,221l435,603,405,448,394,370r-8,-77l384,217,397,103xm336,39r-4,21l320,110r-13,72l295,292r33,l329,235r16,-91l354,92,336,39xe" fillcolor="#211f1f" stroked="f">
                  <v:path arrowok="t" o:connecttype="custom" o:connectlocs="0,931;18,1022;45,1104;54,1036;36,946;447,1009;301,1044;168,1109;71,1142;150,1139;277,1072;411,1025;447,1009;259,121;243,254;279,517;353,696;411,936;257,995;129,1068;56,1099;95,1111;180,1081;345,992;444,965;470,938;446,881;462,856;435,703;378,606;327,428;295,392;272,259;272,100;416,965;439,984;462,881;462,902;397,203;363,310;373,482;435,703;394,470;384,317;336,139;320,210;295,392;329,335;354,192" o:connectangles="0,0,0,0,0,0,0,0,0,0,0,0,0,0,0,0,0,0,0,0,0,0,0,0,0,0,0,0,0,0,0,0,0,0,0,0,0,0,0,0,0,0,0,0,0,0,0,0,0"/>
                </v:shape>
                <v:shape id="docshape49" o:spid="_x0000_s1031" type="#_x0000_t75" style="position:absolute;left:1939;top:388;width:178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">
                  <v:imagedata r:id="rId44" o:title=""/>
                </v:shape>
                <v:shape id="docshape50" o:spid="_x0000_s1032" style="position:absolute;left:1832;top:599;width:162;height:629;visibility:visible;mso-wrap-style:square;v-text-anchor:top" coordsize="16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" path="m162,l149,,129,104r-19,80l87,262,61,340,37,418,17,497,3,578,,629,58,459,82,377r22,-82l123,212r18,-83l158,45,162,xe" fillcolor="#211f1f" stroked="f">
                  <v:path arrowok="t" o:connecttype="custom" o:connectlocs="162,599;149,599;129,703;110,783;87,861;61,939;37,1017;17,1096;3,1177;0,1228;58,1058;82,976;104,894;123,811;141,728;158,644;162,599" o:connectangles="0,0,0,0,0,0,0,0,0,0,0,0,0,0,0,0,0"/>
                </v:shape>
                <v:shape id="docshape51" o:spid="_x0000_s1033" type="#_x0000_t75" style="position:absolute;left:1821;top:1007;width:182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">
                  <v:imagedata r:id="rId45" o:title=""/>
                </v:shape>
                <w10:wrap anchorx="page"/>
              </v:group>
            </w:pict>
          </mc:Fallback>
        </mc:AlternateContent>
      </w:r>
      <w:r w:rsidR="00D40C75">
        <w:rPr>
          <w:color w:val="211F1F"/>
        </w:rPr>
        <w:t xml:space="preserve">Or you can access the survey on the “Forms” page of the State Law Library website, at </w:t>
      </w:r>
      <w:hyperlink r:id="rId46">
        <w:r w:rsidR="00D40C75">
          <w:rPr>
            <w:color w:val="3952A2"/>
            <w:u w:val="single" w:color="3952A2"/>
          </w:rPr>
          <w:t>www.lawlibrary.mt.gov</w:t>
        </w:r>
        <w:r w:rsidR="00D40C75">
          <w:rPr>
            <w:color w:val="211F1F"/>
          </w:rPr>
          <w:t>.</w:t>
        </w:r>
      </w:hyperlink>
      <w:r w:rsidR="00D40C75">
        <w:rPr>
          <w:color w:val="211F1F"/>
        </w:rPr>
        <w:t xml:space="preserve"> Your answers will help make the forms better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Thank you!</w:t>
      </w:r>
    </w:p>
    <w:p w14:paraId="18897724" w14:textId="77777777" w:rsidR="00081CAD" w:rsidRDefault="00081CAD">
      <w:pPr>
        <w:spacing w:line="360" w:lineRule="auto"/>
        <w:jc w:val="both"/>
        <w:sectPr w:rsidR="00081CAD" w:rsidSect="009B078A">
          <w:pgSz w:w="12240" w:h="15840"/>
          <w:pgMar w:top="1360" w:right="960" w:bottom="1600" w:left="1200" w:header="0" w:footer="1401" w:gutter="0"/>
          <w:cols w:space="720"/>
        </w:sectPr>
      </w:pPr>
    </w:p>
    <w:p w14:paraId="6CAC5640" w14:textId="77777777" w:rsidR="00081CAD" w:rsidRDefault="00081CAD">
      <w:pPr>
        <w:pStyle w:val="BodyText"/>
        <w:spacing w:before="4"/>
        <w:rPr>
          <w:sz w:val="27"/>
        </w:rPr>
      </w:pPr>
    </w:p>
    <w:p w14:paraId="2A75BB9B" w14:textId="7441FBFF" w:rsidR="00081CAD" w:rsidRDefault="00687051">
      <w:pPr>
        <w:pStyle w:val="BodyText"/>
        <w:spacing w:line="20" w:lineRule="exact"/>
        <w:ind w:left="6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A640AE" wp14:editId="30317428">
                <wp:extent cx="2710180" cy="10160"/>
                <wp:effectExtent l="9525" t="3175" r="13970" b="5715"/>
                <wp:docPr id="1186223849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0160"/>
                          <a:chOff x="0" y="0"/>
                          <a:chExt cx="4268" cy="16"/>
                        </a:xfrm>
                      </wpg:grpSpPr>
                      <wps:wsp>
                        <wps:cNvPr id="12729063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20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595C2" id="docshapegroup53" o:spid="_x0000_s1026" style="width:213.4pt;height:.8pt;mso-position-horizontal-relative:char;mso-position-vertical-relative:line" coordsize="42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">
                <v:line id="Line 36" o:spid="_x0000_s1027" style="position:absolute;visibility:visible;mso-wrap-style:square" from="0,8" to="42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" strokecolor="#201e1f" strokeweight=".26669mm"/>
                <w10:anchorlock/>
              </v:group>
            </w:pict>
          </mc:Fallback>
        </mc:AlternateContent>
      </w:r>
    </w:p>
    <w:p w14:paraId="01AAE195" w14:textId="77777777" w:rsidR="00081CAD" w:rsidRDefault="00D40C75">
      <w:pPr>
        <w:spacing w:line="253" w:lineRule="exact"/>
        <w:ind w:left="607"/>
        <w:rPr>
          <w:i/>
          <w:sz w:val="24"/>
        </w:rPr>
      </w:pPr>
      <w:r>
        <w:rPr>
          <w:i/>
          <w:color w:val="211F1F"/>
          <w:sz w:val="24"/>
        </w:rPr>
        <w:t>Your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pacing w:val="-4"/>
          <w:sz w:val="24"/>
        </w:rPr>
        <w:t>name</w:t>
      </w:r>
    </w:p>
    <w:p w14:paraId="139CD46B" w14:textId="31E85AF0" w:rsidR="00081CAD" w:rsidRDefault="00687051">
      <w:pPr>
        <w:pStyle w:val="BodyText"/>
        <w:spacing w:before="2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F0BFB13" wp14:editId="5B6E4F62">
                <wp:simplePos x="0" y="0"/>
                <wp:positionH relativeFrom="page">
                  <wp:posOffset>1143000</wp:posOffset>
                </wp:positionH>
                <wp:positionV relativeFrom="paragraph">
                  <wp:posOffset>177165</wp:posOffset>
                </wp:positionV>
                <wp:extent cx="2710180" cy="1270"/>
                <wp:effectExtent l="0" t="0" r="0" b="0"/>
                <wp:wrapTopAndBottom/>
                <wp:docPr id="1092026638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18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268"/>
                            <a:gd name="T2" fmla="+- 0 6068 1800"/>
                            <a:gd name="T3" fmla="*/ T2 w 4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8">
                              <a:moveTo>
                                <a:pt x="0" y="0"/>
                              </a:moveTo>
                              <a:lnTo>
                                <a:pt x="4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4B36" id="docshape54" o:spid="_x0000_s1026" style="position:absolute;margin-left:90pt;margin-top:13.95pt;width:213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" path="m,l4268,e" filled="f" strokecolor="#201e1f" strokeweight=".26669mm">
                <v:path arrowok="t" o:connecttype="custom" o:connectlocs="0,0;2710180,0" o:connectangles="0,0"/>
                <w10:wrap type="topAndBottom" anchorx="page"/>
              </v:shape>
            </w:pict>
          </mc:Fallback>
        </mc:AlternateContent>
      </w:r>
    </w:p>
    <w:p w14:paraId="028DC4B3" w14:textId="77777777" w:rsidR="00081CAD" w:rsidRDefault="00D40C75">
      <w:pPr>
        <w:ind w:left="600"/>
        <w:rPr>
          <w:i/>
          <w:sz w:val="24"/>
        </w:rPr>
      </w:pPr>
      <w:r>
        <w:rPr>
          <w:i/>
          <w:color w:val="211F1F"/>
          <w:sz w:val="24"/>
        </w:rPr>
        <w:t>Your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z w:val="24"/>
        </w:rPr>
        <w:t>mailing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13BFB782" w14:textId="246A5660" w:rsidR="00081CAD" w:rsidRDefault="00687051">
      <w:pPr>
        <w:tabs>
          <w:tab w:val="left" w:pos="2037"/>
          <w:tab w:val="left" w:pos="4197"/>
        </w:tabs>
        <w:spacing w:line="540" w:lineRule="atLeast"/>
        <w:ind w:left="600" w:right="5562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9ABD3A8" wp14:editId="5D8DCFD0">
                <wp:simplePos x="0" y="0"/>
                <wp:positionH relativeFrom="page">
                  <wp:posOffset>1143000</wp:posOffset>
                </wp:positionH>
                <wp:positionV relativeFrom="paragraph">
                  <wp:posOffset>163830</wp:posOffset>
                </wp:positionV>
                <wp:extent cx="2709545" cy="0"/>
                <wp:effectExtent l="0" t="0" r="0" b="0"/>
                <wp:wrapNone/>
                <wp:docPr id="150922224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78DC8" id="Line 3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12.9pt" to="30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" strokecolor="#201e1f" strokeweight=".266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5FE3B703" wp14:editId="568C67D1">
                <wp:simplePos x="0" y="0"/>
                <wp:positionH relativeFrom="page">
                  <wp:posOffset>1143000</wp:posOffset>
                </wp:positionH>
                <wp:positionV relativeFrom="paragraph">
                  <wp:posOffset>510540</wp:posOffset>
                </wp:positionV>
                <wp:extent cx="2710180" cy="0"/>
                <wp:effectExtent l="0" t="0" r="0" b="0"/>
                <wp:wrapNone/>
                <wp:docPr id="12007817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AD5F" id="Line 3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40.2pt" to="303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" strokecolor="#201e1f" strokeweight=".26669mm">
                <w10:wrap anchorx="page"/>
              </v:line>
            </w:pict>
          </mc:Fallback>
        </mc:AlternateContent>
      </w:r>
      <w:r w:rsidR="00D40C75">
        <w:rPr>
          <w:i/>
          <w:color w:val="211F1F"/>
          <w:spacing w:val="-4"/>
          <w:sz w:val="24"/>
        </w:rPr>
        <w:t>City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4"/>
          <w:sz w:val="24"/>
        </w:rPr>
        <w:t>State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8"/>
          <w:sz w:val="24"/>
        </w:rPr>
        <w:t xml:space="preserve">Zip </w:t>
      </w:r>
      <w:bookmarkStart w:id="13" w:name="Petitioner_Pro_Se"/>
      <w:bookmarkEnd w:id="13"/>
      <w:r w:rsidR="00D40C75">
        <w:rPr>
          <w:i/>
          <w:color w:val="211F1F"/>
          <w:sz w:val="24"/>
        </w:rPr>
        <w:t>Your phone number</w:t>
      </w:r>
    </w:p>
    <w:p w14:paraId="3CEFBDB6" w14:textId="77777777" w:rsidR="00081CAD" w:rsidRDefault="00D40C75">
      <w:pPr>
        <w:pStyle w:val="Heading1"/>
        <w:spacing w:before="4"/>
      </w:pPr>
      <w:r>
        <w:rPr>
          <w:color w:val="211F1F"/>
        </w:rPr>
        <w:t>Petitioner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Pro</w:t>
      </w:r>
      <w:r>
        <w:rPr>
          <w:color w:val="211F1F"/>
          <w:spacing w:val="-16"/>
        </w:rPr>
        <w:t xml:space="preserve"> </w:t>
      </w:r>
      <w:r>
        <w:rPr>
          <w:color w:val="211F1F"/>
          <w:spacing w:val="-5"/>
        </w:rPr>
        <w:t>Se</w:t>
      </w:r>
    </w:p>
    <w:p w14:paraId="544DC489" w14:textId="77777777" w:rsidR="00081CAD" w:rsidRDefault="00081CAD">
      <w:pPr>
        <w:pStyle w:val="BodyText"/>
        <w:rPr>
          <w:b/>
          <w:sz w:val="30"/>
        </w:rPr>
      </w:pPr>
    </w:p>
    <w:p w14:paraId="4679984E" w14:textId="77777777" w:rsidR="00081CAD" w:rsidRDefault="00D40C75">
      <w:pPr>
        <w:tabs>
          <w:tab w:val="left" w:pos="3561"/>
        </w:tabs>
        <w:spacing w:before="197" w:line="321" w:lineRule="exact"/>
        <w:ind w:right="234"/>
        <w:jc w:val="center"/>
        <w:rPr>
          <w:b/>
          <w:sz w:val="28"/>
        </w:rPr>
      </w:pPr>
      <w:r>
        <w:rPr>
          <w:b/>
          <w:color w:val="211F1F"/>
          <w:sz w:val="28"/>
        </w:rPr>
        <w:t xml:space="preserve">Montana </w:t>
      </w:r>
      <w:r>
        <w:rPr>
          <w:b/>
          <w:color w:val="211F1F"/>
          <w:sz w:val="28"/>
          <w:u w:val="single" w:color="201E1F"/>
        </w:rPr>
        <w:tab/>
      </w:r>
      <w:r>
        <w:rPr>
          <w:b/>
          <w:color w:val="211F1F"/>
          <w:sz w:val="28"/>
        </w:rPr>
        <w:t xml:space="preserve"> Judicial District Court</w:t>
      </w:r>
    </w:p>
    <w:p w14:paraId="41D4CEB0" w14:textId="77777777" w:rsidR="00081CAD" w:rsidRDefault="00D40C75">
      <w:pPr>
        <w:spacing w:line="275" w:lineRule="exact"/>
        <w:ind w:right="236"/>
        <w:jc w:val="center"/>
        <w:rPr>
          <w:i/>
          <w:sz w:val="24"/>
        </w:rPr>
      </w:pPr>
      <w:r>
        <w:rPr>
          <w:i/>
          <w:color w:val="211F1F"/>
          <w:sz w:val="24"/>
        </w:rPr>
        <w:t>Number</w:t>
      </w:r>
      <w:r>
        <w:rPr>
          <w:i/>
          <w:color w:val="211F1F"/>
          <w:spacing w:val="-19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5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judicial</w:t>
      </w:r>
      <w:r>
        <w:rPr>
          <w:i/>
          <w:color w:val="211F1F"/>
          <w:spacing w:val="-17"/>
          <w:sz w:val="24"/>
        </w:rPr>
        <w:t xml:space="preserve"> </w:t>
      </w:r>
      <w:r>
        <w:rPr>
          <w:i/>
          <w:color w:val="211F1F"/>
          <w:sz w:val="24"/>
        </w:rPr>
        <w:t>district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6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1C0A146D" w14:textId="77777777" w:rsidR="00081CAD" w:rsidRDefault="00081CAD">
      <w:pPr>
        <w:pStyle w:val="BodyText"/>
        <w:spacing w:before="8"/>
        <w:rPr>
          <w:i/>
        </w:rPr>
      </w:pPr>
    </w:p>
    <w:p w14:paraId="49BE4EF2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24E78058" w14:textId="77777777" w:rsidR="00081CAD" w:rsidRDefault="00D40C75">
      <w:pPr>
        <w:spacing w:before="4"/>
        <w:ind w:right="231"/>
        <w:jc w:val="center"/>
        <w:rPr>
          <w:i/>
          <w:sz w:val="24"/>
        </w:rPr>
      </w:pPr>
      <w:r>
        <w:rPr>
          <w:i/>
          <w:color w:val="211F1F"/>
          <w:sz w:val="24"/>
        </w:rPr>
        <w:t>Nam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county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60336F0F" w14:textId="77777777" w:rsidR="00081CAD" w:rsidRDefault="00081CAD">
      <w:pPr>
        <w:pStyle w:val="BodyText"/>
        <w:spacing w:before="8" w:after="1"/>
        <w:rPr>
          <w:i/>
          <w:sz w:val="28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2B09CC42" w14:textId="77777777">
        <w:trPr>
          <w:trHeight w:val="465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30386A0B" w14:textId="77777777" w:rsidR="00081CAD" w:rsidRDefault="00D40C75">
            <w:pPr>
              <w:pStyle w:val="TableParagraph"/>
              <w:spacing w:before="169" w:line="276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7F48E86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1C67926" w14:textId="77777777">
        <w:trPr>
          <w:trHeight w:val="982"/>
        </w:trPr>
        <w:tc>
          <w:tcPr>
            <w:tcW w:w="4716" w:type="dxa"/>
            <w:tcBorders>
              <w:right w:val="single" w:sz="8" w:space="0" w:color="211F1F"/>
            </w:tcBorders>
          </w:tcPr>
          <w:p w14:paraId="31EDC30A" w14:textId="77777777" w:rsidR="00081CAD" w:rsidRDefault="00081CAD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09601FEB" w14:textId="77777777" w:rsidR="00081CAD" w:rsidRDefault="00D40C75">
            <w:pPr>
              <w:pStyle w:val="TableParagraph"/>
              <w:tabs>
                <w:tab w:val="left" w:pos="3616"/>
              </w:tabs>
              <w:spacing w:before="1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47B52036" w14:textId="77777777" w:rsidR="00081CAD" w:rsidRDefault="00D40C75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6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pacing w:val="-5"/>
                <w:sz w:val="24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0AA1870B" w14:textId="77777777" w:rsidR="00081CAD" w:rsidRDefault="00D40C75">
            <w:pPr>
              <w:pStyle w:val="TableParagraph"/>
              <w:tabs>
                <w:tab w:val="left" w:pos="4146"/>
                <w:tab w:val="left" w:pos="4192"/>
              </w:tabs>
              <w:spacing w:before="11"/>
              <w:ind w:left="611" w:right="457"/>
              <w:jc w:val="both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Filled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out</w:t>
            </w:r>
            <w:r>
              <w:rPr>
                <w:i/>
                <w:color w:val="211F1F"/>
                <w:spacing w:val="-9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by</w:t>
            </w:r>
            <w:r>
              <w:rPr>
                <w:i/>
                <w:color w:val="211F1F"/>
                <w:spacing w:val="-8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Clerk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of</w:t>
            </w:r>
            <w:r>
              <w:rPr>
                <w:i/>
                <w:color w:val="211F1F"/>
                <w:spacing w:val="-5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District</w:t>
            </w:r>
            <w:r>
              <w:rPr>
                <w:i/>
                <w:color w:val="211F1F"/>
                <w:spacing w:val="-4"/>
                <w:sz w:val="24"/>
              </w:rPr>
              <w:t xml:space="preserve"> Court</w:t>
            </w:r>
          </w:p>
        </w:tc>
      </w:tr>
      <w:tr w:rsidR="00081CAD" w14:paraId="5853016E" w14:textId="77777777">
        <w:trPr>
          <w:trHeight w:val="2170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6622A3EF" w14:textId="77777777" w:rsidR="00081CAD" w:rsidRDefault="00081CAD">
            <w:pPr>
              <w:pStyle w:val="TableParagraph"/>
              <w:rPr>
                <w:i/>
                <w:sz w:val="20"/>
              </w:rPr>
            </w:pPr>
          </w:p>
          <w:p w14:paraId="59F7EED9" w14:textId="77777777" w:rsidR="00081CAD" w:rsidRDefault="00081CAD">
            <w:pPr>
              <w:pStyle w:val="TableParagraph"/>
              <w:rPr>
                <w:i/>
                <w:sz w:val="14"/>
              </w:rPr>
            </w:pPr>
          </w:p>
          <w:p w14:paraId="1792F1AC" w14:textId="3327D3E1" w:rsidR="00081CAD" w:rsidRDefault="00687051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E52AA0" wp14:editId="09C05920">
                      <wp:extent cx="2201545" cy="10160"/>
                      <wp:effectExtent l="6350" t="8890" r="11430" b="0"/>
                      <wp:docPr id="1283563531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10160"/>
                                <a:chOff x="0" y="0"/>
                                <a:chExt cx="3467" cy="16"/>
                              </a:xfrm>
                            </wpg:grpSpPr>
                            <wps:wsp>
                              <wps:cNvPr id="131727662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4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20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BE979" id="docshapegroup55" o:spid="_x0000_s1026" style="width:173.35pt;height:.8pt;mso-position-horizontal-relative:char;mso-position-vertical-relative:line" coordsize="346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">
                      <v:line id="Line 31" o:spid="_x0000_s1027" style="position:absolute;visibility:visible;mso-wrap-style:square" from="0,8" to="34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" strokecolor="#201e1f" strokeweight=".26669mm"/>
                      <w10:anchorlock/>
                    </v:group>
                  </w:pict>
                </mc:Fallback>
              </mc:AlternateContent>
            </w:r>
          </w:p>
          <w:p w14:paraId="7B4E0A1B" w14:textId="77777777" w:rsidR="00081CAD" w:rsidRDefault="00D40C75">
            <w:pPr>
              <w:pStyle w:val="TableParagraph"/>
              <w:spacing w:before="5"/>
              <w:ind w:left="864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(</w:t>
            </w: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pacing w:val="-4"/>
                <w:sz w:val="24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BE6979B" w14:textId="77777777" w:rsidR="00081CAD" w:rsidRDefault="00D40C75">
            <w:pPr>
              <w:pStyle w:val="TableParagraph"/>
              <w:spacing w:before="130"/>
              <w:ind w:left="612" w:right="794" w:hanging="3"/>
              <w:rPr>
                <w:b/>
                <w:sz w:val="40"/>
              </w:rPr>
            </w:pPr>
            <w:r>
              <w:rPr>
                <w:b/>
                <w:color w:val="211F1F"/>
                <w:sz w:val="40"/>
              </w:rPr>
              <w:t>Petition</w:t>
            </w:r>
            <w:r>
              <w:rPr>
                <w:b/>
                <w:color w:val="211F1F"/>
                <w:spacing w:val="-30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for</w:t>
            </w:r>
            <w:r>
              <w:rPr>
                <w:b/>
                <w:color w:val="211F1F"/>
                <w:spacing w:val="-30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Name Change (Adult)</w:t>
            </w:r>
          </w:p>
        </w:tc>
      </w:tr>
    </w:tbl>
    <w:p w14:paraId="036AB700" w14:textId="77777777" w:rsidR="00081CAD" w:rsidRDefault="00D40C75">
      <w:pPr>
        <w:pStyle w:val="BodyText"/>
        <w:spacing w:before="213"/>
        <w:ind w:left="599" w:right="948" w:firstLine="360"/>
      </w:pPr>
      <w:r>
        <w:rPr>
          <w:color w:val="211F1F"/>
        </w:rPr>
        <w:t>I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woul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lik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my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ame.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(</w:t>
      </w:r>
      <w:r>
        <w:rPr>
          <w:i/>
          <w:color w:val="211F1F"/>
        </w:rPr>
        <w:t>Montana</w:t>
      </w:r>
      <w:r>
        <w:rPr>
          <w:i/>
          <w:color w:val="211F1F"/>
          <w:spacing w:val="-9"/>
        </w:rPr>
        <w:t xml:space="preserve"> </w:t>
      </w:r>
      <w:r>
        <w:rPr>
          <w:i/>
          <w:color w:val="211F1F"/>
        </w:rPr>
        <w:t>Code</w:t>
      </w:r>
      <w:r>
        <w:rPr>
          <w:i/>
          <w:color w:val="211F1F"/>
          <w:spacing w:val="-9"/>
        </w:rPr>
        <w:t xml:space="preserve"> </w:t>
      </w:r>
      <w:r>
        <w:rPr>
          <w:i/>
          <w:color w:val="211F1F"/>
        </w:rPr>
        <w:t>Annotated</w:t>
      </w:r>
      <w:r>
        <w:rPr>
          <w:i/>
          <w:color w:val="211F1F"/>
          <w:spacing w:val="-7"/>
        </w:rPr>
        <w:t xml:space="preserve"> </w:t>
      </w:r>
      <w:r>
        <w:rPr>
          <w:i/>
          <w:color w:val="211F1F"/>
        </w:rPr>
        <w:t>27-31- 101</w:t>
      </w:r>
      <w:r>
        <w:rPr>
          <w:color w:val="211F1F"/>
        </w:rPr>
        <w:t>).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am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filing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District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e jurisdiction where I reside.</w:t>
      </w:r>
    </w:p>
    <w:p w14:paraId="2FFB2CE7" w14:textId="77777777" w:rsidR="00081CAD" w:rsidRDefault="00081CAD">
      <w:pPr>
        <w:pStyle w:val="BodyText"/>
        <w:spacing w:before="4"/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466"/>
        <w:gridCol w:w="2573"/>
        <w:gridCol w:w="2830"/>
      </w:tblGrid>
      <w:tr w:rsidR="00081CAD" w14:paraId="5F92F6C9" w14:textId="77777777">
        <w:trPr>
          <w:trHeight w:val="573"/>
        </w:trPr>
        <w:tc>
          <w:tcPr>
            <w:tcW w:w="770" w:type="dxa"/>
          </w:tcPr>
          <w:p w14:paraId="51F672B5" w14:textId="77777777" w:rsidR="00081CAD" w:rsidRDefault="00D40C75">
            <w:pPr>
              <w:pStyle w:val="TableParagraph"/>
              <w:spacing w:line="314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1</w:t>
            </w:r>
          </w:p>
        </w:tc>
        <w:tc>
          <w:tcPr>
            <w:tcW w:w="2466" w:type="dxa"/>
            <w:tcBorders>
              <w:bottom w:val="single" w:sz="6" w:space="0" w:color="201E1F"/>
            </w:tcBorders>
          </w:tcPr>
          <w:p w14:paraId="769B6CF5" w14:textId="77777777" w:rsidR="00081CAD" w:rsidRDefault="00D40C75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8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name</w:t>
            </w:r>
            <w:r>
              <w:rPr>
                <w:b/>
                <w:color w:val="211F1F"/>
                <w:spacing w:val="-16"/>
                <w:sz w:val="28"/>
              </w:rPr>
              <w:t xml:space="preserve"> </w:t>
            </w:r>
            <w:r>
              <w:rPr>
                <w:b/>
                <w:color w:val="211F1F"/>
                <w:spacing w:val="-5"/>
                <w:sz w:val="28"/>
              </w:rPr>
              <w:t>now</w:t>
            </w:r>
          </w:p>
        </w:tc>
        <w:tc>
          <w:tcPr>
            <w:tcW w:w="2573" w:type="dxa"/>
            <w:tcBorders>
              <w:bottom w:val="single" w:sz="6" w:space="0" w:color="201E1F"/>
            </w:tcBorders>
          </w:tcPr>
          <w:p w14:paraId="43AFDFB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0" w:type="dxa"/>
            <w:tcBorders>
              <w:bottom w:val="single" w:sz="6" w:space="0" w:color="201E1F"/>
            </w:tcBorders>
          </w:tcPr>
          <w:p w14:paraId="4D26ABA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A2A81D6" w14:textId="77777777">
        <w:trPr>
          <w:trHeight w:val="413"/>
        </w:trPr>
        <w:tc>
          <w:tcPr>
            <w:tcW w:w="770" w:type="dxa"/>
          </w:tcPr>
          <w:p w14:paraId="241258C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201E1F"/>
              <w:bottom w:val="single" w:sz="6" w:space="0" w:color="201E1F"/>
            </w:tcBorders>
          </w:tcPr>
          <w:p w14:paraId="6EE5C43B" w14:textId="77777777" w:rsidR="00081CAD" w:rsidRDefault="00D40C75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7FA5ECC3" w14:textId="77777777" w:rsidR="00081CAD" w:rsidRDefault="00081CAD">
            <w:pPr>
              <w:pStyle w:val="TableParagraph"/>
              <w:spacing w:before="7"/>
              <w:rPr>
                <w:sz w:val="23"/>
              </w:rPr>
            </w:pPr>
          </w:p>
          <w:p w14:paraId="1B78F33F" w14:textId="77777777" w:rsidR="00081CAD" w:rsidRDefault="00D40C75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3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new</w:t>
            </w:r>
            <w:r>
              <w:rPr>
                <w:b/>
                <w:color w:val="211F1F"/>
                <w:spacing w:val="-10"/>
                <w:sz w:val="28"/>
              </w:rPr>
              <w:t xml:space="preserve"> </w:t>
            </w:r>
            <w:r>
              <w:rPr>
                <w:b/>
                <w:color w:val="211F1F"/>
                <w:spacing w:val="-4"/>
                <w:sz w:val="28"/>
              </w:rPr>
              <w:t>name</w:t>
            </w:r>
          </w:p>
        </w:tc>
        <w:tc>
          <w:tcPr>
            <w:tcW w:w="2573" w:type="dxa"/>
            <w:tcBorders>
              <w:top w:val="single" w:sz="6" w:space="0" w:color="201E1F"/>
            </w:tcBorders>
          </w:tcPr>
          <w:p w14:paraId="0A187BDA" w14:textId="77777777" w:rsidR="00081CAD" w:rsidRDefault="00D40C75">
            <w:pPr>
              <w:pStyle w:val="TableParagraph"/>
              <w:spacing w:before="5"/>
              <w:ind w:left="41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830" w:type="dxa"/>
            <w:tcBorders>
              <w:top w:val="single" w:sz="6" w:space="0" w:color="201E1F"/>
            </w:tcBorders>
          </w:tcPr>
          <w:p w14:paraId="68540401" w14:textId="77777777" w:rsidR="00081CAD" w:rsidRDefault="00D40C75">
            <w:pPr>
              <w:pStyle w:val="TableParagraph"/>
              <w:spacing w:before="5"/>
              <w:ind w:right="919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081CAD" w14:paraId="4C0B4A31" w14:textId="77777777">
        <w:trPr>
          <w:trHeight w:val="683"/>
        </w:trPr>
        <w:tc>
          <w:tcPr>
            <w:tcW w:w="770" w:type="dxa"/>
          </w:tcPr>
          <w:p w14:paraId="4BC3E906" w14:textId="77777777" w:rsidR="00081CAD" w:rsidRDefault="00D40C75">
            <w:pPr>
              <w:pStyle w:val="TableParagraph"/>
              <w:spacing w:before="124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2</w:t>
            </w:r>
          </w:p>
        </w:tc>
        <w:tc>
          <w:tcPr>
            <w:tcW w:w="2466" w:type="dxa"/>
            <w:vMerge/>
            <w:tcBorders>
              <w:top w:val="nil"/>
              <w:bottom w:val="single" w:sz="6" w:space="0" w:color="201E1F"/>
            </w:tcBorders>
          </w:tcPr>
          <w:p w14:paraId="35CF75CE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bottom w:val="single" w:sz="6" w:space="0" w:color="201E1F"/>
            </w:tcBorders>
          </w:tcPr>
          <w:p w14:paraId="72E7258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0" w:type="dxa"/>
            <w:tcBorders>
              <w:bottom w:val="single" w:sz="6" w:space="0" w:color="201E1F"/>
            </w:tcBorders>
          </w:tcPr>
          <w:p w14:paraId="2897364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1621DA31" w14:textId="77777777">
        <w:trPr>
          <w:trHeight w:val="260"/>
        </w:trPr>
        <w:tc>
          <w:tcPr>
            <w:tcW w:w="770" w:type="dxa"/>
          </w:tcPr>
          <w:p w14:paraId="682A1D4E" w14:textId="77777777" w:rsidR="00081CAD" w:rsidRDefault="00081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6" w:type="dxa"/>
            <w:tcBorders>
              <w:top w:val="single" w:sz="6" w:space="0" w:color="201E1F"/>
            </w:tcBorders>
          </w:tcPr>
          <w:p w14:paraId="32B31B91" w14:textId="77777777" w:rsidR="00081CAD" w:rsidRDefault="00D40C75">
            <w:pPr>
              <w:pStyle w:val="TableParagraph"/>
              <w:spacing w:line="220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573" w:type="dxa"/>
            <w:tcBorders>
              <w:top w:val="single" w:sz="6" w:space="0" w:color="201E1F"/>
            </w:tcBorders>
          </w:tcPr>
          <w:p w14:paraId="1C35688A" w14:textId="77777777" w:rsidR="00081CAD" w:rsidRDefault="00D40C75">
            <w:pPr>
              <w:pStyle w:val="TableParagraph"/>
              <w:spacing w:line="220" w:lineRule="exact"/>
              <w:ind w:left="41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830" w:type="dxa"/>
            <w:tcBorders>
              <w:top w:val="single" w:sz="6" w:space="0" w:color="201E1F"/>
            </w:tcBorders>
          </w:tcPr>
          <w:p w14:paraId="47F827F6" w14:textId="77777777" w:rsidR="00081CAD" w:rsidRDefault="00D40C75">
            <w:pPr>
              <w:pStyle w:val="TableParagraph"/>
              <w:spacing w:line="220" w:lineRule="exact"/>
              <w:ind w:right="919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2BBC4AC4" w14:textId="77777777" w:rsidR="00081CAD" w:rsidRDefault="00081CAD">
      <w:pPr>
        <w:spacing w:line="220" w:lineRule="exact"/>
        <w:jc w:val="right"/>
        <w:rPr>
          <w:sz w:val="24"/>
        </w:rPr>
        <w:sectPr w:rsidR="00081CAD" w:rsidSect="009B078A">
          <w:footerReference w:type="default" r:id="rId47"/>
          <w:pgSz w:w="12240" w:h="15840"/>
          <w:pgMar w:top="1820" w:right="960" w:bottom="1880" w:left="1200" w:header="0" w:footer="1691" w:gutter="0"/>
          <w:pgNumType w:start="1"/>
          <w:cols w:space="720"/>
        </w:sect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443"/>
        <w:gridCol w:w="89"/>
        <w:gridCol w:w="96"/>
        <w:gridCol w:w="2176"/>
        <w:gridCol w:w="237"/>
        <w:gridCol w:w="2825"/>
      </w:tblGrid>
      <w:tr w:rsidR="00081CAD" w14:paraId="13880C98" w14:textId="77777777">
        <w:trPr>
          <w:trHeight w:val="575"/>
        </w:trPr>
        <w:tc>
          <w:tcPr>
            <w:tcW w:w="770" w:type="dxa"/>
          </w:tcPr>
          <w:p w14:paraId="718D072F" w14:textId="77777777" w:rsidR="00081CAD" w:rsidRDefault="00D40C75">
            <w:pPr>
              <w:pStyle w:val="TableParagraph"/>
              <w:spacing w:line="314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lastRenderedPageBreak/>
              <w:t>3</w:t>
            </w:r>
          </w:p>
        </w:tc>
        <w:tc>
          <w:tcPr>
            <w:tcW w:w="2443" w:type="dxa"/>
            <w:tcBorders>
              <w:bottom w:val="single" w:sz="6" w:space="0" w:color="201E1F"/>
            </w:tcBorders>
          </w:tcPr>
          <w:p w14:paraId="4A5988F0" w14:textId="77777777" w:rsidR="00081CAD" w:rsidRDefault="00D40C75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4"/>
                <w:sz w:val="28"/>
              </w:rPr>
              <w:t xml:space="preserve"> </w:t>
            </w:r>
            <w:r>
              <w:rPr>
                <w:b/>
                <w:color w:val="211F1F"/>
                <w:spacing w:val="-2"/>
                <w:sz w:val="28"/>
              </w:rPr>
              <w:t>address</w:t>
            </w:r>
          </w:p>
        </w:tc>
        <w:tc>
          <w:tcPr>
            <w:tcW w:w="89" w:type="dxa"/>
            <w:tcBorders>
              <w:bottom w:val="single" w:sz="6" w:space="0" w:color="201E1F"/>
            </w:tcBorders>
          </w:tcPr>
          <w:p w14:paraId="67E74A8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  <w:tcBorders>
              <w:bottom w:val="single" w:sz="6" w:space="0" w:color="201E1F"/>
            </w:tcBorders>
          </w:tcPr>
          <w:p w14:paraId="2F2434F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bottom w:val="single" w:sz="6" w:space="0" w:color="201E1F"/>
            </w:tcBorders>
          </w:tcPr>
          <w:p w14:paraId="1B1048C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  <w:tcBorders>
              <w:bottom w:val="single" w:sz="6" w:space="0" w:color="201E1F"/>
            </w:tcBorders>
          </w:tcPr>
          <w:p w14:paraId="5AC5202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bottom w:val="single" w:sz="6" w:space="0" w:color="201E1F"/>
            </w:tcBorders>
          </w:tcPr>
          <w:p w14:paraId="57708AC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341F8079" w14:textId="77777777">
        <w:trPr>
          <w:trHeight w:val="806"/>
        </w:trPr>
        <w:tc>
          <w:tcPr>
            <w:tcW w:w="770" w:type="dxa"/>
          </w:tcPr>
          <w:p w14:paraId="6557EE1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tcBorders>
              <w:top w:val="single" w:sz="6" w:space="0" w:color="201E1F"/>
              <w:bottom w:val="single" w:sz="6" w:space="0" w:color="201E1F"/>
            </w:tcBorders>
          </w:tcPr>
          <w:p w14:paraId="795513FC" w14:textId="77777777" w:rsidR="00081CAD" w:rsidRDefault="00D40C75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Street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pacing w:val="-2"/>
                <w:sz w:val="24"/>
              </w:rPr>
              <w:t>address</w:t>
            </w:r>
          </w:p>
        </w:tc>
        <w:tc>
          <w:tcPr>
            <w:tcW w:w="89" w:type="dxa"/>
            <w:tcBorders>
              <w:top w:val="single" w:sz="6" w:space="0" w:color="201E1F"/>
              <w:bottom w:val="single" w:sz="6" w:space="0" w:color="201E1F"/>
            </w:tcBorders>
          </w:tcPr>
          <w:p w14:paraId="4FEC9685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  <w:tcBorders>
              <w:top w:val="single" w:sz="6" w:space="0" w:color="201E1F"/>
            </w:tcBorders>
          </w:tcPr>
          <w:p w14:paraId="42573C6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top w:val="single" w:sz="6" w:space="0" w:color="201E1F"/>
            </w:tcBorders>
          </w:tcPr>
          <w:p w14:paraId="27B58F04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7B3C647E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56E82005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22214F89" w14:textId="77777777" w:rsidR="00081CAD" w:rsidRDefault="00081CAD">
            <w:pPr>
              <w:pStyle w:val="TableParagraph"/>
              <w:spacing w:before="4"/>
              <w:rPr>
                <w:sz w:val="10"/>
              </w:rPr>
            </w:pPr>
          </w:p>
          <w:p w14:paraId="72F50DF0" w14:textId="0DAC37A7" w:rsidR="00081CAD" w:rsidRDefault="00687051">
            <w:pPr>
              <w:pStyle w:val="TableParagraph"/>
              <w:spacing w:line="20" w:lineRule="exact"/>
              <w:ind w:left="32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309DC6" wp14:editId="6FBF0192">
                      <wp:extent cx="1172845" cy="10160"/>
                      <wp:effectExtent l="4445" t="0" r="3810" b="3175"/>
                      <wp:docPr id="1908658482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845" cy="10160"/>
                                <a:chOff x="0" y="0"/>
                                <a:chExt cx="1847" cy="16"/>
                              </a:xfrm>
                            </wpg:grpSpPr>
                            <wps:wsp>
                              <wps:cNvPr id="1724548424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01E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2E3B6" id="docshapegroup56" o:spid="_x0000_s1026" style="width:92.35pt;height:.8pt;mso-position-horizontal-relative:char;mso-position-vertical-relative:line" coordsize="184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">
                      <v:rect id="docshape57" o:spid="_x0000_s1027" style="position:absolute;width:184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" fillcolor="#201e1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6" w:space="0" w:color="201E1F"/>
            </w:tcBorders>
          </w:tcPr>
          <w:p w14:paraId="3E24A1DB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top w:val="single" w:sz="6" w:space="0" w:color="201E1F"/>
              <w:bottom w:val="single" w:sz="6" w:space="0" w:color="201E1F"/>
            </w:tcBorders>
          </w:tcPr>
          <w:p w14:paraId="1E62172B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55FF4D1F" w14:textId="77777777">
        <w:trPr>
          <w:trHeight w:val="388"/>
        </w:trPr>
        <w:tc>
          <w:tcPr>
            <w:tcW w:w="770" w:type="dxa"/>
          </w:tcPr>
          <w:p w14:paraId="3790701C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6" w:space="0" w:color="201E1F"/>
              <w:bottom w:val="single" w:sz="6" w:space="0" w:color="201E1F"/>
            </w:tcBorders>
          </w:tcPr>
          <w:p w14:paraId="3B29A6F5" w14:textId="77777777" w:rsidR="00081CAD" w:rsidRDefault="00D40C75">
            <w:pPr>
              <w:pStyle w:val="TableParagraph"/>
              <w:spacing w:line="218" w:lineRule="exact"/>
              <w:ind w:left="67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City</w:t>
            </w:r>
          </w:p>
          <w:p w14:paraId="47F6D51A" w14:textId="77777777" w:rsidR="00081CAD" w:rsidRDefault="00081CAD">
            <w:pPr>
              <w:pStyle w:val="TableParagraph"/>
              <w:spacing w:before="7"/>
              <w:rPr>
                <w:sz w:val="23"/>
              </w:rPr>
            </w:pPr>
          </w:p>
          <w:p w14:paraId="635A26F3" w14:textId="77777777" w:rsidR="00081CAD" w:rsidRDefault="00D40C75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6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place</w:t>
            </w:r>
            <w:r>
              <w:rPr>
                <w:b/>
                <w:color w:val="211F1F"/>
                <w:spacing w:val="-12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of</w:t>
            </w:r>
            <w:r>
              <w:rPr>
                <w:b/>
                <w:color w:val="211F1F"/>
                <w:spacing w:val="-10"/>
                <w:sz w:val="28"/>
              </w:rPr>
              <w:t xml:space="preserve"> </w:t>
            </w:r>
            <w:r>
              <w:rPr>
                <w:b/>
                <w:color w:val="211F1F"/>
                <w:spacing w:val="-4"/>
                <w:sz w:val="28"/>
              </w:rPr>
              <w:t>birth</w:t>
            </w:r>
          </w:p>
        </w:tc>
        <w:tc>
          <w:tcPr>
            <w:tcW w:w="89" w:type="dxa"/>
            <w:vMerge w:val="restart"/>
            <w:tcBorders>
              <w:top w:val="single" w:sz="6" w:space="0" w:color="201E1F"/>
            </w:tcBorders>
          </w:tcPr>
          <w:p w14:paraId="149536A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</w:tcPr>
          <w:p w14:paraId="3B5F9B76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5DDBC712" w14:textId="77777777" w:rsidR="00081CAD" w:rsidRDefault="00D40C75">
            <w:pPr>
              <w:pStyle w:val="TableParagraph"/>
              <w:spacing w:line="262" w:lineRule="exact"/>
              <w:ind w:left="266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State</w:t>
            </w:r>
          </w:p>
        </w:tc>
        <w:tc>
          <w:tcPr>
            <w:tcW w:w="237" w:type="dxa"/>
          </w:tcPr>
          <w:p w14:paraId="5370E923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top w:val="single" w:sz="6" w:space="0" w:color="201E1F"/>
            </w:tcBorders>
          </w:tcPr>
          <w:p w14:paraId="2DACB743" w14:textId="77777777" w:rsidR="00081CAD" w:rsidRDefault="00D40C75">
            <w:pPr>
              <w:pStyle w:val="TableParagraph"/>
              <w:spacing w:line="218" w:lineRule="exact"/>
              <w:ind w:left="-2"/>
              <w:rPr>
                <w:i/>
                <w:sz w:val="24"/>
              </w:rPr>
            </w:pPr>
            <w:r>
              <w:rPr>
                <w:i/>
                <w:color w:val="211F1F"/>
                <w:spacing w:val="-5"/>
                <w:sz w:val="24"/>
              </w:rPr>
              <w:t>ZIP</w:t>
            </w:r>
          </w:p>
        </w:tc>
      </w:tr>
      <w:tr w:rsidR="00081CAD" w14:paraId="4BF6FE76" w14:textId="77777777">
        <w:trPr>
          <w:trHeight w:val="696"/>
        </w:trPr>
        <w:tc>
          <w:tcPr>
            <w:tcW w:w="770" w:type="dxa"/>
          </w:tcPr>
          <w:p w14:paraId="3E3E788D" w14:textId="77777777" w:rsidR="00081CAD" w:rsidRDefault="00D40C75">
            <w:pPr>
              <w:pStyle w:val="TableParagraph"/>
              <w:spacing w:before="116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4</w:t>
            </w:r>
          </w:p>
        </w:tc>
        <w:tc>
          <w:tcPr>
            <w:tcW w:w="2443" w:type="dxa"/>
            <w:vMerge/>
            <w:tcBorders>
              <w:top w:val="nil"/>
              <w:bottom w:val="single" w:sz="6" w:space="0" w:color="201E1F"/>
            </w:tcBorders>
          </w:tcPr>
          <w:p w14:paraId="7DA38E56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89" w:type="dxa"/>
            <w:vMerge/>
            <w:tcBorders>
              <w:top w:val="nil"/>
            </w:tcBorders>
          </w:tcPr>
          <w:p w14:paraId="069886A3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</w:tcPr>
          <w:p w14:paraId="2471C56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bottom w:val="single" w:sz="6" w:space="0" w:color="201E1F"/>
            </w:tcBorders>
          </w:tcPr>
          <w:p w14:paraId="3BAEBE0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  <w:tcBorders>
              <w:bottom w:val="single" w:sz="6" w:space="0" w:color="201E1F"/>
            </w:tcBorders>
          </w:tcPr>
          <w:p w14:paraId="39BC3868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04CCB3EB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3C1EF272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0A47E279" w14:textId="77777777" w:rsidR="00081CAD" w:rsidRDefault="00081CAD">
            <w:pPr>
              <w:pStyle w:val="TableParagraph"/>
              <w:spacing w:before="6"/>
              <w:rPr>
                <w:sz w:val="20"/>
              </w:rPr>
            </w:pPr>
          </w:p>
          <w:p w14:paraId="02C7F462" w14:textId="7BABCB29" w:rsidR="00081CAD" w:rsidRDefault="00687051">
            <w:pPr>
              <w:pStyle w:val="TableParagraph"/>
              <w:spacing w:line="20" w:lineRule="exact"/>
              <w:ind w:left="528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12C5DE" wp14:editId="63EC4F51">
                      <wp:extent cx="1454150" cy="9525"/>
                      <wp:effectExtent l="0" t="2540" r="0" b="0"/>
                      <wp:docPr id="196155884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9525"/>
                                <a:chOff x="0" y="0"/>
                                <a:chExt cx="2290" cy="15"/>
                              </a:xfrm>
                            </wpg:grpSpPr>
                            <wps:wsp>
                              <wps:cNvPr id="205478052" name="docshape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9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01E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5E635" id="docshapegroup58" o:spid="_x0000_s1026" style="width:114.5pt;height:.75pt;mso-position-horizontal-relative:char;mso-position-vertical-relative:line" coordsize="22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">
                      <v:rect id="docshape59" o:spid="_x0000_s1027" style="position:absolute;width:22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" fillcolor="#201e1f" stroked="f"/>
                      <w10:anchorlock/>
                    </v:group>
                  </w:pict>
                </mc:Fallback>
              </mc:AlternateContent>
            </w:r>
          </w:p>
        </w:tc>
      </w:tr>
      <w:tr w:rsidR="00081CAD" w14:paraId="5922980D" w14:textId="77777777">
        <w:trPr>
          <w:trHeight w:val="379"/>
        </w:trPr>
        <w:tc>
          <w:tcPr>
            <w:tcW w:w="770" w:type="dxa"/>
          </w:tcPr>
          <w:p w14:paraId="5D8CCAD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6" w:space="0" w:color="201E1F"/>
            </w:tcBorders>
          </w:tcPr>
          <w:p w14:paraId="7D4D6526" w14:textId="77777777" w:rsidR="00081CAD" w:rsidRDefault="00D40C75">
            <w:pPr>
              <w:pStyle w:val="TableParagraph"/>
              <w:spacing w:line="247" w:lineRule="exact"/>
              <w:ind w:left="67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City</w:t>
            </w:r>
          </w:p>
          <w:p w14:paraId="1D2E6FF9" w14:textId="77777777" w:rsidR="00081CAD" w:rsidRDefault="00D40C75">
            <w:pPr>
              <w:pStyle w:val="TableParagraph"/>
              <w:spacing w:before="219" w:line="309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8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date</w:t>
            </w:r>
            <w:r>
              <w:rPr>
                <w:b/>
                <w:color w:val="211F1F"/>
                <w:spacing w:val="-9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of</w:t>
            </w:r>
            <w:r>
              <w:rPr>
                <w:b/>
                <w:color w:val="211F1F"/>
                <w:spacing w:val="-9"/>
                <w:sz w:val="28"/>
              </w:rPr>
              <w:t xml:space="preserve"> </w:t>
            </w:r>
            <w:r>
              <w:rPr>
                <w:b/>
                <w:color w:val="211F1F"/>
                <w:spacing w:val="-4"/>
                <w:sz w:val="28"/>
              </w:rPr>
              <w:t>birth</w:t>
            </w:r>
          </w:p>
        </w:tc>
        <w:tc>
          <w:tcPr>
            <w:tcW w:w="89" w:type="dxa"/>
            <w:vMerge w:val="restart"/>
          </w:tcPr>
          <w:p w14:paraId="198A5F0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</w:tcPr>
          <w:p w14:paraId="6C6C528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top w:val="single" w:sz="6" w:space="0" w:color="201E1F"/>
            </w:tcBorders>
          </w:tcPr>
          <w:p w14:paraId="12A6EDB9" w14:textId="77777777" w:rsidR="00081CAD" w:rsidRDefault="00D40C75">
            <w:pPr>
              <w:pStyle w:val="TableParagraph"/>
              <w:spacing w:line="237" w:lineRule="exact"/>
              <w:ind w:left="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County</w:t>
            </w:r>
          </w:p>
        </w:tc>
        <w:tc>
          <w:tcPr>
            <w:tcW w:w="237" w:type="dxa"/>
            <w:tcBorders>
              <w:top w:val="single" w:sz="6" w:space="0" w:color="201E1F"/>
            </w:tcBorders>
          </w:tcPr>
          <w:p w14:paraId="28FA7C3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2C7D2C8B" w14:textId="77777777" w:rsidR="00081CAD" w:rsidRDefault="00D40C75">
            <w:pPr>
              <w:pStyle w:val="TableParagraph"/>
              <w:spacing w:line="257" w:lineRule="exact"/>
              <w:ind w:left="53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State</w:t>
            </w:r>
          </w:p>
        </w:tc>
      </w:tr>
      <w:tr w:rsidR="00081CAD" w14:paraId="293D7DC9" w14:textId="77777777">
        <w:trPr>
          <w:trHeight w:val="435"/>
        </w:trPr>
        <w:tc>
          <w:tcPr>
            <w:tcW w:w="770" w:type="dxa"/>
          </w:tcPr>
          <w:p w14:paraId="1F301679" w14:textId="77777777" w:rsidR="00081CAD" w:rsidRDefault="00D40C75">
            <w:pPr>
              <w:pStyle w:val="TableParagraph"/>
              <w:spacing w:before="114" w:line="302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5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12DADB14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89" w:type="dxa"/>
            <w:vMerge/>
            <w:tcBorders>
              <w:top w:val="nil"/>
            </w:tcBorders>
          </w:tcPr>
          <w:p w14:paraId="71134DCD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</w:tcPr>
          <w:p w14:paraId="0C9CB2E1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72870986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418544D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30AE494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</w:tbl>
    <w:p w14:paraId="370F57D2" w14:textId="77777777" w:rsidR="00081CAD" w:rsidRDefault="00081CAD">
      <w:pPr>
        <w:pStyle w:val="BodyText"/>
        <w:spacing w:before="8"/>
        <w:rPr>
          <w:sz w:val="23"/>
        </w:rPr>
      </w:pPr>
    </w:p>
    <w:p w14:paraId="62A8D7EC" w14:textId="77777777" w:rsidR="00081CAD" w:rsidRDefault="00D40C75">
      <w:pPr>
        <w:pStyle w:val="BodyText"/>
        <w:tabs>
          <w:tab w:val="left" w:pos="4506"/>
          <w:tab w:val="left" w:pos="6709"/>
        </w:tabs>
        <w:spacing w:before="92"/>
        <w:ind w:left="186"/>
        <w:jc w:val="center"/>
      </w:pPr>
      <w:r>
        <w:rPr>
          <w:color w:val="211F1F"/>
        </w:rPr>
        <w:t>I was born on (</w:t>
      </w:r>
      <w:r>
        <w:rPr>
          <w:i/>
          <w:color w:val="211F1F"/>
        </w:rPr>
        <w:t xml:space="preserve">date) </w:t>
      </w:r>
      <w:r>
        <w:rPr>
          <w:color w:val="211F1F"/>
          <w:u w:val="single" w:color="211F1F"/>
        </w:rPr>
        <w:tab/>
      </w:r>
      <w:r>
        <w:rPr>
          <w:color w:val="211F1F"/>
        </w:rPr>
        <w:t>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 am</w:t>
      </w:r>
      <w:r>
        <w:rPr>
          <w:color w:val="211F1F"/>
          <w:spacing w:val="131"/>
        </w:rPr>
        <w:t xml:space="preserve"> </w:t>
      </w:r>
      <w:r>
        <w:rPr>
          <w:color w:val="211F1F"/>
          <w:u w:val="thick" w:color="201E1F"/>
        </w:rPr>
        <w:tab/>
      </w:r>
      <w:r>
        <w:rPr>
          <w:color w:val="211F1F"/>
        </w:rPr>
        <w:t xml:space="preserve"> years old.</w:t>
      </w:r>
    </w:p>
    <w:p w14:paraId="02706143" w14:textId="77777777" w:rsidR="00081CAD" w:rsidRDefault="00D40C75">
      <w:pPr>
        <w:tabs>
          <w:tab w:val="left" w:pos="3177"/>
        </w:tabs>
        <w:ind w:left="232"/>
        <w:jc w:val="center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  <w:r>
        <w:rPr>
          <w:i/>
          <w:color w:val="211F1F"/>
          <w:sz w:val="24"/>
        </w:rPr>
        <w:tab/>
      </w:r>
      <w:r>
        <w:rPr>
          <w:i/>
          <w:color w:val="211F1F"/>
          <w:spacing w:val="-5"/>
          <w:sz w:val="24"/>
        </w:rPr>
        <w:t>age</w:t>
      </w:r>
    </w:p>
    <w:p w14:paraId="2C5009BA" w14:textId="77777777" w:rsidR="00081CAD" w:rsidRDefault="00081CAD">
      <w:pPr>
        <w:pStyle w:val="BodyText"/>
        <w:spacing w:before="5"/>
        <w:rPr>
          <w:i/>
          <w:sz w:val="23"/>
        </w:rPr>
      </w:pPr>
    </w:p>
    <w:p w14:paraId="1591FBDE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14" w:name="6_Your_close_relatives"/>
      <w:bookmarkEnd w:id="14"/>
      <w:r>
        <w:rPr>
          <w:color w:val="211F1F"/>
        </w:rPr>
        <w:t>Your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close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2"/>
        </w:rPr>
        <w:t>relatives</w:t>
      </w:r>
    </w:p>
    <w:p w14:paraId="1C782F38" w14:textId="77777777" w:rsidR="00081CAD" w:rsidRDefault="00D40C75">
      <w:pPr>
        <w:spacing w:before="1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Choose</w:t>
      </w:r>
      <w:r>
        <w:rPr>
          <w:i/>
          <w:color w:val="211F1F"/>
          <w:spacing w:val="-6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49B83A54" w14:textId="77777777" w:rsidR="00081CAD" w:rsidRDefault="00081CAD">
      <w:pPr>
        <w:pStyle w:val="BodyText"/>
        <w:spacing w:before="5"/>
        <w:rPr>
          <w:i/>
        </w:rPr>
      </w:pPr>
    </w:p>
    <w:p w14:paraId="3BA29131" w14:textId="22E5F42A" w:rsidR="00081CAD" w:rsidRDefault="00687051">
      <w:pPr>
        <w:ind w:left="205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3DAA51" wp14:editId="184825FC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201207677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1530" id="docshape60" o:spid="_x0000_s1026" style="position:absolute;margin-left:127.1pt;margin-top:1.15pt;width:11.6pt;height:11.6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  <w:sz w:val="24"/>
        </w:rPr>
        <w:t>One</w:t>
      </w:r>
      <w:r w:rsidR="00D40C75">
        <w:rPr>
          <w:color w:val="211F1F"/>
          <w:spacing w:val="-8"/>
          <w:sz w:val="24"/>
        </w:rPr>
        <w:t xml:space="preserve"> </w:t>
      </w:r>
      <w:r w:rsidR="00D40C75">
        <w:rPr>
          <w:color w:val="211F1F"/>
          <w:sz w:val="24"/>
        </w:rPr>
        <w:t>or</w:t>
      </w:r>
      <w:r w:rsidR="00D40C75">
        <w:rPr>
          <w:color w:val="211F1F"/>
          <w:spacing w:val="-9"/>
          <w:sz w:val="24"/>
        </w:rPr>
        <w:t xml:space="preserve"> </w:t>
      </w:r>
      <w:r w:rsidR="00D40C75">
        <w:rPr>
          <w:color w:val="211F1F"/>
          <w:sz w:val="24"/>
        </w:rPr>
        <w:t>both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of</w:t>
      </w:r>
      <w:r w:rsidR="00D40C75">
        <w:rPr>
          <w:color w:val="211F1F"/>
          <w:spacing w:val="-5"/>
          <w:sz w:val="24"/>
        </w:rPr>
        <w:t xml:space="preserve"> </w:t>
      </w:r>
      <w:r w:rsidR="00D40C75">
        <w:rPr>
          <w:color w:val="211F1F"/>
          <w:sz w:val="24"/>
        </w:rPr>
        <w:t>my</w:t>
      </w:r>
      <w:r w:rsidR="00D40C75">
        <w:rPr>
          <w:color w:val="211F1F"/>
          <w:spacing w:val="-12"/>
          <w:sz w:val="24"/>
        </w:rPr>
        <w:t xml:space="preserve"> </w:t>
      </w:r>
      <w:r w:rsidR="00D40C75">
        <w:rPr>
          <w:color w:val="211F1F"/>
          <w:sz w:val="24"/>
        </w:rPr>
        <w:t>parents</w:t>
      </w:r>
      <w:r w:rsidR="00D40C75">
        <w:rPr>
          <w:color w:val="211F1F"/>
          <w:spacing w:val="-3"/>
          <w:sz w:val="24"/>
        </w:rPr>
        <w:t xml:space="preserve"> </w:t>
      </w:r>
      <w:r w:rsidR="00D40C75">
        <w:rPr>
          <w:color w:val="211F1F"/>
          <w:sz w:val="24"/>
        </w:rPr>
        <w:t>are</w:t>
      </w:r>
      <w:r w:rsidR="00D40C75">
        <w:rPr>
          <w:color w:val="211F1F"/>
          <w:spacing w:val="-3"/>
          <w:sz w:val="24"/>
        </w:rPr>
        <w:t xml:space="preserve"> </w:t>
      </w:r>
      <w:r w:rsidR="00D40C75">
        <w:rPr>
          <w:color w:val="211F1F"/>
          <w:sz w:val="24"/>
        </w:rPr>
        <w:t>still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alive.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(</w:t>
      </w:r>
      <w:r w:rsidR="00D40C75">
        <w:rPr>
          <w:i/>
          <w:color w:val="211F1F"/>
          <w:sz w:val="24"/>
        </w:rPr>
        <w:t>Skip</w:t>
      </w:r>
      <w:r w:rsidR="00D40C75">
        <w:rPr>
          <w:i/>
          <w:color w:val="211F1F"/>
          <w:spacing w:val="-5"/>
          <w:sz w:val="24"/>
        </w:rPr>
        <w:t xml:space="preserve"> </w:t>
      </w:r>
      <w:r w:rsidR="00D40C75">
        <w:rPr>
          <w:i/>
          <w:color w:val="211F1F"/>
          <w:sz w:val="24"/>
        </w:rPr>
        <w:t>to</w:t>
      </w:r>
      <w:r w:rsidR="00D40C75">
        <w:rPr>
          <w:i/>
          <w:color w:val="211F1F"/>
          <w:spacing w:val="-3"/>
          <w:sz w:val="24"/>
        </w:rPr>
        <w:t xml:space="preserve"> </w:t>
      </w:r>
      <w:r w:rsidR="00D40C75">
        <w:rPr>
          <w:i/>
          <w:color w:val="211F1F"/>
          <w:sz w:val="24"/>
        </w:rPr>
        <w:t>Number</w:t>
      </w:r>
      <w:r w:rsidR="00D40C75">
        <w:rPr>
          <w:i/>
          <w:color w:val="211F1F"/>
          <w:spacing w:val="-4"/>
          <w:sz w:val="24"/>
        </w:rPr>
        <w:t xml:space="preserve"> </w:t>
      </w:r>
      <w:r w:rsidR="00D40C75">
        <w:rPr>
          <w:i/>
          <w:color w:val="211F1F"/>
          <w:spacing w:val="-5"/>
          <w:sz w:val="24"/>
        </w:rPr>
        <w:t>7.</w:t>
      </w:r>
      <w:r w:rsidR="00D40C75">
        <w:rPr>
          <w:color w:val="211F1F"/>
          <w:spacing w:val="-5"/>
          <w:sz w:val="24"/>
        </w:rPr>
        <w:t>)</w:t>
      </w:r>
    </w:p>
    <w:p w14:paraId="66A8D51F" w14:textId="77777777" w:rsidR="00081CAD" w:rsidRDefault="00081CAD">
      <w:pPr>
        <w:pStyle w:val="BodyText"/>
        <w:spacing w:before="3"/>
        <w:rPr>
          <w:sz w:val="29"/>
        </w:rPr>
      </w:pPr>
    </w:p>
    <w:p w14:paraId="7604FBAC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3837E787" w14:textId="77777777" w:rsidR="00081CAD" w:rsidRDefault="00081CAD">
      <w:pPr>
        <w:pStyle w:val="BodyText"/>
        <w:spacing w:before="5"/>
        <w:rPr>
          <w:b/>
          <w:sz w:val="34"/>
        </w:rPr>
      </w:pPr>
    </w:p>
    <w:p w14:paraId="53B9EB33" w14:textId="646E2ED8" w:rsidR="00081CAD" w:rsidRDefault="00687051">
      <w:pPr>
        <w:pStyle w:val="BodyText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6BBC901" wp14:editId="070EF8DF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161469293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6CC9" id="docshape61" o:spid="_x0000_s1026" style="position:absolute;margin-left:127.1pt;margin-top:1.15pt;width:11.6pt;height:11.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Both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my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parents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are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dead.</w:t>
      </w:r>
      <w:r w:rsidR="00D40C75">
        <w:rPr>
          <w:color w:val="211F1F"/>
          <w:spacing w:val="54"/>
        </w:rPr>
        <w:t xml:space="preserve"> </w:t>
      </w:r>
      <w:r w:rsidR="00D40C75">
        <w:rPr>
          <w:color w:val="211F1F"/>
        </w:rPr>
        <w:t>My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loses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relatives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  <w:spacing w:val="-4"/>
        </w:rPr>
        <w:t>are:</w:t>
      </w:r>
    </w:p>
    <w:p w14:paraId="1E80F678" w14:textId="77777777" w:rsidR="00081CAD" w:rsidRDefault="00D40C75">
      <w:pPr>
        <w:pStyle w:val="BodyText"/>
        <w:tabs>
          <w:tab w:val="left" w:pos="9131"/>
          <w:tab w:val="left" w:pos="9213"/>
        </w:tabs>
        <w:spacing w:before="142" w:line="410" w:lineRule="atLeast"/>
        <w:ind w:left="2040" w:right="864"/>
      </w:pPr>
      <w:r>
        <w:rPr>
          <w:color w:val="211F1F"/>
        </w:rPr>
        <w:t xml:space="preserve">Name: </w:t>
      </w:r>
      <w:r>
        <w:rPr>
          <w:color w:val="211F1F"/>
          <w:u w:val="single" w:color="201E1F"/>
        </w:rPr>
        <w:tab/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Home: </w:t>
      </w:r>
      <w:r>
        <w:rPr>
          <w:color w:val="211F1F"/>
          <w:u w:val="single" w:color="211F1F"/>
        </w:rPr>
        <w:tab/>
      </w:r>
    </w:p>
    <w:p w14:paraId="547C257F" w14:textId="77777777" w:rsidR="00081CAD" w:rsidRDefault="00D40C75">
      <w:pPr>
        <w:spacing w:before="5"/>
        <w:ind w:left="2827"/>
        <w:rPr>
          <w:i/>
          <w:sz w:val="24"/>
        </w:rPr>
      </w:pPr>
      <w:r>
        <w:rPr>
          <w:i/>
          <w:color w:val="211F1F"/>
          <w:sz w:val="24"/>
        </w:rPr>
        <w:t>Stree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39B7530D" w14:textId="10BD36E5" w:rsidR="00081CAD" w:rsidRDefault="00687051">
      <w:pPr>
        <w:pStyle w:val="BodyText"/>
        <w:spacing w:before="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D1B1490" wp14:editId="0FBAEA5A">
                <wp:simplePos x="0" y="0"/>
                <wp:positionH relativeFrom="page">
                  <wp:posOffset>2514600</wp:posOffset>
                </wp:positionH>
                <wp:positionV relativeFrom="paragraph">
                  <wp:posOffset>167005</wp:posOffset>
                </wp:positionV>
                <wp:extent cx="1864360" cy="1270"/>
                <wp:effectExtent l="0" t="0" r="0" b="0"/>
                <wp:wrapTopAndBottom/>
                <wp:docPr id="1062735185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3960 3960"/>
                            <a:gd name="T1" fmla="*/ T0 w 2936"/>
                            <a:gd name="T2" fmla="+- 0 6896 3960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3270" id="docshape62" o:spid="_x0000_s1026" style="position:absolute;margin-left:198pt;margin-top:13.15pt;width:146.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" path="m,l2936,e" filled="f" strokecolor="#201e1f" strokeweight=".26669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2F0B30E" wp14:editId="33E55995">
                <wp:simplePos x="0" y="0"/>
                <wp:positionH relativeFrom="page">
                  <wp:posOffset>4717415</wp:posOffset>
                </wp:positionH>
                <wp:positionV relativeFrom="paragraph">
                  <wp:posOffset>167005</wp:posOffset>
                </wp:positionV>
                <wp:extent cx="1864360" cy="1270"/>
                <wp:effectExtent l="0" t="0" r="0" b="0"/>
                <wp:wrapTopAndBottom/>
                <wp:docPr id="142620255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7429 7429"/>
                            <a:gd name="T1" fmla="*/ T0 w 2936"/>
                            <a:gd name="T2" fmla="+- 0 10365 7429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658B" id="docshape63" o:spid="_x0000_s1026" style="position:absolute;margin-left:371.45pt;margin-top:13.15pt;width:146.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" path="m,l2936,e" filled="f" strokecolor="#201e1f" strokeweight=".26669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</w:p>
    <w:p w14:paraId="48F9F25D" w14:textId="77777777" w:rsidR="00081CAD" w:rsidRDefault="00D40C75">
      <w:pPr>
        <w:tabs>
          <w:tab w:val="left" w:pos="6187"/>
        </w:tabs>
        <w:ind w:left="2760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37D3AF0E" w14:textId="77777777" w:rsidR="00081CAD" w:rsidRDefault="00D40C75">
      <w:pPr>
        <w:pStyle w:val="BodyText"/>
        <w:tabs>
          <w:tab w:val="left" w:pos="9182"/>
        </w:tabs>
        <w:spacing w:before="133" w:line="410" w:lineRule="atLeast"/>
        <w:ind w:left="2040" w:right="883"/>
      </w:pPr>
      <w:r>
        <w:rPr>
          <w:color w:val="211F1F"/>
        </w:rPr>
        <w:t xml:space="preserve">Name: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Home: </w:t>
      </w:r>
      <w:r>
        <w:rPr>
          <w:color w:val="211F1F"/>
          <w:u w:val="single" w:color="211F1F"/>
        </w:rPr>
        <w:tab/>
      </w:r>
    </w:p>
    <w:p w14:paraId="4EEF7AAF" w14:textId="77777777" w:rsidR="00081CAD" w:rsidRDefault="00D40C75">
      <w:pPr>
        <w:spacing w:before="5"/>
        <w:ind w:left="2827"/>
        <w:rPr>
          <w:i/>
          <w:sz w:val="24"/>
        </w:rPr>
      </w:pPr>
      <w:r>
        <w:rPr>
          <w:i/>
          <w:color w:val="211F1F"/>
          <w:sz w:val="24"/>
        </w:rPr>
        <w:t>Stree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54427A2B" w14:textId="3E7432DF" w:rsidR="00081CAD" w:rsidRDefault="00687051">
      <w:pPr>
        <w:pStyle w:val="BodyText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711D24B" wp14:editId="639AA336">
                <wp:simplePos x="0" y="0"/>
                <wp:positionH relativeFrom="page">
                  <wp:posOffset>2557145</wp:posOffset>
                </wp:positionH>
                <wp:positionV relativeFrom="paragraph">
                  <wp:posOffset>168275</wp:posOffset>
                </wp:positionV>
                <wp:extent cx="1863725" cy="1270"/>
                <wp:effectExtent l="0" t="0" r="0" b="0"/>
                <wp:wrapTopAndBottom/>
                <wp:docPr id="170049305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3725" cy="1270"/>
                        </a:xfrm>
                        <a:custGeom>
                          <a:avLst/>
                          <a:gdLst>
                            <a:gd name="T0" fmla="+- 0 4027 4027"/>
                            <a:gd name="T1" fmla="*/ T0 w 2935"/>
                            <a:gd name="T2" fmla="+- 0 6962 4027"/>
                            <a:gd name="T3" fmla="*/ T2 w 2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5">
                              <a:moveTo>
                                <a:pt x="0" y="0"/>
                              </a:moveTo>
                              <a:lnTo>
                                <a:pt x="29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B21B" id="docshape64" o:spid="_x0000_s1026" style="position:absolute;margin-left:201.35pt;margin-top:13.25pt;width:146.7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" path="m,l2935,e" filled="f" strokecolor="#201e1f" strokeweight=".26669mm">
                <v:path arrowok="t" o:connecttype="custom" o:connectlocs="0,0;1863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BD2F2F" wp14:editId="013A0C0A">
                <wp:simplePos x="0" y="0"/>
                <wp:positionH relativeFrom="page">
                  <wp:posOffset>4547870</wp:posOffset>
                </wp:positionH>
                <wp:positionV relativeFrom="paragraph">
                  <wp:posOffset>168275</wp:posOffset>
                </wp:positionV>
                <wp:extent cx="2033270" cy="1270"/>
                <wp:effectExtent l="0" t="0" r="0" b="0"/>
                <wp:wrapTopAndBottom/>
                <wp:docPr id="71081690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1270"/>
                        </a:xfrm>
                        <a:custGeom>
                          <a:avLst/>
                          <a:gdLst>
                            <a:gd name="T0" fmla="+- 0 7162 7162"/>
                            <a:gd name="T1" fmla="*/ T0 w 3202"/>
                            <a:gd name="T2" fmla="+- 0 10364 7162"/>
                            <a:gd name="T3" fmla="*/ T2 w 3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2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6184" id="docshape65" o:spid="_x0000_s1026" style="position:absolute;margin-left:358.1pt;margin-top:13.25pt;width:160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" path="m,l3202,e" filled="f" strokecolor="#201e1f" strokeweight=".26669mm">
                <v:path arrowok="t" o:connecttype="custom" o:connectlocs="0,0;2033270,0" o:connectangles="0,0"/>
                <w10:wrap type="topAndBottom" anchorx="page"/>
              </v:shape>
            </w:pict>
          </mc:Fallback>
        </mc:AlternateContent>
      </w:r>
    </w:p>
    <w:p w14:paraId="1555A15C" w14:textId="77777777" w:rsidR="00081CAD" w:rsidRDefault="00D40C75">
      <w:pPr>
        <w:tabs>
          <w:tab w:val="left" w:pos="5918"/>
        </w:tabs>
        <w:ind w:left="2827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111C02D1" w14:textId="77777777" w:rsidR="00081CAD" w:rsidRDefault="00081CAD">
      <w:pPr>
        <w:pStyle w:val="BodyText"/>
        <w:spacing w:before="3"/>
        <w:rPr>
          <w:i/>
          <w:sz w:val="22"/>
        </w:rPr>
      </w:pPr>
    </w:p>
    <w:p w14:paraId="7AA4CED5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15" w:name="7_Reason_for_Name_Change"/>
      <w:bookmarkEnd w:id="15"/>
      <w:r>
        <w:rPr>
          <w:color w:val="211F1F"/>
        </w:rPr>
        <w:t>Reason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Change</w:t>
      </w:r>
    </w:p>
    <w:p w14:paraId="1F9FC973" w14:textId="77777777" w:rsidR="00081CAD" w:rsidRDefault="00D40C75">
      <w:pPr>
        <w:spacing w:before="1"/>
        <w:ind w:left="1320"/>
        <w:rPr>
          <w:i/>
          <w:sz w:val="24"/>
        </w:rPr>
      </w:pPr>
      <w:r>
        <w:rPr>
          <w:i/>
          <w:color w:val="211F1F"/>
          <w:sz w:val="24"/>
        </w:rPr>
        <w:t>(Why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do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4"/>
          <w:sz w:val="24"/>
        </w:rPr>
        <w:t xml:space="preserve"> </w:t>
      </w:r>
      <w:r>
        <w:rPr>
          <w:i/>
          <w:color w:val="211F1F"/>
          <w:sz w:val="24"/>
        </w:rPr>
        <w:t>wan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z w:val="24"/>
        </w:rPr>
        <w:t>to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change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z w:val="24"/>
        </w:rPr>
        <w:t>your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name?)</w:t>
      </w:r>
    </w:p>
    <w:p w14:paraId="50001539" w14:textId="77777777" w:rsidR="00081CAD" w:rsidRDefault="00081CAD">
      <w:pPr>
        <w:pStyle w:val="BodyText"/>
        <w:spacing w:before="10"/>
        <w:rPr>
          <w:i/>
        </w:rPr>
      </w:pPr>
    </w:p>
    <w:p w14:paraId="2E3AFA62" w14:textId="77777777" w:rsidR="00081CAD" w:rsidRDefault="00D40C75">
      <w:pPr>
        <w:ind w:left="1319"/>
        <w:rPr>
          <w:b/>
          <w:sz w:val="24"/>
        </w:rPr>
      </w:pPr>
      <w:r>
        <w:rPr>
          <w:b/>
          <w:color w:val="211F1F"/>
          <w:sz w:val="24"/>
        </w:rPr>
        <w:t>(Fill</w:t>
      </w:r>
      <w:r>
        <w:rPr>
          <w:b/>
          <w:color w:val="211F1F"/>
          <w:spacing w:val="-3"/>
          <w:sz w:val="24"/>
        </w:rPr>
        <w:t xml:space="preserve"> </w:t>
      </w:r>
      <w:proofErr w:type="gramStart"/>
      <w:r>
        <w:rPr>
          <w:b/>
          <w:color w:val="211F1F"/>
          <w:sz w:val="24"/>
        </w:rPr>
        <w:t>in</w:t>
      </w:r>
      <w:proofErr w:type="gramEnd"/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on</w:t>
      </w:r>
      <w:r>
        <w:rPr>
          <w:b/>
          <w:color w:val="211F1F"/>
          <w:spacing w:val="-2"/>
          <w:sz w:val="24"/>
        </w:rPr>
        <w:t xml:space="preserve"> </w:t>
      </w:r>
      <w:r>
        <w:rPr>
          <w:b/>
          <w:color w:val="211F1F"/>
          <w:sz w:val="24"/>
        </w:rPr>
        <w:t>next</w:t>
      </w:r>
      <w:r>
        <w:rPr>
          <w:b/>
          <w:color w:val="211F1F"/>
          <w:spacing w:val="-2"/>
          <w:sz w:val="24"/>
        </w:rPr>
        <w:t xml:space="preserve"> </w:t>
      </w:r>
      <w:r>
        <w:rPr>
          <w:b/>
          <w:color w:val="211F1F"/>
          <w:spacing w:val="-4"/>
          <w:sz w:val="24"/>
        </w:rPr>
        <w:t>page)</w:t>
      </w:r>
    </w:p>
    <w:p w14:paraId="27A450CD" w14:textId="77777777" w:rsidR="00081CAD" w:rsidRDefault="00081CAD">
      <w:pPr>
        <w:rPr>
          <w:sz w:val="24"/>
        </w:rPr>
        <w:sectPr w:rsidR="00081CAD" w:rsidSect="009B078A">
          <w:type w:val="continuous"/>
          <w:pgSz w:w="12240" w:h="15840"/>
          <w:pgMar w:top="1400" w:right="960" w:bottom="1880" w:left="1200" w:header="0" w:footer="1691" w:gutter="0"/>
          <w:cols w:space="720"/>
        </w:sectPr>
      </w:pPr>
    </w:p>
    <w:p w14:paraId="65BCA216" w14:textId="06171CA4" w:rsidR="00081CAD" w:rsidRDefault="00687051">
      <w:pPr>
        <w:pStyle w:val="BodyText"/>
        <w:ind w:left="137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6D89F7" wp14:editId="63CB3758">
                <wp:extent cx="4881245" cy="1927860"/>
                <wp:effectExtent l="8890" t="0" r="5715" b="5715"/>
                <wp:docPr id="869770800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245" cy="1927860"/>
                          <a:chOff x="0" y="0"/>
                          <a:chExt cx="7687" cy="3036"/>
                        </a:xfrm>
                      </wpg:grpSpPr>
                      <wps:wsp>
                        <wps:cNvPr id="1849965002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667" cy="30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1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D5EB9" id="docshapegroup66" o:spid="_x0000_s1026" style="width:384.35pt;height:151.8pt;mso-position-horizontal-relative:char;mso-position-vertical-relative:line" coordsize="7687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">
                <v:rect id="docshape67" o:spid="_x0000_s1027" style="position:absolute;left:10;top:10;width:766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" filled="f" strokecolor="#211f1f" strokeweight="1pt"/>
                <w10:anchorlock/>
              </v:group>
            </w:pict>
          </mc:Fallback>
        </mc:AlternateContent>
      </w:r>
    </w:p>
    <w:p w14:paraId="10A30920" w14:textId="77777777" w:rsidR="00081CAD" w:rsidRDefault="00D40C75">
      <w:pPr>
        <w:spacing w:before="18" w:line="357" w:lineRule="auto"/>
        <w:ind w:left="1320" w:right="948"/>
        <w:rPr>
          <w:b/>
          <w:sz w:val="24"/>
        </w:rPr>
      </w:pPr>
      <w:r>
        <w:rPr>
          <w:b/>
          <w:color w:val="211F1F"/>
          <w:sz w:val="24"/>
        </w:rPr>
        <w:t>I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am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z w:val="24"/>
        </w:rPr>
        <w:t>not</w:t>
      </w:r>
      <w:r>
        <w:rPr>
          <w:b/>
          <w:color w:val="211F1F"/>
          <w:spacing w:val="-11"/>
          <w:sz w:val="24"/>
        </w:rPr>
        <w:t xml:space="preserve"> </w:t>
      </w:r>
      <w:r>
        <w:rPr>
          <w:b/>
          <w:color w:val="211F1F"/>
          <w:sz w:val="24"/>
        </w:rPr>
        <w:t>changing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my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z w:val="24"/>
        </w:rPr>
        <w:t>name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to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avoid</w:t>
      </w:r>
      <w:r>
        <w:rPr>
          <w:b/>
          <w:color w:val="211F1F"/>
          <w:spacing w:val="-13"/>
          <w:sz w:val="24"/>
        </w:rPr>
        <w:t xml:space="preserve"> </w:t>
      </w:r>
      <w:r>
        <w:rPr>
          <w:b/>
          <w:color w:val="211F1F"/>
          <w:sz w:val="24"/>
        </w:rPr>
        <w:t>debt,</w:t>
      </w:r>
      <w:r>
        <w:rPr>
          <w:b/>
          <w:color w:val="211F1F"/>
          <w:spacing w:val="-15"/>
          <w:sz w:val="24"/>
        </w:rPr>
        <w:t xml:space="preserve"> </w:t>
      </w:r>
      <w:proofErr w:type="gramStart"/>
      <w:r>
        <w:rPr>
          <w:b/>
          <w:color w:val="211F1F"/>
          <w:sz w:val="24"/>
        </w:rPr>
        <w:t>hide</w:t>
      </w:r>
      <w:proofErr w:type="gramEnd"/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a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criminal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record,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or for any other improper reason.</w:t>
      </w:r>
    </w:p>
    <w:p w14:paraId="59A1D003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2FB5F68E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16" w:name="8_Notice_of_Hearing"/>
      <w:bookmarkEnd w:id="16"/>
      <w:r>
        <w:rPr>
          <w:color w:val="211F1F"/>
        </w:rPr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72C07BE7" w14:textId="77777777" w:rsidR="00081CAD" w:rsidRDefault="00081CAD">
      <w:pPr>
        <w:pStyle w:val="BodyText"/>
        <w:spacing w:before="4"/>
        <w:rPr>
          <w:b/>
        </w:rPr>
      </w:pPr>
    </w:p>
    <w:p w14:paraId="5D5E3059" w14:textId="77777777" w:rsidR="00081CAD" w:rsidRDefault="00D40C75">
      <w:pPr>
        <w:pStyle w:val="BodyText"/>
        <w:spacing w:line="360" w:lineRule="auto"/>
        <w:ind w:left="1319" w:right="948"/>
      </w:pPr>
      <w:r>
        <w:rPr>
          <w:color w:val="211F1F"/>
        </w:rPr>
        <w:t>I will put a notice of the hearing for my name change in a newspaper publishe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ounty.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notic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ppea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n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day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each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eek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4 weeks in a row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there is no newspaper published in this county, I will post a copy of the notice in at least 3 public places in this county for 4 weeks in a row.</w:t>
      </w:r>
    </w:p>
    <w:p w14:paraId="0171A1AC" w14:textId="77777777" w:rsidR="00081CAD" w:rsidRDefault="00D40C75">
      <w:pPr>
        <w:pStyle w:val="Heading1"/>
        <w:spacing w:line="319" w:lineRule="exact"/>
      </w:pPr>
      <w:bookmarkStart w:id="17" w:name="I_respectfully_ask_this_Court_to:"/>
      <w:bookmarkEnd w:id="17"/>
      <w:r>
        <w:rPr>
          <w:color w:val="211F1F"/>
        </w:rPr>
        <w:t>I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respectfully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ask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5"/>
        </w:rPr>
        <w:t>to:</w:t>
      </w:r>
    </w:p>
    <w:p w14:paraId="7F540711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55A0113C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rPr>
          <w:sz w:val="24"/>
        </w:rPr>
      </w:pPr>
      <w:r>
        <w:rPr>
          <w:color w:val="211F1F"/>
          <w:sz w:val="24"/>
        </w:rPr>
        <w:t>Change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my</w:t>
      </w:r>
      <w:r>
        <w:rPr>
          <w:color w:val="211F1F"/>
          <w:spacing w:val="-3"/>
          <w:sz w:val="24"/>
        </w:rPr>
        <w:t xml:space="preserve"> </w:t>
      </w:r>
      <w:proofErr w:type="gramStart"/>
      <w:r>
        <w:rPr>
          <w:color w:val="211F1F"/>
          <w:spacing w:val="-4"/>
          <w:sz w:val="24"/>
        </w:rPr>
        <w:t>name;</w:t>
      </w:r>
      <w:proofErr w:type="gramEnd"/>
    </w:p>
    <w:p w14:paraId="78C20C20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spacing w:before="137"/>
        <w:rPr>
          <w:sz w:val="24"/>
        </w:rPr>
      </w:pPr>
      <w:r>
        <w:rPr>
          <w:color w:val="211F1F"/>
          <w:sz w:val="24"/>
        </w:rPr>
        <w:t>Schedule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hearing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decid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this</w:t>
      </w:r>
      <w:r>
        <w:rPr>
          <w:color w:val="211F1F"/>
          <w:spacing w:val="-6"/>
          <w:sz w:val="24"/>
        </w:rPr>
        <w:t xml:space="preserve"> </w:t>
      </w:r>
      <w:proofErr w:type="gramStart"/>
      <w:r>
        <w:rPr>
          <w:color w:val="211F1F"/>
          <w:spacing w:val="-2"/>
          <w:sz w:val="24"/>
        </w:rPr>
        <w:t>matter;</w:t>
      </w:r>
      <w:proofErr w:type="gramEnd"/>
    </w:p>
    <w:p w14:paraId="475825F4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spacing w:before="137"/>
        <w:rPr>
          <w:sz w:val="24"/>
        </w:rPr>
      </w:pPr>
      <w:r>
        <w:rPr>
          <w:color w:val="211F1F"/>
          <w:sz w:val="24"/>
        </w:rPr>
        <w:t>Order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ny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other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relief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Court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decide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just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pacing w:val="-2"/>
          <w:sz w:val="24"/>
        </w:rPr>
        <w:t>proper.</w:t>
      </w:r>
    </w:p>
    <w:p w14:paraId="1BB4E513" w14:textId="77777777" w:rsidR="00081CAD" w:rsidRDefault="00081CAD">
      <w:pPr>
        <w:pStyle w:val="BodyText"/>
        <w:rPr>
          <w:sz w:val="20"/>
        </w:rPr>
      </w:pPr>
    </w:p>
    <w:p w14:paraId="05C4BECE" w14:textId="18CC7ED9" w:rsidR="00081CAD" w:rsidRDefault="00687051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B52A9FC" wp14:editId="0D4E8838">
                <wp:simplePos x="0" y="0"/>
                <wp:positionH relativeFrom="page">
                  <wp:posOffset>1174115</wp:posOffset>
                </wp:positionH>
                <wp:positionV relativeFrom="paragraph">
                  <wp:posOffset>125095</wp:posOffset>
                </wp:positionV>
                <wp:extent cx="5423535" cy="1212850"/>
                <wp:effectExtent l="0" t="0" r="0" b="0"/>
                <wp:wrapTopAndBottom/>
                <wp:docPr id="202565652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908C6" w14:textId="77777777" w:rsidR="00081CAD" w:rsidRDefault="00D40C75">
                            <w:pPr>
                              <w:spacing w:before="68"/>
                              <w:ind w:left="142" w:right="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1F1F"/>
                                <w:sz w:val="28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11F1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sign</w:t>
                            </w:r>
                            <w:r>
                              <w:rPr>
                                <w:i/>
                                <w:color w:val="211F1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.</w:t>
                            </w:r>
                            <w:r>
                              <w:rPr>
                                <w:i/>
                                <w:color w:val="211F1F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signing,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elling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 Court that:</w:t>
                            </w:r>
                          </w:p>
                          <w:p w14:paraId="3F325E30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line="284" w:lineRule="exact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i/>
                                <w:color w:val="211F1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read</w:t>
                            </w:r>
                            <w:r>
                              <w:rPr>
                                <w:i/>
                                <w:color w:val="211F1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211F1F"/>
                                <w:spacing w:val="-2"/>
                                <w:sz w:val="24"/>
                              </w:rPr>
                              <w:t>Petition;</w:t>
                            </w:r>
                            <w:proofErr w:type="gramEnd"/>
                          </w:p>
                          <w:p w14:paraId="0A542225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before="16" w:line="235" w:lineRule="auto"/>
                              <w:ind w:right="55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</w:t>
                            </w:r>
                            <w:r>
                              <w:rPr>
                                <w:i/>
                                <w:color w:val="21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rue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best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i/>
                                <w:color w:val="211F1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 xml:space="preserve">knowledge; </w:t>
                            </w:r>
                            <w:r>
                              <w:rPr>
                                <w:i/>
                                <w:color w:val="211F1F"/>
                                <w:spacing w:val="-4"/>
                                <w:sz w:val="24"/>
                              </w:rPr>
                              <w:t>and</w:t>
                            </w:r>
                          </w:p>
                          <w:p w14:paraId="58AE9C96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before="3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i/>
                                <w:color w:val="211F1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mproper</w:t>
                            </w:r>
                            <w:r>
                              <w:rPr>
                                <w:i/>
                                <w:color w:val="211F1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pacing w:val="-2"/>
                                <w:sz w:val="24"/>
                              </w:rPr>
                              <w:t>reas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A9FC" id="docshape68" o:spid="_x0000_s1029" type="#_x0000_t202" style="position:absolute;margin-left:92.45pt;margin-top:9.85pt;width:427.05pt;height:95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" filled="f" strokecolor="#211f1f">
                <v:textbox inset="0,0,0,0">
                  <w:txbxContent>
                    <w:p w14:paraId="36D908C6" w14:textId="77777777" w:rsidR="00081CAD" w:rsidRDefault="00D40C75">
                      <w:pPr>
                        <w:spacing w:before="68"/>
                        <w:ind w:left="142" w:right="6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color w:val="211F1F"/>
                          <w:sz w:val="28"/>
                        </w:rPr>
                        <w:t>Note:</w:t>
                      </w:r>
                      <w:r>
                        <w:rPr>
                          <w:b/>
                          <w:color w:val="211F1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must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sign</w:t>
                      </w:r>
                      <w:r>
                        <w:rPr>
                          <w:i/>
                          <w:color w:val="211F1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nd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dat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is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.</w:t>
                      </w:r>
                      <w:r>
                        <w:rPr>
                          <w:i/>
                          <w:color w:val="211F1F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By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signing,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r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elling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 Court that:</w:t>
                      </w:r>
                    </w:p>
                    <w:p w14:paraId="3F325E30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line="284" w:lineRule="exact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have</w:t>
                      </w:r>
                      <w:r>
                        <w:rPr>
                          <w:i/>
                          <w:color w:val="211F1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read</w:t>
                      </w:r>
                      <w:r>
                        <w:rPr>
                          <w:i/>
                          <w:color w:val="211F1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2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211F1F"/>
                          <w:spacing w:val="-2"/>
                          <w:sz w:val="24"/>
                        </w:rPr>
                        <w:t>Petition;</w:t>
                      </w:r>
                      <w:proofErr w:type="gramEnd"/>
                    </w:p>
                    <w:p w14:paraId="0A542225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before="16" w:line="235" w:lineRule="auto"/>
                        <w:ind w:right="55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nformation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n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</w:t>
                      </w:r>
                      <w:r>
                        <w:rPr>
                          <w:i/>
                          <w:color w:val="21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s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rue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o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best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of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r</w:t>
                      </w:r>
                      <w:r>
                        <w:rPr>
                          <w:i/>
                          <w:color w:val="211F1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 xml:space="preserve">knowledge; </w:t>
                      </w:r>
                      <w:r>
                        <w:rPr>
                          <w:i/>
                          <w:color w:val="211F1F"/>
                          <w:spacing w:val="-4"/>
                          <w:sz w:val="24"/>
                        </w:rPr>
                        <w:t>and</w:t>
                      </w:r>
                    </w:p>
                    <w:p w14:paraId="58AE9C96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before="3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re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not</w:t>
                      </w:r>
                      <w:r>
                        <w:rPr>
                          <w:i/>
                          <w:color w:val="211F1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using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is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for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n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mproper</w:t>
                      </w:r>
                      <w:r>
                        <w:rPr>
                          <w:i/>
                          <w:color w:val="211F1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pacing w:val="-2"/>
                          <w:sz w:val="24"/>
                        </w:rPr>
                        <w:t>reas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D8A173" w14:textId="77777777" w:rsidR="00081CAD" w:rsidRDefault="00081CAD">
      <w:pPr>
        <w:pStyle w:val="BodyText"/>
        <w:spacing w:before="6"/>
      </w:pPr>
    </w:p>
    <w:p w14:paraId="7CB6B6F4" w14:textId="77777777" w:rsidR="00081CAD" w:rsidRDefault="00D40C75">
      <w:pPr>
        <w:pStyle w:val="BodyText"/>
        <w:tabs>
          <w:tab w:val="left" w:pos="2879"/>
          <w:tab w:val="left" w:pos="3599"/>
          <w:tab w:val="left" w:pos="8505"/>
        </w:tabs>
        <w:ind w:right="372"/>
        <w:jc w:val="center"/>
      </w:pPr>
      <w:r>
        <w:rPr>
          <w:color w:val="211F1F"/>
        </w:rPr>
        <w:t xml:space="preserve">Date: </w:t>
      </w:r>
      <w:r>
        <w:rPr>
          <w:color w:val="211F1F"/>
          <w:u w:val="single" w:color="211F1F"/>
        </w:rPr>
        <w:tab/>
      </w:r>
      <w:r>
        <w:rPr>
          <w:color w:val="211F1F"/>
        </w:rPr>
        <w:tab/>
        <w:t xml:space="preserve">Petitioner’s signature: </w:t>
      </w:r>
      <w:r>
        <w:rPr>
          <w:color w:val="211F1F"/>
          <w:u w:val="single" w:color="201E1F"/>
        </w:rPr>
        <w:tab/>
      </w:r>
    </w:p>
    <w:p w14:paraId="0895AA5A" w14:textId="77777777" w:rsidR="00081CAD" w:rsidRDefault="00D40C75">
      <w:pPr>
        <w:tabs>
          <w:tab w:val="left" w:pos="5961"/>
        </w:tabs>
        <w:ind w:right="375"/>
        <w:jc w:val="center"/>
        <w:rPr>
          <w:b/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  <w:r>
        <w:rPr>
          <w:i/>
          <w:color w:val="211F1F"/>
          <w:sz w:val="24"/>
        </w:rPr>
        <w:tab/>
      </w:r>
      <w:r>
        <w:rPr>
          <w:b/>
          <w:i/>
          <w:color w:val="211F1F"/>
          <w:sz w:val="24"/>
        </w:rPr>
        <w:t>Sign</w:t>
      </w:r>
      <w:r>
        <w:rPr>
          <w:b/>
          <w:i/>
          <w:color w:val="211F1F"/>
          <w:spacing w:val="-6"/>
          <w:sz w:val="24"/>
        </w:rPr>
        <w:t xml:space="preserve"> </w:t>
      </w:r>
      <w:r>
        <w:rPr>
          <w:b/>
          <w:i/>
          <w:color w:val="211F1F"/>
          <w:spacing w:val="-4"/>
          <w:sz w:val="24"/>
        </w:rPr>
        <w:t>here</w:t>
      </w:r>
    </w:p>
    <w:p w14:paraId="70B4EDF9" w14:textId="77777777" w:rsidR="00081CAD" w:rsidRDefault="00081CAD">
      <w:pPr>
        <w:pStyle w:val="BodyText"/>
        <w:rPr>
          <w:b/>
          <w:i/>
        </w:rPr>
      </w:pPr>
    </w:p>
    <w:p w14:paraId="681A5AE5" w14:textId="77777777" w:rsidR="00081CAD" w:rsidRDefault="00D40C75">
      <w:pPr>
        <w:pStyle w:val="BodyText"/>
        <w:tabs>
          <w:tab w:val="left" w:pos="9093"/>
        </w:tabs>
        <w:ind w:left="4200"/>
      </w:pPr>
      <w:r>
        <w:rPr>
          <w:color w:val="211F1F"/>
        </w:rPr>
        <w:t xml:space="preserve">Print name: </w:t>
      </w:r>
      <w:r>
        <w:rPr>
          <w:color w:val="211F1F"/>
          <w:u w:val="single" w:color="201E1F"/>
        </w:rPr>
        <w:tab/>
      </w:r>
    </w:p>
    <w:p w14:paraId="561E03B1" w14:textId="77777777" w:rsidR="00081CAD" w:rsidRDefault="00081CAD">
      <w:pPr>
        <w:sectPr w:rsidR="00081CAD" w:rsidSect="009B078A">
          <w:pgSz w:w="12240" w:h="15840"/>
          <w:pgMar w:top="1140" w:right="960" w:bottom="1880" w:left="1200" w:header="0" w:footer="1691" w:gutter="0"/>
          <w:cols w:space="720"/>
        </w:sectPr>
      </w:pPr>
    </w:p>
    <w:p w14:paraId="58808AD8" w14:textId="77777777" w:rsidR="00081CAD" w:rsidRDefault="00081CAD">
      <w:pPr>
        <w:pStyle w:val="BodyText"/>
        <w:rPr>
          <w:sz w:val="20"/>
        </w:rPr>
      </w:pPr>
    </w:p>
    <w:p w14:paraId="565B6FBC" w14:textId="77777777" w:rsidR="00081CAD" w:rsidRDefault="00081CAD">
      <w:pPr>
        <w:pStyle w:val="BodyText"/>
        <w:rPr>
          <w:sz w:val="20"/>
        </w:rPr>
      </w:pPr>
    </w:p>
    <w:p w14:paraId="0CDA7563" w14:textId="77777777" w:rsidR="00081CAD" w:rsidRDefault="00081CAD">
      <w:pPr>
        <w:pStyle w:val="BodyText"/>
        <w:rPr>
          <w:sz w:val="20"/>
        </w:rPr>
      </w:pPr>
    </w:p>
    <w:p w14:paraId="33D614A2" w14:textId="77777777" w:rsidR="00081CAD" w:rsidRDefault="00081CAD">
      <w:pPr>
        <w:pStyle w:val="BodyText"/>
        <w:rPr>
          <w:sz w:val="20"/>
        </w:rPr>
      </w:pPr>
    </w:p>
    <w:p w14:paraId="36E25123" w14:textId="77777777" w:rsidR="00081CAD" w:rsidRDefault="00081CAD">
      <w:pPr>
        <w:pStyle w:val="BodyText"/>
        <w:rPr>
          <w:sz w:val="20"/>
        </w:rPr>
      </w:pPr>
    </w:p>
    <w:p w14:paraId="234F6DBB" w14:textId="77777777" w:rsidR="00081CAD" w:rsidRDefault="00081CAD">
      <w:pPr>
        <w:pStyle w:val="BodyText"/>
        <w:rPr>
          <w:sz w:val="20"/>
        </w:rPr>
      </w:pPr>
    </w:p>
    <w:p w14:paraId="39315362" w14:textId="77777777" w:rsidR="00081CAD" w:rsidRDefault="00081CAD">
      <w:pPr>
        <w:pStyle w:val="BodyText"/>
        <w:rPr>
          <w:sz w:val="20"/>
        </w:rPr>
      </w:pPr>
    </w:p>
    <w:p w14:paraId="3458B623" w14:textId="77777777" w:rsidR="00081CAD" w:rsidRDefault="00081CAD">
      <w:pPr>
        <w:pStyle w:val="BodyText"/>
        <w:rPr>
          <w:sz w:val="20"/>
        </w:rPr>
      </w:pPr>
    </w:p>
    <w:p w14:paraId="4A5026E5" w14:textId="77777777" w:rsidR="00081CAD" w:rsidRDefault="00081CAD">
      <w:pPr>
        <w:pStyle w:val="BodyText"/>
        <w:rPr>
          <w:sz w:val="20"/>
        </w:rPr>
      </w:pPr>
    </w:p>
    <w:p w14:paraId="7FF0F249" w14:textId="77777777" w:rsidR="00081CAD" w:rsidRDefault="00081CAD">
      <w:pPr>
        <w:pStyle w:val="BodyText"/>
        <w:rPr>
          <w:sz w:val="20"/>
        </w:rPr>
      </w:pPr>
    </w:p>
    <w:p w14:paraId="598BC537" w14:textId="77777777" w:rsidR="00081CAD" w:rsidRDefault="00081CAD">
      <w:pPr>
        <w:pStyle w:val="BodyText"/>
        <w:rPr>
          <w:sz w:val="20"/>
        </w:rPr>
      </w:pPr>
    </w:p>
    <w:p w14:paraId="6219C1FE" w14:textId="77777777" w:rsidR="00081CAD" w:rsidRDefault="00D40C75">
      <w:pPr>
        <w:pStyle w:val="Heading1"/>
        <w:tabs>
          <w:tab w:val="left" w:pos="3561"/>
        </w:tabs>
        <w:spacing w:before="252"/>
        <w:ind w:left="0" w:right="229"/>
        <w:jc w:val="center"/>
      </w:pPr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11342683" w14:textId="77777777" w:rsidR="00081CAD" w:rsidRDefault="00D40C75">
      <w:pPr>
        <w:spacing w:before="4"/>
        <w:ind w:right="236"/>
        <w:jc w:val="center"/>
        <w:rPr>
          <w:i/>
          <w:sz w:val="24"/>
        </w:rPr>
      </w:pPr>
      <w:r>
        <w:rPr>
          <w:i/>
          <w:color w:val="211F1F"/>
          <w:sz w:val="24"/>
        </w:rPr>
        <w:t>Number</w:t>
      </w:r>
      <w:r>
        <w:rPr>
          <w:i/>
          <w:color w:val="211F1F"/>
          <w:spacing w:val="-19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Judicial</w:t>
      </w:r>
      <w:r>
        <w:rPr>
          <w:i/>
          <w:color w:val="211F1F"/>
          <w:spacing w:val="-16"/>
          <w:sz w:val="24"/>
        </w:rPr>
        <w:t xml:space="preserve"> </w:t>
      </w:r>
      <w:r>
        <w:rPr>
          <w:i/>
          <w:color w:val="211F1F"/>
          <w:sz w:val="24"/>
        </w:rPr>
        <w:t>District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18B61F06" w14:textId="77777777" w:rsidR="00081CAD" w:rsidRDefault="00081CAD">
      <w:pPr>
        <w:pStyle w:val="BodyText"/>
        <w:spacing w:before="9"/>
        <w:rPr>
          <w:i/>
          <w:sz w:val="23"/>
        </w:rPr>
      </w:pPr>
    </w:p>
    <w:p w14:paraId="1DD0DBD5" w14:textId="77777777" w:rsidR="00081CAD" w:rsidRDefault="00D40C75">
      <w:pPr>
        <w:pStyle w:val="Heading1"/>
        <w:tabs>
          <w:tab w:val="left" w:pos="3263"/>
        </w:tabs>
        <w:spacing w:before="1"/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708E4C1F" w14:textId="77777777" w:rsidR="00081CAD" w:rsidRDefault="00D40C75">
      <w:pPr>
        <w:spacing w:before="1"/>
        <w:ind w:right="231"/>
        <w:jc w:val="center"/>
        <w:rPr>
          <w:i/>
          <w:sz w:val="24"/>
        </w:rPr>
      </w:pPr>
      <w:r>
        <w:rPr>
          <w:i/>
          <w:color w:val="211F1F"/>
          <w:sz w:val="24"/>
        </w:rPr>
        <w:t>Nam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county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1E0B47FC" w14:textId="77777777" w:rsidR="00081CAD" w:rsidRDefault="00081CAD">
      <w:pPr>
        <w:pStyle w:val="BodyText"/>
        <w:spacing w:before="4"/>
        <w:rPr>
          <w:i/>
          <w:sz w:val="29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3C1B9059" w14:textId="77777777">
        <w:trPr>
          <w:trHeight w:val="441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31D558CD" w14:textId="77777777" w:rsidR="00081CAD" w:rsidRDefault="00D40C75">
            <w:pPr>
              <w:pStyle w:val="TableParagraph"/>
              <w:spacing w:before="160" w:line="261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60BC8A89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BC9F01D" w14:textId="77777777">
        <w:trPr>
          <w:trHeight w:val="279"/>
        </w:trPr>
        <w:tc>
          <w:tcPr>
            <w:tcW w:w="4716" w:type="dxa"/>
            <w:tcBorders>
              <w:right w:val="single" w:sz="8" w:space="0" w:color="211F1F"/>
            </w:tcBorders>
          </w:tcPr>
          <w:p w14:paraId="087D735D" w14:textId="77777777" w:rsidR="00081CAD" w:rsidRDefault="0008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4FBF5FC5" w14:textId="77777777" w:rsidR="00081CAD" w:rsidRDefault="00D40C75">
            <w:pPr>
              <w:pStyle w:val="TableParagraph"/>
              <w:tabs>
                <w:tab w:val="left" w:pos="3535"/>
              </w:tabs>
              <w:spacing w:line="260" w:lineRule="exact"/>
              <w:ind w:right="511"/>
              <w:jc w:val="right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51481C9C" w14:textId="77777777">
        <w:trPr>
          <w:trHeight w:val="29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0D0D89CA" w14:textId="77777777" w:rsidR="00081CAD" w:rsidRDefault="00D40C75">
            <w:pPr>
              <w:pStyle w:val="TableParagraph"/>
              <w:tabs>
                <w:tab w:val="left" w:pos="3616"/>
              </w:tabs>
              <w:spacing w:line="270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5B6BCA98" w14:textId="77777777" w:rsidR="00081CAD" w:rsidRDefault="00D40C75">
            <w:pPr>
              <w:pStyle w:val="TableParagraph"/>
              <w:tabs>
                <w:tab w:val="left" w:pos="3547"/>
              </w:tabs>
              <w:spacing w:line="270" w:lineRule="exact"/>
              <w:ind w:right="499"/>
              <w:jc w:val="right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4CFCD809" w14:textId="77777777">
        <w:trPr>
          <w:trHeight w:val="43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567E5C05" w14:textId="77777777" w:rsidR="00081CAD" w:rsidRDefault="00D40C75">
            <w:pPr>
              <w:pStyle w:val="TableParagraph"/>
              <w:spacing w:before="8"/>
              <w:ind w:left="148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6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pacing w:val="-5"/>
                <w:sz w:val="24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489D135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27C5191E" w14:textId="77777777">
        <w:trPr>
          <w:trHeight w:val="2173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1AF8B7C6" w14:textId="77777777" w:rsidR="00081CAD" w:rsidRDefault="00081CAD">
            <w:pPr>
              <w:pStyle w:val="TableParagraph"/>
              <w:rPr>
                <w:i/>
                <w:sz w:val="20"/>
              </w:rPr>
            </w:pPr>
          </w:p>
          <w:p w14:paraId="52AEECFD" w14:textId="77777777" w:rsidR="00081CAD" w:rsidRDefault="00081CAD">
            <w:pPr>
              <w:pStyle w:val="TableParagraph"/>
              <w:spacing w:before="9"/>
              <w:rPr>
                <w:i/>
                <w:sz w:val="13"/>
              </w:rPr>
            </w:pPr>
          </w:p>
          <w:p w14:paraId="1BC67962" w14:textId="1EFAE38B" w:rsidR="00081CAD" w:rsidRDefault="00687051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E4EEAE" wp14:editId="3B2BEB9E">
                      <wp:extent cx="2201545" cy="10160"/>
                      <wp:effectExtent l="6350" t="5715" r="11430" b="3175"/>
                      <wp:docPr id="1063417779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10160"/>
                                <a:chOff x="0" y="0"/>
                                <a:chExt cx="3467" cy="16"/>
                              </a:xfrm>
                            </wpg:grpSpPr>
                            <wps:wsp>
                              <wps:cNvPr id="172919346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4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20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F7D94" id="docshapegroup70" o:spid="_x0000_s1026" style="width:173.35pt;height:.8pt;mso-position-horizontal-relative:char;mso-position-vertical-relative:line" coordsize="346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">
                      <v:line id="Line 16" o:spid="_x0000_s1027" style="position:absolute;visibility:visible;mso-wrap-style:square" from="0,8" to="34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" strokecolor="#201e1f" strokeweight=".26669mm"/>
                      <w10:anchorlock/>
                    </v:group>
                  </w:pict>
                </mc:Fallback>
              </mc:AlternateContent>
            </w:r>
          </w:p>
          <w:p w14:paraId="282B656B" w14:textId="77777777" w:rsidR="00081CAD" w:rsidRDefault="00D40C75">
            <w:pPr>
              <w:pStyle w:val="TableParagraph"/>
              <w:spacing w:before="6"/>
              <w:ind w:left="868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(</w:t>
            </w: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pacing w:val="-4"/>
                <w:sz w:val="24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23DE71EB" w14:textId="77777777" w:rsidR="00081CAD" w:rsidRDefault="00D40C75">
            <w:pPr>
              <w:pStyle w:val="TableParagraph"/>
              <w:spacing w:before="133"/>
              <w:ind w:left="611" w:right="1547"/>
              <w:rPr>
                <w:b/>
                <w:sz w:val="40"/>
              </w:rPr>
            </w:pPr>
            <w:r>
              <w:rPr>
                <w:b/>
                <w:color w:val="211F1F"/>
                <w:spacing w:val="-2"/>
                <w:sz w:val="40"/>
              </w:rPr>
              <w:t>Order</w:t>
            </w:r>
            <w:r>
              <w:rPr>
                <w:b/>
                <w:color w:val="211F1F"/>
                <w:spacing w:val="-35"/>
                <w:sz w:val="40"/>
              </w:rPr>
              <w:t xml:space="preserve"> </w:t>
            </w:r>
            <w:r>
              <w:rPr>
                <w:b/>
                <w:color w:val="211F1F"/>
                <w:spacing w:val="-2"/>
                <w:sz w:val="40"/>
              </w:rPr>
              <w:t>Setting Hearing</w:t>
            </w:r>
          </w:p>
        </w:tc>
      </w:tr>
    </w:tbl>
    <w:p w14:paraId="4F615815" w14:textId="77777777" w:rsidR="00081CAD" w:rsidRDefault="00081CAD">
      <w:pPr>
        <w:pStyle w:val="BodyText"/>
        <w:spacing w:before="8"/>
        <w:rPr>
          <w:i/>
          <w:sz w:val="30"/>
        </w:rPr>
      </w:pPr>
    </w:p>
    <w:p w14:paraId="647D02B5" w14:textId="77777777" w:rsidR="00081CAD" w:rsidRDefault="00D40C75">
      <w:pPr>
        <w:pStyle w:val="BodyText"/>
        <w:spacing w:before="1"/>
        <w:ind w:left="600"/>
      </w:pPr>
      <w:r>
        <w:rPr>
          <w:color w:val="211F1F"/>
        </w:rPr>
        <w:t>This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"/>
        </w:rPr>
        <w:t xml:space="preserve"> </w:t>
      </w:r>
      <w:r>
        <w:rPr>
          <w:color w:val="211F1F"/>
          <w:spacing w:val="-2"/>
        </w:rPr>
        <w:t>orders:</w:t>
      </w:r>
    </w:p>
    <w:p w14:paraId="2ADDB4DE" w14:textId="77777777" w:rsidR="00081CAD" w:rsidRDefault="00D40C75">
      <w:pPr>
        <w:pStyle w:val="Heading1"/>
        <w:spacing w:before="137"/>
      </w:pPr>
      <w:bookmarkStart w:id="18" w:name="Name_Change_Hearing"/>
      <w:bookmarkEnd w:id="18"/>
      <w:r>
        <w:rPr>
          <w:color w:val="211F1F"/>
        </w:rPr>
        <w:t>Name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Hearing</w:t>
      </w:r>
    </w:p>
    <w:p w14:paraId="16707DB2" w14:textId="77777777" w:rsidR="00081CAD" w:rsidRDefault="00D40C75">
      <w:pPr>
        <w:pStyle w:val="BodyText"/>
        <w:spacing w:before="162"/>
        <w:ind w:left="1320"/>
      </w:pPr>
      <w:r>
        <w:rPr>
          <w:color w:val="211F1F"/>
        </w:rPr>
        <w:t>Th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file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as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set</w:t>
      </w:r>
      <w:r>
        <w:rPr>
          <w:color w:val="211F1F"/>
          <w:spacing w:val="-5"/>
        </w:rPr>
        <w:t xml:space="preserve"> </w:t>
      </w:r>
      <w:r>
        <w:rPr>
          <w:color w:val="211F1F"/>
          <w:spacing w:val="-4"/>
        </w:rPr>
        <w:t>for:</w:t>
      </w:r>
    </w:p>
    <w:p w14:paraId="7492CF5B" w14:textId="77777777" w:rsidR="00081CAD" w:rsidRDefault="00D40C75">
      <w:pPr>
        <w:pStyle w:val="ListParagraph"/>
        <w:numPr>
          <w:ilvl w:val="0"/>
          <w:numId w:val="4"/>
        </w:numPr>
        <w:tabs>
          <w:tab w:val="left" w:pos="2097"/>
          <w:tab w:val="left" w:pos="2098"/>
          <w:tab w:val="left" w:pos="6357"/>
        </w:tabs>
        <w:spacing w:before="133" w:line="291" w:lineRule="exact"/>
        <w:rPr>
          <w:sz w:val="24"/>
        </w:rPr>
      </w:pPr>
      <w:r>
        <w:rPr>
          <w:color w:val="211F1F"/>
          <w:sz w:val="24"/>
        </w:rPr>
        <w:t xml:space="preserve">Date: </w:t>
      </w:r>
      <w:r>
        <w:rPr>
          <w:color w:val="211F1F"/>
          <w:sz w:val="24"/>
          <w:u w:val="single" w:color="211F1F"/>
        </w:rPr>
        <w:tab/>
      </w:r>
    </w:p>
    <w:p w14:paraId="3F29D104" w14:textId="77777777" w:rsidR="00081CAD" w:rsidRDefault="00D40C75">
      <w:pPr>
        <w:spacing w:line="272" w:lineRule="exact"/>
        <w:ind w:left="2760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</w:p>
    <w:p w14:paraId="42446324" w14:textId="77777777" w:rsidR="00081CAD" w:rsidRDefault="00D40C75">
      <w:pPr>
        <w:pStyle w:val="ListParagraph"/>
        <w:numPr>
          <w:ilvl w:val="0"/>
          <w:numId w:val="4"/>
        </w:numPr>
        <w:tabs>
          <w:tab w:val="left" w:pos="2097"/>
          <w:tab w:val="left" w:pos="2098"/>
          <w:tab w:val="left" w:pos="6357"/>
        </w:tabs>
        <w:spacing w:line="293" w:lineRule="exact"/>
        <w:ind w:hanging="358"/>
        <w:rPr>
          <w:sz w:val="24"/>
        </w:rPr>
      </w:pPr>
      <w:r>
        <w:rPr>
          <w:color w:val="211F1F"/>
          <w:sz w:val="24"/>
        </w:rPr>
        <w:t xml:space="preserve">Time: </w:t>
      </w:r>
      <w:r>
        <w:rPr>
          <w:color w:val="211F1F"/>
          <w:sz w:val="24"/>
          <w:u w:val="single" w:color="211F1F"/>
        </w:rPr>
        <w:tab/>
      </w:r>
    </w:p>
    <w:p w14:paraId="549C2A01" w14:textId="77777777" w:rsidR="00081CAD" w:rsidRDefault="00081CAD">
      <w:pPr>
        <w:pStyle w:val="BodyText"/>
        <w:rPr>
          <w:sz w:val="20"/>
        </w:rPr>
      </w:pPr>
    </w:p>
    <w:p w14:paraId="06043E9C" w14:textId="77777777" w:rsidR="00081CAD" w:rsidRDefault="00081CAD">
      <w:pPr>
        <w:pStyle w:val="BodyText"/>
        <w:spacing w:before="4"/>
        <w:rPr>
          <w:sz w:val="19"/>
        </w:rPr>
      </w:pPr>
    </w:p>
    <w:p w14:paraId="6BE29CC5" w14:textId="77777777" w:rsidR="00081CAD" w:rsidRDefault="00D40C75">
      <w:pPr>
        <w:pStyle w:val="ListParagraph"/>
        <w:numPr>
          <w:ilvl w:val="0"/>
          <w:numId w:val="4"/>
        </w:numPr>
        <w:tabs>
          <w:tab w:val="left" w:pos="510"/>
          <w:tab w:val="left" w:pos="511"/>
          <w:tab w:val="left" w:pos="4769"/>
        </w:tabs>
        <w:spacing w:before="101" w:line="293" w:lineRule="exact"/>
        <w:ind w:left="510" w:hanging="364"/>
        <w:jc w:val="center"/>
        <w:rPr>
          <w:sz w:val="24"/>
        </w:rPr>
      </w:pPr>
      <w:r>
        <w:rPr>
          <w:color w:val="211F1F"/>
          <w:sz w:val="24"/>
        </w:rPr>
        <w:t xml:space="preserve">Place: </w:t>
      </w:r>
      <w:r>
        <w:rPr>
          <w:color w:val="211F1F"/>
          <w:sz w:val="24"/>
          <w:u w:val="single" w:color="211F1F"/>
        </w:rPr>
        <w:tab/>
      </w:r>
      <w:r>
        <w:rPr>
          <w:color w:val="211F1F"/>
          <w:sz w:val="24"/>
        </w:rPr>
        <w:t xml:space="preserve"> County Courthouse</w:t>
      </w:r>
    </w:p>
    <w:p w14:paraId="6FA510F3" w14:textId="77777777" w:rsidR="00081CAD" w:rsidRDefault="00D40C75">
      <w:pPr>
        <w:spacing w:line="275" w:lineRule="exact"/>
        <w:ind w:right="3178"/>
        <w:jc w:val="center"/>
        <w:rPr>
          <w:i/>
          <w:sz w:val="24"/>
        </w:rPr>
      </w:pPr>
      <w:r>
        <w:rPr>
          <w:i/>
          <w:color w:val="211F1F"/>
          <w:sz w:val="24"/>
        </w:rPr>
        <w:t>county</w:t>
      </w:r>
      <w:r>
        <w:rPr>
          <w:i/>
          <w:color w:val="211F1F"/>
          <w:spacing w:val="-9"/>
          <w:sz w:val="24"/>
        </w:rPr>
        <w:t xml:space="preserve"> </w:t>
      </w:r>
      <w:r>
        <w:rPr>
          <w:i/>
          <w:color w:val="211F1F"/>
          <w:spacing w:val="-4"/>
          <w:sz w:val="24"/>
        </w:rPr>
        <w:t>name</w:t>
      </w:r>
    </w:p>
    <w:p w14:paraId="2A881CF6" w14:textId="77777777" w:rsidR="00081CAD" w:rsidRDefault="00081CAD">
      <w:pPr>
        <w:spacing w:line="275" w:lineRule="exact"/>
        <w:jc w:val="center"/>
        <w:rPr>
          <w:sz w:val="24"/>
        </w:rPr>
        <w:sectPr w:rsidR="00081CAD" w:rsidSect="009B078A">
          <w:footerReference w:type="default" r:id="rId48"/>
          <w:pgSz w:w="12240" w:h="15840"/>
          <w:pgMar w:top="1820" w:right="960" w:bottom="1880" w:left="1200" w:header="0" w:footer="1691" w:gutter="0"/>
          <w:pgNumType w:start="1"/>
          <w:cols w:space="720"/>
        </w:sectPr>
      </w:pPr>
    </w:p>
    <w:p w14:paraId="42CBC563" w14:textId="77777777" w:rsidR="00081CAD" w:rsidRDefault="00D40C75">
      <w:pPr>
        <w:pStyle w:val="Heading1"/>
        <w:spacing w:before="69"/>
      </w:pPr>
      <w:bookmarkStart w:id="19" w:name="Notice_of_Hearing"/>
      <w:bookmarkEnd w:id="19"/>
      <w:r>
        <w:rPr>
          <w:color w:val="211F1F"/>
        </w:rPr>
        <w:lastRenderedPageBreak/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1E602D66" w14:textId="77777777" w:rsidR="00081CAD" w:rsidRDefault="00D40C75">
      <w:pPr>
        <w:spacing w:before="4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Choos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6ABA7200" w14:textId="4477DB1C" w:rsidR="00081CAD" w:rsidRDefault="00687051">
      <w:pPr>
        <w:tabs>
          <w:tab w:val="left" w:pos="9129"/>
        </w:tabs>
        <w:spacing w:before="141" w:line="360" w:lineRule="auto"/>
        <w:ind w:left="2040" w:right="88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AA57C86" wp14:editId="77D51447">
                <wp:simplePos x="0" y="0"/>
                <wp:positionH relativeFrom="page">
                  <wp:posOffset>1614170</wp:posOffset>
                </wp:positionH>
                <wp:positionV relativeFrom="paragraph">
                  <wp:posOffset>104140</wp:posOffset>
                </wp:positionV>
                <wp:extent cx="147320" cy="147320"/>
                <wp:effectExtent l="0" t="0" r="0" b="0"/>
                <wp:wrapNone/>
                <wp:docPr id="1139144948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4C59" id="docshape71" o:spid="_x0000_s1026" style="position:absolute;margin-left:127.1pt;margin-top:8.2pt;width:11.6pt;height:11.6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EpdbC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  <w:sz w:val="24"/>
        </w:rPr>
        <w:t>The Petitioner must publish notice of this hearing in the (</w:t>
      </w:r>
      <w:r w:rsidR="00D40C75">
        <w:rPr>
          <w:i/>
          <w:color w:val="211F1F"/>
          <w:sz w:val="24"/>
        </w:rPr>
        <w:t>name of newspaper published in your county</w:t>
      </w:r>
      <w:r w:rsidR="00D40C75">
        <w:rPr>
          <w:color w:val="211F1F"/>
          <w:sz w:val="24"/>
        </w:rPr>
        <w:t xml:space="preserve">) </w:t>
      </w:r>
      <w:r w:rsidR="00D40C75">
        <w:rPr>
          <w:color w:val="211F1F"/>
          <w:sz w:val="24"/>
          <w:u w:val="thick" w:color="201E1F"/>
        </w:rPr>
        <w:tab/>
      </w:r>
      <w:r w:rsidR="00D40C75">
        <w:rPr>
          <w:color w:val="211F1F"/>
          <w:spacing w:val="-10"/>
          <w:sz w:val="24"/>
          <w:u w:val="thick" w:color="201E1F"/>
        </w:rPr>
        <w:t>.</w:t>
      </w:r>
      <w:r w:rsidR="00D40C75">
        <w:rPr>
          <w:color w:val="211F1F"/>
          <w:spacing w:val="-10"/>
          <w:sz w:val="24"/>
        </w:rPr>
        <w:t xml:space="preserve"> </w:t>
      </w:r>
      <w:r w:rsidR="00D40C75">
        <w:rPr>
          <w:color w:val="211F1F"/>
          <w:sz w:val="24"/>
        </w:rPr>
        <w:t xml:space="preserve">Before the hearing is held, the notice must be </w:t>
      </w:r>
      <w:proofErr w:type="gramStart"/>
      <w:r w:rsidR="00D40C75">
        <w:rPr>
          <w:color w:val="211F1F"/>
          <w:sz w:val="24"/>
        </w:rPr>
        <w:t>published for</w:t>
      </w:r>
      <w:proofErr w:type="gramEnd"/>
      <w:r w:rsidR="00D40C75">
        <w:rPr>
          <w:color w:val="211F1F"/>
          <w:sz w:val="24"/>
        </w:rPr>
        <w:t xml:space="preserve"> four weeks in a row.</w:t>
      </w:r>
    </w:p>
    <w:p w14:paraId="0DB462F0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5C444B1B" w14:textId="666F8C14" w:rsidR="00081CAD" w:rsidRDefault="00687051">
      <w:pPr>
        <w:pStyle w:val="BodyText"/>
        <w:spacing w:before="142" w:line="360" w:lineRule="auto"/>
        <w:ind w:left="2037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9A70F6C" wp14:editId="1D5BD10C">
                <wp:simplePos x="0" y="0"/>
                <wp:positionH relativeFrom="page">
                  <wp:posOffset>1614170</wp:posOffset>
                </wp:positionH>
                <wp:positionV relativeFrom="paragraph">
                  <wp:posOffset>102870</wp:posOffset>
                </wp:positionV>
                <wp:extent cx="147320" cy="147320"/>
                <wp:effectExtent l="0" t="0" r="0" b="0"/>
                <wp:wrapNone/>
                <wp:docPr id="51877155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20E6" id="docshape72" o:spid="_x0000_s1026" style="position:absolute;margin-left:127.1pt;margin-top:8.1pt;width:11.6pt;height:11.6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JVKJ/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No newspaper is published 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Before this hearing is held,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Petitione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mus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post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notic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following three public places for four weeks in a row:</w:t>
      </w:r>
    </w:p>
    <w:p w14:paraId="4302344F" w14:textId="77777777" w:rsidR="00081CAD" w:rsidRDefault="00D40C75">
      <w:pPr>
        <w:pStyle w:val="BodyText"/>
        <w:tabs>
          <w:tab w:val="left" w:pos="2757"/>
          <w:tab w:val="left" w:pos="6626"/>
        </w:tabs>
        <w:spacing w:line="268" w:lineRule="exact"/>
        <w:ind w:left="2040"/>
      </w:pPr>
      <w:r>
        <w:rPr>
          <w:color w:val="211F1F"/>
          <w:spacing w:val="-5"/>
        </w:rPr>
        <w:t>1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469D8AF3" w14:textId="77777777" w:rsidR="00081CAD" w:rsidRDefault="00D40C75">
      <w:pPr>
        <w:pStyle w:val="BodyText"/>
        <w:tabs>
          <w:tab w:val="left" w:pos="2757"/>
          <w:tab w:val="left" w:pos="6626"/>
        </w:tabs>
        <w:spacing w:before="142"/>
        <w:ind w:left="2040"/>
      </w:pPr>
      <w:r>
        <w:rPr>
          <w:color w:val="211F1F"/>
          <w:spacing w:val="-5"/>
        </w:rPr>
        <w:t>2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24E8545C" w14:textId="77777777" w:rsidR="00081CAD" w:rsidRDefault="00D40C75">
      <w:pPr>
        <w:pStyle w:val="BodyText"/>
        <w:tabs>
          <w:tab w:val="left" w:pos="2757"/>
          <w:tab w:val="left" w:pos="6626"/>
        </w:tabs>
        <w:spacing w:before="136"/>
        <w:ind w:left="2040"/>
      </w:pPr>
      <w:r>
        <w:rPr>
          <w:color w:val="211F1F"/>
          <w:spacing w:val="-5"/>
        </w:rPr>
        <w:t>3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7FF91D38" w14:textId="77777777" w:rsidR="00081CAD" w:rsidRDefault="00081CAD">
      <w:pPr>
        <w:pStyle w:val="BodyText"/>
        <w:rPr>
          <w:sz w:val="20"/>
        </w:rPr>
      </w:pPr>
    </w:p>
    <w:p w14:paraId="12E2D858" w14:textId="77777777" w:rsidR="00081CAD" w:rsidRDefault="00081CAD">
      <w:pPr>
        <w:pStyle w:val="BodyText"/>
        <w:rPr>
          <w:sz w:val="20"/>
        </w:rPr>
      </w:pPr>
    </w:p>
    <w:p w14:paraId="23926A22" w14:textId="77777777" w:rsidR="00081CAD" w:rsidRDefault="00081CAD">
      <w:pPr>
        <w:pStyle w:val="BodyText"/>
      </w:pPr>
    </w:p>
    <w:p w14:paraId="42FE5CBD" w14:textId="77777777" w:rsidR="00081CAD" w:rsidRDefault="00D40C75">
      <w:pPr>
        <w:pStyle w:val="BodyText"/>
        <w:tabs>
          <w:tab w:val="left" w:pos="4490"/>
          <w:tab w:val="left" w:pos="5637"/>
          <w:tab w:val="left" w:pos="9237"/>
        </w:tabs>
        <w:spacing w:before="93"/>
        <w:ind w:left="60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1CDD7C92" w14:textId="379610DC" w:rsidR="00081CAD" w:rsidRDefault="00D40C75" w:rsidP="00F96061">
      <w:pPr>
        <w:pStyle w:val="BodyText"/>
        <w:spacing w:before="2"/>
        <w:ind w:left="5640"/>
        <w:sectPr w:rsidR="00081CAD" w:rsidSect="009B078A">
          <w:pgSz w:w="12240" w:h="15840"/>
          <w:pgMar w:top="1360" w:right="960" w:bottom="1880" w:left="1200" w:header="0" w:footer="1691" w:gutter="0"/>
          <w:cols w:space="720"/>
        </w:sectPr>
      </w:pPr>
      <w:r>
        <w:rPr>
          <w:color w:val="211F1F"/>
        </w:rPr>
        <w:t>DISTRICT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JUDGE</w:t>
      </w:r>
    </w:p>
    <w:p w14:paraId="7800B917" w14:textId="77777777" w:rsidR="00081CAD" w:rsidRDefault="00081CAD">
      <w:pPr>
        <w:pStyle w:val="BodyText"/>
        <w:rPr>
          <w:sz w:val="20"/>
        </w:rPr>
      </w:pPr>
    </w:p>
    <w:p w14:paraId="4EC98F35" w14:textId="77777777" w:rsidR="00081CAD" w:rsidRDefault="00081CAD">
      <w:pPr>
        <w:pStyle w:val="BodyText"/>
        <w:rPr>
          <w:sz w:val="20"/>
        </w:rPr>
      </w:pPr>
    </w:p>
    <w:p w14:paraId="2587B4CE" w14:textId="77777777" w:rsidR="00081CAD" w:rsidRDefault="00081CAD">
      <w:pPr>
        <w:pStyle w:val="BodyText"/>
        <w:rPr>
          <w:sz w:val="20"/>
        </w:rPr>
      </w:pPr>
    </w:p>
    <w:p w14:paraId="6230006D" w14:textId="77777777" w:rsidR="00081CAD" w:rsidRDefault="00081CAD">
      <w:pPr>
        <w:pStyle w:val="BodyText"/>
        <w:rPr>
          <w:sz w:val="20"/>
        </w:rPr>
      </w:pPr>
    </w:p>
    <w:p w14:paraId="5327D8ED" w14:textId="16EAB6FD" w:rsidR="00081CAD" w:rsidRDefault="00D40C75" w:rsidP="00C0229E">
      <w:pPr>
        <w:pStyle w:val="Heading1"/>
        <w:tabs>
          <w:tab w:val="left" w:pos="3561"/>
        </w:tabs>
        <w:spacing w:before="92"/>
        <w:ind w:left="0" w:right="229"/>
        <w:jc w:val="center"/>
      </w:pPr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3AB9D689" w14:textId="77777777" w:rsidR="00081CAD" w:rsidRDefault="00D40C75">
      <w:pPr>
        <w:spacing w:before="3"/>
        <w:ind w:right="236"/>
        <w:jc w:val="center"/>
        <w:rPr>
          <w:i/>
          <w:sz w:val="24"/>
        </w:rPr>
      </w:pPr>
      <w:r>
        <w:rPr>
          <w:i/>
          <w:color w:val="211F1F"/>
          <w:sz w:val="24"/>
        </w:rPr>
        <w:t>Number</w:t>
      </w:r>
      <w:r>
        <w:rPr>
          <w:i/>
          <w:color w:val="211F1F"/>
          <w:spacing w:val="-19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Judicial</w:t>
      </w:r>
      <w:r>
        <w:rPr>
          <w:i/>
          <w:color w:val="211F1F"/>
          <w:spacing w:val="-16"/>
          <w:sz w:val="24"/>
        </w:rPr>
        <w:t xml:space="preserve"> </w:t>
      </w:r>
      <w:r>
        <w:rPr>
          <w:i/>
          <w:color w:val="211F1F"/>
          <w:sz w:val="24"/>
        </w:rPr>
        <w:t>District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066828D4" w14:textId="77777777" w:rsidR="00081CAD" w:rsidRDefault="00081CAD">
      <w:pPr>
        <w:pStyle w:val="BodyText"/>
        <w:spacing w:before="8"/>
        <w:rPr>
          <w:i/>
          <w:sz w:val="23"/>
        </w:rPr>
      </w:pPr>
    </w:p>
    <w:p w14:paraId="64F3056F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5A246AE9" w14:textId="77777777" w:rsidR="00081CAD" w:rsidRDefault="00D40C75">
      <w:pPr>
        <w:spacing w:before="3"/>
        <w:ind w:right="231"/>
        <w:jc w:val="center"/>
        <w:rPr>
          <w:i/>
          <w:sz w:val="24"/>
        </w:rPr>
      </w:pPr>
      <w:r>
        <w:rPr>
          <w:i/>
          <w:color w:val="211F1F"/>
          <w:sz w:val="24"/>
        </w:rPr>
        <w:t>Nam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county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42264296" w14:textId="77777777" w:rsidR="00081CAD" w:rsidRDefault="00081CAD">
      <w:pPr>
        <w:pStyle w:val="BodyText"/>
        <w:spacing w:before="2"/>
        <w:rPr>
          <w:i/>
          <w:sz w:val="29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44B1317A" w14:textId="77777777">
        <w:trPr>
          <w:trHeight w:val="461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50D55B71" w14:textId="77777777" w:rsidR="00081CAD" w:rsidRDefault="00D40C75">
            <w:pPr>
              <w:pStyle w:val="TableParagraph"/>
              <w:spacing w:before="169" w:line="272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2421EDEC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65D30AEB" w14:textId="77777777">
        <w:trPr>
          <w:trHeight w:val="977"/>
        </w:trPr>
        <w:tc>
          <w:tcPr>
            <w:tcW w:w="4716" w:type="dxa"/>
            <w:tcBorders>
              <w:right w:val="single" w:sz="8" w:space="0" w:color="211F1F"/>
            </w:tcBorders>
          </w:tcPr>
          <w:p w14:paraId="5CC3FEBE" w14:textId="77777777" w:rsidR="00081CAD" w:rsidRDefault="00081CAD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6610AEAA" w14:textId="77777777" w:rsidR="00081CAD" w:rsidRDefault="00D40C75">
            <w:pPr>
              <w:pStyle w:val="TableParagraph"/>
              <w:tabs>
                <w:tab w:val="left" w:pos="3616"/>
              </w:tabs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2909A253" w14:textId="77777777" w:rsidR="00081CAD" w:rsidRDefault="00D40C75">
            <w:pPr>
              <w:pStyle w:val="TableParagraph"/>
              <w:spacing w:before="3"/>
              <w:ind w:left="148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5"/>
                <w:sz w:val="24"/>
              </w:rPr>
              <w:t xml:space="preserve"> 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71A51993" w14:textId="77777777" w:rsidR="00081CAD" w:rsidRDefault="00D40C75">
            <w:pPr>
              <w:pStyle w:val="TableParagraph"/>
              <w:tabs>
                <w:tab w:val="left" w:pos="4141"/>
              </w:tabs>
              <w:spacing w:before="8" w:line="242" w:lineRule="auto"/>
              <w:ind w:left="611" w:right="531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021C8B1B" w14:textId="77777777">
        <w:trPr>
          <w:trHeight w:val="1904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6C56D693" w14:textId="77777777" w:rsidR="00081CAD" w:rsidRDefault="00D40C75">
            <w:pPr>
              <w:pStyle w:val="TableParagraph"/>
              <w:tabs>
                <w:tab w:val="left" w:pos="3616"/>
              </w:tabs>
              <w:spacing w:before="129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,</w:t>
            </w:r>
          </w:p>
          <w:p w14:paraId="5A72B33F" w14:textId="77777777" w:rsidR="00081CAD" w:rsidRDefault="00D40C75">
            <w:pPr>
              <w:pStyle w:val="TableParagraph"/>
              <w:ind w:left="1334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(</w:t>
            </w: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1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8"/>
                <w:sz w:val="24"/>
              </w:rPr>
              <w:t xml:space="preserve"> </w:t>
            </w:r>
            <w:r>
              <w:rPr>
                <w:i/>
                <w:color w:val="211F1F"/>
                <w:spacing w:val="-4"/>
                <w:sz w:val="24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D535CD0" w14:textId="77777777" w:rsidR="00081CAD" w:rsidRDefault="00D40C75">
            <w:pPr>
              <w:pStyle w:val="TableParagraph"/>
              <w:spacing w:before="137"/>
              <w:ind w:left="612" w:hanging="3"/>
              <w:rPr>
                <w:b/>
                <w:sz w:val="40"/>
              </w:rPr>
            </w:pPr>
            <w:r>
              <w:rPr>
                <w:b/>
                <w:color w:val="211F1F"/>
                <w:sz w:val="40"/>
              </w:rPr>
              <w:t>Notice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of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Hearing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on Name Change</w:t>
            </w:r>
          </w:p>
        </w:tc>
      </w:tr>
    </w:tbl>
    <w:p w14:paraId="1C1141E2" w14:textId="77777777" w:rsidR="00081CAD" w:rsidRDefault="00D40C75">
      <w:pPr>
        <w:pStyle w:val="BodyText"/>
        <w:tabs>
          <w:tab w:val="left" w:pos="9506"/>
        </w:tabs>
        <w:spacing w:before="214" w:line="550" w:lineRule="atLeast"/>
        <w:ind w:left="240" w:right="571"/>
        <w:rPr>
          <w:i/>
        </w:rPr>
      </w:pPr>
      <w:r>
        <w:rPr>
          <w:color w:val="211F1F"/>
        </w:rPr>
        <w:t>This is notice that Petitioner has asked the District Court for a change of name from (</w:t>
      </w:r>
      <w:r>
        <w:rPr>
          <w:i/>
          <w:color w:val="211F1F"/>
        </w:rPr>
        <w:t xml:space="preserve">your name now:) </w:t>
      </w:r>
      <w:r>
        <w:rPr>
          <w:i/>
          <w:color w:val="211F1F"/>
          <w:u w:val="single" w:color="201E1F"/>
        </w:rPr>
        <w:tab/>
      </w:r>
    </w:p>
    <w:p w14:paraId="5D1941FC" w14:textId="77777777" w:rsidR="00081CAD" w:rsidRDefault="00D40C75">
      <w:pPr>
        <w:tabs>
          <w:tab w:val="left" w:pos="4562"/>
          <w:tab w:val="left" w:pos="7442"/>
        </w:tabs>
        <w:spacing w:before="2"/>
        <w:ind w:left="2215"/>
        <w:rPr>
          <w:i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2D054AF2" w14:textId="77777777" w:rsidR="00081CAD" w:rsidRDefault="00081CAD">
      <w:pPr>
        <w:pStyle w:val="BodyText"/>
        <w:rPr>
          <w:i/>
        </w:rPr>
      </w:pPr>
    </w:p>
    <w:p w14:paraId="3F18FD0E" w14:textId="77777777" w:rsidR="00081CAD" w:rsidRDefault="00D40C75">
      <w:pPr>
        <w:tabs>
          <w:tab w:val="left" w:pos="9494"/>
        </w:tabs>
        <w:ind w:left="240"/>
        <w:rPr>
          <w:sz w:val="24"/>
        </w:rPr>
      </w:pPr>
      <w:r>
        <w:rPr>
          <w:color w:val="211F1F"/>
          <w:sz w:val="24"/>
        </w:rPr>
        <w:t>to (</w:t>
      </w:r>
      <w:r>
        <w:rPr>
          <w:i/>
          <w:color w:val="211F1F"/>
          <w:sz w:val="24"/>
        </w:rPr>
        <w:t>name you want:</w:t>
      </w:r>
      <w:r>
        <w:rPr>
          <w:color w:val="211F1F"/>
          <w:sz w:val="24"/>
        </w:rPr>
        <w:t xml:space="preserve">) </w:t>
      </w:r>
      <w:r>
        <w:rPr>
          <w:color w:val="211F1F"/>
          <w:sz w:val="24"/>
          <w:u w:val="single" w:color="201E1F"/>
        </w:rPr>
        <w:tab/>
      </w:r>
    </w:p>
    <w:p w14:paraId="3CB0E571" w14:textId="53E6B14E" w:rsidR="00081CAD" w:rsidRDefault="00687051">
      <w:pPr>
        <w:tabs>
          <w:tab w:val="left" w:pos="2380"/>
          <w:tab w:val="left" w:pos="5260"/>
        </w:tabs>
        <w:ind w:left="217"/>
        <w:jc w:val="center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9078DE8" wp14:editId="0D857503">
                <wp:simplePos x="0" y="0"/>
                <wp:positionH relativeFrom="page">
                  <wp:posOffset>6347460</wp:posOffset>
                </wp:positionH>
                <wp:positionV relativeFrom="paragraph">
                  <wp:posOffset>365125</wp:posOffset>
                </wp:positionV>
                <wp:extent cx="147320" cy="147320"/>
                <wp:effectExtent l="0" t="0" r="0" b="0"/>
                <wp:wrapNone/>
                <wp:docPr id="879344775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6724" id="docshape73" o:spid="_x0000_s1026" style="position:absolute;margin-left:499.8pt;margin-top:28.75pt;width:11.6pt;height:11.6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i/>
          <w:color w:val="211F1F"/>
          <w:spacing w:val="-2"/>
          <w:sz w:val="24"/>
        </w:rPr>
        <w:t>First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2"/>
          <w:sz w:val="24"/>
        </w:rPr>
        <w:t>Middle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4"/>
          <w:sz w:val="24"/>
        </w:rPr>
        <w:t>Last</w:t>
      </w:r>
    </w:p>
    <w:p w14:paraId="695EF458" w14:textId="77777777" w:rsidR="00081CAD" w:rsidRDefault="00081CAD">
      <w:pPr>
        <w:pStyle w:val="BodyText"/>
        <w:rPr>
          <w:i/>
          <w:sz w:val="16"/>
        </w:rPr>
      </w:pPr>
    </w:p>
    <w:p w14:paraId="7AD0BB11" w14:textId="77777777" w:rsidR="00081CAD" w:rsidRDefault="00081CAD">
      <w:pPr>
        <w:rPr>
          <w:sz w:val="16"/>
        </w:rPr>
        <w:sectPr w:rsidR="00081CAD" w:rsidSect="009B078A">
          <w:footerReference w:type="default" r:id="rId49"/>
          <w:pgSz w:w="12240" w:h="15840"/>
          <w:pgMar w:top="1820" w:right="960" w:bottom="0" w:left="1200" w:header="0" w:footer="0" w:gutter="0"/>
          <w:cols w:space="720"/>
        </w:sectPr>
      </w:pPr>
    </w:p>
    <w:p w14:paraId="34A578FB" w14:textId="3793DE93" w:rsidR="00081CAD" w:rsidRDefault="00687051">
      <w:pPr>
        <w:tabs>
          <w:tab w:val="left" w:pos="5175"/>
          <w:tab w:val="left" w:pos="7853"/>
        </w:tabs>
        <w:spacing w:before="92"/>
        <w:ind w:left="197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1DBD7CC" wp14:editId="79B88A05">
                <wp:simplePos x="0" y="0"/>
                <wp:positionH relativeFrom="page">
                  <wp:posOffset>5833110</wp:posOffset>
                </wp:positionH>
                <wp:positionV relativeFrom="paragraph">
                  <wp:posOffset>73025</wp:posOffset>
                </wp:positionV>
                <wp:extent cx="147320" cy="147320"/>
                <wp:effectExtent l="0" t="0" r="0" b="0"/>
                <wp:wrapNone/>
                <wp:docPr id="118062558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C418" id="docshape74" o:spid="_x0000_s1026" style="position:absolute;margin-left:459.3pt;margin-top:5.75pt;width:11.6pt;height:11.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BbRPxI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  <w:sz w:val="24"/>
        </w:rPr>
        <w:t>The hearing will be on (</w:t>
      </w:r>
      <w:r w:rsidR="00D40C75">
        <w:rPr>
          <w:i/>
          <w:color w:val="211F1F"/>
          <w:sz w:val="24"/>
        </w:rPr>
        <w:t>date)</w:t>
      </w:r>
      <w:r w:rsidR="00D40C75">
        <w:rPr>
          <w:i/>
          <w:color w:val="211F1F"/>
          <w:spacing w:val="-4"/>
          <w:sz w:val="24"/>
        </w:rPr>
        <w:t xml:space="preserve"> </w:t>
      </w:r>
      <w:r w:rsidR="00D40C75">
        <w:rPr>
          <w:i/>
          <w:color w:val="211F1F"/>
          <w:sz w:val="24"/>
          <w:u w:val="single" w:color="201E1F"/>
        </w:rPr>
        <w:tab/>
      </w:r>
      <w:r w:rsidR="00D40C75">
        <w:rPr>
          <w:i/>
          <w:color w:val="211F1F"/>
          <w:sz w:val="24"/>
        </w:rPr>
        <w:t xml:space="preserve"> </w:t>
      </w:r>
      <w:r w:rsidR="00D40C75">
        <w:rPr>
          <w:color w:val="211F1F"/>
          <w:sz w:val="24"/>
        </w:rPr>
        <w:t>at (</w:t>
      </w:r>
      <w:r w:rsidR="00D40C75">
        <w:rPr>
          <w:i/>
          <w:color w:val="211F1F"/>
          <w:sz w:val="24"/>
        </w:rPr>
        <w:t>time</w:t>
      </w:r>
      <w:r w:rsidR="00D40C75">
        <w:rPr>
          <w:color w:val="211F1F"/>
          <w:sz w:val="24"/>
        </w:rPr>
        <w:t>)</w:t>
      </w:r>
      <w:r w:rsidR="00D40C75">
        <w:rPr>
          <w:color w:val="211F1F"/>
          <w:sz w:val="24"/>
          <w:u w:val="single" w:color="201E1F"/>
        </w:rPr>
        <w:tab/>
      </w:r>
    </w:p>
    <w:p w14:paraId="4B1F0E20" w14:textId="77777777" w:rsidR="00081CAD" w:rsidRDefault="00D40C75">
      <w:pPr>
        <w:ind w:left="197" w:right="439"/>
        <w:jc w:val="center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</w:t>
      </w:r>
      <w:proofErr w:type="spellEnd"/>
    </w:p>
    <w:p w14:paraId="016DAC68" w14:textId="77777777" w:rsidR="00081CAD" w:rsidRDefault="00D40C75">
      <w:pPr>
        <w:pStyle w:val="BodyText"/>
        <w:spacing w:before="92"/>
        <w:ind w:left="237"/>
      </w:pPr>
      <w:r>
        <w:br w:type="column"/>
      </w:r>
      <w:r>
        <w:rPr>
          <w:color w:val="211F1F"/>
          <w:spacing w:val="-7"/>
        </w:rPr>
        <w:t>a.m./</w:t>
      </w:r>
    </w:p>
    <w:p w14:paraId="677BCFE5" w14:textId="77777777" w:rsidR="00081CAD" w:rsidRDefault="00D40C75">
      <w:pPr>
        <w:pStyle w:val="BodyText"/>
        <w:spacing w:before="92"/>
        <w:ind w:left="237"/>
      </w:pPr>
      <w:r>
        <w:br w:type="column"/>
      </w:r>
      <w:r>
        <w:rPr>
          <w:color w:val="211F1F"/>
          <w:spacing w:val="-4"/>
        </w:rPr>
        <w:t>p.m.</w:t>
      </w:r>
    </w:p>
    <w:p w14:paraId="13E3744A" w14:textId="77777777" w:rsidR="00081CAD" w:rsidRDefault="00081CAD">
      <w:pPr>
        <w:sectPr w:rsidR="00081CAD" w:rsidSect="009B078A">
          <w:type w:val="continuous"/>
          <w:pgSz w:w="12240" w:h="15840"/>
          <w:pgMar w:top="1420" w:right="960" w:bottom="1600" w:left="1200" w:header="0" w:footer="0" w:gutter="0"/>
          <w:cols w:num="3" w:space="720" w:equalWidth="0">
            <w:col w:w="7934" w:space="70"/>
            <w:col w:w="754" w:space="55"/>
            <w:col w:w="1267"/>
          </w:cols>
        </w:sectPr>
      </w:pPr>
    </w:p>
    <w:p w14:paraId="17F0EFA3" w14:textId="77777777" w:rsidR="00081CAD" w:rsidRDefault="00081CAD">
      <w:pPr>
        <w:pStyle w:val="BodyText"/>
        <w:rPr>
          <w:sz w:val="20"/>
        </w:rPr>
      </w:pPr>
    </w:p>
    <w:p w14:paraId="1125EEE6" w14:textId="77777777" w:rsidR="00081CAD" w:rsidRDefault="00081CAD">
      <w:pPr>
        <w:pStyle w:val="BodyText"/>
        <w:spacing w:before="9"/>
        <w:rPr>
          <w:sz w:val="19"/>
        </w:rPr>
      </w:pPr>
    </w:p>
    <w:p w14:paraId="774AA73F" w14:textId="77777777" w:rsidR="00081CAD" w:rsidRDefault="00D40C75">
      <w:pPr>
        <w:pStyle w:val="BodyText"/>
        <w:tabs>
          <w:tab w:val="left" w:pos="8613"/>
        </w:tabs>
        <w:spacing w:before="92"/>
        <w:ind w:left="240"/>
      </w:pPr>
      <w:r>
        <w:rPr>
          <w:color w:val="211F1F"/>
        </w:rPr>
        <w:t>The hear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 Courthous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 (</w:t>
      </w:r>
      <w:r>
        <w:rPr>
          <w:i/>
          <w:color w:val="211F1F"/>
        </w:rPr>
        <w:t>county:)</w:t>
      </w:r>
      <w:r>
        <w:rPr>
          <w:i/>
          <w:color w:val="211F1F"/>
          <w:spacing w:val="-5"/>
        </w:rPr>
        <w:t xml:space="preserve"> </w:t>
      </w:r>
      <w:r>
        <w:rPr>
          <w:i/>
          <w:color w:val="211F1F"/>
          <w:u w:val="single" w:color="201E1F"/>
        </w:rPr>
        <w:tab/>
      </w:r>
      <w:r>
        <w:rPr>
          <w:i/>
          <w:color w:val="211F1F"/>
        </w:rPr>
        <w:t xml:space="preserve"> </w:t>
      </w:r>
      <w:r>
        <w:rPr>
          <w:color w:val="211F1F"/>
        </w:rPr>
        <w:t>County.</w:t>
      </w:r>
    </w:p>
    <w:p w14:paraId="05FF16D9" w14:textId="77777777" w:rsidR="00081CAD" w:rsidRDefault="00081CAD">
      <w:pPr>
        <w:pStyle w:val="BodyText"/>
        <w:rPr>
          <w:sz w:val="16"/>
        </w:rPr>
      </w:pPr>
    </w:p>
    <w:p w14:paraId="261C3928" w14:textId="77777777" w:rsidR="00081CAD" w:rsidRDefault="00D40C75">
      <w:pPr>
        <w:pStyle w:val="BodyText"/>
        <w:tabs>
          <w:tab w:val="left" w:pos="4130"/>
          <w:tab w:val="left" w:pos="5277"/>
          <w:tab w:val="left" w:pos="8877"/>
        </w:tabs>
        <w:spacing w:before="92"/>
        <w:ind w:left="24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23C98175" w14:textId="77777777" w:rsidR="00081CAD" w:rsidRDefault="00D40C75">
      <w:pPr>
        <w:pStyle w:val="BodyText"/>
        <w:spacing w:before="3"/>
        <w:ind w:left="5280"/>
      </w:pPr>
      <w:r>
        <w:rPr>
          <w:color w:val="211F1F"/>
        </w:rPr>
        <w:t>Clerk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Distric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Court</w:t>
      </w:r>
    </w:p>
    <w:p w14:paraId="04783BC0" w14:textId="77777777" w:rsidR="00081CAD" w:rsidRDefault="00081CAD">
      <w:pPr>
        <w:pStyle w:val="BodyText"/>
        <w:spacing w:before="11"/>
        <w:rPr>
          <w:sz w:val="23"/>
        </w:rPr>
      </w:pPr>
    </w:p>
    <w:p w14:paraId="1398EADA" w14:textId="77777777" w:rsidR="00081CAD" w:rsidRDefault="00D40C75">
      <w:pPr>
        <w:pStyle w:val="BodyText"/>
        <w:tabs>
          <w:tab w:val="left" w:pos="8877"/>
        </w:tabs>
        <w:ind w:left="5280" w:right="1200"/>
      </w:pPr>
      <w:r>
        <w:rPr>
          <w:color w:val="211F1F"/>
        </w:rPr>
        <w:t xml:space="preserve">By: </w:t>
      </w:r>
      <w:r>
        <w:rPr>
          <w:color w:val="211F1F"/>
          <w:u w:val="single" w:color="211F1F"/>
        </w:rPr>
        <w:tab/>
      </w:r>
      <w:r>
        <w:rPr>
          <w:color w:val="211F1F"/>
        </w:rPr>
        <w:t xml:space="preserve"> Deputy Clerk of Court</w:t>
      </w:r>
    </w:p>
    <w:p w14:paraId="6C766637" w14:textId="77777777" w:rsidR="00081CAD" w:rsidRDefault="00081CAD">
      <w:pPr>
        <w:pStyle w:val="BodyText"/>
        <w:rPr>
          <w:sz w:val="26"/>
        </w:rPr>
      </w:pPr>
    </w:p>
    <w:p w14:paraId="153C2E97" w14:textId="77777777" w:rsidR="00081CAD" w:rsidRDefault="00D40C75">
      <w:pPr>
        <w:spacing w:before="204"/>
        <w:ind w:left="119" w:right="7497" w:hanging="3"/>
        <w:rPr>
          <w:sz w:val="18"/>
        </w:rPr>
      </w:pPr>
      <w:r>
        <w:rPr>
          <w:color w:val="211F1F"/>
          <w:sz w:val="18"/>
        </w:rPr>
        <w:t>Notice</w:t>
      </w:r>
      <w:r>
        <w:rPr>
          <w:color w:val="211F1F"/>
          <w:spacing w:val="-16"/>
          <w:sz w:val="18"/>
        </w:rPr>
        <w:t xml:space="preserve"> </w:t>
      </w:r>
      <w:r>
        <w:rPr>
          <w:color w:val="211F1F"/>
          <w:sz w:val="18"/>
        </w:rPr>
        <w:t>of</w:t>
      </w:r>
      <w:r>
        <w:rPr>
          <w:color w:val="211F1F"/>
          <w:spacing w:val="-13"/>
          <w:sz w:val="18"/>
        </w:rPr>
        <w:t xml:space="preserve"> </w:t>
      </w:r>
      <w:r>
        <w:rPr>
          <w:color w:val="211F1F"/>
          <w:sz w:val="18"/>
        </w:rPr>
        <w:t>Name</w:t>
      </w:r>
      <w:r>
        <w:rPr>
          <w:color w:val="211F1F"/>
          <w:spacing w:val="-14"/>
          <w:sz w:val="18"/>
        </w:rPr>
        <w:t xml:space="preserve"> </w:t>
      </w:r>
      <w:r>
        <w:rPr>
          <w:color w:val="211F1F"/>
          <w:sz w:val="18"/>
        </w:rPr>
        <w:t>Change</w:t>
      </w:r>
      <w:r>
        <w:rPr>
          <w:color w:val="211F1F"/>
          <w:spacing w:val="-12"/>
          <w:sz w:val="18"/>
        </w:rPr>
        <w:t xml:space="preserve"> </w:t>
      </w:r>
      <w:r>
        <w:rPr>
          <w:color w:val="211F1F"/>
          <w:sz w:val="18"/>
        </w:rPr>
        <w:t>(Adult) Page 1 of 1</w:t>
      </w:r>
    </w:p>
    <w:p w14:paraId="40D40BD4" w14:textId="314EA096" w:rsidR="00081CAD" w:rsidRDefault="00D40C75">
      <w:pPr>
        <w:ind w:left="120" w:right="2944" w:hanging="1"/>
        <w:rPr>
          <w:rFonts w:ascii="Century Gothic" w:hAnsi="Century Gothic"/>
          <w:sz w:val="18"/>
        </w:rPr>
      </w:pPr>
      <w:r>
        <w:rPr>
          <w:rFonts w:ascii="Century Gothic" w:hAnsi="Century Gothic"/>
          <w:color w:val="222222"/>
          <w:sz w:val="18"/>
        </w:rPr>
        <w:t>©</w:t>
      </w:r>
      <w:r>
        <w:rPr>
          <w:rFonts w:ascii="Century Gothic" w:hAnsi="Century Gothic"/>
          <w:color w:val="222222"/>
          <w:spacing w:val="-9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202</w:t>
      </w:r>
      <w:r w:rsidR="00701C05">
        <w:rPr>
          <w:rFonts w:ascii="Century Gothic" w:hAnsi="Century Gothic"/>
          <w:color w:val="222222"/>
          <w:sz w:val="18"/>
        </w:rPr>
        <w:t>4</w:t>
      </w:r>
      <w:r>
        <w:rPr>
          <w:rFonts w:ascii="Century Gothic" w:hAnsi="Century Gothic"/>
          <w:color w:val="222222"/>
          <w:spacing w:val="-6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MT</w:t>
      </w:r>
      <w:r>
        <w:rPr>
          <w:rFonts w:ascii="Century Gothic" w:hAnsi="Century Gothic"/>
          <w:color w:val="222222"/>
          <w:spacing w:val="-11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Supreme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Court</w:t>
      </w:r>
      <w:r>
        <w:rPr>
          <w:rFonts w:ascii="Century Gothic" w:hAnsi="Century Gothic"/>
          <w:color w:val="222222"/>
          <w:spacing w:val="-8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Commission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on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Self-Represented</w:t>
      </w:r>
      <w:r>
        <w:rPr>
          <w:rFonts w:ascii="Century Gothic" w:hAnsi="Century Gothic"/>
          <w:color w:val="222222"/>
          <w:spacing w:val="-10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Litigants</w:t>
      </w:r>
      <w:r>
        <w:rPr>
          <w:rFonts w:ascii="Century Gothic" w:hAnsi="Century Gothic"/>
          <w:color w:val="222222"/>
          <w:spacing w:val="-9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and</w:t>
      </w:r>
      <w:r>
        <w:rPr>
          <w:rFonts w:ascii="Century Gothic" w:hAnsi="Century Gothic"/>
          <w:color w:val="222222"/>
          <w:spacing w:val="-10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MLSA Use of this form is restricted to not-for-profit purposes.</w:t>
      </w:r>
    </w:p>
    <w:p w14:paraId="21D6ADF7" w14:textId="0975845B" w:rsidR="00081CAD" w:rsidRDefault="00D40C75">
      <w:pPr>
        <w:ind w:left="120"/>
        <w:rPr>
          <w:rFonts w:ascii="Century Gothic"/>
          <w:sz w:val="18"/>
        </w:rPr>
      </w:pPr>
      <w:r>
        <w:rPr>
          <w:rFonts w:ascii="Century Gothic"/>
          <w:color w:val="222222"/>
          <w:sz w:val="18"/>
        </w:rPr>
        <w:t>Last</w:t>
      </w:r>
      <w:r>
        <w:rPr>
          <w:rFonts w:ascii="Century Gothic"/>
          <w:color w:val="222222"/>
          <w:spacing w:val="-4"/>
          <w:sz w:val="18"/>
        </w:rPr>
        <w:t xml:space="preserve"> </w:t>
      </w:r>
      <w:r>
        <w:rPr>
          <w:rFonts w:ascii="Century Gothic"/>
          <w:color w:val="222222"/>
          <w:sz w:val="18"/>
        </w:rPr>
        <w:t>updated</w:t>
      </w:r>
      <w:r>
        <w:rPr>
          <w:rFonts w:ascii="Century Gothic"/>
          <w:color w:val="222222"/>
          <w:spacing w:val="-7"/>
          <w:sz w:val="18"/>
        </w:rPr>
        <w:t xml:space="preserve"> </w:t>
      </w:r>
      <w:r>
        <w:rPr>
          <w:rFonts w:ascii="Century Gothic"/>
          <w:color w:val="222222"/>
          <w:spacing w:val="-2"/>
          <w:sz w:val="18"/>
        </w:rPr>
        <w:t>0</w:t>
      </w:r>
      <w:r w:rsidR="00FE0F85">
        <w:rPr>
          <w:rFonts w:ascii="Century Gothic"/>
          <w:color w:val="222222"/>
          <w:spacing w:val="-2"/>
          <w:sz w:val="18"/>
        </w:rPr>
        <w:t>4</w:t>
      </w:r>
      <w:r>
        <w:rPr>
          <w:rFonts w:ascii="Century Gothic"/>
          <w:color w:val="222222"/>
          <w:spacing w:val="-2"/>
          <w:sz w:val="18"/>
        </w:rPr>
        <w:t>/</w:t>
      </w:r>
      <w:r w:rsidR="00FE0F85">
        <w:rPr>
          <w:rFonts w:ascii="Century Gothic"/>
          <w:color w:val="222222"/>
          <w:spacing w:val="-2"/>
          <w:sz w:val="18"/>
        </w:rPr>
        <w:t>16</w:t>
      </w:r>
      <w:r>
        <w:rPr>
          <w:rFonts w:ascii="Century Gothic"/>
          <w:color w:val="222222"/>
          <w:spacing w:val="-2"/>
          <w:sz w:val="18"/>
        </w:rPr>
        <w:t>/202</w:t>
      </w:r>
      <w:r w:rsidR="00FE0F85">
        <w:rPr>
          <w:rFonts w:ascii="Century Gothic"/>
          <w:color w:val="222222"/>
          <w:spacing w:val="-2"/>
          <w:sz w:val="18"/>
        </w:rPr>
        <w:t>5</w:t>
      </w:r>
    </w:p>
    <w:p w14:paraId="43DCB06D" w14:textId="77777777" w:rsidR="00081CAD" w:rsidRDefault="00081CAD">
      <w:pPr>
        <w:rPr>
          <w:rFonts w:ascii="Century Gothic"/>
          <w:sz w:val="18"/>
        </w:rPr>
        <w:sectPr w:rsidR="00081CAD" w:rsidSect="009B078A">
          <w:type w:val="continuous"/>
          <w:pgSz w:w="12240" w:h="15840"/>
          <w:pgMar w:top="1420" w:right="960" w:bottom="1600" w:left="1200" w:header="0" w:footer="0" w:gutter="0"/>
          <w:cols w:space="720"/>
        </w:sectPr>
      </w:pPr>
    </w:p>
    <w:p w14:paraId="04691B52" w14:textId="77777777" w:rsidR="00081CAD" w:rsidRDefault="00081CAD">
      <w:pPr>
        <w:pStyle w:val="BodyText"/>
        <w:rPr>
          <w:rFonts w:ascii="Century Gothic"/>
          <w:sz w:val="20"/>
        </w:rPr>
      </w:pPr>
    </w:p>
    <w:p w14:paraId="4F49C479" w14:textId="77777777" w:rsidR="00081CAD" w:rsidRDefault="00081CAD">
      <w:pPr>
        <w:pStyle w:val="BodyText"/>
        <w:rPr>
          <w:rFonts w:ascii="Century Gothic"/>
          <w:sz w:val="20"/>
        </w:rPr>
      </w:pPr>
    </w:p>
    <w:p w14:paraId="5C032BD3" w14:textId="77777777" w:rsidR="00081CAD" w:rsidRDefault="00081CAD">
      <w:pPr>
        <w:pStyle w:val="BodyText"/>
        <w:rPr>
          <w:rFonts w:ascii="Century Gothic"/>
          <w:sz w:val="20"/>
        </w:rPr>
      </w:pPr>
    </w:p>
    <w:p w14:paraId="00B51DA4" w14:textId="77777777" w:rsidR="00081CAD" w:rsidRDefault="00081CAD">
      <w:pPr>
        <w:pStyle w:val="BodyText"/>
        <w:rPr>
          <w:rFonts w:ascii="Century Gothic"/>
          <w:sz w:val="20"/>
        </w:rPr>
      </w:pPr>
    </w:p>
    <w:p w14:paraId="3F3EC3D7" w14:textId="77777777" w:rsidR="00081CAD" w:rsidRDefault="00081CAD">
      <w:pPr>
        <w:pStyle w:val="BodyText"/>
        <w:rPr>
          <w:rFonts w:ascii="Century Gothic"/>
          <w:sz w:val="20"/>
        </w:rPr>
      </w:pPr>
    </w:p>
    <w:p w14:paraId="65EBEFD6" w14:textId="77777777" w:rsidR="00081CAD" w:rsidRDefault="00081CAD">
      <w:pPr>
        <w:pStyle w:val="BodyText"/>
        <w:rPr>
          <w:rFonts w:ascii="Century Gothic"/>
          <w:sz w:val="20"/>
        </w:rPr>
      </w:pPr>
    </w:p>
    <w:p w14:paraId="275CDD27" w14:textId="77777777" w:rsidR="00081CAD" w:rsidRDefault="00081CAD">
      <w:pPr>
        <w:pStyle w:val="BodyText"/>
        <w:rPr>
          <w:rFonts w:ascii="Century Gothic"/>
          <w:sz w:val="20"/>
        </w:rPr>
      </w:pPr>
    </w:p>
    <w:p w14:paraId="309CF709" w14:textId="77777777" w:rsidR="00081CAD" w:rsidRDefault="00081CAD">
      <w:pPr>
        <w:pStyle w:val="BodyText"/>
        <w:rPr>
          <w:rFonts w:ascii="Century Gothic"/>
          <w:sz w:val="20"/>
        </w:rPr>
      </w:pPr>
    </w:p>
    <w:p w14:paraId="10BDF442" w14:textId="77777777" w:rsidR="00081CAD" w:rsidRDefault="00081CAD">
      <w:pPr>
        <w:pStyle w:val="BodyText"/>
        <w:rPr>
          <w:rFonts w:ascii="Century Gothic"/>
          <w:sz w:val="20"/>
        </w:rPr>
      </w:pPr>
    </w:p>
    <w:p w14:paraId="62502F3D" w14:textId="77777777" w:rsidR="00081CAD" w:rsidRDefault="00081CAD">
      <w:pPr>
        <w:pStyle w:val="BodyText"/>
        <w:spacing w:before="9"/>
        <w:rPr>
          <w:rFonts w:ascii="Century Gothic"/>
          <w:sz w:val="16"/>
        </w:rPr>
      </w:pPr>
    </w:p>
    <w:p w14:paraId="393117E5" w14:textId="77777777" w:rsidR="00081CAD" w:rsidRDefault="00D40C75">
      <w:pPr>
        <w:pStyle w:val="Heading1"/>
        <w:tabs>
          <w:tab w:val="left" w:pos="3561"/>
        </w:tabs>
        <w:spacing w:before="91"/>
        <w:ind w:left="0" w:right="229"/>
        <w:jc w:val="center"/>
      </w:pPr>
      <w:bookmarkStart w:id="20" w:name="Montana___Judicial_District_Court"/>
      <w:bookmarkEnd w:id="20"/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2B6E72C7" w14:textId="77777777" w:rsidR="00081CAD" w:rsidRDefault="00D40C75">
      <w:pPr>
        <w:spacing w:before="2"/>
        <w:ind w:right="236"/>
        <w:jc w:val="center"/>
        <w:rPr>
          <w:i/>
          <w:sz w:val="24"/>
        </w:rPr>
      </w:pPr>
      <w:r>
        <w:rPr>
          <w:i/>
          <w:color w:val="211F1F"/>
          <w:sz w:val="24"/>
        </w:rPr>
        <w:t>Number</w:t>
      </w:r>
      <w:r>
        <w:rPr>
          <w:i/>
          <w:color w:val="211F1F"/>
          <w:spacing w:val="-19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Judicial</w:t>
      </w:r>
      <w:r>
        <w:rPr>
          <w:i/>
          <w:color w:val="211F1F"/>
          <w:spacing w:val="-16"/>
          <w:sz w:val="24"/>
        </w:rPr>
        <w:t xml:space="preserve"> </w:t>
      </w:r>
      <w:r>
        <w:rPr>
          <w:i/>
          <w:color w:val="211F1F"/>
          <w:sz w:val="24"/>
        </w:rPr>
        <w:t>District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4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4735F3D1" w14:textId="77777777" w:rsidR="00081CAD" w:rsidRDefault="00081CAD">
      <w:pPr>
        <w:pStyle w:val="BodyText"/>
        <w:rPr>
          <w:i/>
        </w:rPr>
      </w:pPr>
    </w:p>
    <w:p w14:paraId="7BD76340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bookmarkStart w:id="21" w:name="County"/>
      <w:bookmarkEnd w:id="21"/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110795A6" w14:textId="77777777" w:rsidR="00081CAD" w:rsidRDefault="00D40C75">
      <w:pPr>
        <w:spacing w:before="2"/>
        <w:ind w:right="231"/>
        <w:jc w:val="center"/>
        <w:rPr>
          <w:i/>
          <w:sz w:val="24"/>
        </w:rPr>
      </w:pPr>
      <w:r>
        <w:rPr>
          <w:i/>
          <w:color w:val="211F1F"/>
          <w:sz w:val="24"/>
        </w:rPr>
        <w:t>Nam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of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the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county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where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13"/>
          <w:sz w:val="24"/>
        </w:rPr>
        <w:t xml:space="preserve"> </w:t>
      </w:r>
      <w:r>
        <w:rPr>
          <w:i/>
          <w:color w:val="211F1F"/>
          <w:sz w:val="24"/>
        </w:rPr>
        <w:t>ar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6B04BD78" w14:textId="77777777" w:rsidR="00081CAD" w:rsidRDefault="00081CAD">
      <w:pPr>
        <w:pStyle w:val="BodyText"/>
        <w:spacing w:before="6"/>
        <w:rPr>
          <w:i/>
          <w:sz w:val="29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79F31AC4" w14:textId="77777777">
        <w:trPr>
          <w:trHeight w:val="459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2FE59F54" w14:textId="77777777" w:rsidR="00081CAD" w:rsidRDefault="00D40C75">
            <w:pPr>
              <w:pStyle w:val="TableParagraph"/>
              <w:spacing w:before="167" w:line="272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171E216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CFE82E6" w14:textId="77777777">
        <w:trPr>
          <w:trHeight w:val="84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7E56C88F" w14:textId="77777777" w:rsidR="00081CAD" w:rsidRDefault="00081CAD">
            <w:pPr>
              <w:pStyle w:val="TableParagraph"/>
              <w:rPr>
                <w:i/>
                <w:sz w:val="24"/>
              </w:rPr>
            </w:pPr>
          </w:p>
          <w:p w14:paraId="625923C9" w14:textId="77777777" w:rsidR="00081CAD" w:rsidRDefault="00D40C75">
            <w:pPr>
              <w:pStyle w:val="TableParagraph"/>
              <w:tabs>
                <w:tab w:val="left" w:pos="3616"/>
              </w:tabs>
              <w:spacing w:before="1" w:line="271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10BED061" w14:textId="77777777" w:rsidR="00081CAD" w:rsidRDefault="00D40C75">
            <w:pPr>
              <w:pStyle w:val="TableParagraph"/>
              <w:spacing w:line="271" w:lineRule="exact"/>
              <w:ind w:left="148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6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4"/>
                <w:sz w:val="24"/>
              </w:rPr>
              <w:t xml:space="preserve"> </w:t>
            </w:r>
            <w:r>
              <w:rPr>
                <w:i/>
                <w:color w:val="211F1F"/>
                <w:spacing w:val="-5"/>
                <w:sz w:val="24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034CE478" w14:textId="77777777" w:rsidR="00081CAD" w:rsidRDefault="00D40C75">
            <w:pPr>
              <w:pStyle w:val="TableParagraph"/>
              <w:tabs>
                <w:tab w:val="left" w:pos="4146"/>
              </w:tabs>
              <w:spacing w:before="8"/>
              <w:ind w:left="611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  <w:p w14:paraId="37E59128" w14:textId="77777777" w:rsidR="00081CAD" w:rsidRDefault="00D40C75">
            <w:pPr>
              <w:pStyle w:val="TableParagraph"/>
              <w:tabs>
                <w:tab w:val="left" w:pos="4194"/>
              </w:tabs>
              <w:spacing w:before="1"/>
              <w:ind w:left="611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1F1F"/>
                <w:sz w:val="24"/>
              </w:rPr>
              <w:t xml:space="preserve">Dept. No.: </w:t>
            </w:r>
            <w:r>
              <w:rPr>
                <w:rFonts w:ascii="Times New Roman"/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6234D852" w14:textId="77777777">
        <w:trPr>
          <w:trHeight w:val="1489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4AF09A74" w14:textId="77777777" w:rsidR="00081CAD" w:rsidRDefault="00081CAD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B62395F" w14:textId="77777777" w:rsidR="00081CAD" w:rsidRDefault="00D40C75">
            <w:pPr>
              <w:pStyle w:val="TableParagraph"/>
              <w:tabs>
                <w:tab w:val="left" w:pos="3616"/>
              </w:tabs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,</w:t>
            </w:r>
          </w:p>
          <w:p w14:paraId="523FB432" w14:textId="77777777" w:rsidR="00081CAD" w:rsidRDefault="00D40C75">
            <w:pPr>
              <w:pStyle w:val="TableParagraph"/>
              <w:ind w:left="1466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(</w:t>
            </w:r>
            <w:r>
              <w:rPr>
                <w:i/>
                <w:color w:val="211F1F"/>
                <w:sz w:val="24"/>
              </w:rPr>
              <w:t>your</w:t>
            </w:r>
            <w:r>
              <w:rPr>
                <w:i/>
                <w:color w:val="211F1F"/>
                <w:spacing w:val="-11"/>
                <w:sz w:val="24"/>
              </w:rPr>
              <w:t xml:space="preserve"> </w:t>
            </w:r>
            <w:r>
              <w:rPr>
                <w:i/>
                <w:color w:val="211F1F"/>
                <w:sz w:val="24"/>
              </w:rPr>
              <w:t>name</w:t>
            </w:r>
            <w:r>
              <w:rPr>
                <w:i/>
                <w:color w:val="211F1F"/>
                <w:spacing w:val="-11"/>
                <w:sz w:val="24"/>
              </w:rPr>
              <w:t xml:space="preserve"> </w:t>
            </w:r>
            <w:r>
              <w:rPr>
                <w:i/>
                <w:color w:val="211F1F"/>
                <w:spacing w:val="-4"/>
                <w:sz w:val="24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0F0D554" w14:textId="77777777" w:rsidR="00081CAD" w:rsidRDefault="00D40C75">
            <w:pPr>
              <w:pStyle w:val="TableParagraph"/>
              <w:spacing w:before="8"/>
              <w:ind w:left="611" w:right="794"/>
              <w:rPr>
                <w:b/>
                <w:sz w:val="40"/>
              </w:rPr>
            </w:pPr>
            <w:r>
              <w:rPr>
                <w:b/>
                <w:color w:val="211F1F"/>
                <w:spacing w:val="-4"/>
                <w:sz w:val="40"/>
              </w:rPr>
              <w:t>Order</w:t>
            </w:r>
            <w:r>
              <w:rPr>
                <w:b/>
                <w:color w:val="211F1F"/>
                <w:spacing w:val="-35"/>
                <w:sz w:val="40"/>
              </w:rPr>
              <w:t xml:space="preserve"> </w:t>
            </w:r>
            <w:r>
              <w:rPr>
                <w:b/>
                <w:color w:val="211F1F"/>
                <w:spacing w:val="-4"/>
                <w:sz w:val="40"/>
              </w:rPr>
              <w:t>Changing Name</w:t>
            </w:r>
          </w:p>
        </w:tc>
      </w:tr>
    </w:tbl>
    <w:p w14:paraId="205BB5B5" w14:textId="77777777" w:rsidR="00081CAD" w:rsidRDefault="00D40C75">
      <w:pPr>
        <w:pStyle w:val="BodyText"/>
        <w:tabs>
          <w:tab w:val="left" w:pos="4197"/>
        </w:tabs>
        <w:spacing w:line="550" w:lineRule="atLeast"/>
        <w:ind w:left="600" w:right="1036" w:firstLine="720"/>
      </w:pPr>
      <w:r>
        <w:rPr>
          <w:color w:val="211F1F"/>
        </w:rPr>
        <w:t>A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file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case.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hel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n (</w:t>
      </w:r>
      <w:r>
        <w:rPr>
          <w:i/>
          <w:color w:val="211F1F"/>
        </w:rPr>
        <w:t xml:space="preserve">date:) </w:t>
      </w:r>
      <w:r>
        <w:rPr>
          <w:color w:val="211F1F"/>
          <w:u w:val="single" w:color="211F1F"/>
        </w:rPr>
        <w:tab/>
      </w:r>
      <w:r>
        <w:rPr>
          <w:color w:val="211F1F"/>
        </w:rPr>
        <w:t>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ased on the evidence, the Court finds:</w:t>
      </w:r>
    </w:p>
    <w:p w14:paraId="79569427" w14:textId="77777777" w:rsidR="00081CAD" w:rsidRDefault="00D40C75">
      <w:pPr>
        <w:spacing w:line="276" w:lineRule="exact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</w:p>
    <w:p w14:paraId="097E8D3D" w14:textId="77777777" w:rsidR="00081CAD" w:rsidRDefault="00081CAD">
      <w:pPr>
        <w:pStyle w:val="BodyText"/>
        <w:spacing w:before="9"/>
        <w:rPr>
          <w:i/>
          <w:sz w:val="22"/>
        </w:rPr>
      </w:pPr>
    </w:p>
    <w:p w14:paraId="56FD1462" w14:textId="77777777" w:rsidR="00081CAD" w:rsidRDefault="00D40C75">
      <w:pPr>
        <w:pStyle w:val="Heading1"/>
      </w:pPr>
      <w:bookmarkStart w:id="22" w:name="Findings_of_Fact"/>
      <w:bookmarkEnd w:id="22"/>
      <w:r>
        <w:rPr>
          <w:color w:val="211F1F"/>
        </w:rPr>
        <w:t>Findings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4"/>
        </w:rPr>
        <w:t>Fact</w:t>
      </w:r>
    </w:p>
    <w:p w14:paraId="4603C86C" w14:textId="77777777" w:rsidR="00081CAD" w:rsidRDefault="00081CAD">
      <w:pPr>
        <w:pStyle w:val="BodyText"/>
        <w:spacing w:before="11"/>
        <w:rPr>
          <w:b/>
          <w:sz w:val="27"/>
        </w:rPr>
      </w:pPr>
    </w:p>
    <w:p w14:paraId="1A2CA264" w14:textId="77777777" w:rsidR="00081CAD" w:rsidRDefault="00D40C75">
      <w:pPr>
        <w:pStyle w:val="ListParagraph"/>
        <w:numPr>
          <w:ilvl w:val="0"/>
          <w:numId w:val="3"/>
        </w:numPr>
        <w:tabs>
          <w:tab w:val="left" w:pos="1317"/>
          <w:tab w:val="left" w:pos="1318"/>
        </w:tabs>
        <w:rPr>
          <w:b/>
          <w:sz w:val="28"/>
        </w:rPr>
      </w:pPr>
      <w:r>
        <w:rPr>
          <w:b/>
          <w:color w:val="211F1F"/>
          <w:spacing w:val="-2"/>
          <w:sz w:val="28"/>
        </w:rPr>
        <w:t>Petitioner’s</w:t>
      </w:r>
      <w:r>
        <w:rPr>
          <w:b/>
          <w:color w:val="211F1F"/>
          <w:spacing w:val="-13"/>
          <w:sz w:val="28"/>
        </w:rPr>
        <w:t xml:space="preserve"> </w:t>
      </w:r>
      <w:r>
        <w:rPr>
          <w:b/>
          <w:color w:val="211F1F"/>
          <w:spacing w:val="-4"/>
          <w:sz w:val="28"/>
        </w:rPr>
        <w:t>name</w:t>
      </w:r>
    </w:p>
    <w:p w14:paraId="3D5E90EC" w14:textId="77777777" w:rsidR="00081CAD" w:rsidRDefault="00081CAD">
      <w:pPr>
        <w:pStyle w:val="BodyText"/>
        <w:spacing w:before="1"/>
        <w:rPr>
          <w:b/>
          <w:sz w:val="28"/>
        </w:rPr>
      </w:pPr>
    </w:p>
    <w:p w14:paraId="6FEA8938" w14:textId="77777777" w:rsidR="00081CAD" w:rsidRDefault="00D40C75">
      <w:pPr>
        <w:ind w:left="132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Petitioner’s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current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(</w:t>
      </w:r>
      <w:r>
        <w:rPr>
          <w:i/>
          <w:color w:val="211F1F"/>
          <w:sz w:val="24"/>
        </w:rPr>
        <w:t>your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name</w:t>
      </w:r>
      <w:r>
        <w:rPr>
          <w:i/>
          <w:color w:val="211F1F"/>
          <w:spacing w:val="-1"/>
          <w:sz w:val="24"/>
        </w:rPr>
        <w:t xml:space="preserve"> </w:t>
      </w:r>
      <w:r>
        <w:rPr>
          <w:i/>
          <w:color w:val="211F1F"/>
          <w:spacing w:val="-4"/>
          <w:sz w:val="24"/>
        </w:rPr>
        <w:t>now</w:t>
      </w:r>
      <w:r>
        <w:rPr>
          <w:color w:val="211F1F"/>
          <w:spacing w:val="-4"/>
          <w:sz w:val="24"/>
        </w:rPr>
        <w:t>)</w:t>
      </w:r>
    </w:p>
    <w:p w14:paraId="139F213B" w14:textId="77777777" w:rsidR="00081CAD" w:rsidRDefault="00081CAD">
      <w:pPr>
        <w:pStyle w:val="BodyText"/>
        <w:rPr>
          <w:sz w:val="20"/>
        </w:rPr>
      </w:pPr>
    </w:p>
    <w:p w14:paraId="5ACA9FE3" w14:textId="553382C5" w:rsidR="00081CAD" w:rsidRDefault="00687051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9F270C6" wp14:editId="3960E4BA">
                <wp:simplePos x="0" y="0"/>
                <wp:positionH relativeFrom="page">
                  <wp:posOffset>1600200</wp:posOffset>
                </wp:positionH>
                <wp:positionV relativeFrom="paragraph">
                  <wp:posOffset>110490</wp:posOffset>
                </wp:positionV>
                <wp:extent cx="4997450" cy="1270"/>
                <wp:effectExtent l="0" t="0" r="0" b="0"/>
                <wp:wrapTopAndBottom/>
                <wp:docPr id="979504778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7870"/>
                            <a:gd name="T2" fmla="+- 0 10390 2520"/>
                            <a:gd name="T3" fmla="*/ T2 w 7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70">
                              <a:moveTo>
                                <a:pt x="0" y="0"/>
                              </a:moveTo>
                              <a:lnTo>
                                <a:pt x="78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5D6C" id="docshape76" o:spid="_x0000_s1026" style="position:absolute;margin-left:126pt;margin-top:8.7pt;width:393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" path="m,l7870,e" filled="f" strokecolor="#201e1f" strokeweight=".26669mm">
                <v:path arrowok="t" o:connecttype="custom" o:connectlocs="0,0;4997450,0" o:connectangles="0,0"/>
                <w10:wrap type="topAndBottom" anchorx="page"/>
              </v:shape>
            </w:pict>
          </mc:Fallback>
        </mc:AlternateContent>
      </w:r>
    </w:p>
    <w:p w14:paraId="2A649DEF" w14:textId="77777777" w:rsidR="00081CAD" w:rsidRDefault="00D40C75">
      <w:pPr>
        <w:tabs>
          <w:tab w:val="left" w:pos="4197"/>
          <w:tab w:val="left" w:pos="7797"/>
        </w:tabs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710BA4D3" w14:textId="77777777" w:rsidR="00081CAD" w:rsidRDefault="00081CAD">
      <w:pPr>
        <w:pStyle w:val="BodyText"/>
        <w:spacing w:before="4"/>
        <w:rPr>
          <w:i/>
          <w:sz w:val="21"/>
        </w:rPr>
      </w:pPr>
    </w:p>
    <w:p w14:paraId="66BF2C09" w14:textId="498BB5A8" w:rsidR="00081CAD" w:rsidRDefault="00687051">
      <w:pPr>
        <w:tabs>
          <w:tab w:val="left" w:pos="4197"/>
          <w:tab w:val="left" w:pos="7797"/>
        </w:tabs>
        <w:spacing w:line="597" w:lineRule="auto"/>
        <w:ind w:left="1319" w:right="159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4DD103B" wp14:editId="3D784213">
                <wp:simplePos x="0" y="0"/>
                <wp:positionH relativeFrom="page">
                  <wp:posOffset>1600200</wp:posOffset>
                </wp:positionH>
                <wp:positionV relativeFrom="paragraph">
                  <wp:posOffset>445135</wp:posOffset>
                </wp:positionV>
                <wp:extent cx="4996815" cy="0"/>
                <wp:effectExtent l="0" t="0" r="0" b="0"/>
                <wp:wrapNone/>
                <wp:docPr id="69640168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DACF" id="Line 9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pt,35.05pt" to="519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" strokecolor="#201e1f" strokeweight=".26669mm">
                <w10:wrap anchorx="page"/>
              </v:line>
            </w:pict>
          </mc:Fallback>
        </mc:AlternateContent>
      </w:r>
      <w:r w:rsidR="00D40C75">
        <w:rPr>
          <w:color w:val="211F1F"/>
          <w:sz w:val="24"/>
        </w:rPr>
        <w:t>The</w:t>
      </w:r>
      <w:r w:rsidR="00D40C75">
        <w:rPr>
          <w:color w:val="211F1F"/>
          <w:spacing w:val="-12"/>
          <w:sz w:val="24"/>
        </w:rPr>
        <w:t xml:space="preserve"> </w:t>
      </w:r>
      <w:r w:rsidR="00D40C75">
        <w:rPr>
          <w:color w:val="211F1F"/>
          <w:sz w:val="24"/>
        </w:rPr>
        <w:t>Petitioner</w:t>
      </w:r>
      <w:r w:rsidR="00D40C75">
        <w:rPr>
          <w:color w:val="211F1F"/>
          <w:spacing w:val="-11"/>
          <w:sz w:val="24"/>
        </w:rPr>
        <w:t xml:space="preserve"> </w:t>
      </w:r>
      <w:r w:rsidR="00D40C75">
        <w:rPr>
          <w:color w:val="211F1F"/>
          <w:sz w:val="24"/>
        </w:rPr>
        <w:t>wishes</w:t>
      </w:r>
      <w:r w:rsidR="00D40C75">
        <w:rPr>
          <w:color w:val="211F1F"/>
          <w:spacing w:val="-13"/>
          <w:sz w:val="24"/>
        </w:rPr>
        <w:t xml:space="preserve"> </w:t>
      </w:r>
      <w:r w:rsidR="00D40C75">
        <w:rPr>
          <w:color w:val="211F1F"/>
          <w:sz w:val="24"/>
        </w:rPr>
        <w:t>to</w:t>
      </w:r>
      <w:r w:rsidR="00D40C75">
        <w:rPr>
          <w:color w:val="211F1F"/>
          <w:spacing w:val="-7"/>
          <w:sz w:val="24"/>
        </w:rPr>
        <w:t xml:space="preserve"> </w:t>
      </w:r>
      <w:r w:rsidR="00D40C75">
        <w:rPr>
          <w:color w:val="211F1F"/>
          <w:sz w:val="24"/>
        </w:rPr>
        <w:t>change</w:t>
      </w:r>
      <w:r w:rsidR="00D40C75">
        <w:rPr>
          <w:color w:val="211F1F"/>
          <w:spacing w:val="-12"/>
          <w:sz w:val="24"/>
        </w:rPr>
        <w:t xml:space="preserve"> </w:t>
      </w:r>
      <w:r w:rsidR="00D40C75">
        <w:rPr>
          <w:color w:val="211F1F"/>
          <w:sz w:val="24"/>
        </w:rPr>
        <w:t>names</w:t>
      </w:r>
      <w:r w:rsidR="00D40C75">
        <w:rPr>
          <w:color w:val="211F1F"/>
          <w:spacing w:val="-10"/>
          <w:sz w:val="24"/>
        </w:rPr>
        <w:t xml:space="preserve"> </w:t>
      </w:r>
      <w:r w:rsidR="00D40C75">
        <w:rPr>
          <w:color w:val="211F1F"/>
          <w:sz w:val="24"/>
        </w:rPr>
        <w:t>to</w:t>
      </w:r>
      <w:r w:rsidR="00D40C75">
        <w:rPr>
          <w:color w:val="211F1F"/>
          <w:spacing w:val="-9"/>
          <w:sz w:val="24"/>
        </w:rPr>
        <w:t xml:space="preserve"> </w:t>
      </w:r>
      <w:r w:rsidR="00D40C75">
        <w:rPr>
          <w:color w:val="211F1F"/>
          <w:sz w:val="24"/>
        </w:rPr>
        <w:t>(</w:t>
      </w:r>
      <w:r w:rsidR="00D40C75">
        <w:rPr>
          <w:i/>
          <w:color w:val="211F1F"/>
          <w:sz w:val="24"/>
        </w:rPr>
        <w:t>the</w:t>
      </w:r>
      <w:r w:rsidR="00D40C75">
        <w:rPr>
          <w:i/>
          <w:color w:val="211F1F"/>
          <w:spacing w:val="-7"/>
          <w:sz w:val="24"/>
        </w:rPr>
        <w:t xml:space="preserve"> </w:t>
      </w:r>
      <w:r w:rsidR="00D40C75">
        <w:rPr>
          <w:i/>
          <w:color w:val="211F1F"/>
          <w:sz w:val="24"/>
        </w:rPr>
        <w:t>new</w:t>
      </w:r>
      <w:r w:rsidR="00D40C75">
        <w:rPr>
          <w:i/>
          <w:color w:val="211F1F"/>
          <w:spacing w:val="-13"/>
          <w:sz w:val="24"/>
        </w:rPr>
        <w:t xml:space="preserve"> </w:t>
      </w:r>
      <w:r w:rsidR="00D40C75">
        <w:rPr>
          <w:i/>
          <w:color w:val="211F1F"/>
          <w:sz w:val="24"/>
        </w:rPr>
        <w:t>name</w:t>
      </w:r>
      <w:r w:rsidR="00D40C75">
        <w:rPr>
          <w:i/>
          <w:color w:val="211F1F"/>
          <w:spacing w:val="-7"/>
          <w:sz w:val="24"/>
        </w:rPr>
        <w:t xml:space="preserve"> </w:t>
      </w:r>
      <w:r w:rsidR="00D40C75">
        <w:rPr>
          <w:i/>
          <w:color w:val="211F1F"/>
          <w:sz w:val="24"/>
        </w:rPr>
        <w:t>you</w:t>
      </w:r>
      <w:r w:rsidR="00D40C75">
        <w:rPr>
          <w:i/>
          <w:color w:val="211F1F"/>
          <w:spacing w:val="-7"/>
          <w:sz w:val="24"/>
        </w:rPr>
        <w:t xml:space="preserve"> </w:t>
      </w:r>
      <w:r w:rsidR="00D40C75">
        <w:rPr>
          <w:i/>
          <w:color w:val="211F1F"/>
          <w:sz w:val="24"/>
        </w:rPr>
        <w:t>want</w:t>
      </w:r>
      <w:r w:rsidR="00D40C75">
        <w:rPr>
          <w:color w:val="211F1F"/>
          <w:sz w:val="24"/>
        </w:rPr>
        <w:t xml:space="preserve">) </w:t>
      </w:r>
      <w:r w:rsidR="00D40C75">
        <w:rPr>
          <w:i/>
          <w:color w:val="211F1F"/>
          <w:spacing w:val="-2"/>
          <w:sz w:val="24"/>
        </w:rPr>
        <w:t>First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2"/>
          <w:sz w:val="24"/>
        </w:rPr>
        <w:t>Middle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4"/>
          <w:sz w:val="24"/>
        </w:rPr>
        <w:t>Last</w:t>
      </w:r>
    </w:p>
    <w:p w14:paraId="4F093900" w14:textId="77777777" w:rsidR="00081CAD" w:rsidRDefault="00081CAD">
      <w:pPr>
        <w:spacing w:line="597" w:lineRule="auto"/>
        <w:rPr>
          <w:sz w:val="24"/>
        </w:rPr>
        <w:sectPr w:rsidR="00081CAD" w:rsidSect="009B078A">
          <w:footerReference w:type="default" r:id="rId50"/>
          <w:pgSz w:w="12240" w:h="15840"/>
          <w:pgMar w:top="1820" w:right="960" w:bottom="1320" w:left="1200" w:header="0" w:footer="1125" w:gutter="0"/>
          <w:pgNumType w:start="1"/>
          <w:cols w:space="720"/>
        </w:sectPr>
      </w:pPr>
    </w:p>
    <w:p w14:paraId="2FDC85C6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  <w:spacing w:before="79"/>
      </w:pPr>
      <w:bookmarkStart w:id="23" w:name="2_Petitioner’s_place_of_birth"/>
      <w:bookmarkEnd w:id="23"/>
      <w:r>
        <w:rPr>
          <w:color w:val="211F1F"/>
        </w:rPr>
        <w:lastRenderedPageBreak/>
        <w:t>Petitioner’s</w:t>
      </w:r>
      <w:r>
        <w:rPr>
          <w:color w:val="211F1F"/>
          <w:spacing w:val="-21"/>
        </w:rPr>
        <w:t xml:space="preserve"> </w:t>
      </w:r>
      <w:r>
        <w:rPr>
          <w:color w:val="211F1F"/>
        </w:rPr>
        <w:t>place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birth</w:t>
      </w:r>
    </w:p>
    <w:p w14:paraId="3A04CF6D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659661E9" w14:textId="77777777" w:rsidR="00081CAD" w:rsidRDefault="00D40C75">
      <w:pPr>
        <w:pStyle w:val="BodyText"/>
        <w:ind w:left="1320"/>
      </w:pPr>
      <w:r>
        <w:rPr>
          <w:color w:val="211F1F"/>
        </w:rPr>
        <w:t>Petitioner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born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5"/>
        </w:rPr>
        <w:t>in</w:t>
      </w:r>
    </w:p>
    <w:p w14:paraId="55371543" w14:textId="069CED96" w:rsidR="00081CAD" w:rsidRDefault="00687051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FC47908" wp14:editId="5DC917A5">
                <wp:simplePos x="0" y="0"/>
                <wp:positionH relativeFrom="page">
                  <wp:posOffset>1600200</wp:posOffset>
                </wp:positionH>
                <wp:positionV relativeFrom="paragraph">
                  <wp:posOffset>167640</wp:posOffset>
                </wp:positionV>
                <wp:extent cx="3896360" cy="1270"/>
                <wp:effectExtent l="0" t="0" r="0" b="0"/>
                <wp:wrapTopAndBottom/>
                <wp:docPr id="166251381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636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6136"/>
                            <a:gd name="T2" fmla="+- 0 8656 2520"/>
                            <a:gd name="T3" fmla="*/ T2 w 6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6">
                              <a:moveTo>
                                <a:pt x="0" y="0"/>
                              </a:moveTo>
                              <a:lnTo>
                                <a:pt x="61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CCA8" id="docshape77" o:spid="_x0000_s1026" style="position:absolute;margin-left:126pt;margin-top:13.2pt;width:306.8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" path="m,l6136,e" filled="f" strokecolor="#201e1f" strokeweight=".26669mm">
                <v:path arrowok="t" o:connecttype="custom" o:connectlocs="0,0;3896360,0" o:connectangles="0,0"/>
                <w10:wrap type="topAndBottom" anchorx="page"/>
              </v:shape>
            </w:pict>
          </mc:Fallback>
        </mc:AlternateContent>
      </w:r>
    </w:p>
    <w:p w14:paraId="3D37A194" w14:textId="77777777" w:rsidR="00081CAD" w:rsidRDefault="00D40C75">
      <w:pPr>
        <w:tabs>
          <w:tab w:val="left" w:pos="3477"/>
          <w:tab w:val="left" w:pos="5637"/>
        </w:tabs>
        <w:ind w:left="1387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Coun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1A3E765F" w14:textId="77777777" w:rsidR="00081CAD" w:rsidRDefault="00081CAD">
      <w:pPr>
        <w:pStyle w:val="BodyText"/>
        <w:spacing w:before="3"/>
        <w:rPr>
          <w:i/>
          <w:sz w:val="23"/>
        </w:rPr>
      </w:pPr>
    </w:p>
    <w:p w14:paraId="694FD88D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</w:pPr>
      <w:bookmarkStart w:id="24" w:name="3_Petitioner’s_date_of_birth"/>
      <w:bookmarkEnd w:id="24"/>
      <w:r>
        <w:rPr>
          <w:color w:val="211F1F"/>
        </w:rPr>
        <w:t>Petitioner’s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date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7"/>
        </w:rPr>
        <w:t xml:space="preserve"> </w:t>
      </w:r>
      <w:r>
        <w:rPr>
          <w:color w:val="211F1F"/>
          <w:spacing w:val="-4"/>
        </w:rPr>
        <w:t>birth</w:t>
      </w:r>
    </w:p>
    <w:p w14:paraId="37338259" w14:textId="77777777" w:rsidR="00081CAD" w:rsidRDefault="00081CAD">
      <w:pPr>
        <w:pStyle w:val="BodyText"/>
        <w:spacing w:before="8"/>
        <w:rPr>
          <w:b/>
          <w:sz w:val="23"/>
        </w:rPr>
      </w:pPr>
    </w:p>
    <w:p w14:paraId="4E1C641A" w14:textId="77777777" w:rsidR="00081CAD" w:rsidRDefault="00D40C75">
      <w:pPr>
        <w:pStyle w:val="BodyText"/>
        <w:tabs>
          <w:tab w:val="left" w:pos="6357"/>
        </w:tabs>
        <w:ind w:left="1320"/>
      </w:pPr>
      <w:r>
        <w:rPr>
          <w:color w:val="211F1F"/>
        </w:rPr>
        <w:t>Petitioner was born on (</w:t>
      </w:r>
      <w:r>
        <w:rPr>
          <w:i/>
          <w:color w:val="211F1F"/>
        </w:rPr>
        <w:t xml:space="preserve">date) </w:t>
      </w:r>
      <w:r>
        <w:rPr>
          <w:color w:val="211F1F"/>
          <w:u w:val="single" w:color="211F1F"/>
        </w:rPr>
        <w:tab/>
      </w:r>
      <w:r>
        <w:rPr>
          <w:color w:val="211F1F"/>
          <w:spacing w:val="-10"/>
        </w:rPr>
        <w:t>.</w:t>
      </w:r>
    </w:p>
    <w:p w14:paraId="32391622" w14:textId="77777777" w:rsidR="00081CAD" w:rsidRDefault="00D40C75">
      <w:pPr>
        <w:ind w:left="186" w:right="62"/>
        <w:jc w:val="center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</w:p>
    <w:p w14:paraId="5312E447" w14:textId="77777777" w:rsidR="00081CAD" w:rsidRDefault="00081CAD">
      <w:pPr>
        <w:pStyle w:val="BodyText"/>
        <w:spacing w:before="3"/>
        <w:rPr>
          <w:i/>
        </w:rPr>
      </w:pPr>
    </w:p>
    <w:p w14:paraId="16CC4E0A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</w:pPr>
      <w:bookmarkStart w:id="25" w:name="4_Purpose_of_name_change"/>
      <w:bookmarkEnd w:id="25"/>
      <w:r>
        <w:rPr>
          <w:color w:val="211F1F"/>
        </w:rPr>
        <w:t>Purpose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7"/>
        </w:rPr>
        <w:t xml:space="preserve"> </w:t>
      </w:r>
      <w:r>
        <w:rPr>
          <w:color w:val="211F1F"/>
          <w:spacing w:val="-2"/>
        </w:rPr>
        <w:t>change</w:t>
      </w:r>
    </w:p>
    <w:p w14:paraId="36DA8BBB" w14:textId="77777777" w:rsidR="00081CAD" w:rsidRDefault="00081CAD">
      <w:pPr>
        <w:pStyle w:val="BodyText"/>
        <w:spacing w:before="3"/>
        <w:rPr>
          <w:b/>
          <w:sz w:val="28"/>
        </w:rPr>
      </w:pPr>
    </w:p>
    <w:p w14:paraId="792F6450" w14:textId="77777777" w:rsidR="00081CAD" w:rsidRDefault="00D40C75">
      <w:pPr>
        <w:pStyle w:val="BodyText"/>
        <w:spacing w:line="480" w:lineRule="auto"/>
        <w:ind w:left="1320" w:right="948"/>
      </w:pPr>
      <w:r>
        <w:rPr>
          <w:color w:val="211F1F"/>
        </w:rPr>
        <w:t>Th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avoi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debt,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hid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rimina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record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any other improper reason.</w:t>
      </w:r>
    </w:p>
    <w:p w14:paraId="2A285A08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  <w:spacing w:line="321" w:lineRule="exact"/>
      </w:pPr>
      <w:bookmarkStart w:id="26" w:name="5_Notice_of_hearing"/>
      <w:bookmarkEnd w:id="26"/>
      <w:r>
        <w:rPr>
          <w:color w:val="211F1F"/>
        </w:rPr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6912C03E" w14:textId="77777777" w:rsidR="00081CAD" w:rsidRDefault="00081CAD">
      <w:pPr>
        <w:pStyle w:val="BodyText"/>
        <w:spacing w:before="1"/>
        <w:rPr>
          <w:b/>
          <w:sz w:val="28"/>
        </w:rPr>
      </w:pPr>
    </w:p>
    <w:p w14:paraId="0F65F47A" w14:textId="77777777" w:rsidR="00081CAD" w:rsidRDefault="00D40C75">
      <w:pPr>
        <w:pStyle w:val="BodyText"/>
        <w:ind w:left="1320"/>
      </w:pPr>
      <w:r>
        <w:rPr>
          <w:color w:val="211F1F"/>
        </w:rPr>
        <w:t>Notic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publishe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osted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by</w:t>
      </w:r>
      <w:r>
        <w:rPr>
          <w:color w:val="211F1F"/>
          <w:spacing w:val="-4"/>
        </w:rPr>
        <w:t xml:space="preserve"> law.</w:t>
      </w:r>
    </w:p>
    <w:p w14:paraId="556099A7" w14:textId="77777777" w:rsidR="00081CAD" w:rsidRDefault="00081CAD">
      <w:pPr>
        <w:pStyle w:val="BodyText"/>
      </w:pPr>
    </w:p>
    <w:p w14:paraId="75F37162" w14:textId="77777777" w:rsidR="00081CAD" w:rsidRDefault="00D40C75">
      <w:pPr>
        <w:ind w:left="1320"/>
        <w:rPr>
          <w:i/>
          <w:sz w:val="24"/>
        </w:rPr>
      </w:pPr>
      <w:r>
        <w:rPr>
          <w:i/>
          <w:color w:val="211F1F"/>
          <w:sz w:val="24"/>
        </w:rPr>
        <w:t>Check</w:t>
      </w:r>
      <w:r>
        <w:rPr>
          <w:i/>
          <w:color w:val="211F1F"/>
          <w:spacing w:val="-18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1751B504" w14:textId="77777777" w:rsidR="00081CAD" w:rsidRDefault="00081CAD">
      <w:pPr>
        <w:pStyle w:val="BodyText"/>
        <w:rPr>
          <w:i/>
          <w:sz w:val="16"/>
        </w:rPr>
      </w:pPr>
    </w:p>
    <w:p w14:paraId="349A0A09" w14:textId="249AA09F" w:rsidR="00081CAD" w:rsidRDefault="00687051">
      <w:pPr>
        <w:pStyle w:val="BodyText"/>
        <w:spacing w:before="92" w:line="360" w:lineRule="auto"/>
        <w:ind w:left="2040" w:right="10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F63FA54" wp14:editId="26B5B983">
                <wp:simplePos x="0" y="0"/>
                <wp:positionH relativeFrom="page">
                  <wp:posOffset>1614170</wp:posOffset>
                </wp:positionH>
                <wp:positionV relativeFrom="paragraph">
                  <wp:posOffset>73025</wp:posOffset>
                </wp:positionV>
                <wp:extent cx="147320" cy="147320"/>
                <wp:effectExtent l="0" t="0" r="0" b="0"/>
                <wp:wrapNone/>
                <wp:docPr id="165278421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3A2B" id="docshape78" o:spid="_x0000_s1026" style="position:absolute;margin-left:127.1pt;margin-top:5.75pt;width:11.6pt;height:11.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Th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Petitioner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published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notic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newspaper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 xml:space="preserve">The notice was </w:t>
      </w:r>
      <w:proofErr w:type="gramStart"/>
      <w:r w:rsidR="00D40C75">
        <w:rPr>
          <w:color w:val="211F1F"/>
        </w:rPr>
        <w:t>published for</w:t>
      </w:r>
      <w:proofErr w:type="gramEnd"/>
      <w:r w:rsidR="00D40C75">
        <w:rPr>
          <w:color w:val="211F1F"/>
        </w:rPr>
        <w:t xml:space="preserve"> four weeks in a row.</w:t>
      </w:r>
    </w:p>
    <w:p w14:paraId="147FBBDC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0356B06E" w14:textId="73AA25C1" w:rsidR="00081CAD" w:rsidRDefault="00687051">
      <w:pPr>
        <w:pStyle w:val="BodyText"/>
        <w:spacing w:before="139" w:line="360" w:lineRule="auto"/>
        <w:ind w:left="2040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49873ADD" wp14:editId="2F7697CB">
                <wp:simplePos x="0" y="0"/>
                <wp:positionH relativeFrom="page">
                  <wp:posOffset>1614170</wp:posOffset>
                </wp:positionH>
                <wp:positionV relativeFrom="paragraph">
                  <wp:posOffset>102235</wp:posOffset>
                </wp:positionV>
                <wp:extent cx="147320" cy="147320"/>
                <wp:effectExtent l="0" t="0" r="0" b="0"/>
                <wp:wrapNone/>
                <wp:docPr id="154252039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3543" id="docshape79" o:spid="_x0000_s1026" style="position:absolute;margin-left:127.1pt;margin-top:8.05pt;width:11.6pt;height:11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B8pHxR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No newspaper is published 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The Petitioner posted notic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thre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public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places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fo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fou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weeks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row.</w:t>
      </w:r>
    </w:p>
    <w:p w14:paraId="2FBB26B5" w14:textId="77777777" w:rsidR="00081CAD" w:rsidRDefault="00081CAD">
      <w:pPr>
        <w:pStyle w:val="BodyText"/>
        <w:spacing w:before="9"/>
        <w:rPr>
          <w:sz w:val="27"/>
        </w:rPr>
      </w:pPr>
    </w:p>
    <w:p w14:paraId="39C8B0D1" w14:textId="77777777" w:rsidR="00081CAD" w:rsidRDefault="00D40C75">
      <w:pPr>
        <w:pStyle w:val="Heading1"/>
        <w:spacing w:before="92"/>
        <w:ind w:left="597"/>
      </w:pPr>
      <w:bookmarkStart w:id="27" w:name="Conclusions_of_Law"/>
      <w:bookmarkEnd w:id="27"/>
      <w:r>
        <w:rPr>
          <w:color w:val="211F1F"/>
          <w:spacing w:val="-2"/>
        </w:rPr>
        <w:t>Conclusions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of</w:t>
      </w:r>
      <w:r>
        <w:rPr>
          <w:color w:val="211F1F"/>
          <w:spacing w:val="-8"/>
        </w:rPr>
        <w:t xml:space="preserve"> </w:t>
      </w:r>
      <w:r>
        <w:rPr>
          <w:color w:val="211F1F"/>
          <w:spacing w:val="-5"/>
        </w:rPr>
        <w:t>Law</w:t>
      </w:r>
    </w:p>
    <w:p w14:paraId="63340B34" w14:textId="77777777" w:rsidR="00081CAD" w:rsidRDefault="00081CAD">
      <w:pPr>
        <w:pStyle w:val="BodyText"/>
        <w:spacing w:before="2"/>
        <w:rPr>
          <w:b/>
          <w:sz w:val="28"/>
        </w:rPr>
      </w:pPr>
    </w:p>
    <w:p w14:paraId="5E9EBC74" w14:textId="77777777" w:rsidR="00081CAD" w:rsidRDefault="00D40C75">
      <w:pPr>
        <w:pStyle w:val="ListParagraph"/>
        <w:numPr>
          <w:ilvl w:val="0"/>
          <w:numId w:val="2"/>
        </w:numPr>
        <w:tabs>
          <w:tab w:val="left" w:pos="1317"/>
          <w:tab w:val="left" w:pos="1318"/>
        </w:tabs>
        <w:spacing w:line="374" w:lineRule="auto"/>
        <w:ind w:right="1303" w:hanging="36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Petitioner’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17"/>
          <w:sz w:val="24"/>
        </w:rPr>
        <w:t xml:space="preserve"> </w:t>
      </w:r>
      <w:r>
        <w:rPr>
          <w:color w:val="211F1F"/>
          <w:sz w:val="24"/>
        </w:rPr>
        <w:t>chang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allowed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und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Montana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law.</w:t>
      </w:r>
      <w:r>
        <w:rPr>
          <w:color w:val="211F1F"/>
          <w:spacing w:val="30"/>
          <w:sz w:val="24"/>
        </w:rPr>
        <w:t xml:space="preserve"> </w:t>
      </w:r>
      <w:r>
        <w:rPr>
          <w:color w:val="211F1F"/>
          <w:sz w:val="24"/>
        </w:rPr>
        <w:t>Montana Code Annotated 27-31-101 to 205.</w:t>
      </w:r>
    </w:p>
    <w:p w14:paraId="0AB0A3EE" w14:textId="77777777" w:rsidR="00081CAD" w:rsidRDefault="00D40C75">
      <w:pPr>
        <w:pStyle w:val="ListParagraph"/>
        <w:numPr>
          <w:ilvl w:val="0"/>
          <w:numId w:val="2"/>
        </w:numPr>
        <w:tabs>
          <w:tab w:val="left" w:pos="1317"/>
          <w:tab w:val="left" w:pos="1318"/>
        </w:tabs>
        <w:spacing w:before="123" w:line="372" w:lineRule="auto"/>
        <w:ind w:right="1133" w:hanging="36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Petition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ha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provided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notic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of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hearing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in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this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cas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required by law.</w:t>
      </w:r>
      <w:r>
        <w:rPr>
          <w:color w:val="211F1F"/>
          <w:spacing w:val="40"/>
          <w:sz w:val="24"/>
        </w:rPr>
        <w:t xml:space="preserve"> </w:t>
      </w:r>
      <w:r>
        <w:rPr>
          <w:color w:val="211F1F"/>
          <w:sz w:val="24"/>
        </w:rPr>
        <w:t>Montana Code Annotated 27-31-201.</w:t>
      </w:r>
    </w:p>
    <w:p w14:paraId="358DA99E" w14:textId="77777777" w:rsidR="00081CAD" w:rsidRDefault="00D40C75">
      <w:pPr>
        <w:pStyle w:val="Heading1"/>
        <w:spacing w:before="122"/>
      </w:pPr>
      <w:bookmarkStart w:id="28" w:name="Order"/>
      <w:bookmarkEnd w:id="28"/>
      <w:r>
        <w:rPr>
          <w:color w:val="211F1F"/>
          <w:spacing w:val="-2"/>
        </w:rPr>
        <w:t>Order</w:t>
      </w:r>
    </w:p>
    <w:p w14:paraId="16B0E92B" w14:textId="77777777" w:rsidR="00081CAD" w:rsidRDefault="00081CAD">
      <w:pPr>
        <w:pStyle w:val="BodyText"/>
        <w:spacing w:before="1"/>
        <w:rPr>
          <w:b/>
          <w:sz w:val="28"/>
        </w:rPr>
      </w:pPr>
    </w:p>
    <w:p w14:paraId="1BEDD723" w14:textId="77777777" w:rsidR="00081CAD" w:rsidRDefault="00D40C75">
      <w:pPr>
        <w:pStyle w:val="BodyText"/>
        <w:ind w:left="600"/>
      </w:pPr>
      <w:r>
        <w:rPr>
          <w:color w:val="211F1F"/>
        </w:rPr>
        <w:t>Thi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orders</w:t>
      </w:r>
      <w:r>
        <w:rPr>
          <w:color w:val="211F1F"/>
          <w:spacing w:val="-7"/>
        </w:rPr>
        <w:t xml:space="preserve"> </w:t>
      </w:r>
      <w:r>
        <w:rPr>
          <w:color w:val="211F1F"/>
          <w:spacing w:val="-2"/>
        </w:rPr>
        <w:t>that:</w:t>
      </w:r>
    </w:p>
    <w:p w14:paraId="0E631C41" w14:textId="77777777" w:rsidR="00081CAD" w:rsidRDefault="00081CAD">
      <w:pPr>
        <w:sectPr w:rsidR="00081CAD" w:rsidSect="009B078A">
          <w:pgSz w:w="12240" w:h="15840"/>
          <w:pgMar w:top="1360" w:right="960" w:bottom="1320" w:left="1200" w:header="0" w:footer="1125" w:gutter="0"/>
          <w:cols w:space="720"/>
        </w:sectPr>
      </w:pPr>
    </w:p>
    <w:p w14:paraId="0B3FA87B" w14:textId="77777777" w:rsidR="00081CAD" w:rsidRDefault="00D40C75">
      <w:pPr>
        <w:pStyle w:val="Heading1"/>
        <w:numPr>
          <w:ilvl w:val="0"/>
          <w:numId w:val="1"/>
        </w:numPr>
        <w:tabs>
          <w:tab w:val="left" w:pos="1317"/>
          <w:tab w:val="left" w:pos="1318"/>
        </w:tabs>
        <w:spacing w:before="79"/>
      </w:pPr>
      <w:bookmarkStart w:id="29" w:name="1_Name_Change"/>
      <w:bookmarkEnd w:id="29"/>
      <w:r>
        <w:rPr>
          <w:color w:val="211F1F"/>
        </w:rPr>
        <w:lastRenderedPageBreak/>
        <w:t>Name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2"/>
        </w:rPr>
        <w:t>Change</w:t>
      </w:r>
    </w:p>
    <w:p w14:paraId="242F395F" w14:textId="77777777" w:rsidR="00081CAD" w:rsidRDefault="00081CAD">
      <w:pPr>
        <w:pStyle w:val="BodyText"/>
        <w:rPr>
          <w:b/>
          <w:sz w:val="28"/>
        </w:rPr>
      </w:pPr>
    </w:p>
    <w:p w14:paraId="42B8BE50" w14:textId="0DCA125F" w:rsidR="00081CAD" w:rsidRDefault="00D40C75">
      <w:pPr>
        <w:pStyle w:val="BodyText"/>
        <w:ind w:left="1320"/>
        <w:rPr>
          <w:b/>
        </w:rPr>
      </w:pPr>
      <w:r>
        <w:rPr>
          <w:color w:val="211F1F"/>
          <w:spacing w:val="-2"/>
        </w:rPr>
        <w:t>The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2"/>
        </w:rPr>
        <w:t>Petitioner</w:t>
      </w:r>
      <w:r w:rsidR="005D36AC">
        <w:rPr>
          <w:rFonts w:ascii="Arial Narrow"/>
          <w:color w:val="211F1F"/>
          <w:spacing w:val="-2"/>
        </w:rPr>
        <w:t>’</w:t>
      </w:r>
      <w:r>
        <w:rPr>
          <w:color w:val="211F1F"/>
          <w:spacing w:val="-2"/>
        </w:rPr>
        <w:t>s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2"/>
        </w:rPr>
        <w:t>name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2"/>
        </w:rPr>
        <w:t>is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changed</w:t>
      </w:r>
      <w:r>
        <w:rPr>
          <w:color w:val="211F1F"/>
          <w:spacing w:val="-9"/>
        </w:rPr>
        <w:t xml:space="preserve"> </w:t>
      </w:r>
      <w:r w:rsidRPr="005D36AC">
        <w:rPr>
          <w:bCs/>
          <w:color w:val="211F1F"/>
          <w:spacing w:val="-4"/>
        </w:rPr>
        <w:t>from</w:t>
      </w:r>
    </w:p>
    <w:p w14:paraId="4469E3DF" w14:textId="77777777" w:rsidR="00081CAD" w:rsidRDefault="00081CAD">
      <w:pPr>
        <w:pStyle w:val="BodyText"/>
        <w:spacing w:before="7"/>
        <w:rPr>
          <w:b/>
          <w:sz w:val="23"/>
        </w:rPr>
      </w:pPr>
    </w:p>
    <w:p w14:paraId="2D57AF90" w14:textId="77777777" w:rsidR="00081CAD" w:rsidRDefault="00D40C75">
      <w:pPr>
        <w:ind w:left="1334"/>
        <w:rPr>
          <w:i/>
          <w:sz w:val="24"/>
        </w:rPr>
      </w:pPr>
      <w:r>
        <w:rPr>
          <w:color w:val="211F1F"/>
          <w:sz w:val="24"/>
        </w:rPr>
        <w:t>(</w:t>
      </w:r>
      <w:proofErr w:type="gramStart"/>
      <w:r>
        <w:rPr>
          <w:i/>
          <w:color w:val="211F1F"/>
          <w:sz w:val="24"/>
        </w:rPr>
        <w:t>old</w:t>
      </w:r>
      <w:proofErr w:type="gramEnd"/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pacing w:val="-2"/>
          <w:sz w:val="24"/>
        </w:rPr>
        <w:t>name:)</w:t>
      </w:r>
    </w:p>
    <w:p w14:paraId="17F70114" w14:textId="77777777" w:rsidR="00081CAD" w:rsidRDefault="00081CAD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791"/>
        <w:gridCol w:w="2031"/>
      </w:tblGrid>
      <w:tr w:rsidR="00081CAD" w14:paraId="661014F9" w14:textId="77777777">
        <w:trPr>
          <w:trHeight w:val="1068"/>
        </w:trPr>
        <w:tc>
          <w:tcPr>
            <w:tcW w:w="2248" w:type="dxa"/>
            <w:tcBorders>
              <w:top w:val="single" w:sz="6" w:space="0" w:color="201E1F"/>
              <w:bottom w:val="single" w:sz="6" w:space="0" w:color="201E1F"/>
            </w:tcBorders>
          </w:tcPr>
          <w:p w14:paraId="79F126F7" w14:textId="77777777" w:rsidR="00081CAD" w:rsidRDefault="00D40C75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3370D59B" w14:textId="77777777" w:rsidR="00081CAD" w:rsidRDefault="00081CAD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ABF692A" w14:textId="77777777" w:rsidR="00081CAD" w:rsidRDefault="00D40C75">
            <w:pPr>
              <w:pStyle w:val="TableParagraph"/>
              <w:rPr>
                <w:sz w:val="24"/>
              </w:rPr>
            </w:pPr>
            <w:r w:rsidRPr="005D36AC">
              <w:rPr>
                <w:bCs/>
                <w:color w:val="211F1F"/>
                <w:sz w:val="24"/>
              </w:rPr>
              <w:t>to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(</w:t>
            </w:r>
            <w:r>
              <w:rPr>
                <w:i/>
                <w:color w:val="211F1F"/>
                <w:sz w:val="24"/>
              </w:rPr>
              <w:t>new</w:t>
            </w:r>
            <w:r>
              <w:rPr>
                <w:i/>
                <w:color w:val="211F1F"/>
                <w:spacing w:val="-1"/>
                <w:sz w:val="24"/>
              </w:rPr>
              <w:t xml:space="preserve"> </w:t>
            </w:r>
            <w:r>
              <w:rPr>
                <w:i/>
                <w:color w:val="211F1F"/>
                <w:spacing w:val="-2"/>
                <w:sz w:val="24"/>
              </w:rPr>
              <w:t>name:</w:t>
            </w:r>
            <w:r>
              <w:rPr>
                <w:color w:val="211F1F"/>
                <w:spacing w:val="-2"/>
                <w:sz w:val="24"/>
              </w:rPr>
              <w:t>)</w:t>
            </w: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6C32192B" w14:textId="77777777" w:rsidR="00081CAD" w:rsidRDefault="00D40C75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58FC6734" w14:textId="77777777" w:rsidR="00081CAD" w:rsidRDefault="00D40C75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081CAD" w14:paraId="16A04733" w14:textId="77777777">
        <w:trPr>
          <w:trHeight w:val="260"/>
        </w:trPr>
        <w:tc>
          <w:tcPr>
            <w:tcW w:w="2248" w:type="dxa"/>
            <w:tcBorders>
              <w:top w:val="single" w:sz="6" w:space="0" w:color="201E1F"/>
            </w:tcBorders>
          </w:tcPr>
          <w:p w14:paraId="1201818E" w14:textId="77777777" w:rsidR="00081CAD" w:rsidRDefault="00D40C75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5ED3EA0B" w14:textId="77777777" w:rsidR="00081CAD" w:rsidRDefault="00D40C75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02C69073" w14:textId="77777777" w:rsidR="00081CAD" w:rsidRDefault="00D40C75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1DD82495" w14:textId="77777777" w:rsidR="00081CAD" w:rsidRDefault="00081CAD">
      <w:pPr>
        <w:pStyle w:val="BodyText"/>
        <w:spacing w:before="5"/>
        <w:rPr>
          <w:i/>
          <w:sz w:val="27"/>
        </w:rPr>
      </w:pPr>
    </w:p>
    <w:p w14:paraId="08002353" w14:textId="77777777" w:rsidR="00081CAD" w:rsidRDefault="00D40C75">
      <w:pPr>
        <w:pStyle w:val="Heading1"/>
        <w:numPr>
          <w:ilvl w:val="0"/>
          <w:numId w:val="1"/>
        </w:numPr>
        <w:tabs>
          <w:tab w:val="left" w:pos="1317"/>
          <w:tab w:val="left" w:pos="1318"/>
        </w:tabs>
      </w:pPr>
      <w:bookmarkStart w:id="30" w:name="2_Changes_to_Birth_Certificate"/>
      <w:bookmarkEnd w:id="30"/>
      <w:r>
        <w:rPr>
          <w:color w:val="211F1F"/>
        </w:rPr>
        <w:t>Changes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12"/>
        </w:rPr>
        <w:t xml:space="preserve"> </w:t>
      </w:r>
      <w:r>
        <w:rPr>
          <w:color w:val="211F1F"/>
          <w:spacing w:val="-2"/>
        </w:rPr>
        <w:t>Certificate</w:t>
      </w:r>
    </w:p>
    <w:p w14:paraId="0857EDAA" w14:textId="77777777" w:rsidR="00081CAD" w:rsidRDefault="00D40C75">
      <w:pPr>
        <w:spacing w:before="2"/>
        <w:ind w:left="1320"/>
        <w:rPr>
          <w:i/>
          <w:sz w:val="24"/>
        </w:rPr>
      </w:pPr>
      <w:r>
        <w:rPr>
          <w:i/>
          <w:color w:val="211F1F"/>
          <w:sz w:val="24"/>
        </w:rPr>
        <w:t>Check</w:t>
      </w:r>
      <w:r>
        <w:rPr>
          <w:i/>
          <w:color w:val="211F1F"/>
          <w:spacing w:val="-18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30454350" w14:textId="77777777" w:rsidR="00081CAD" w:rsidRDefault="00081CAD">
      <w:pPr>
        <w:pStyle w:val="BodyText"/>
        <w:spacing w:before="11"/>
        <w:rPr>
          <w:i/>
          <w:sz w:val="23"/>
        </w:rPr>
      </w:pPr>
    </w:p>
    <w:p w14:paraId="6C342283" w14:textId="59793ADF" w:rsidR="00081CAD" w:rsidRDefault="00687051">
      <w:pPr>
        <w:pStyle w:val="BodyText"/>
        <w:spacing w:line="480" w:lineRule="auto"/>
        <w:ind w:left="2040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3E9FBA9" wp14:editId="61677826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1494085661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B651" id="docshape80" o:spid="_x0000_s1026" style="position:absolute;margin-left:127.1pt;margin-top:1.15pt;width:11.6pt;height:11.6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Montana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Vital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Statistics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(MVS)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will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chang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Petitioner’s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birth record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show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this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nam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change.</w:t>
      </w:r>
      <w:r w:rsidR="00D40C75">
        <w:rPr>
          <w:color w:val="211F1F"/>
          <w:spacing w:val="27"/>
        </w:rPr>
        <w:t xml:space="preserve"> </w:t>
      </w:r>
      <w:r w:rsidR="00D40C75">
        <w:rPr>
          <w:color w:val="211F1F"/>
        </w:rPr>
        <w:t>MVS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will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line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through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ld name, type the new name above the old name, and stamp “ALTERED” on the birth record.</w:t>
      </w:r>
    </w:p>
    <w:p w14:paraId="271CDC40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193A4304" w14:textId="77777777" w:rsidR="00081CAD" w:rsidRDefault="00081CAD">
      <w:pPr>
        <w:pStyle w:val="BodyText"/>
        <w:rPr>
          <w:b/>
        </w:rPr>
      </w:pPr>
    </w:p>
    <w:p w14:paraId="6B29BA08" w14:textId="0FD4EC16" w:rsidR="00081CAD" w:rsidRDefault="00687051">
      <w:pPr>
        <w:pStyle w:val="BodyText"/>
        <w:spacing w:line="480" w:lineRule="auto"/>
        <w:ind w:left="2037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22687842" wp14:editId="7FF908D6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45714516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00BE" id="docshape81" o:spid="_x0000_s1026" style="position:absolute;margin-left:127.1pt;margin-top:1.15pt;width:11.6pt;height:11.6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Montana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Vital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Statistics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(MVS)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will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creat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new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birth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record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nly showing the Petitioner’s new name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MVS will put the old birth record in a sealed fil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which can only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</w:rPr>
        <w:t>be opened by court order.</w:t>
      </w:r>
    </w:p>
    <w:p w14:paraId="3AD2ACFB" w14:textId="77777777" w:rsidR="00081CAD" w:rsidRDefault="00D40C75">
      <w:pPr>
        <w:pStyle w:val="Heading2"/>
        <w:ind w:left="1319"/>
      </w:pPr>
      <w:r>
        <w:rPr>
          <w:color w:val="211F1F"/>
          <w:spacing w:val="-5"/>
        </w:rPr>
        <w:t>or</w:t>
      </w:r>
    </w:p>
    <w:p w14:paraId="3F42FE90" w14:textId="77777777" w:rsidR="00081CAD" w:rsidRDefault="00081CAD">
      <w:pPr>
        <w:pStyle w:val="BodyText"/>
        <w:spacing w:before="9"/>
        <w:rPr>
          <w:b/>
          <w:sz w:val="23"/>
        </w:rPr>
      </w:pPr>
    </w:p>
    <w:p w14:paraId="082CAAF0" w14:textId="3FD904E4" w:rsidR="00081CAD" w:rsidRDefault="00687051">
      <w:pPr>
        <w:pStyle w:val="BodyText"/>
        <w:spacing w:before="1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DA4B1A" wp14:editId="05FC6C72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232770606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53C5" id="docshape82" o:spid="_x0000_s1026" style="position:absolute;margin-left:127.1pt;margin-top:1.25pt;width:11.6pt;height:11.6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No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hanges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will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be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made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to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Petitioner’s</w:t>
      </w:r>
      <w:r w:rsidR="00D40C75">
        <w:rPr>
          <w:color w:val="211F1F"/>
          <w:spacing w:val="-2"/>
        </w:rPr>
        <w:t xml:space="preserve"> </w:t>
      </w:r>
      <w:r w:rsidR="00D40C75">
        <w:rPr>
          <w:color w:val="211F1F"/>
        </w:rPr>
        <w:t>Birth</w:t>
      </w:r>
      <w:r w:rsidR="00D40C75">
        <w:rPr>
          <w:color w:val="211F1F"/>
          <w:spacing w:val="-2"/>
        </w:rPr>
        <w:t xml:space="preserve"> Certificate.</w:t>
      </w:r>
    </w:p>
    <w:p w14:paraId="34A67DBF" w14:textId="77777777" w:rsidR="00081CAD" w:rsidRDefault="00081CAD">
      <w:pPr>
        <w:pStyle w:val="BodyText"/>
        <w:rPr>
          <w:sz w:val="26"/>
        </w:rPr>
      </w:pPr>
    </w:p>
    <w:p w14:paraId="7232E9F1" w14:textId="77777777" w:rsidR="00081CAD" w:rsidRDefault="00081CAD">
      <w:pPr>
        <w:pStyle w:val="BodyText"/>
        <w:spacing w:before="11"/>
        <w:rPr>
          <w:sz w:val="21"/>
        </w:rPr>
      </w:pPr>
    </w:p>
    <w:p w14:paraId="2645AF6C" w14:textId="77777777" w:rsidR="00081CAD" w:rsidRDefault="00D40C75">
      <w:pPr>
        <w:pStyle w:val="Heading2"/>
      </w:pPr>
      <w:bookmarkStart w:id="31" w:name="or"/>
      <w:bookmarkEnd w:id="31"/>
      <w:r>
        <w:rPr>
          <w:color w:val="211F1F"/>
          <w:spacing w:val="-5"/>
        </w:rPr>
        <w:t>or</w:t>
      </w:r>
    </w:p>
    <w:p w14:paraId="5A67993A" w14:textId="77777777" w:rsidR="00081CAD" w:rsidRDefault="00081CAD">
      <w:pPr>
        <w:pStyle w:val="BodyText"/>
        <w:spacing w:before="9"/>
        <w:rPr>
          <w:b/>
          <w:sz w:val="23"/>
        </w:rPr>
      </w:pPr>
    </w:p>
    <w:p w14:paraId="536E1B7D" w14:textId="26AE8234" w:rsidR="00081CAD" w:rsidRDefault="00687051">
      <w:pPr>
        <w:pStyle w:val="BodyText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D7FF716" wp14:editId="3CFF3C06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316184411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939B" id="docshape83" o:spid="_x0000_s1026" style="position:absolute;margin-left:127.1pt;margin-top:1.2pt;width:11.6pt;height:11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Petitioner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was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no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born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1"/>
        </w:rPr>
        <w:t xml:space="preserve"> </w:t>
      </w:r>
      <w:r w:rsidR="00D40C75">
        <w:rPr>
          <w:color w:val="211F1F"/>
          <w:spacing w:val="-2"/>
        </w:rPr>
        <w:t>Montana.</w:t>
      </w:r>
    </w:p>
    <w:p w14:paraId="422166F2" w14:textId="77777777" w:rsidR="00081CAD" w:rsidRDefault="00081CAD">
      <w:pPr>
        <w:pStyle w:val="BodyText"/>
        <w:spacing w:before="10"/>
        <w:rPr>
          <w:sz w:val="23"/>
        </w:rPr>
      </w:pPr>
    </w:p>
    <w:p w14:paraId="16773845" w14:textId="77777777" w:rsidR="00081CAD" w:rsidRDefault="00D40C75">
      <w:pPr>
        <w:pStyle w:val="Heading1"/>
        <w:numPr>
          <w:ilvl w:val="0"/>
          <w:numId w:val="1"/>
        </w:numPr>
        <w:tabs>
          <w:tab w:val="left" w:pos="1317"/>
          <w:tab w:val="left" w:pos="1318"/>
        </w:tabs>
      </w:pPr>
      <w:bookmarkStart w:id="32" w:name="3_The_Petitioner’s_name_change_is_valid_"/>
      <w:bookmarkEnd w:id="32"/>
      <w:r>
        <w:rPr>
          <w:color w:val="211F1F"/>
        </w:rPr>
        <w:t>Th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valid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ll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legal</w:t>
      </w:r>
      <w:r>
        <w:rPr>
          <w:color w:val="211F1F"/>
          <w:spacing w:val="-3"/>
        </w:rPr>
        <w:t xml:space="preserve"> </w:t>
      </w:r>
      <w:r>
        <w:rPr>
          <w:color w:val="211F1F"/>
          <w:spacing w:val="-2"/>
        </w:rPr>
        <w:t>documents.</w:t>
      </w:r>
    </w:p>
    <w:p w14:paraId="76B6672F" w14:textId="77777777" w:rsidR="00081CAD" w:rsidRDefault="00081CAD">
      <w:pPr>
        <w:pStyle w:val="BodyText"/>
        <w:rPr>
          <w:b/>
          <w:sz w:val="30"/>
        </w:rPr>
      </w:pPr>
    </w:p>
    <w:p w14:paraId="4EA17826" w14:textId="77777777" w:rsidR="00081CAD" w:rsidRDefault="00081CAD">
      <w:pPr>
        <w:pStyle w:val="BodyText"/>
        <w:spacing w:before="4"/>
        <w:rPr>
          <w:b/>
          <w:sz w:val="42"/>
        </w:rPr>
      </w:pPr>
    </w:p>
    <w:p w14:paraId="238B303C" w14:textId="77777777" w:rsidR="00081CAD" w:rsidRDefault="00D40C75">
      <w:pPr>
        <w:pStyle w:val="BodyText"/>
        <w:tabs>
          <w:tab w:val="left" w:pos="4490"/>
          <w:tab w:val="left" w:pos="5637"/>
          <w:tab w:val="left" w:pos="9237"/>
        </w:tabs>
        <w:ind w:left="60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2DC62CE3" w14:textId="77777777" w:rsidR="00081CAD" w:rsidRDefault="00D40C75">
      <w:pPr>
        <w:pStyle w:val="BodyText"/>
        <w:ind w:left="5640"/>
      </w:pPr>
      <w:r>
        <w:rPr>
          <w:color w:val="211F1F"/>
        </w:rPr>
        <w:t>DISTRICT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JUDGE</w:t>
      </w:r>
    </w:p>
    <w:sectPr w:rsidR="00081CAD">
      <w:pgSz w:w="12240" w:h="15840"/>
      <w:pgMar w:top="1360" w:right="960" w:bottom="1320" w:left="1200" w:header="0" w:footer="1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930E" w14:textId="77777777" w:rsidR="009B078A" w:rsidRDefault="009B078A">
      <w:r>
        <w:separator/>
      </w:r>
    </w:p>
  </w:endnote>
  <w:endnote w:type="continuationSeparator" w:id="0">
    <w:p w14:paraId="1206F8AB" w14:textId="77777777" w:rsidR="009B078A" w:rsidRDefault="009B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4CC8" w14:textId="6CB91883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7072" behindDoc="1" locked="0" layoutInCell="1" allowOverlap="1" wp14:anchorId="711E1083" wp14:editId="5BE49F1E">
              <wp:simplePos x="0" y="0"/>
              <wp:positionH relativeFrom="page">
                <wp:posOffset>459105</wp:posOffset>
              </wp:positionH>
              <wp:positionV relativeFrom="page">
                <wp:posOffset>9029065</wp:posOffset>
              </wp:positionV>
              <wp:extent cx="4327525" cy="713740"/>
              <wp:effectExtent l="0" t="0" r="0" b="0"/>
              <wp:wrapNone/>
              <wp:docPr id="165770867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752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A2A21" w14:textId="77777777" w:rsidR="00081CAD" w:rsidRDefault="00D40C75">
                          <w:pPr>
                            <w:spacing w:before="14" w:line="254" w:lineRule="auto"/>
                            <w:ind w:left="39" w:right="4157" w:hanging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z w:val="18"/>
                            </w:rPr>
                            <w:t>Changing</w:t>
                          </w:r>
                          <w:r>
                            <w:rPr>
                              <w:color w:val="211F1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>Your</w:t>
                          </w:r>
                          <w:r>
                            <w:rPr>
                              <w:color w:val="211F1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>as</w:t>
                          </w:r>
                          <w:r>
                            <w:rPr>
                              <w:color w:val="211F1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>an</w:t>
                          </w:r>
                          <w:r>
                            <w:rPr>
                              <w:color w:val="211F1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Adult 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6</w:t>
                          </w:r>
                        </w:p>
                        <w:p w14:paraId="260EECA3" w14:textId="680AC68A" w:rsidR="00081CAD" w:rsidRDefault="00D40C75">
                          <w:pPr>
                            <w:spacing w:line="206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5D36AC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</w:p>
                        <w:p w14:paraId="2598E8FB" w14:textId="044A8960" w:rsidR="00081CAD" w:rsidRDefault="00D40C75">
                          <w:pPr>
                            <w:spacing w:before="2"/>
                            <w:ind w:left="20" w:right="1992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purposes. Last updated 0</w:t>
                          </w:r>
                          <w:r w:rsidR="00111A2D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202</w:t>
                          </w:r>
                          <w:r w:rsidR="00111A2D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E108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36.15pt;margin-top:710.95pt;width:340.75pt;height:56.2pt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" filled="f" stroked="f">
              <v:textbox inset="0,0,0,0">
                <w:txbxContent>
                  <w:p w14:paraId="285A2A21" w14:textId="77777777" w:rsidR="00081CAD" w:rsidRDefault="00D40C75">
                    <w:pPr>
                      <w:spacing w:before="14" w:line="254" w:lineRule="auto"/>
                      <w:ind w:left="39" w:right="4157" w:hanging="20"/>
                      <w:rPr>
                        <w:sz w:val="18"/>
                      </w:rPr>
                    </w:pPr>
                    <w:r>
                      <w:rPr>
                        <w:color w:val="211F1F"/>
                        <w:sz w:val="18"/>
                      </w:rPr>
                      <w:t>Changing</w:t>
                    </w:r>
                    <w:r>
                      <w:rPr>
                        <w:color w:val="211F1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>Your</w:t>
                    </w:r>
                    <w:r>
                      <w:rPr>
                        <w:color w:val="211F1F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>as</w:t>
                    </w:r>
                    <w:r>
                      <w:rPr>
                        <w:color w:val="211F1F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>an</w:t>
                    </w:r>
                    <w:r>
                      <w:rPr>
                        <w:color w:val="211F1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 xml:space="preserve">Adult 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6</w:t>
                    </w:r>
                  </w:p>
                  <w:p w14:paraId="260EECA3" w14:textId="680AC68A" w:rsidR="00081CAD" w:rsidRDefault="00D40C75">
                    <w:pPr>
                      <w:spacing w:line="206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5D36AC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</w:p>
                  <w:p w14:paraId="2598E8FB" w14:textId="044A8960" w:rsidR="00081CAD" w:rsidRDefault="00D40C75">
                    <w:pPr>
                      <w:spacing w:before="2"/>
                      <w:ind w:left="20" w:right="1992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purposes. Last updated 0</w:t>
                    </w:r>
                    <w:r w:rsidR="00111A2D">
                      <w:rPr>
                        <w:rFonts w:asci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</w:t>
                    </w:r>
                    <w:r w:rsidR="00235162">
                      <w:rPr>
                        <w:rFonts w:ascii="Century Gothic"/>
                        <w:color w:val="222222"/>
                        <w:sz w:val="18"/>
                      </w:rPr>
                      <w:t>16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202</w:t>
                    </w:r>
                    <w:r w:rsidR="00111A2D">
                      <w:rPr>
                        <w:rFonts w:ascii="Century Gothic"/>
                        <w:color w:val="222222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A153" w14:textId="78703A10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7584" behindDoc="1" locked="0" layoutInCell="1" allowOverlap="1" wp14:anchorId="296C716B" wp14:editId="6F38FDDF">
              <wp:simplePos x="0" y="0"/>
              <wp:positionH relativeFrom="page">
                <wp:posOffset>394335</wp:posOffset>
              </wp:positionH>
              <wp:positionV relativeFrom="page">
                <wp:posOffset>8844915</wp:posOffset>
              </wp:positionV>
              <wp:extent cx="4326890" cy="734695"/>
              <wp:effectExtent l="0" t="0" r="0" b="0"/>
              <wp:wrapNone/>
              <wp:docPr id="1559904995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356EA" w14:textId="77777777" w:rsidR="00081CAD" w:rsidRDefault="00D40C75">
                          <w:pPr>
                            <w:spacing w:before="14" w:line="256" w:lineRule="auto"/>
                            <w:ind w:left="34" w:right="3817"/>
                            <w:rPr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Petition</w:t>
                          </w:r>
                          <w:r>
                            <w:rPr>
                              <w:color w:val="211F1F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3</w:t>
                          </w:r>
                        </w:p>
                        <w:p w14:paraId="4D5A3463" w14:textId="5B098F28" w:rsidR="00081CAD" w:rsidRDefault="00D40C75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0A147F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LSA Use of this form is restricted to not-for-profit purposes.</w:t>
                          </w:r>
                        </w:p>
                        <w:p w14:paraId="18988AAA" w14:textId="6922F355" w:rsidR="00081CAD" w:rsidRDefault="00D40C75">
                          <w:pPr>
                            <w:spacing w:before="3"/>
                            <w:ind w:left="2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Las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pda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0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/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/202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C716B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31" type="#_x0000_t202" style="position:absolute;margin-left:31.05pt;margin-top:696.45pt;width:340.7pt;height:57.85pt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" filled="f" stroked="f">
              <v:textbox inset="0,0,0,0">
                <w:txbxContent>
                  <w:p w14:paraId="77F356EA" w14:textId="77777777" w:rsidR="00081CAD" w:rsidRDefault="00D40C75">
                    <w:pPr>
                      <w:spacing w:before="14" w:line="256" w:lineRule="auto"/>
                      <w:ind w:left="34" w:right="3817"/>
                      <w:rPr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Petition</w:t>
                    </w:r>
                    <w:r>
                      <w:rPr>
                        <w:color w:val="211F1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for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3</w:t>
                    </w:r>
                  </w:p>
                  <w:p w14:paraId="4D5A3463" w14:textId="5B098F28" w:rsidR="00081CAD" w:rsidRDefault="00D40C75">
                    <w:pPr>
                      <w:spacing w:before="15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0A147F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LSA Use of this form is restricted to not-for-profit purposes.</w:t>
                    </w:r>
                  </w:p>
                  <w:p w14:paraId="18988AAA" w14:textId="6922F355" w:rsidR="00081CAD" w:rsidRDefault="00D40C75">
                    <w:pPr>
                      <w:spacing w:before="3"/>
                      <w:ind w:left="20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Last</w:t>
                    </w:r>
                    <w:r>
                      <w:rPr>
                        <w:rFonts w:asci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updated</w:t>
                    </w:r>
                    <w:r>
                      <w:rPr>
                        <w:rFonts w:asci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0</w:t>
                    </w:r>
                    <w:r w:rsidR="00235162"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4</w:t>
                    </w:r>
                    <w:r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/</w:t>
                    </w:r>
                    <w:r w:rsidR="00235162"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16</w:t>
                    </w:r>
                    <w:r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/202</w:t>
                    </w:r>
                    <w:r w:rsidR="00235162"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AEE9" w14:textId="2D66B49B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096" behindDoc="1" locked="0" layoutInCell="1" allowOverlap="1" wp14:anchorId="4047EB37" wp14:editId="61AC6334">
              <wp:simplePos x="0" y="0"/>
              <wp:positionH relativeFrom="page">
                <wp:posOffset>403225</wp:posOffset>
              </wp:positionH>
              <wp:positionV relativeFrom="page">
                <wp:posOffset>8844915</wp:posOffset>
              </wp:positionV>
              <wp:extent cx="4325620" cy="704850"/>
              <wp:effectExtent l="0" t="0" r="0" b="0"/>
              <wp:wrapNone/>
              <wp:docPr id="1696122116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6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338F5" w14:textId="77777777" w:rsidR="00081CAD" w:rsidRDefault="00D40C75">
                          <w:pPr>
                            <w:spacing w:before="14" w:line="256" w:lineRule="auto"/>
                            <w:ind w:left="25" w:right="4698"/>
                            <w:rPr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Order</w:t>
                          </w:r>
                          <w:r>
                            <w:rPr>
                              <w:color w:val="211F1F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Setting</w:t>
                          </w:r>
                          <w:r>
                            <w:rPr>
                              <w:color w:val="211F1F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Hearing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2</w:t>
                          </w:r>
                        </w:p>
                        <w:p w14:paraId="6D0CD5E2" w14:textId="7DD4ACAD" w:rsidR="00081CAD" w:rsidRDefault="00D40C75">
                          <w:pPr>
                            <w:spacing w:line="192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970651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</w:p>
                        <w:p w14:paraId="207638DD" w14:textId="2F6294C9" w:rsidR="00081CAD" w:rsidRDefault="00D40C75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purposes. Last updated 0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202</w:t>
                          </w:r>
                          <w:r w:rsidR="00235162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EB37" id="_x0000_t202" coordsize="21600,21600" o:spt="202" path="m,l,21600r21600,l21600,xe">
              <v:stroke joinstyle="miter"/>
              <v:path gradientshapeok="t" o:connecttype="rect"/>
            </v:shapetype>
            <v:shape id="docshape69" o:spid="_x0000_s1032" type="#_x0000_t202" style="position:absolute;margin-left:31.75pt;margin-top:696.45pt;width:340.6pt;height:55.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" filled="f" stroked="f">
              <v:textbox inset="0,0,0,0">
                <w:txbxContent>
                  <w:p w14:paraId="09E338F5" w14:textId="77777777" w:rsidR="00081CAD" w:rsidRDefault="00D40C75">
                    <w:pPr>
                      <w:spacing w:before="14" w:line="256" w:lineRule="auto"/>
                      <w:ind w:left="25" w:right="4698"/>
                      <w:rPr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Order</w:t>
                    </w:r>
                    <w:r>
                      <w:rPr>
                        <w:color w:val="211F1F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Setting</w:t>
                    </w:r>
                    <w:r>
                      <w:rPr>
                        <w:color w:val="211F1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Hearing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2</w:t>
                    </w:r>
                  </w:p>
                  <w:p w14:paraId="6D0CD5E2" w14:textId="7DD4ACAD" w:rsidR="00081CAD" w:rsidRDefault="00D40C75">
                    <w:pPr>
                      <w:spacing w:line="192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970651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</w:p>
                  <w:p w14:paraId="207638DD" w14:textId="2F6294C9" w:rsidR="00081CAD" w:rsidRDefault="00D40C75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purposes. Last updated 0</w:t>
                    </w:r>
                    <w:r w:rsidR="00235162">
                      <w:rPr>
                        <w:rFonts w:asci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</w:t>
                    </w:r>
                    <w:r w:rsidR="00235162">
                      <w:rPr>
                        <w:rFonts w:ascii="Century Gothic"/>
                        <w:color w:val="222222"/>
                        <w:sz w:val="18"/>
                      </w:rPr>
                      <w:t>16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202</w:t>
                    </w:r>
                    <w:r w:rsidR="00235162">
                      <w:rPr>
                        <w:rFonts w:ascii="Century Gothic"/>
                        <w:color w:val="222222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2C83" w14:textId="77777777" w:rsidR="00081CAD" w:rsidRDefault="00081CA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93A" w14:textId="3E61972D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2217728D" wp14:editId="3F551709">
              <wp:simplePos x="0" y="0"/>
              <wp:positionH relativeFrom="page">
                <wp:posOffset>383540</wp:posOffset>
              </wp:positionH>
              <wp:positionV relativeFrom="page">
                <wp:posOffset>9204325</wp:posOffset>
              </wp:positionV>
              <wp:extent cx="4325620" cy="704215"/>
              <wp:effectExtent l="0" t="0" r="0" b="0"/>
              <wp:wrapNone/>
              <wp:docPr id="108750308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62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62464" w14:textId="77777777" w:rsidR="00081CAD" w:rsidRDefault="00D40C75">
                          <w:pPr>
                            <w:spacing w:before="14" w:line="254" w:lineRule="auto"/>
                            <w:ind w:left="36" w:right="4057"/>
                            <w:rPr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Order</w:t>
                          </w:r>
                          <w:r>
                            <w:rPr>
                              <w:color w:val="211F1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ing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3</w:t>
                          </w:r>
                        </w:p>
                        <w:p w14:paraId="01DEE095" w14:textId="16C5E1C7" w:rsidR="00081CAD" w:rsidRDefault="00D40C75">
                          <w:pPr>
                            <w:spacing w:line="196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C133EE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</w:p>
                        <w:p w14:paraId="5E5A55D8" w14:textId="6464C212" w:rsidR="00081CAD" w:rsidRDefault="00D40C75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purposes. Last updated 0</w:t>
                          </w:r>
                          <w:r w:rsidR="00FE0F85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</w:t>
                          </w:r>
                          <w:r w:rsidR="00FE0F85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/202</w:t>
                          </w:r>
                          <w:r w:rsidR="00FE0F85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728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33" type="#_x0000_t202" style="position:absolute;margin-left:30.2pt;margin-top:724.75pt;width:340.6pt;height:55.4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" filled="f" stroked="f">
              <v:textbox inset="0,0,0,0">
                <w:txbxContent>
                  <w:p w14:paraId="54F62464" w14:textId="77777777" w:rsidR="00081CAD" w:rsidRDefault="00D40C75">
                    <w:pPr>
                      <w:spacing w:before="14" w:line="254" w:lineRule="auto"/>
                      <w:ind w:left="36" w:right="4057"/>
                      <w:rPr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Order</w:t>
                    </w:r>
                    <w:r>
                      <w:rPr>
                        <w:color w:val="211F1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ing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3</w:t>
                    </w:r>
                  </w:p>
                  <w:p w14:paraId="01DEE095" w14:textId="16C5E1C7" w:rsidR="00081CAD" w:rsidRDefault="00D40C75">
                    <w:pPr>
                      <w:spacing w:line="196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C133EE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</w:p>
                  <w:p w14:paraId="5E5A55D8" w14:textId="6464C212" w:rsidR="00081CAD" w:rsidRDefault="00D40C75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purposes. Last updated 0</w:t>
                    </w:r>
                    <w:r w:rsidR="00FE0F85">
                      <w:rPr>
                        <w:rFonts w:asci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</w:t>
                    </w:r>
                    <w:r w:rsidR="00FE0F85">
                      <w:rPr>
                        <w:rFonts w:ascii="Century Gothic"/>
                        <w:color w:val="222222"/>
                        <w:sz w:val="18"/>
                      </w:rPr>
                      <w:t>16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/202</w:t>
                    </w:r>
                    <w:r w:rsidR="00FE0F85">
                      <w:rPr>
                        <w:rFonts w:ascii="Century Gothic"/>
                        <w:color w:val="222222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16C8" w14:textId="77777777" w:rsidR="009B078A" w:rsidRDefault="009B078A">
      <w:r>
        <w:separator/>
      </w:r>
    </w:p>
  </w:footnote>
  <w:footnote w:type="continuationSeparator" w:id="0">
    <w:p w14:paraId="0CCD6189" w14:textId="77777777" w:rsidR="009B078A" w:rsidRDefault="009B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F7"/>
    <w:multiLevelType w:val="hybridMultilevel"/>
    <w:tmpl w:val="9B9E6898"/>
    <w:lvl w:ilvl="0" w:tplc="116CA44E">
      <w:start w:val="1"/>
      <w:numFmt w:val="decimal"/>
      <w:lvlText w:val="%1"/>
      <w:lvlJc w:val="left"/>
      <w:pPr>
        <w:ind w:left="1317" w:hanging="358"/>
        <w:jc w:val="left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F0707EE2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43E64E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C952E0D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2C7CEDFC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7C3ECB1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FC8AD45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0B6211E6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206A0810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F824AC"/>
    <w:multiLevelType w:val="hybridMultilevel"/>
    <w:tmpl w:val="1096A006"/>
    <w:lvl w:ilvl="0" w:tplc="70284F66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4D2C0E4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47684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C40819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CF3E291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E479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C96261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1342459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57682D6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F6ED0"/>
    <w:multiLevelType w:val="hybridMultilevel"/>
    <w:tmpl w:val="C9205E08"/>
    <w:lvl w:ilvl="0" w:tplc="CA0E13E8">
      <w:start w:val="1"/>
      <w:numFmt w:val="decimal"/>
      <w:lvlText w:val="%1"/>
      <w:lvlJc w:val="left"/>
      <w:pPr>
        <w:ind w:left="1317" w:hanging="718"/>
        <w:jc w:val="left"/>
      </w:pPr>
      <w:rPr>
        <w:rFonts w:ascii="Arial" w:eastAsia="Arial" w:hAnsi="Arial" w:cs="Arial" w:hint="default"/>
        <w:b/>
        <w:bCs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29D67DDC">
      <w:numFmt w:val="bullet"/>
      <w:lvlText w:val="•"/>
      <w:lvlJc w:val="left"/>
      <w:pPr>
        <w:ind w:left="2196" w:hanging="718"/>
      </w:pPr>
      <w:rPr>
        <w:rFonts w:hint="default"/>
        <w:lang w:val="en-US" w:eastAsia="en-US" w:bidi="ar-SA"/>
      </w:rPr>
    </w:lvl>
    <w:lvl w:ilvl="2" w:tplc="F9943E76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B9546212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A5EE228E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21AA8F8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E2FC7194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BFFEE806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F01E71D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3" w15:restartNumberingAfterBreak="0">
    <w:nsid w:val="1109447E"/>
    <w:multiLevelType w:val="hybridMultilevel"/>
    <w:tmpl w:val="CE6CA8F6"/>
    <w:lvl w:ilvl="0" w:tplc="841A59CA">
      <w:numFmt w:val="bullet"/>
      <w:lvlText w:val=""/>
      <w:lvlJc w:val="left"/>
      <w:pPr>
        <w:ind w:left="132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538B1DE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2C449134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214E367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6C01EE4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6B7E2FE4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94503FB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242C066C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C641296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C53F8C"/>
    <w:multiLevelType w:val="hybridMultilevel"/>
    <w:tmpl w:val="479EE1AE"/>
    <w:lvl w:ilvl="0" w:tplc="92C40590">
      <w:numFmt w:val="bullet"/>
      <w:lvlText w:val=""/>
      <w:lvlJc w:val="left"/>
      <w:pPr>
        <w:ind w:left="209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B7B88AC8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2" w:tplc="92FC45E2">
      <w:numFmt w:val="bullet"/>
      <w:lvlText w:val="•"/>
      <w:lvlJc w:val="left"/>
      <w:pPr>
        <w:ind w:left="3696" w:hanging="363"/>
      </w:pPr>
      <w:rPr>
        <w:rFonts w:hint="default"/>
        <w:lang w:val="en-US" w:eastAsia="en-US" w:bidi="ar-SA"/>
      </w:rPr>
    </w:lvl>
    <w:lvl w:ilvl="3" w:tplc="40DCC482">
      <w:numFmt w:val="bullet"/>
      <w:lvlText w:val="•"/>
      <w:lvlJc w:val="left"/>
      <w:pPr>
        <w:ind w:left="4494" w:hanging="363"/>
      </w:pPr>
      <w:rPr>
        <w:rFonts w:hint="default"/>
        <w:lang w:val="en-US" w:eastAsia="en-US" w:bidi="ar-SA"/>
      </w:rPr>
    </w:lvl>
    <w:lvl w:ilvl="4" w:tplc="29E8ECF4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5" w:tplc="F764651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6" w:tplc="BFE2DEE4">
      <w:numFmt w:val="bullet"/>
      <w:lvlText w:val="•"/>
      <w:lvlJc w:val="left"/>
      <w:pPr>
        <w:ind w:left="6888" w:hanging="363"/>
      </w:pPr>
      <w:rPr>
        <w:rFonts w:hint="default"/>
        <w:lang w:val="en-US" w:eastAsia="en-US" w:bidi="ar-SA"/>
      </w:rPr>
    </w:lvl>
    <w:lvl w:ilvl="7" w:tplc="9648E61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ar-SA"/>
      </w:rPr>
    </w:lvl>
    <w:lvl w:ilvl="8" w:tplc="9C3632A2">
      <w:numFmt w:val="bullet"/>
      <w:lvlText w:val="•"/>
      <w:lvlJc w:val="left"/>
      <w:pPr>
        <w:ind w:left="848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7B7A52"/>
    <w:multiLevelType w:val="hybridMultilevel"/>
    <w:tmpl w:val="F2FC4628"/>
    <w:lvl w:ilvl="0" w:tplc="01B011B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82E1D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CA825B3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D0651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5AD4E4D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1E5ADC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4D6A6DB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655AC84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8" w:tplc="F690A27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D96196"/>
    <w:multiLevelType w:val="hybridMultilevel"/>
    <w:tmpl w:val="F496E344"/>
    <w:lvl w:ilvl="0" w:tplc="37F2A1D4">
      <w:start w:val="1"/>
      <w:numFmt w:val="decimal"/>
      <w:lvlText w:val="%1"/>
      <w:lvlJc w:val="left"/>
      <w:pPr>
        <w:ind w:left="1320" w:hanging="358"/>
        <w:jc w:val="left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CA48A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8D0ECF40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7B8AEE62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D98A67A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9DC377A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C3E015A8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4CBC61D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4796AD42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47CC2E0E"/>
    <w:multiLevelType w:val="hybridMultilevel"/>
    <w:tmpl w:val="3C42269E"/>
    <w:lvl w:ilvl="0" w:tplc="D13453D0">
      <w:start w:val="1"/>
      <w:numFmt w:val="decimal"/>
      <w:lvlText w:val="%1"/>
      <w:lvlJc w:val="left"/>
      <w:pPr>
        <w:ind w:left="1317" w:hanging="358"/>
        <w:jc w:val="left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E746F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D0807B4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EB6296A6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CBA294A0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226624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ABCE8410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BAE69CB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090669AC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C72266C"/>
    <w:multiLevelType w:val="hybridMultilevel"/>
    <w:tmpl w:val="6EBC7E84"/>
    <w:lvl w:ilvl="0" w:tplc="1196F966">
      <w:start w:val="6"/>
      <w:numFmt w:val="decimal"/>
      <w:lvlText w:val="%1"/>
      <w:lvlJc w:val="left"/>
      <w:pPr>
        <w:ind w:left="1317" w:hanging="718"/>
        <w:jc w:val="left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8A80C314">
      <w:start w:val="1"/>
      <w:numFmt w:val="decimal"/>
      <w:lvlText w:val="%2."/>
      <w:lvlJc w:val="left"/>
      <w:pPr>
        <w:ind w:left="1317" w:hanging="7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2" w:tplc="8EB065B0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76122194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836AE928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D683BA6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DBEEC52E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F1E6B5B0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B26A3276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4E425BD"/>
    <w:multiLevelType w:val="hybridMultilevel"/>
    <w:tmpl w:val="FC6C715E"/>
    <w:lvl w:ilvl="0" w:tplc="971EC86A">
      <w:numFmt w:val="bullet"/>
      <w:lvlText w:val=""/>
      <w:lvlJc w:val="left"/>
      <w:pPr>
        <w:ind w:left="138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1BA86DC6">
      <w:numFmt w:val="bullet"/>
      <w:lvlText w:val="•"/>
      <w:lvlJc w:val="left"/>
      <w:pPr>
        <w:ind w:left="2250" w:hanging="358"/>
      </w:pPr>
      <w:rPr>
        <w:rFonts w:hint="default"/>
        <w:lang w:val="en-US" w:eastAsia="en-US" w:bidi="ar-SA"/>
      </w:rPr>
    </w:lvl>
    <w:lvl w:ilvl="2" w:tplc="DC96131E">
      <w:numFmt w:val="bullet"/>
      <w:lvlText w:val="•"/>
      <w:lvlJc w:val="left"/>
      <w:pPr>
        <w:ind w:left="3120" w:hanging="358"/>
      </w:pPr>
      <w:rPr>
        <w:rFonts w:hint="default"/>
        <w:lang w:val="en-US" w:eastAsia="en-US" w:bidi="ar-SA"/>
      </w:rPr>
    </w:lvl>
    <w:lvl w:ilvl="3" w:tplc="E458898C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4" w:tplc="4AFC1722">
      <w:numFmt w:val="bullet"/>
      <w:lvlText w:val="•"/>
      <w:lvlJc w:val="left"/>
      <w:pPr>
        <w:ind w:left="4860" w:hanging="358"/>
      </w:pPr>
      <w:rPr>
        <w:rFonts w:hint="default"/>
        <w:lang w:val="en-US" w:eastAsia="en-US" w:bidi="ar-SA"/>
      </w:rPr>
    </w:lvl>
    <w:lvl w:ilvl="5" w:tplc="E4566E98">
      <w:numFmt w:val="bullet"/>
      <w:lvlText w:val="•"/>
      <w:lvlJc w:val="left"/>
      <w:pPr>
        <w:ind w:left="5730" w:hanging="358"/>
      </w:pPr>
      <w:rPr>
        <w:rFonts w:hint="default"/>
        <w:lang w:val="en-US" w:eastAsia="en-US" w:bidi="ar-SA"/>
      </w:rPr>
    </w:lvl>
    <w:lvl w:ilvl="6" w:tplc="49E66656">
      <w:numFmt w:val="bullet"/>
      <w:lvlText w:val="•"/>
      <w:lvlJc w:val="left"/>
      <w:pPr>
        <w:ind w:left="6600" w:hanging="358"/>
      </w:pPr>
      <w:rPr>
        <w:rFonts w:hint="default"/>
        <w:lang w:val="en-US" w:eastAsia="en-US" w:bidi="ar-SA"/>
      </w:rPr>
    </w:lvl>
    <w:lvl w:ilvl="7" w:tplc="71C4F70A">
      <w:numFmt w:val="bullet"/>
      <w:lvlText w:val="•"/>
      <w:lvlJc w:val="left"/>
      <w:pPr>
        <w:ind w:left="7470" w:hanging="358"/>
      </w:pPr>
      <w:rPr>
        <w:rFonts w:hint="default"/>
        <w:lang w:val="en-US" w:eastAsia="en-US" w:bidi="ar-SA"/>
      </w:rPr>
    </w:lvl>
    <w:lvl w:ilvl="8" w:tplc="ED6A813A">
      <w:numFmt w:val="bullet"/>
      <w:lvlText w:val="•"/>
      <w:lvlJc w:val="left"/>
      <w:pPr>
        <w:ind w:left="8340" w:hanging="358"/>
      </w:pPr>
      <w:rPr>
        <w:rFonts w:hint="default"/>
        <w:lang w:val="en-US" w:eastAsia="en-US" w:bidi="ar-SA"/>
      </w:rPr>
    </w:lvl>
  </w:abstractNum>
  <w:num w:numId="1" w16cid:durableId="1286499712">
    <w:abstractNumId w:val="7"/>
  </w:num>
  <w:num w:numId="2" w16cid:durableId="1796636102">
    <w:abstractNumId w:val="6"/>
  </w:num>
  <w:num w:numId="3" w16cid:durableId="329524480">
    <w:abstractNumId w:val="0"/>
  </w:num>
  <w:num w:numId="4" w16cid:durableId="1868907930">
    <w:abstractNumId w:val="4"/>
  </w:num>
  <w:num w:numId="5" w16cid:durableId="402684911">
    <w:abstractNumId w:val="5"/>
  </w:num>
  <w:num w:numId="6" w16cid:durableId="609312104">
    <w:abstractNumId w:val="8"/>
  </w:num>
  <w:num w:numId="7" w16cid:durableId="2116437224">
    <w:abstractNumId w:val="3"/>
  </w:num>
  <w:num w:numId="8" w16cid:durableId="287784726">
    <w:abstractNumId w:val="2"/>
  </w:num>
  <w:num w:numId="9" w16cid:durableId="1023673954">
    <w:abstractNumId w:val="9"/>
  </w:num>
  <w:num w:numId="10" w16cid:durableId="348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AD"/>
    <w:rsid w:val="00081CAD"/>
    <w:rsid w:val="000A147F"/>
    <w:rsid w:val="00111A2D"/>
    <w:rsid w:val="00177032"/>
    <w:rsid w:val="00202C6A"/>
    <w:rsid w:val="00235162"/>
    <w:rsid w:val="002F4608"/>
    <w:rsid w:val="0042775C"/>
    <w:rsid w:val="005D36AC"/>
    <w:rsid w:val="00687051"/>
    <w:rsid w:val="00701C05"/>
    <w:rsid w:val="00970651"/>
    <w:rsid w:val="009B078A"/>
    <w:rsid w:val="00AC3EAA"/>
    <w:rsid w:val="00B9124D"/>
    <w:rsid w:val="00C0229E"/>
    <w:rsid w:val="00C133EE"/>
    <w:rsid w:val="00D40C75"/>
    <w:rsid w:val="00F96061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DB38"/>
  <w15:docId w15:val="{B4DE0ADC-EF4C-4ABA-9875-C363C72C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7"/>
      <w:ind w:left="247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www.lawlibrary.mt.gov/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46" Type="http://schemas.openxmlformats.org/officeDocument/2006/relationships/hyperlink" Target="http://www.lawlibrary.mt.go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hyperlink" Target="http://www.surveymonkey.com/s.aspx?sm=fCBbhbbJj4MdOWw_2fjsCjlg_3d_3d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36" Type="http://schemas.openxmlformats.org/officeDocument/2006/relationships/hyperlink" Target="mailto:mtlawlibrary@mt.gov" TargetMode="External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www.lawlibrary.mt.gov/" TargetMode="External"/><Relationship Id="rId43" Type="http://schemas.openxmlformats.org/officeDocument/2006/relationships/image" Target="media/image23.png"/><Relationship Id="rId4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7D6BD0062A445B2AF8E76E2588067" ma:contentTypeVersion="19" ma:contentTypeDescription="Create a new document." ma:contentTypeScope="" ma:versionID="761998a175c2e522f39b78d37a94dd9a">
  <xsd:schema xmlns:xsd="http://www.w3.org/2001/XMLSchema" xmlns:xs="http://www.w3.org/2001/XMLSchema" xmlns:p="http://schemas.microsoft.com/office/2006/metadata/properties" xmlns:ns2="efd218a7-4832-4d43-9473-62c5c702171a" xmlns:ns3="a248eb0b-1b54-46a1-ac2c-791f298bd36a" targetNamespace="http://schemas.microsoft.com/office/2006/metadata/properties" ma:root="true" ma:fieldsID="6ab2ed19ade2dae8420e2e249410fb0b" ns2:_="" ns3:_="">
    <xsd:import namespace="efd218a7-4832-4d43-9473-62c5c702171a"/>
    <xsd:import namespace="a248eb0b-1b54-46a1-ac2c-791f298bd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18a7-4832-4d43-9473-62c5c702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51b151-98b3-42e2-9f03-14dab10ff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eb0b-1b54-46a1-ac2c-791f298bd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4ba92c-0a8e-48b6-8acc-dfe11e669df7}" ma:internalName="TaxCatchAll" ma:showField="CatchAllData" ma:web="a248eb0b-1b54-46a1-ac2c-791f298bd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218a7-4832-4d43-9473-62c5c702171a">
      <Terms xmlns="http://schemas.microsoft.com/office/infopath/2007/PartnerControls"/>
    </lcf76f155ced4ddcb4097134ff3c332f>
    <TaxCatchAll xmlns="a248eb0b-1b54-46a1-ac2c-791f298bd36a"/>
    <Description xmlns="efd218a7-4832-4d43-9473-62c5c70217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8A8E8-1169-4C6C-A515-7E19EEE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18a7-4832-4d43-9473-62c5c702171a"/>
    <ds:schemaRef ds:uri="a248eb0b-1b54-46a1-ac2c-791f298b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89410-D3F2-4E99-9F56-6EAF0662D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54AC6-4ABB-4025-BBBB-B40592CC078F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48eb0b-1b54-46a1-ac2c-791f298bd36a"/>
    <ds:schemaRef ds:uri="efd218a7-4832-4d43-9473-62c5c702171a"/>
  </ds:schemaRefs>
</ds:datastoreItem>
</file>

<file path=customXml/itemProps4.xml><?xml version="1.0" encoding="utf-8"?>
<ds:datastoreItem xmlns:ds="http://schemas.openxmlformats.org/officeDocument/2006/customXml" ds:itemID="{B5BF67F7-8F0C-4AD5-8815-4D18A522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22</Words>
  <Characters>10959</Characters>
  <Application>Microsoft Office Word</Application>
  <DocSecurity>0</DocSecurity>
  <Lines>91</Lines>
  <Paragraphs>25</Paragraphs>
  <ScaleCrop>false</ScaleCrop>
  <Company>Montana Legal Services Association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Name as an Adult</dc:title>
  <dc:creator>Intern</dc:creator>
  <dc:description/>
  <cp:lastModifiedBy>Loveless, Reese</cp:lastModifiedBy>
  <cp:revision>8</cp:revision>
  <dcterms:created xsi:type="dcterms:W3CDTF">2025-04-21T17:43:00Z</dcterms:created>
  <dcterms:modified xsi:type="dcterms:W3CDTF">2025-04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100707171101</vt:lpwstr>
  </property>
  <property fmtid="{D5CDD505-2E9C-101B-9397-08002B2CF9AE}" pid="7" name="ContentTypeId">
    <vt:lpwstr>0x0101003477D6BD0062A445B2AF8E76E2588067</vt:lpwstr>
  </property>
</Properties>
</file>